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6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75FB" w:rsidRDefault="00FC75FB" w:rsidP="00FC75F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хнологическая схема предоставления муниципальной услуг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AF4D16">
        <w:rPr>
          <w:rFonts w:ascii="Times New Roman" w:hAnsi="Times New Roman" w:cs="Times New Roman"/>
          <w:b/>
          <w:sz w:val="28"/>
          <w:szCs w:val="28"/>
        </w:rPr>
        <w:t>«Выдача градостроительного плана земельного участка»</w:t>
      </w:r>
    </w:p>
    <w:p w:rsidR="00FC75FB" w:rsidRDefault="00FC75FB" w:rsidP="00FC75F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C75FB" w:rsidRDefault="00FC75FB" w:rsidP="00FC75F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1. «Общие сведения о государственной (муниципальной) услуге</w:t>
      </w:r>
    </w:p>
    <w:tbl>
      <w:tblPr>
        <w:tblStyle w:val="a3"/>
        <w:tblW w:w="10371" w:type="dxa"/>
        <w:tblInd w:w="-923" w:type="dxa"/>
        <w:tblLook w:val="04A0"/>
      </w:tblPr>
      <w:tblGrid>
        <w:gridCol w:w="594"/>
        <w:gridCol w:w="4050"/>
        <w:gridCol w:w="5727"/>
      </w:tblGrid>
      <w:tr w:rsidR="00FC75FB" w:rsidTr="00E824A3">
        <w:tc>
          <w:tcPr>
            <w:tcW w:w="594" w:type="dxa"/>
          </w:tcPr>
          <w:p w:rsidR="00FC75FB" w:rsidRDefault="00FC75FB" w:rsidP="00E824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050" w:type="dxa"/>
          </w:tcPr>
          <w:p w:rsidR="00FC75FB" w:rsidRDefault="00FC75FB" w:rsidP="00E824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аметр</w:t>
            </w:r>
          </w:p>
        </w:tc>
        <w:tc>
          <w:tcPr>
            <w:tcW w:w="5727" w:type="dxa"/>
          </w:tcPr>
          <w:p w:rsidR="00FC75FB" w:rsidRDefault="00FC75FB" w:rsidP="00E824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чение параметра/состояние</w:t>
            </w:r>
          </w:p>
        </w:tc>
      </w:tr>
      <w:tr w:rsidR="00FC75FB" w:rsidTr="00E824A3">
        <w:tc>
          <w:tcPr>
            <w:tcW w:w="594" w:type="dxa"/>
          </w:tcPr>
          <w:p w:rsidR="00FC75FB" w:rsidRPr="0003206D" w:rsidRDefault="00FC75FB" w:rsidP="00E824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050" w:type="dxa"/>
          </w:tcPr>
          <w:p w:rsidR="00FC75FB" w:rsidRDefault="00FC75FB" w:rsidP="00E824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органа, пред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авляющего услугу</w:t>
            </w:r>
          </w:p>
        </w:tc>
        <w:tc>
          <w:tcPr>
            <w:tcW w:w="5727" w:type="dxa"/>
          </w:tcPr>
          <w:p w:rsidR="00FC75FB" w:rsidRDefault="00FC75FB" w:rsidP="00E824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ы местного самоуправления муни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альных образований Ярославской области </w:t>
            </w:r>
          </w:p>
        </w:tc>
      </w:tr>
      <w:tr w:rsidR="00FC75FB" w:rsidTr="00E824A3">
        <w:tc>
          <w:tcPr>
            <w:tcW w:w="594" w:type="dxa"/>
          </w:tcPr>
          <w:p w:rsidR="00FC75FB" w:rsidRDefault="00FC75FB" w:rsidP="00E824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050" w:type="dxa"/>
          </w:tcPr>
          <w:p w:rsidR="00FC75FB" w:rsidRDefault="00FC75FB" w:rsidP="00E824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ер услуги в федеральном реестре</w:t>
            </w:r>
          </w:p>
        </w:tc>
        <w:tc>
          <w:tcPr>
            <w:tcW w:w="5727" w:type="dxa"/>
          </w:tcPr>
          <w:p w:rsidR="00FC75FB" w:rsidRDefault="00FC75FB" w:rsidP="00E824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сутствует</w:t>
            </w:r>
          </w:p>
        </w:tc>
      </w:tr>
      <w:tr w:rsidR="00FC75FB" w:rsidRPr="005B5A7A" w:rsidTr="00E824A3">
        <w:tc>
          <w:tcPr>
            <w:tcW w:w="594" w:type="dxa"/>
          </w:tcPr>
          <w:p w:rsidR="00FC75FB" w:rsidRDefault="00FC75FB" w:rsidP="00E824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050" w:type="dxa"/>
          </w:tcPr>
          <w:p w:rsidR="00FC75FB" w:rsidRDefault="00FC75FB" w:rsidP="00E824A3">
            <w:pPr>
              <w:tabs>
                <w:tab w:val="left" w:pos="108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ное наименование услуги</w:t>
            </w:r>
          </w:p>
        </w:tc>
        <w:tc>
          <w:tcPr>
            <w:tcW w:w="5727" w:type="dxa"/>
          </w:tcPr>
          <w:p w:rsidR="00FC75FB" w:rsidRPr="003D689B" w:rsidRDefault="00FC75FB" w:rsidP="00E824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689B">
              <w:rPr>
                <w:rFonts w:ascii="Times New Roman" w:hAnsi="Times New Roman" w:cs="Times New Roman"/>
                <w:sz w:val="28"/>
                <w:szCs w:val="28"/>
              </w:rPr>
              <w:t xml:space="preserve">Выдача </w:t>
            </w:r>
            <w:r w:rsidRPr="00AF4D16">
              <w:rPr>
                <w:rFonts w:ascii="Times New Roman" w:hAnsi="Times New Roman" w:cs="Times New Roman"/>
                <w:sz w:val="28"/>
                <w:szCs w:val="28"/>
              </w:rPr>
              <w:t>градостроительного плана земельн</w:t>
            </w:r>
            <w:r w:rsidRPr="00AF4D1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F4D16">
              <w:rPr>
                <w:rFonts w:ascii="Times New Roman" w:hAnsi="Times New Roman" w:cs="Times New Roman"/>
                <w:sz w:val="28"/>
                <w:szCs w:val="28"/>
              </w:rPr>
              <w:t>го участка</w:t>
            </w:r>
          </w:p>
        </w:tc>
      </w:tr>
      <w:tr w:rsidR="00FC75FB" w:rsidTr="00E824A3">
        <w:tc>
          <w:tcPr>
            <w:tcW w:w="594" w:type="dxa"/>
          </w:tcPr>
          <w:p w:rsidR="00FC75FB" w:rsidRDefault="00FC75FB" w:rsidP="00E824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050" w:type="dxa"/>
          </w:tcPr>
          <w:p w:rsidR="00FC75FB" w:rsidRDefault="00FC75FB" w:rsidP="00E824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ткое наименование услуги</w:t>
            </w:r>
          </w:p>
        </w:tc>
        <w:tc>
          <w:tcPr>
            <w:tcW w:w="5727" w:type="dxa"/>
          </w:tcPr>
          <w:p w:rsidR="00FC75FB" w:rsidRPr="003D689B" w:rsidRDefault="00FC75FB" w:rsidP="00E824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689B">
              <w:rPr>
                <w:rFonts w:ascii="Times New Roman" w:hAnsi="Times New Roman" w:cs="Times New Roman"/>
                <w:sz w:val="28"/>
                <w:szCs w:val="28"/>
              </w:rPr>
              <w:t xml:space="preserve">Выдача </w:t>
            </w:r>
            <w:r w:rsidRPr="00AF4D16">
              <w:rPr>
                <w:rFonts w:ascii="Times New Roman" w:hAnsi="Times New Roman" w:cs="Times New Roman"/>
                <w:sz w:val="28"/>
                <w:szCs w:val="28"/>
              </w:rPr>
              <w:t>градостроительного плана земельн</w:t>
            </w:r>
            <w:r w:rsidRPr="00AF4D1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F4D16">
              <w:rPr>
                <w:rFonts w:ascii="Times New Roman" w:hAnsi="Times New Roman" w:cs="Times New Roman"/>
                <w:sz w:val="28"/>
                <w:szCs w:val="28"/>
              </w:rPr>
              <w:t>го участка</w:t>
            </w:r>
          </w:p>
        </w:tc>
      </w:tr>
      <w:tr w:rsidR="00FC75FB" w:rsidTr="00E824A3">
        <w:tc>
          <w:tcPr>
            <w:tcW w:w="594" w:type="dxa"/>
          </w:tcPr>
          <w:p w:rsidR="00FC75FB" w:rsidRDefault="00FC75FB" w:rsidP="00E824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050" w:type="dxa"/>
          </w:tcPr>
          <w:p w:rsidR="00FC75FB" w:rsidRDefault="00FC75FB" w:rsidP="00E824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тивный регламент предоставления услуги</w:t>
            </w:r>
          </w:p>
        </w:tc>
        <w:tc>
          <w:tcPr>
            <w:tcW w:w="5727" w:type="dxa"/>
          </w:tcPr>
          <w:p w:rsidR="00FC75FB" w:rsidRPr="00F9464C" w:rsidRDefault="00FC75FB" w:rsidP="00E824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3B84">
              <w:rPr>
                <w:rFonts w:ascii="Times New Roman" w:hAnsi="Times New Roman" w:cs="Times New Roman"/>
                <w:sz w:val="28"/>
                <w:szCs w:val="28"/>
              </w:rPr>
              <w:t>Административный регламентпредоставл</w:t>
            </w:r>
            <w:r w:rsidRPr="00A73B8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A73B84">
              <w:rPr>
                <w:rFonts w:ascii="Times New Roman" w:hAnsi="Times New Roman" w:cs="Times New Roman"/>
                <w:sz w:val="28"/>
                <w:szCs w:val="28"/>
              </w:rPr>
              <w:t xml:space="preserve">ния муниципальной услуги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3D689B">
              <w:rPr>
                <w:rFonts w:ascii="Times New Roman" w:hAnsi="Times New Roman" w:cs="Times New Roman"/>
                <w:sz w:val="28"/>
                <w:szCs w:val="28"/>
              </w:rPr>
              <w:t>ыда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AF4D16">
              <w:rPr>
                <w:rFonts w:ascii="Times New Roman" w:hAnsi="Times New Roman" w:cs="Times New Roman"/>
                <w:sz w:val="28"/>
                <w:szCs w:val="28"/>
              </w:rPr>
              <w:t>град</w:t>
            </w:r>
            <w:r w:rsidRPr="00AF4D1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F4D16">
              <w:rPr>
                <w:rFonts w:ascii="Times New Roman" w:hAnsi="Times New Roman" w:cs="Times New Roman"/>
                <w:sz w:val="28"/>
                <w:szCs w:val="28"/>
              </w:rPr>
              <w:t>строительного плана земельного участ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рждённый </w:t>
            </w:r>
            <w:r w:rsidRPr="00425FC4">
              <w:rPr>
                <w:rFonts w:ascii="Times New Roman" w:hAnsi="Times New Roman" w:cs="Times New Roman"/>
                <w:sz w:val="28"/>
                <w:szCs w:val="28"/>
              </w:rPr>
              <w:t>Протоколом Комиссии по п</w:t>
            </w:r>
            <w:r w:rsidRPr="00425FC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25FC4">
              <w:rPr>
                <w:rFonts w:ascii="Times New Roman" w:hAnsi="Times New Roman" w:cs="Times New Roman"/>
                <w:sz w:val="28"/>
                <w:szCs w:val="28"/>
              </w:rPr>
              <w:t>вышению качества предоставления госуда</w:t>
            </w:r>
            <w:r w:rsidRPr="00425FC4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425FC4">
              <w:rPr>
                <w:rFonts w:ascii="Times New Roman" w:hAnsi="Times New Roman" w:cs="Times New Roman"/>
                <w:sz w:val="28"/>
                <w:szCs w:val="28"/>
              </w:rPr>
              <w:t>ственных  и муниципальных услу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 15.12.2015 года № 10</w:t>
            </w:r>
          </w:p>
        </w:tc>
      </w:tr>
      <w:tr w:rsidR="00FC75FB" w:rsidTr="00E824A3">
        <w:tc>
          <w:tcPr>
            <w:tcW w:w="594" w:type="dxa"/>
          </w:tcPr>
          <w:p w:rsidR="00FC75FB" w:rsidRDefault="00FC75FB" w:rsidP="00E824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050" w:type="dxa"/>
          </w:tcPr>
          <w:p w:rsidR="00FC75FB" w:rsidRDefault="00FC75FB" w:rsidP="00E824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чень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дуслу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5727" w:type="dxa"/>
          </w:tcPr>
          <w:p w:rsidR="00FC75FB" w:rsidRPr="008A266F" w:rsidRDefault="00FC75FB" w:rsidP="00E824A3">
            <w:pPr>
              <w:pStyle w:val="a4"/>
              <w:ind w:left="10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FC75FB" w:rsidTr="00E824A3">
        <w:trPr>
          <w:trHeight w:val="647"/>
        </w:trPr>
        <w:tc>
          <w:tcPr>
            <w:tcW w:w="594" w:type="dxa"/>
          </w:tcPr>
          <w:p w:rsidR="00FC75FB" w:rsidRDefault="00FC75FB" w:rsidP="00E824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050" w:type="dxa"/>
          </w:tcPr>
          <w:p w:rsidR="00FC75FB" w:rsidRDefault="00FC75FB" w:rsidP="00E824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собы оценки качества</w:t>
            </w:r>
          </w:p>
        </w:tc>
        <w:tc>
          <w:tcPr>
            <w:tcW w:w="5727" w:type="dxa"/>
          </w:tcPr>
          <w:p w:rsidR="00FC75FB" w:rsidRDefault="00FC75FB" w:rsidP="00E824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4A78">
              <w:rPr>
                <w:rFonts w:ascii="Times New Roman" w:hAnsi="Times New Roman" w:cs="Times New Roman"/>
                <w:sz w:val="28"/>
                <w:szCs w:val="28"/>
              </w:rPr>
              <w:t>радиотелефонная связь (телефонный опрос)</w:t>
            </w:r>
          </w:p>
        </w:tc>
      </w:tr>
    </w:tbl>
    <w:p w:rsidR="00FC75FB" w:rsidRDefault="00FC75FB" w:rsidP="00FC75FB">
      <w:pPr>
        <w:jc w:val="center"/>
        <w:rPr>
          <w:rFonts w:ascii="Times New Roman" w:hAnsi="Times New Roman" w:cs="Times New Roman"/>
          <w:sz w:val="28"/>
          <w:szCs w:val="28"/>
        </w:rPr>
        <w:sectPr w:rsidR="00FC75FB" w:rsidSect="00BD4337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FC75FB" w:rsidRPr="00060F75" w:rsidRDefault="00FC75FB" w:rsidP="00FC75FB">
      <w:pPr>
        <w:jc w:val="center"/>
        <w:rPr>
          <w:rFonts w:ascii="Times New Roman" w:hAnsi="Times New Roman" w:cs="Times New Roman"/>
          <w:sz w:val="20"/>
          <w:szCs w:val="20"/>
        </w:rPr>
      </w:pPr>
      <w:r w:rsidRPr="00060F75">
        <w:rPr>
          <w:rFonts w:ascii="Times New Roman" w:hAnsi="Times New Roman" w:cs="Times New Roman"/>
          <w:sz w:val="20"/>
          <w:szCs w:val="20"/>
        </w:rPr>
        <w:lastRenderedPageBreak/>
        <w:t>Раздел 2. «Общие сведения о «</w:t>
      </w:r>
      <w:proofErr w:type="spellStart"/>
      <w:r w:rsidRPr="00060F75">
        <w:rPr>
          <w:rFonts w:ascii="Times New Roman" w:hAnsi="Times New Roman" w:cs="Times New Roman"/>
          <w:sz w:val="20"/>
          <w:szCs w:val="20"/>
        </w:rPr>
        <w:t>подуслугах</w:t>
      </w:r>
      <w:proofErr w:type="spellEnd"/>
      <w:r w:rsidRPr="00060F75">
        <w:rPr>
          <w:rFonts w:ascii="Times New Roman" w:hAnsi="Times New Roman" w:cs="Times New Roman"/>
          <w:sz w:val="20"/>
          <w:szCs w:val="20"/>
        </w:rPr>
        <w:t>»</w:t>
      </w:r>
    </w:p>
    <w:tbl>
      <w:tblPr>
        <w:tblStyle w:val="a3"/>
        <w:tblW w:w="15239" w:type="dxa"/>
        <w:tblLayout w:type="fixed"/>
        <w:tblLook w:val="04A0"/>
      </w:tblPr>
      <w:tblGrid>
        <w:gridCol w:w="1101"/>
        <w:gridCol w:w="1134"/>
        <w:gridCol w:w="1275"/>
        <w:gridCol w:w="1418"/>
        <w:gridCol w:w="1134"/>
        <w:gridCol w:w="1134"/>
        <w:gridCol w:w="1417"/>
        <w:gridCol w:w="1418"/>
        <w:gridCol w:w="1417"/>
        <w:gridCol w:w="2268"/>
        <w:gridCol w:w="1523"/>
      </w:tblGrid>
      <w:tr w:rsidR="00FC75FB" w:rsidTr="00E824A3">
        <w:tc>
          <w:tcPr>
            <w:tcW w:w="2235" w:type="dxa"/>
            <w:gridSpan w:val="2"/>
          </w:tcPr>
          <w:p w:rsidR="00FC75FB" w:rsidRPr="003705B8" w:rsidRDefault="00FC75FB" w:rsidP="00E824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05B8">
              <w:rPr>
                <w:rFonts w:ascii="Times New Roman" w:hAnsi="Times New Roman" w:cs="Times New Roman"/>
                <w:sz w:val="18"/>
                <w:szCs w:val="18"/>
              </w:rPr>
              <w:t>Срок предоставления в зависимости от условий</w:t>
            </w:r>
          </w:p>
        </w:tc>
        <w:tc>
          <w:tcPr>
            <w:tcW w:w="1275" w:type="dxa"/>
            <w:vMerge w:val="restart"/>
          </w:tcPr>
          <w:p w:rsidR="00FC75FB" w:rsidRPr="003705B8" w:rsidRDefault="00FC75FB" w:rsidP="00E824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05B8">
              <w:rPr>
                <w:rFonts w:ascii="Times New Roman" w:hAnsi="Times New Roman" w:cs="Times New Roman"/>
                <w:sz w:val="18"/>
                <w:szCs w:val="18"/>
              </w:rPr>
              <w:t>Основание отказа в приеме д</w:t>
            </w:r>
            <w:r w:rsidRPr="003705B8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3705B8">
              <w:rPr>
                <w:rFonts w:ascii="Times New Roman" w:hAnsi="Times New Roman" w:cs="Times New Roman"/>
                <w:sz w:val="18"/>
                <w:szCs w:val="18"/>
              </w:rPr>
              <w:t>кументов</w:t>
            </w:r>
          </w:p>
        </w:tc>
        <w:tc>
          <w:tcPr>
            <w:tcW w:w="1418" w:type="dxa"/>
            <w:vMerge w:val="restart"/>
          </w:tcPr>
          <w:p w:rsidR="00FC75FB" w:rsidRPr="003705B8" w:rsidRDefault="00FC75FB" w:rsidP="00E824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05B8">
              <w:rPr>
                <w:rFonts w:ascii="Times New Roman" w:hAnsi="Times New Roman" w:cs="Times New Roman"/>
                <w:sz w:val="18"/>
                <w:szCs w:val="18"/>
              </w:rPr>
              <w:t>Основания отказа в пр</w:t>
            </w:r>
            <w:r w:rsidRPr="003705B8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3705B8">
              <w:rPr>
                <w:rFonts w:ascii="Times New Roman" w:hAnsi="Times New Roman" w:cs="Times New Roman"/>
                <w:sz w:val="18"/>
                <w:szCs w:val="18"/>
              </w:rPr>
              <w:t>доставлении «</w:t>
            </w:r>
            <w:proofErr w:type="spellStart"/>
            <w:r w:rsidRPr="003705B8">
              <w:rPr>
                <w:rFonts w:ascii="Times New Roman" w:hAnsi="Times New Roman" w:cs="Times New Roman"/>
                <w:sz w:val="18"/>
                <w:szCs w:val="18"/>
              </w:rPr>
              <w:t>подуслуги</w:t>
            </w:r>
            <w:proofErr w:type="spellEnd"/>
            <w:r w:rsidRPr="003705B8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134" w:type="dxa"/>
            <w:vMerge w:val="restart"/>
          </w:tcPr>
          <w:p w:rsidR="00FC75FB" w:rsidRPr="003705B8" w:rsidRDefault="00FC75FB" w:rsidP="00E824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05B8">
              <w:rPr>
                <w:rFonts w:ascii="Times New Roman" w:hAnsi="Times New Roman" w:cs="Times New Roman"/>
                <w:sz w:val="18"/>
                <w:szCs w:val="18"/>
              </w:rPr>
              <w:t>Основания приост</w:t>
            </w:r>
            <w:r w:rsidRPr="003705B8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3705B8">
              <w:rPr>
                <w:rFonts w:ascii="Times New Roman" w:hAnsi="Times New Roman" w:cs="Times New Roman"/>
                <w:sz w:val="18"/>
                <w:szCs w:val="18"/>
              </w:rPr>
              <w:t>новления предоста</w:t>
            </w:r>
            <w:r w:rsidRPr="003705B8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3705B8">
              <w:rPr>
                <w:rFonts w:ascii="Times New Roman" w:hAnsi="Times New Roman" w:cs="Times New Roman"/>
                <w:sz w:val="18"/>
                <w:szCs w:val="18"/>
              </w:rPr>
              <w:t>ления «</w:t>
            </w:r>
            <w:proofErr w:type="spellStart"/>
            <w:r w:rsidRPr="003705B8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3705B8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3705B8">
              <w:rPr>
                <w:rFonts w:ascii="Times New Roman" w:hAnsi="Times New Roman" w:cs="Times New Roman"/>
                <w:sz w:val="18"/>
                <w:szCs w:val="18"/>
              </w:rPr>
              <w:t>дуслуги</w:t>
            </w:r>
            <w:proofErr w:type="spellEnd"/>
            <w:r w:rsidRPr="003705B8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134" w:type="dxa"/>
            <w:vMerge w:val="restart"/>
          </w:tcPr>
          <w:p w:rsidR="00FC75FB" w:rsidRPr="003705B8" w:rsidRDefault="00FC75FB" w:rsidP="00E824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05B8">
              <w:rPr>
                <w:rFonts w:ascii="Times New Roman" w:hAnsi="Times New Roman" w:cs="Times New Roman"/>
                <w:sz w:val="18"/>
                <w:szCs w:val="18"/>
              </w:rPr>
              <w:t>Срок пр</w:t>
            </w:r>
            <w:r w:rsidRPr="003705B8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3705B8">
              <w:rPr>
                <w:rFonts w:ascii="Times New Roman" w:hAnsi="Times New Roman" w:cs="Times New Roman"/>
                <w:sz w:val="18"/>
                <w:szCs w:val="18"/>
              </w:rPr>
              <w:t>остановл</w:t>
            </w:r>
            <w:r w:rsidRPr="003705B8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3705B8">
              <w:rPr>
                <w:rFonts w:ascii="Times New Roman" w:hAnsi="Times New Roman" w:cs="Times New Roman"/>
                <w:sz w:val="18"/>
                <w:szCs w:val="18"/>
              </w:rPr>
              <w:t>ния пр</w:t>
            </w:r>
            <w:r w:rsidRPr="003705B8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3705B8">
              <w:rPr>
                <w:rFonts w:ascii="Times New Roman" w:hAnsi="Times New Roman" w:cs="Times New Roman"/>
                <w:sz w:val="18"/>
                <w:szCs w:val="18"/>
              </w:rPr>
              <w:t>доставл</w:t>
            </w:r>
            <w:r w:rsidRPr="003705B8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3705B8">
              <w:rPr>
                <w:rFonts w:ascii="Times New Roman" w:hAnsi="Times New Roman" w:cs="Times New Roman"/>
                <w:sz w:val="18"/>
                <w:szCs w:val="18"/>
              </w:rPr>
              <w:t xml:space="preserve">ни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proofErr w:type="spellStart"/>
            <w:r w:rsidRPr="003705B8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3705B8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3705B8">
              <w:rPr>
                <w:rFonts w:ascii="Times New Roman" w:hAnsi="Times New Roman" w:cs="Times New Roman"/>
                <w:sz w:val="18"/>
                <w:szCs w:val="18"/>
              </w:rPr>
              <w:t>дуслуги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4252" w:type="dxa"/>
            <w:gridSpan w:val="3"/>
          </w:tcPr>
          <w:p w:rsidR="00FC75FB" w:rsidRPr="003705B8" w:rsidRDefault="00FC75FB" w:rsidP="00E824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05B8">
              <w:rPr>
                <w:rFonts w:ascii="Times New Roman" w:hAnsi="Times New Roman" w:cs="Times New Roman"/>
                <w:sz w:val="18"/>
                <w:szCs w:val="18"/>
              </w:rPr>
              <w:t>Плата за предоставление «</w:t>
            </w:r>
            <w:proofErr w:type="spellStart"/>
            <w:r w:rsidRPr="003705B8">
              <w:rPr>
                <w:rFonts w:ascii="Times New Roman" w:hAnsi="Times New Roman" w:cs="Times New Roman"/>
                <w:sz w:val="18"/>
                <w:szCs w:val="18"/>
              </w:rPr>
              <w:t>подуслуги</w:t>
            </w:r>
            <w:proofErr w:type="spellEnd"/>
            <w:r w:rsidRPr="003705B8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2268" w:type="dxa"/>
            <w:vMerge w:val="restart"/>
          </w:tcPr>
          <w:p w:rsidR="00FC75FB" w:rsidRPr="003705B8" w:rsidRDefault="00FC75FB" w:rsidP="00E824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05B8">
              <w:rPr>
                <w:rFonts w:ascii="Times New Roman" w:hAnsi="Times New Roman" w:cs="Times New Roman"/>
                <w:sz w:val="18"/>
                <w:szCs w:val="18"/>
              </w:rPr>
              <w:t>Способ обращения за получением «</w:t>
            </w:r>
            <w:proofErr w:type="spellStart"/>
            <w:r w:rsidRPr="003705B8">
              <w:rPr>
                <w:rFonts w:ascii="Times New Roman" w:hAnsi="Times New Roman" w:cs="Times New Roman"/>
                <w:sz w:val="18"/>
                <w:szCs w:val="18"/>
              </w:rPr>
              <w:t>подуслуги</w:t>
            </w:r>
            <w:proofErr w:type="spellEnd"/>
            <w:r w:rsidRPr="003705B8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523" w:type="dxa"/>
            <w:vMerge w:val="restart"/>
          </w:tcPr>
          <w:p w:rsidR="00FC75FB" w:rsidRPr="003705B8" w:rsidRDefault="00FC75FB" w:rsidP="00E824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05B8">
              <w:rPr>
                <w:rFonts w:ascii="Times New Roman" w:hAnsi="Times New Roman" w:cs="Times New Roman"/>
                <w:sz w:val="18"/>
                <w:szCs w:val="18"/>
              </w:rPr>
              <w:t>Способ получ</w:t>
            </w:r>
            <w:r w:rsidRPr="003705B8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3705B8">
              <w:rPr>
                <w:rFonts w:ascii="Times New Roman" w:hAnsi="Times New Roman" w:cs="Times New Roman"/>
                <w:sz w:val="18"/>
                <w:szCs w:val="18"/>
              </w:rPr>
              <w:t>ния результата «</w:t>
            </w:r>
            <w:proofErr w:type="spellStart"/>
            <w:r w:rsidRPr="003705B8">
              <w:rPr>
                <w:rFonts w:ascii="Times New Roman" w:hAnsi="Times New Roman" w:cs="Times New Roman"/>
                <w:sz w:val="18"/>
                <w:szCs w:val="18"/>
              </w:rPr>
              <w:t>подуслуги</w:t>
            </w:r>
            <w:proofErr w:type="spellEnd"/>
            <w:r w:rsidRPr="003705B8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</w:tr>
      <w:tr w:rsidR="00FC75FB" w:rsidTr="00E824A3">
        <w:tc>
          <w:tcPr>
            <w:tcW w:w="1101" w:type="dxa"/>
          </w:tcPr>
          <w:p w:rsidR="00FC75FB" w:rsidRPr="003705B8" w:rsidRDefault="00FC75FB" w:rsidP="00E824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05B8">
              <w:rPr>
                <w:rFonts w:ascii="Times New Roman" w:hAnsi="Times New Roman" w:cs="Times New Roman"/>
                <w:sz w:val="18"/>
                <w:szCs w:val="18"/>
              </w:rPr>
              <w:t>При под</w:t>
            </w:r>
            <w:r w:rsidRPr="003705B8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3705B8">
              <w:rPr>
                <w:rFonts w:ascii="Times New Roman" w:hAnsi="Times New Roman" w:cs="Times New Roman"/>
                <w:sz w:val="18"/>
                <w:szCs w:val="18"/>
              </w:rPr>
              <w:t>че заявл</w:t>
            </w:r>
            <w:r w:rsidRPr="003705B8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3705B8">
              <w:rPr>
                <w:rFonts w:ascii="Times New Roman" w:hAnsi="Times New Roman" w:cs="Times New Roman"/>
                <w:sz w:val="18"/>
                <w:szCs w:val="18"/>
              </w:rPr>
              <w:t>ния по месту ж</w:t>
            </w:r>
            <w:r w:rsidRPr="003705B8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3705B8">
              <w:rPr>
                <w:rFonts w:ascii="Times New Roman" w:hAnsi="Times New Roman" w:cs="Times New Roman"/>
                <w:sz w:val="18"/>
                <w:szCs w:val="18"/>
              </w:rPr>
              <w:t>тельства (по месту нахожд</w:t>
            </w:r>
            <w:r w:rsidRPr="003705B8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3705B8">
              <w:rPr>
                <w:rFonts w:ascii="Times New Roman" w:hAnsi="Times New Roman" w:cs="Times New Roman"/>
                <w:sz w:val="18"/>
                <w:szCs w:val="18"/>
              </w:rPr>
              <w:t>ния юр. лица)</w:t>
            </w:r>
          </w:p>
        </w:tc>
        <w:tc>
          <w:tcPr>
            <w:tcW w:w="1134" w:type="dxa"/>
          </w:tcPr>
          <w:p w:rsidR="00FC75FB" w:rsidRPr="003705B8" w:rsidRDefault="00FC75FB" w:rsidP="00E824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05B8">
              <w:rPr>
                <w:rFonts w:ascii="Times New Roman" w:hAnsi="Times New Roman" w:cs="Times New Roman"/>
                <w:sz w:val="18"/>
                <w:szCs w:val="18"/>
              </w:rPr>
              <w:t>При подаче заявления не по месту жительства (по месту обращения)</w:t>
            </w:r>
          </w:p>
        </w:tc>
        <w:tc>
          <w:tcPr>
            <w:tcW w:w="1275" w:type="dxa"/>
            <w:vMerge/>
          </w:tcPr>
          <w:p w:rsidR="00FC75FB" w:rsidRDefault="00FC75FB" w:rsidP="00E824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FC75FB" w:rsidRDefault="00FC75FB" w:rsidP="00E824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FC75FB" w:rsidRDefault="00FC75FB" w:rsidP="00E824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FC75FB" w:rsidRDefault="00FC75FB" w:rsidP="00E824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FC75FB" w:rsidRPr="003705B8" w:rsidRDefault="00FC75FB" w:rsidP="00E824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05B8">
              <w:rPr>
                <w:rFonts w:ascii="Times New Roman" w:hAnsi="Times New Roman" w:cs="Times New Roman"/>
                <w:sz w:val="18"/>
                <w:szCs w:val="18"/>
              </w:rPr>
              <w:t>Наличие платы (государстве</w:t>
            </w:r>
            <w:r w:rsidRPr="003705B8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3705B8">
              <w:rPr>
                <w:rFonts w:ascii="Times New Roman" w:hAnsi="Times New Roman" w:cs="Times New Roman"/>
                <w:sz w:val="18"/>
                <w:szCs w:val="18"/>
              </w:rPr>
              <w:t>ной пошлины)</w:t>
            </w:r>
          </w:p>
        </w:tc>
        <w:tc>
          <w:tcPr>
            <w:tcW w:w="1418" w:type="dxa"/>
          </w:tcPr>
          <w:p w:rsidR="00FC75FB" w:rsidRPr="003705B8" w:rsidRDefault="00FC75FB" w:rsidP="00E824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05B8">
              <w:rPr>
                <w:rFonts w:ascii="Times New Roman" w:hAnsi="Times New Roman" w:cs="Times New Roman"/>
                <w:sz w:val="18"/>
                <w:szCs w:val="18"/>
              </w:rPr>
              <w:t>Реквизиты нормативного правового акта, являющегося основанием для взимания платы (гос</w:t>
            </w:r>
            <w:r w:rsidRPr="003705B8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3705B8">
              <w:rPr>
                <w:rFonts w:ascii="Times New Roman" w:hAnsi="Times New Roman" w:cs="Times New Roman"/>
                <w:sz w:val="18"/>
                <w:szCs w:val="18"/>
              </w:rPr>
              <w:t>дарственной пошлины)</w:t>
            </w:r>
          </w:p>
        </w:tc>
        <w:tc>
          <w:tcPr>
            <w:tcW w:w="1417" w:type="dxa"/>
          </w:tcPr>
          <w:p w:rsidR="00FC75FB" w:rsidRPr="003705B8" w:rsidRDefault="00FC75FB" w:rsidP="00E824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05B8">
              <w:rPr>
                <w:rFonts w:ascii="Times New Roman" w:hAnsi="Times New Roman" w:cs="Times New Roman"/>
                <w:sz w:val="18"/>
                <w:szCs w:val="18"/>
              </w:rPr>
              <w:t>КБК для вз</w:t>
            </w:r>
            <w:r w:rsidRPr="003705B8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3705B8">
              <w:rPr>
                <w:rFonts w:ascii="Times New Roman" w:hAnsi="Times New Roman" w:cs="Times New Roman"/>
                <w:sz w:val="18"/>
                <w:szCs w:val="18"/>
              </w:rPr>
              <w:t>мания платы (государстве</w:t>
            </w:r>
            <w:r w:rsidRPr="003705B8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3705B8">
              <w:rPr>
                <w:rFonts w:ascii="Times New Roman" w:hAnsi="Times New Roman" w:cs="Times New Roman"/>
                <w:sz w:val="18"/>
                <w:szCs w:val="18"/>
              </w:rPr>
              <w:t>ной пошлины), в том числе через МФЦ</w:t>
            </w:r>
          </w:p>
        </w:tc>
        <w:tc>
          <w:tcPr>
            <w:tcW w:w="2268" w:type="dxa"/>
            <w:vMerge/>
          </w:tcPr>
          <w:p w:rsidR="00FC75FB" w:rsidRDefault="00FC75FB" w:rsidP="00E824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3" w:type="dxa"/>
            <w:vMerge/>
          </w:tcPr>
          <w:p w:rsidR="00FC75FB" w:rsidRDefault="00FC75FB" w:rsidP="00E824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75FB" w:rsidTr="00E824A3">
        <w:trPr>
          <w:tblHeader/>
        </w:trPr>
        <w:tc>
          <w:tcPr>
            <w:tcW w:w="1101" w:type="dxa"/>
          </w:tcPr>
          <w:p w:rsidR="00FC75FB" w:rsidRPr="00060F75" w:rsidRDefault="00FC75FB" w:rsidP="00E824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0F7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FC75FB" w:rsidRPr="00060F75" w:rsidRDefault="00FC75FB" w:rsidP="00E824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0F7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75" w:type="dxa"/>
          </w:tcPr>
          <w:p w:rsidR="00FC75FB" w:rsidRPr="00060F75" w:rsidRDefault="00FC75FB" w:rsidP="00E824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0F7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418" w:type="dxa"/>
          </w:tcPr>
          <w:p w:rsidR="00FC75FB" w:rsidRPr="00060F75" w:rsidRDefault="00FC75FB" w:rsidP="00E824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0F75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</w:tcPr>
          <w:p w:rsidR="00FC75FB" w:rsidRPr="00060F75" w:rsidRDefault="00FC75FB" w:rsidP="00E824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0F75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</w:tcPr>
          <w:p w:rsidR="00FC75FB" w:rsidRPr="00060F75" w:rsidRDefault="00FC75FB" w:rsidP="00E824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0F75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417" w:type="dxa"/>
          </w:tcPr>
          <w:p w:rsidR="00FC75FB" w:rsidRPr="00060F75" w:rsidRDefault="00FC75FB" w:rsidP="00E824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0F75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418" w:type="dxa"/>
          </w:tcPr>
          <w:p w:rsidR="00FC75FB" w:rsidRPr="00060F75" w:rsidRDefault="00FC75FB" w:rsidP="00E824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0F75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417" w:type="dxa"/>
          </w:tcPr>
          <w:p w:rsidR="00FC75FB" w:rsidRPr="00060F75" w:rsidRDefault="00FC75FB" w:rsidP="00E824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0F75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2268" w:type="dxa"/>
          </w:tcPr>
          <w:p w:rsidR="00FC75FB" w:rsidRPr="00060F75" w:rsidRDefault="00FC75FB" w:rsidP="00E824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0F75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523" w:type="dxa"/>
          </w:tcPr>
          <w:p w:rsidR="00FC75FB" w:rsidRPr="00060F75" w:rsidRDefault="00FC75FB" w:rsidP="00E824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0F75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</w:tr>
      <w:tr w:rsidR="00FC75FB" w:rsidRPr="00060F75" w:rsidTr="00E824A3">
        <w:tc>
          <w:tcPr>
            <w:tcW w:w="1101" w:type="dxa"/>
          </w:tcPr>
          <w:p w:rsidR="00FC75FB" w:rsidRPr="00060F75" w:rsidRDefault="00FC75FB" w:rsidP="00E824A3">
            <w:pPr>
              <w:jc w:val="both"/>
              <w:rPr>
                <w:rFonts w:ascii="Times New Roman" w:hAnsi="Times New Roman" w:cs="Times New Roman"/>
                <w:color w:val="C0504D" w:themeColor="accent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ра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их дней</w:t>
            </w:r>
          </w:p>
        </w:tc>
        <w:tc>
          <w:tcPr>
            <w:tcW w:w="1134" w:type="dxa"/>
          </w:tcPr>
          <w:p w:rsidR="00FC75FB" w:rsidRPr="00060F75" w:rsidRDefault="00FC75FB" w:rsidP="00E824A3">
            <w:pPr>
              <w:jc w:val="both"/>
              <w:rPr>
                <w:rFonts w:ascii="Times New Roman" w:hAnsi="Times New Roman" w:cs="Times New Roman"/>
                <w:color w:val="C0504D" w:themeColor="accent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ра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их дней</w:t>
            </w:r>
          </w:p>
        </w:tc>
        <w:tc>
          <w:tcPr>
            <w:tcW w:w="1275" w:type="dxa"/>
          </w:tcPr>
          <w:p w:rsidR="00FC75FB" w:rsidRDefault="00FC75FB" w:rsidP="00E824A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0267E5">
              <w:rPr>
                <w:rFonts w:ascii="Times New Roman" w:hAnsi="Times New Roman" w:cs="Times New Roman"/>
                <w:sz w:val="20"/>
                <w:szCs w:val="20"/>
              </w:rPr>
              <w:t>отсутствие у лица по</w:t>
            </w:r>
            <w:r w:rsidRPr="000267E5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0267E5">
              <w:rPr>
                <w:rFonts w:ascii="Times New Roman" w:hAnsi="Times New Roman" w:cs="Times New Roman"/>
                <w:sz w:val="20"/>
                <w:szCs w:val="20"/>
              </w:rPr>
              <w:t>номочий на подачу з</w:t>
            </w:r>
            <w:r w:rsidRPr="000267E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267E5">
              <w:rPr>
                <w:rFonts w:ascii="Times New Roman" w:hAnsi="Times New Roman" w:cs="Times New Roman"/>
                <w:sz w:val="20"/>
                <w:szCs w:val="20"/>
              </w:rPr>
              <w:t>явл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FC75FB" w:rsidRPr="00060F75" w:rsidRDefault="00FC75FB" w:rsidP="00E824A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0267E5">
              <w:rPr>
                <w:rFonts w:ascii="Times New Roman" w:hAnsi="Times New Roman" w:cs="Times New Roman"/>
                <w:sz w:val="20"/>
                <w:szCs w:val="20"/>
              </w:rPr>
              <w:t>ненадл</w:t>
            </w:r>
            <w:r w:rsidRPr="000267E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267E5">
              <w:rPr>
                <w:rFonts w:ascii="Times New Roman" w:hAnsi="Times New Roman" w:cs="Times New Roman"/>
                <w:sz w:val="20"/>
                <w:szCs w:val="20"/>
              </w:rPr>
              <w:t>жащее оформление заявления (несоотве</w:t>
            </w:r>
            <w:r w:rsidRPr="000267E5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0267E5">
              <w:rPr>
                <w:rFonts w:ascii="Times New Roman" w:hAnsi="Times New Roman" w:cs="Times New Roman"/>
                <w:sz w:val="20"/>
                <w:szCs w:val="20"/>
              </w:rPr>
              <w:t>ствие ук</w:t>
            </w:r>
            <w:r w:rsidRPr="000267E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267E5">
              <w:rPr>
                <w:rFonts w:ascii="Times New Roman" w:hAnsi="Times New Roman" w:cs="Times New Roman"/>
                <w:sz w:val="20"/>
                <w:szCs w:val="20"/>
              </w:rPr>
              <w:t>занных в заявлении сведений, сведениям в предста</w:t>
            </w:r>
            <w:r w:rsidRPr="000267E5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0267E5">
              <w:rPr>
                <w:rFonts w:ascii="Times New Roman" w:hAnsi="Times New Roman" w:cs="Times New Roman"/>
                <w:sz w:val="20"/>
                <w:szCs w:val="20"/>
              </w:rPr>
              <w:t>ленных д</w:t>
            </w:r>
            <w:r w:rsidRPr="000267E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267E5">
              <w:rPr>
                <w:rFonts w:ascii="Times New Roman" w:hAnsi="Times New Roman" w:cs="Times New Roman"/>
                <w:sz w:val="20"/>
                <w:szCs w:val="20"/>
              </w:rPr>
              <w:t>кументах; несоотве</w:t>
            </w:r>
            <w:r w:rsidRPr="000267E5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0267E5">
              <w:rPr>
                <w:rFonts w:ascii="Times New Roman" w:hAnsi="Times New Roman" w:cs="Times New Roman"/>
                <w:sz w:val="20"/>
                <w:szCs w:val="20"/>
              </w:rPr>
              <w:t>ствие пре</w:t>
            </w:r>
            <w:r w:rsidRPr="000267E5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0267E5">
              <w:rPr>
                <w:rFonts w:ascii="Times New Roman" w:hAnsi="Times New Roman" w:cs="Times New Roman"/>
                <w:sz w:val="20"/>
                <w:szCs w:val="20"/>
              </w:rPr>
              <w:t>ставленных документов докуме</w:t>
            </w:r>
            <w:r w:rsidRPr="000267E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0267E5">
              <w:rPr>
                <w:rFonts w:ascii="Times New Roman" w:hAnsi="Times New Roman" w:cs="Times New Roman"/>
                <w:sz w:val="20"/>
                <w:szCs w:val="20"/>
              </w:rPr>
              <w:t>там, ук</w:t>
            </w:r>
            <w:r w:rsidRPr="000267E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267E5">
              <w:rPr>
                <w:rFonts w:ascii="Times New Roman" w:hAnsi="Times New Roman" w:cs="Times New Roman"/>
                <w:sz w:val="20"/>
                <w:szCs w:val="20"/>
              </w:rPr>
              <w:t>занным в заявлении, а также о</w:t>
            </w:r>
            <w:r w:rsidRPr="000267E5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0267E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тствие в заявлении необход</w:t>
            </w:r>
            <w:r w:rsidRPr="000267E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267E5">
              <w:rPr>
                <w:rFonts w:ascii="Times New Roman" w:hAnsi="Times New Roman" w:cs="Times New Roman"/>
                <w:sz w:val="20"/>
                <w:szCs w:val="20"/>
              </w:rPr>
              <w:t>мых свед</w:t>
            </w:r>
            <w:r w:rsidRPr="000267E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267E5">
              <w:rPr>
                <w:rFonts w:ascii="Times New Roman" w:hAnsi="Times New Roman" w:cs="Times New Roman"/>
                <w:sz w:val="20"/>
                <w:szCs w:val="20"/>
              </w:rPr>
              <w:t>ний и (или) документов</w:t>
            </w:r>
            <w:proofErr w:type="gramEnd"/>
          </w:p>
        </w:tc>
        <w:tc>
          <w:tcPr>
            <w:tcW w:w="1418" w:type="dxa"/>
          </w:tcPr>
          <w:p w:rsidR="00FC75FB" w:rsidRPr="00D3404E" w:rsidRDefault="00FC75FB" w:rsidP="00E824A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404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1134" w:type="dxa"/>
          </w:tcPr>
          <w:p w:rsidR="00FC75FB" w:rsidRPr="00060F75" w:rsidRDefault="00FC75FB" w:rsidP="00E824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F7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FC75FB" w:rsidRPr="00060F75" w:rsidRDefault="00FC75FB" w:rsidP="00E824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F7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FC75FB" w:rsidRPr="00060F75" w:rsidRDefault="00FC75FB" w:rsidP="00E824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</w:tcPr>
          <w:p w:rsidR="00FC75FB" w:rsidRPr="00060F75" w:rsidRDefault="00FC75FB" w:rsidP="00E824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FC75FB" w:rsidRPr="008405E3" w:rsidRDefault="00FC75FB" w:rsidP="00E824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</w:tcPr>
          <w:p w:rsidR="00FC75FB" w:rsidRDefault="00FC75FB" w:rsidP="00E824A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CA63DA">
              <w:rPr>
                <w:rFonts w:ascii="Times New Roman" w:hAnsi="Times New Roman" w:cs="Times New Roman"/>
                <w:sz w:val="20"/>
                <w:szCs w:val="20"/>
              </w:rPr>
              <w:t>очная форма – при личном присутствии заявителя в ОМСУ или МФЦ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FC75FB" w:rsidRDefault="00FC75FB" w:rsidP="00E824A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 </w:t>
            </w:r>
            <w:r w:rsidRPr="00DE2872">
              <w:rPr>
                <w:rFonts w:ascii="Times New Roman" w:hAnsi="Times New Roman" w:cs="Times New Roman"/>
                <w:sz w:val="20"/>
                <w:szCs w:val="20"/>
              </w:rPr>
              <w:t>почтовая связ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FC75FB" w:rsidRDefault="00FC75FB" w:rsidP="00E824A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в электронном виде по электронной почте;</w:t>
            </w:r>
          </w:p>
          <w:p w:rsidR="00FC75FB" w:rsidRDefault="00FC75FB" w:rsidP="00E824A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осредством Единого портала</w:t>
            </w:r>
          </w:p>
          <w:p w:rsidR="00FC75FB" w:rsidRPr="00317E27" w:rsidRDefault="00FC75FB" w:rsidP="00E824A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3" w:type="dxa"/>
          </w:tcPr>
          <w:p w:rsidR="00FC75FB" w:rsidRPr="00060F75" w:rsidRDefault="00FC75FB" w:rsidP="00E824A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в ОМСУ</w:t>
            </w:r>
            <w:r w:rsidRPr="00060F75">
              <w:rPr>
                <w:rFonts w:ascii="Times New Roman" w:hAnsi="Times New Roman" w:cs="Times New Roman"/>
                <w:sz w:val="20"/>
                <w:szCs w:val="20"/>
              </w:rPr>
              <w:t xml:space="preserve"> на бумажном н</w:t>
            </w:r>
            <w:r w:rsidRPr="00060F7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60F75">
              <w:rPr>
                <w:rFonts w:ascii="Times New Roman" w:hAnsi="Times New Roman" w:cs="Times New Roman"/>
                <w:sz w:val="20"/>
                <w:szCs w:val="20"/>
              </w:rPr>
              <w:t>сителе;</w:t>
            </w:r>
          </w:p>
          <w:p w:rsidR="00FC75FB" w:rsidRPr="00060F75" w:rsidRDefault="00FC75FB" w:rsidP="00E824A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в</w:t>
            </w:r>
            <w:r w:rsidRPr="00060F75">
              <w:rPr>
                <w:rFonts w:ascii="Times New Roman" w:hAnsi="Times New Roman" w:cs="Times New Roman"/>
                <w:sz w:val="20"/>
                <w:szCs w:val="20"/>
              </w:rPr>
              <w:t xml:space="preserve"> МФЦ на бумажном н</w:t>
            </w:r>
            <w:r w:rsidRPr="00060F7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60F75">
              <w:rPr>
                <w:rFonts w:ascii="Times New Roman" w:hAnsi="Times New Roman" w:cs="Times New Roman"/>
                <w:sz w:val="20"/>
                <w:szCs w:val="20"/>
              </w:rPr>
              <w:t>сителе, пол</w:t>
            </w:r>
            <w:r w:rsidRPr="00060F75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060F75">
              <w:rPr>
                <w:rFonts w:ascii="Times New Roman" w:hAnsi="Times New Roman" w:cs="Times New Roman"/>
                <w:sz w:val="20"/>
                <w:szCs w:val="20"/>
              </w:rPr>
              <w:t xml:space="preserve">ченном из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МСУ</w:t>
            </w:r>
            <w:r w:rsidRPr="00060F75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FC75FB" w:rsidRDefault="00FC75FB" w:rsidP="00E824A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почтовая связь;</w:t>
            </w:r>
          </w:p>
          <w:p w:rsidR="00FC75FB" w:rsidRPr="00060F75" w:rsidRDefault="00FC75FB" w:rsidP="00E824A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в электр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й форме посредством Единого п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ала </w:t>
            </w:r>
          </w:p>
        </w:tc>
      </w:tr>
    </w:tbl>
    <w:p w:rsidR="00FC75FB" w:rsidRPr="00060F75" w:rsidRDefault="00FC75FB" w:rsidP="00FC75F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C75FB" w:rsidRDefault="00FC75FB" w:rsidP="00FC75FB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:rsidR="00FC75FB" w:rsidRPr="004E298A" w:rsidRDefault="00FC75FB" w:rsidP="00FC75FB">
      <w:pPr>
        <w:jc w:val="center"/>
        <w:rPr>
          <w:rFonts w:ascii="Times New Roman" w:hAnsi="Times New Roman" w:cs="Times New Roman"/>
          <w:sz w:val="20"/>
          <w:szCs w:val="20"/>
        </w:rPr>
      </w:pPr>
      <w:r w:rsidRPr="004E298A">
        <w:rPr>
          <w:rFonts w:ascii="Times New Roman" w:hAnsi="Times New Roman" w:cs="Times New Roman"/>
          <w:sz w:val="20"/>
          <w:szCs w:val="20"/>
        </w:rPr>
        <w:lastRenderedPageBreak/>
        <w:t>Раздел 3. «Сведения о заявителях «</w:t>
      </w:r>
      <w:proofErr w:type="spellStart"/>
      <w:r w:rsidRPr="004E298A">
        <w:rPr>
          <w:rFonts w:ascii="Times New Roman" w:hAnsi="Times New Roman" w:cs="Times New Roman"/>
          <w:sz w:val="20"/>
          <w:szCs w:val="20"/>
        </w:rPr>
        <w:t>подуслуги</w:t>
      </w:r>
      <w:proofErr w:type="spellEnd"/>
      <w:r w:rsidRPr="004E298A">
        <w:rPr>
          <w:rFonts w:ascii="Times New Roman" w:hAnsi="Times New Roman" w:cs="Times New Roman"/>
          <w:sz w:val="20"/>
          <w:szCs w:val="20"/>
        </w:rPr>
        <w:t>»</w:t>
      </w:r>
    </w:p>
    <w:tbl>
      <w:tblPr>
        <w:tblStyle w:val="a3"/>
        <w:tblW w:w="15276" w:type="dxa"/>
        <w:tblLayout w:type="fixed"/>
        <w:tblLook w:val="04A0"/>
      </w:tblPr>
      <w:tblGrid>
        <w:gridCol w:w="616"/>
        <w:gridCol w:w="2308"/>
        <w:gridCol w:w="2396"/>
        <w:gridCol w:w="3010"/>
        <w:gridCol w:w="1701"/>
        <w:gridCol w:w="1701"/>
        <w:gridCol w:w="1559"/>
        <w:gridCol w:w="1985"/>
      </w:tblGrid>
      <w:tr w:rsidR="00FC75FB" w:rsidTr="00E824A3">
        <w:tc>
          <w:tcPr>
            <w:tcW w:w="616" w:type="dxa"/>
          </w:tcPr>
          <w:p w:rsidR="00FC75FB" w:rsidRPr="00466998" w:rsidRDefault="00FC75FB" w:rsidP="00E824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998"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  <w:proofErr w:type="gramStart"/>
            <w:r w:rsidRPr="00466998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466998">
              <w:rPr>
                <w:rFonts w:ascii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2308" w:type="dxa"/>
          </w:tcPr>
          <w:p w:rsidR="00FC75FB" w:rsidRPr="00466998" w:rsidRDefault="00FC75FB" w:rsidP="00E824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998">
              <w:rPr>
                <w:rFonts w:ascii="Times New Roman" w:hAnsi="Times New Roman" w:cs="Times New Roman"/>
                <w:sz w:val="18"/>
                <w:szCs w:val="18"/>
              </w:rPr>
              <w:t>Категории лиц, имеющих право на получение «</w:t>
            </w:r>
            <w:proofErr w:type="spellStart"/>
            <w:r w:rsidRPr="00466998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466998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466998">
              <w:rPr>
                <w:rFonts w:ascii="Times New Roman" w:hAnsi="Times New Roman" w:cs="Times New Roman"/>
                <w:sz w:val="18"/>
                <w:szCs w:val="18"/>
              </w:rPr>
              <w:t>дуслуги</w:t>
            </w:r>
            <w:proofErr w:type="spellEnd"/>
            <w:r w:rsidRPr="00466998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2396" w:type="dxa"/>
          </w:tcPr>
          <w:p w:rsidR="00FC75FB" w:rsidRPr="00466998" w:rsidRDefault="00FC75FB" w:rsidP="00E824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998">
              <w:rPr>
                <w:rFonts w:ascii="Times New Roman" w:hAnsi="Times New Roman" w:cs="Times New Roman"/>
                <w:sz w:val="18"/>
                <w:szCs w:val="18"/>
              </w:rPr>
              <w:t>Документ, подтвержда</w:t>
            </w:r>
            <w:r w:rsidRPr="00466998">
              <w:rPr>
                <w:rFonts w:ascii="Times New Roman" w:hAnsi="Times New Roman" w:cs="Times New Roman"/>
                <w:sz w:val="18"/>
                <w:szCs w:val="18"/>
              </w:rPr>
              <w:t>ю</w:t>
            </w:r>
            <w:r w:rsidRPr="00466998">
              <w:rPr>
                <w:rFonts w:ascii="Times New Roman" w:hAnsi="Times New Roman" w:cs="Times New Roman"/>
                <w:sz w:val="18"/>
                <w:szCs w:val="18"/>
              </w:rPr>
              <w:t>щий правомочие заявителя соответствующей катег</w:t>
            </w:r>
            <w:r w:rsidRPr="00466998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466998">
              <w:rPr>
                <w:rFonts w:ascii="Times New Roman" w:hAnsi="Times New Roman" w:cs="Times New Roman"/>
                <w:sz w:val="18"/>
                <w:szCs w:val="18"/>
              </w:rPr>
              <w:t>рии на получение «</w:t>
            </w:r>
            <w:proofErr w:type="spellStart"/>
            <w:r w:rsidRPr="00466998">
              <w:rPr>
                <w:rFonts w:ascii="Times New Roman" w:hAnsi="Times New Roman" w:cs="Times New Roman"/>
                <w:sz w:val="18"/>
                <w:szCs w:val="18"/>
              </w:rPr>
              <w:t>поду</w:t>
            </w:r>
            <w:r w:rsidRPr="00466998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466998">
              <w:rPr>
                <w:rFonts w:ascii="Times New Roman" w:hAnsi="Times New Roman" w:cs="Times New Roman"/>
                <w:sz w:val="18"/>
                <w:szCs w:val="18"/>
              </w:rPr>
              <w:t>луги</w:t>
            </w:r>
            <w:proofErr w:type="spellEnd"/>
            <w:r w:rsidRPr="00466998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3010" w:type="dxa"/>
          </w:tcPr>
          <w:p w:rsidR="00FC75FB" w:rsidRPr="00466998" w:rsidRDefault="00FC75FB" w:rsidP="00E824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998">
              <w:rPr>
                <w:rFonts w:ascii="Times New Roman" w:hAnsi="Times New Roman" w:cs="Times New Roman"/>
                <w:sz w:val="18"/>
                <w:szCs w:val="18"/>
              </w:rPr>
              <w:t>Установленные требования к док</w:t>
            </w:r>
            <w:r w:rsidRPr="00466998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466998">
              <w:rPr>
                <w:rFonts w:ascii="Times New Roman" w:hAnsi="Times New Roman" w:cs="Times New Roman"/>
                <w:sz w:val="18"/>
                <w:szCs w:val="18"/>
              </w:rPr>
              <w:t>менту, подтверждающему правом</w:t>
            </w:r>
            <w:r w:rsidRPr="00466998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466998">
              <w:rPr>
                <w:rFonts w:ascii="Times New Roman" w:hAnsi="Times New Roman" w:cs="Times New Roman"/>
                <w:sz w:val="18"/>
                <w:szCs w:val="18"/>
              </w:rPr>
              <w:t>чие заявителя соответствующей категории на получение «</w:t>
            </w:r>
            <w:proofErr w:type="spellStart"/>
            <w:r w:rsidRPr="00466998">
              <w:rPr>
                <w:rFonts w:ascii="Times New Roman" w:hAnsi="Times New Roman" w:cs="Times New Roman"/>
                <w:sz w:val="18"/>
                <w:szCs w:val="18"/>
              </w:rPr>
              <w:t>подусл</w:t>
            </w:r>
            <w:r w:rsidRPr="00466998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466998">
              <w:rPr>
                <w:rFonts w:ascii="Times New Roman" w:hAnsi="Times New Roman" w:cs="Times New Roman"/>
                <w:sz w:val="18"/>
                <w:szCs w:val="18"/>
              </w:rPr>
              <w:t>ги</w:t>
            </w:r>
            <w:proofErr w:type="spellEnd"/>
            <w:r w:rsidRPr="00466998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701" w:type="dxa"/>
          </w:tcPr>
          <w:p w:rsidR="00FC75FB" w:rsidRPr="00466998" w:rsidRDefault="00FC75FB" w:rsidP="00E824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998">
              <w:rPr>
                <w:rFonts w:ascii="Times New Roman" w:hAnsi="Times New Roman" w:cs="Times New Roman"/>
                <w:sz w:val="18"/>
                <w:szCs w:val="18"/>
              </w:rPr>
              <w:t>Наличие возмо</w:t>
            </w:r>
            <w:r w:rsidRPr="00466998">
              <w:rPr>
                <w:rFonts w:ascii="Times New Roman" w:hAnsi="Times New Roman" w:cs="Times New Roman"/>
                <w:sz w:val="18"/>
                <w:szCs w:val="18"/>
              </w:rPr>
              <w:t>ж</w:t>
            </w:r>
            <w:r w:rsidRPr="00466998">
              <w:rPr>
                <w:rFonts w:ascii="Times New Roman" w:hAnsi="Times New Roman" w:cs="Times New Roman"/>
                <w:sz w:val="18"/>
                <w:szCs w:val="18"/>
              </w:rPr>
              <w:t>ности подачи зая</w:t>
            </w:r>
            <w:r w:rsidRPr="00466998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466998">
              <w:rPr>
                <w:rFonts w:ascii="Times New Roman" w:hAnsi="Times New Roman" w:cs="Times New Roman"/>
                <w:sz w:val="18"/>
                <w:szCs w:val="18"/>
              </w:rPr>
              <w:t>ления на предо</w:t>
            </w:r>
            <w:r w:rsidRPr="00466998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466998">
              <w:rPr>
                <w:rFonts w:ascii="Times New Roman" w:hAnsi="Times New Roman" w:cs="Times New Roman"/>
                <w:sz w:val="18"/>
                <w:szCs w:val="18"/>
              </w:rPr>
              <w:t>тавление «</w:t>
            </w:r>
            <w:proofErr w:type="spellStart"/>
            <w:r w:rsidRPr="00466998">
              <w:rPr>
                <w:rFonts w:ascii="Times New Roman" w:hAnsi="Times New Roman" w:cs="Times New Roman"/>
                <w:sz w:val="18"/>
                <w:szCs w:val="18"/>
              </w:rPr>
              <w:t>поду</w:t>
            </w:r>
            <w:r w:rsidRPr="00466998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466998">
              <w:rPr>
                <w:rFonts w:ascii="Times New Roman" w:hAnsi="Times New Roman" w:cs="Times New Roman"/>
                <w:sz w:val="18"/>
                <w:szCs w:val="18"/>
              </w:rPr>
              <w:t>луги</w:t>
            </w:r>
            <w:proofErr w:type="spellEnd"/>
            <w:r w:rsidRPr="00466998">
              <w:rPr>
                <w:rFonts w:ascii="Times New Roman" w:hAnsi="Times New Roman" w:cs="Times New Roman"/>
                <w:sz w:val="18"/>
                <w:szCs w:val="18"/>
              </w:rPr>
              <w:t>» представ</w:t>
            </w:r>
            <w:r w:rsidRPr="00466998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466998">
              <w:rPr>
                <w:rFonts w:ascii="Times New Roman" w:hAnsi="Times New Roman" w:cs="Times New Roman"/>
                <w:sz w:val="18"/>
                <w:szCs w:val="18"/>
              </w:rPr>
              <w:t>телями заявителя</w:t>
            </w:r>
          </w:p>
        </w:tc>
        <w:tc>
          <w:tcPr>
            <w:tcW w:w="1701" w:type="dxa"/>
          </w:tcPr>
          <w:p w:rsidR="00FC75FB" w:rsidRPr="00466998" w:rsidRDefault="00FC75FB" w:rsidP="00E824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998">
              <w:rPr>
                <w:rFonts w:ascii="Times New Roman" w:hAnsi="Times New Roman" w:cs="Times New Roman"/>
                <w:sz w:val="18"/>
                <w:szCs w:val="18"/>
              </w:rPr>
              <w:t>Исчерпывающий перечень лиц, имеющих право на подачу заявления от имени заявит</w:t>
            </w:r>
            <w:r w:rsidRPr="00466998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466998">
              <w:rPr>
                <w:rFonts w:ascii="Times New Roman" w:hAnsi="Times New Roman" w:cs="Times New Roman"/>
                <w:sz w:val="18"/>
                <w:szCs w:val="18"/>
              </w:rPr>
              <w:t>ля</w:t>
            </w:r>
          </w:p>
        </w:tc>
        <w:tc>
          <w:tcPr>
            <w:tcW w:w="1559" w:type="dxa"/>
          </w:tcPr>
          <w:p w:rsidR="00FC75FB" w:rsidRPr="00466998" w:rsidRDefault="00FC75FB" w:rsidP="00E824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998">
              <w:rPr>
                <w:rFonts w:ascii="Times New Roman" w:hAnsi="Times New Roman" w:cs="Times New Roman"/>
                <w:sz w:val="18"/>
                <w:szCs w:val="18"/>
              </w:rPr>
              <w:t>Наименование документа, по</w:t>
            </w:r>
            <w:r w:rsidRPr="00466998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466998">
              <w:rPr>
                <w:rFonts w:ascii="Times New Roman" w:hAnsi="Times New Roman" w:cs="Times New Roman"/>
                <w:sz w:val="18"/>
                <w:szCs w:val="18"/>
              </w:rPr>
              <w:t>тверждающего право подачи заявления от имени заявителя</w:t>
            </w:r>
          </w:p>
        </w:tc>
        <w:tc>
          <w:tcPr>
            <w:tcW w:w="1985" w:type="dxa"/>
          </w:tcPr>
          <w:p w:rsidR="00FC75FB" w:rsidRPr="00466998" w:rsidRDefault="00FC75FB" w:rsidP="00E824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становленные тре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ания к документу, подтверждающему право подачи заяв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ия от имени заяви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ля</w:t>
            </w:r>
          </w:p>
        </w:tc>
      </w:tr>
      <w:tr w:rsidR="00FC75FB" w:rsidTr="00E824A3">
        <w:trPr>
          <w:tblHeader/>
        </w:trPr>
        <w:tc>
          <w:tcPr>
            <w:tcW w:w="616" w:type="dxa"/>
          </w:tcPr>
          <w:p w:rsidR="00FC75FB" w:rsidRPr="004E298A" w:rsidRDefault="00FC75FB" w:rsidP="00E824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298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308" w:type="dxa"/>
          </w:tcPr>
          <w:p w:rsidR="00FC75FB" w:rsidRPr="004E298A" w:rsidRDefault="00FC75FB" w:rsidP="00E824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298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396" w:type="dxa"/>
          </w:tcPr>
          <w:p w:rsidR="00FC75FB" w:rsidRPr="004E298A" w:rsidRDefault="00FC75FB" w:rsidP="00E824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298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010" w:type="dxa"/>
          </w:tcPr>
          <w:p w:rsidR="00FC75FB" w:rsidRPr="004E298A" w:rsidRDefault="00FC75FB" w:rsidP="00E824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298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701" w:type="dxa"/>
          </w:tcPr>
          <w:p w:rsidR="00FC75FB" w:rsidRPr="004E298A" w:rsidRDefault="00FC75FB" w:rsidP="00E824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298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701" w:type="dxa"/>
          </w:tcPr>
          <w:p w:rsidR="00FC75FB" w:rsidRPr="004E298A" w:rsidRDefault="00FC75FB" w:rsidP="00E824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298A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559" w:type="dxa"/>
          </w:tcPr>
          <w:p w:rsidR="00FC75FB" w:rsidRPr="004E298A" w:rsidRDefault="00FC75FB" w:rsidP="00E824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298A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985" w:type="dxa"/>
          </w:tcPr>
          <w:p w:rsidR="00FC75FB" w:rsidRPr="004E298A" w:rsidRDefault="00FC75FB" w:rsidP="00E824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298A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FC75FB" w:rsidRPr="004E298A" w:rsidTr="00E824A3">
        <w:trPr>
          <w:trHeight w:val="1413"/>
        </w:trPr>
        <w:tc>
          <w:tcPr>
            <w:tcW w:w="616" w:type="dxa"/>
          </w:tcPr>
          <w:p w:rsidR="00FC75FB" w:rsidRPr="004E298A" w:rsidRDefault="00FC75FB" w:rsidP="00E824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298A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308" w:type="dxa"/>
          </w:tcPr>
          <w:p w:rsidR="00FC75FB" w:rsidRPr="004E298A" w:rsidRDefault="00FC75FB" w:rsidP="00E824A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298A">
              <w:rPr>
                <w:rFonts w:ascii="Times New Roman" w:hAnsi="Times New Roman" w:cs="Times New Roman"/>
                <w:sz w:val="20"/>
                <w:szCs w:val="20"/>
              </w:rPr>
              <w:t xml:space="preserve">Физическ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 юриди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кие </w:t>
            </w:r>
            <w:r w:rsidRPr="004E298A">
              <w:rPr>
                <w:rFonts w:ascii="Times New Roman" w:hAnsi="Times New Roman" w:cs="Times New Roman"/>
                <w:sz w:val="20"/>
                <w:szCs w:val="20"/>
              </w:rPr>
              <w:t>лица</w:t>
            </w:r>
            <w:r w:rsidR="000071A9">
              <w:rPr>
                <w:rFonts w:ascii="Times New Roman" w:hAnsi="Times New Roman" w:cs="Times New Roman"/>
                <w:sz w:val="20"/>
                <w:szCs w:val="20"/>
              </w:rPr>
              <w:t>, являющиеся</w:t>
            </w:r>
            <w:r w:rsidR="000071A9" w:rsidRPr="000071A9">
              <w:rPr>
                <w:rFonts w:ascii="Times New Roman" w:hAnsi="Times New Roman" w:cs="Times New Roman"/>
                <w:sz w:val="20"/>
                <w:szCs w:val="20"/>
              </w:rPr>
              <w:t xml:space="preserve"> правообладателями з</w:t>
            </w:r>
            <w:r w:rsidR="000071A9" w:rsidRPr="000071A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0071A9" w:rsidRPr="000071A9">
              <w:rPr>
                <w:rFonts w:ascii="Times New Roman" w:hAnsi="Times New Roman" w:cs="Times New Roman"/>
                <w:sz w:val="20"/>
                <w:szCs w:val="20"/>
              </w:rPr>
              <w:t>мельных участков</w:t>
            </w:r>
          </w:p>
        </w:tc>
        <w:tc>
          <w:tcPr>
            <w:tcW w:w="2396" w:type="dxa"/>
          </w:tcPr>
          <w:p w:rsidR="00FC75FB" w:rsidRPr="004E298A" w:rsidRDefault="00FC75FB" w:rsidP="00E824A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4E298A">
              <w:rPr>
                <w:rFonts w:ascii="Times New Roman" w:hAnsi="Times New Roman" w:cs="Times New Roman"/>
                <w:sz w:val="20"/>
                <w:szCs w:val="20"/>
              </w:rPr>
              <w:t>окумент, удостоверя</w:t>
            </w:r>
            <w:r w:rsidRPr="004E298A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4E298A">
              <w:rPr>
                <w:rFonts w:ascii="Times New Roman" w:hAnsi="Times New Roman" w:cs="Times New Roman"/>
                <w:sz w:val="20"/>
                <w:szCs w:val="20"/>
              </w:rPr>
              <w:t>щий личность:</w:t>
            </w:r>
          </w:p>
          <w:p w:rsidR="00FC75FB" w:rsidRPr="00B85612" w:rsidRDefault="00FC75FB" w:rsidP="00E824A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4E298A">
              <w:rPr>
                <w:rFonts w:ascii="Times New Roman" w:hAnsi="Times New Roman" w:cs="Times New Roman"/>
                <w:sz w:val="20"/>
                <w:szCs w:val="20"/>
              </w:rPr>
              <w:t> Паспорт гражданина РФ</w:t>
            </w:r>
            <w:r w:rsidRPr="00B85612">
              <w:rPr>
                <w:rFonts w:ascii="Times New Roman" w:hAnsi="Times New Roman" w:cs="Times New Roman"/>
                <w:sz w:val="20"/>
                <w:szCs w:val="20"/>
              </w:rPr>
              <w:t>(для граждан Росси</w:t>
            </w:r>
            <w:r w:rsidRPr="00B85612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B85612">
              <w:rPr>
                <w:rFonts w:ascii="Times New Roman" w:hAnsi="Times New Roman" w:cs="Times New Roman"/>
                <w:sz w:val="20"/>
                <w:szCs w:val="20"/>
              </w:rPr>
              <w:t>ской Федерации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FC75FB" w:rsidRPr="00FD76C6" w:rsidRDefault="00FC75FB" w:rsidP="00E824A3">
            <w:pPr>
              <w:pStyle w:val="ad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FD76C6">
              <w:rPr>
                <w:rFonts w:ascii="Times New Roman" w:hAnsi="Times New Roman" w:cs="Times New Roman"/>
              </w:rPr>
              <w:t>Разрешение на време</w:t>
            </w:r>
            <w:r w:rsidRPr="00FD76C6">
              <w:rPr>
                <w:rFonts w:ascii="Times New Roman" w:hAnsi="Times New Roman" w:cs="Times New Roman"/>
              </w:rPr>
              <w:t>н</w:t>
            </w:r>
            <w:r w:rsidRPr="00FD76C6">
              <w:rPr>
                <w:rFonts w:ascii="Times New Roman" w:hAnsi="Times New Roman" w:cs="Times New Roman"/>
              </w:rPr>
              <w:t>ное проживание (для иностранных граждан временно проживающих до получения вида на жительство)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FC75FB" w:rsidRPr="00FD76C6" w:rsidRDefault="00FC75FB" w:rsidP="00E824A3">
            <w:pPr>
              <w:pStyle w:val="ad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FD76C6">
              <w:rPr>
                <w:rFonts w:ascii="Times New Roman" w:hAnsi="Times New Roman" w:cs="Times New Roman"/>
              </w:rPr>
              <w:t>Па</w:t>
            </w:r>
            <w:r>
              <w:rPr>
                <w:rFonts w:ascii="Times New Roman" w:hAnsi="Times New Roman" w:cs="Times New Roman"/>
              </w:rPr>
              <w:t>спорт иностранного гражданина (о</w:t>
            </w:r>
            <w:r w:rsidRPr="00FD76C6">
              <w:rPr>
                <w:rFonts w:ascii="Times New Roman" w:hAnsi="Times New Roman" w:cs="Times New Roman"/>
              </w:rPr>
              <w:t>бязательно наличие перевода зав</w:t>
            </w:r>
            <w:r w:rsidRPr="00FD76C6">
              <w:rPr>
                <w:rFonts w:ascii="Times New Roman" w:hAnsi="Times New Roman" w:cs="Times New Roman"/>
              </w:rPr>
              <w:t>е</w:t>
            </w:r>
            <w:r w:rsidRPr="00FD76C6">
              <w:rPr>
                <w:rFonts w:ascii="Times New Roman" w:hAnsi="Times New Roman" w:cs="Times New Roman"/>
              </w:rPr>
              <w:t>ренного нотариусом)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FC75FB" w:rsidRPr="00FD76C6" w:rsidRDefault="00FC75FB" w:rsidP="00E824A3">
            <w:pPr>
              <w:pStyle w:val="ad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FD76C6">
              <w:rPr>
                <w:rFonts w:ascii="Times New Roman" w:hAnsi="Times New Roman" w:cs="Times New Roman"/>
              </w:rPr>
              <w:t>Временное удостовер</w:t>
            </w:r>
            <w:r w:rsidRPr="00FD76C6">
              <w:rPr>
                <w:rFonts w:ascii="Times New Roman" w:hAnsi="Times New Roman" w:cs="Times New Roman"/>
              </w:rPr>
              <w:t>е</w:t>
            </w:r>
            <w:r w:rsidRPr="00FD76C6">
              <w:rPr>
                <w:rFonts w:ascii="Times New Roman" w:hAnsi="Times New Roman" w:cs="Times New Roman"/>
              </w:rPr>
              <w:t>ние беженца (для ин</w:t>
            </w:r>
            <w:r w:rsidRPr="00FD76C6">
              <w:rPr>
                <w:rFonts w:ascii="Times New Roman" w:hAnsi="Times New Roman" w:cs="Times New Roman"/>
              </w:rPr>
              <w:t>о</w:t>
            </w:r>
            <w:r w:rsidRPr="00FD76C6">
              <w:rPr>
                <w:rFonts w:ascii="Times New Roman" w:hAnsi="Times New Roman" w:cs="Times New Roman"/>
              </w:rPr>
              <w:t xml:space="preserve">странных </w:t>
            </w:r>
            <w:proofErr w:type="gramStart"/>
            <w:r w:rsidRPr="00FD76C6">
              <w:rPr>
                <w:rFonts w:ascii="Times New Roman" w:hAnsi="Times New Roman" w:cs="Times New Roman"/>
              </w:rPr>
              <w:t>граждан</w:t>
            </w:r>
            <w:proofErr w:type="gramEnd"/>
            <w:r w:rsidRPr="00FD76C6">
              <w:rPr>
                <w:rFonts w:ascii="Times New Roman" w:hAnsi="Times New Roman" w:cs="Times New Roman"/>
              </w:rPr>
              <w:t xml:space="preserve"> имеющих статус беже</w:t>
            </w:r>
            <w:r w:rsidRPr="00FD76C6">
              <w:rPr>
                <w:rFonts w:ascii="Times New Roman" w:hAnsi="Times New Roman" w:cs="Times New Roman"/>
              </w:rPr>
              <w:t>н</w:t>
            </w:r>
            <w:r w:rsidRPr="00FD76C6">
              <w:rPr>
                <w:rFonts w:ascii="Times New Roman" w:hAnsi="Times New Roman" w:cs="Times New Roman"/>
              </w:rPr>
              <w:t>ца)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FC75FB" w:rsidRPr="00FD76C6" w:rsidRDefault="00FC75FB" w:rsidP="00E824A3">
            <w:pPr>
              <w:pStyle w:val="ad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FD76C6">
              <w:rPr>
                <w:rFonts w:ascii="Times New Roman" w:hAnsi="Times New Roman" w:cs="Times New Roman"/>
              </w:rPr>
              <w:t>Удостоверение беже</w:t>
            </w:r>
            <w:r w:rsidRPr="00FD76C6">
              <w:rPr>
                <w:rFonts w:ascii="Times New Roman" w:hAnsi="Times New Roman" w:cs="Times New Roman"/>
              </w:rPr>
              <w:t>н</w:t>
            </w:r>
            <w:r w:rsidRPr="00FD76C6">
              <w:rPr>
                <w:rFonts w:ascii="Times New Roman" w:hAnsi="Times New Roman" w:cs="Times New Roman"/>
              </w:rPr>
              <w:t xml:space="preserve">ца (для иностранных </w:t>
            </w:r>
            <w:proofErr w:type="gramStart"/>
            <w:r w:rsidRPr="00FD76C6">
              <w:rPr>
                <w:rFonts w:ascii="Times New Roman" w:hAnsi="Times New Roman" w:cs="Times New Roman"/>
              </w:rPr>
              <w:t>граждан</w:t>
            </w:r>
            <w:proofErr w:type="gramEnd"/>
            <w:r w:rsidRPr="00FD76C6">
              <w:rPr>
                <w:rFonts w:ascii="Times New Roman" w:hAnsi="Times New Roman" w:cs="Times New Roman"/>
              </w:rPr>
              <w:t xml:space="preserve"> имеющих ст</w:t>
            </w:r>
            <w:r w:rsidRPr="00FD76C6">
              <w:rPr>
                <w:rFonts w:ascii="Times New Roman" w:hAnsi="Times New Roman" w:cs="Times New Roman"/>
              </w:rPr>
              <w:t>а</w:t>
            </w:r>
            <w:r w:rsidRPr="00FD76C6">
              <w:rPr>
                <w:rFonts w:ascii="Times New Roman" w:hAnsi="Times New Roman" w:cs="Times New Roman"/>
              </w:rPr>
              <w:t>тус беженца)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FC75FB" w:rsidRPr="00FD76C6" w:rsidRDefault="00FC75FB" w:rsidP="00E824A3">
            <w:pPr>
              <w:pStyle w:val="ad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FD76C6">
              <w:rPr>
                <w:rFonts w:ascii="Times New Roman" w:hAnsi="Times New Roman" w:cs="Times New Roman"/>
              </w:rPr>
              <w:t>Вид на жительство, выданный лицу без гр</w:t>
            </w:r>
            <w:r w:rsidRPr="00FD76C6">
              <w:rPr>
                <w:rFonts w:ascii="Times New Roman" w:hAnsi="Times New Roman" w:cs="Times New Roman"/>
              </w:rPr>
              <w:t>а</w:t>
            </w:r>
            <w:r w:rsidRPr="00FD76C6">
              <w:rPr>
                <w:rFonts w:ascii="Times New Roman" w:hAnsi="Times New Roman" w:cs="Times New Roman"/>
              </w:rPr>
              <w:t>жданства (для иностра</w:t>
            </w:r>
            <w:r w:rsidRPr="00FD76C6">
              <w:rPr>
                <w:rFonts w:ascii="Times New Roman" w:hAnsi="Times New Roman" w:cs="Times New Roman"/>
              </w:rPr>
              <w:t>н</w:t>
            </w:r>
            <w:r w:rsidRPr="00FD76C6">
              <w:rPr>
                <w:rFonts w:ascii="Times New Roman" w:hAnsi="Times New Roman" w:cs="Times New Roman"/>
              </w:rPr>
              <w:t>ных граждан временно проживающих до пол</w:t>
            </w:r>
            <w:r w:rsidRPr="00FD76C6">
              <w:rPr>
                <w:rFonts w:ascii="Times New Roman" w:hAnsi="Times New Roman" w:cs="Times New Roman"/>
              </w:rPr>
              <w:t>у</w:t>
            </w:r>
            <w:r w:rsidRPr="00FD76C6">
              <w:rPr>
                <w:rFonts w:ascii="Times New Roman" w:hAnsi="Times New Roman" w:cs="Times New Roman"/>
              </w:rPr>
              <w:t>чения гражданства)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FC75FB" w:rsidRPr="00B85612" w:rsidRDefault="00FC75FB" w:rsidP="00E824A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5612">
              <w:rPr>
                <w:rFonts w:ascii="Times New Roman" w:hAnsi="Times New Roman" w:cs="Times New Roman"/>
                <w:sz w:val="20"/>
                <w:szCs w:val="20"/>
              </w:rPr>
              <w:t>- Временное удостовер</w:t>
            </w:r>
            <w:r w:rsidRPr="00B8561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8561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ие личности граждан</w:t>
            </w:r>
            <w:r w:rsidRPr="00B8561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85612">
              <w:rPr>
                <w:rFonts w:ascii="Times New Roman" w:hAnsi="Times New Roman" w:cs="Times New Roman"/>
                <w:sz w:val="20"/>
                <w:szCs w:val="20"/>
              </w:rPr>
              <w:t>на Российской Федер</w:t>
            </w:r>
            <w:r w:rsidRPr="00B8561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85612">
              <w:rPr>
                <w:rFonts w:ascii="Times New Roman" w:hAnsi="Times New Roman" w:cs="Times New Roman"/>
                <w:sz w:val="20"/>
                <w:szCs w:val="20"/>
              </w:rPr>
              <w:t>ции. Форма № 2П (выд</w:t>
            </w:r>
            <w:r w:rsidRPr="00B8561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85612">
              <w:rPr>
                <w:rFonts w:ascii="Times New Roman" w:hAnsi="Times New Roman" w:cs="Times New Roman"/>
                <w:sz w:val="20"/>
                <w:szCs w:val="20"/>
              </w:rPr>
              <w:t>ётся взамен утраченного, до получения нового)</w:t>
            </w:r>
          </w:p>
        </w:tc>
        <w:tc>
          <w:tcPr>
            <w:tcW w:w="3010" w:type="dxa"/>
          </w:tcPr>
          <w:p w:rsidR="00FC75FB" w:rsidRPr="004E298A" w:rsidRDefault="00FC75FB" w:rsidP="00E824A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д</w:t>
            </w:r>
            <w:r w:rsidRPr="004E298A">
              <w:rPr>
                <w:rFonts w:ascii="Times New Roman" w:hAnsi="Times New Roman" w:cs="Times New Roman"/>
                <w:sz w:val="20"/>
                <w:szCs w:val="20"/>
              </w:rPr>
              <w:t xml:space="preserve">олжен быть действительным 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омент</w:t>
            </w:r>
            <w:r w:rsidRPr="004E298A">
              <w:rPr>
                <w:rFonts w:ascii="Times New Roman" w:hAnsi="Times New Roman" w:cs="Times New Roman"/>
                <w:sz w:val="20"/>
                <w:szCs w:val="20"/>
              </w:rPr>
              <w:t xml:space="preserve"> обращения за пр</w:t>
            </w:r>
            <w:r w:rsidRPr="004E298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E298A"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авлением </w:t>
            </w:r>
            <w:proofErr w:type="spellStart"/>
            <w:r w:rsidR="00F24EE9">
              <w:rPr>
                <w:rFonts w:ascii="Times New Roman" w:hAnsi="Times New Roman" w:cs="Times New Roman"/>
                <w:sz w:val="20"/>
                <w:szCs w:val="20"/>
              </w:rPr>
              <w:t>муниципально</w:t>
            </w:r>
            <w:r w:rsidR="00F24EE9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слуг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FC75FB" w:rsidRPr="004E298A" w:rsidRDefault="00FC75FB" w:rsidP="00E824A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н</w:t>
            </w:r>
            <w:r w:rsidRPr="004E298A">
              <w:rPr>
                <w:rFonts w:ascii="Times New Roman" w:hAnsi="Times New Roman" w:cs="Times New Roman"/>
                <w:sz w:val="20"/>
                <w:szCs w:val="20"/>
              </w:rPr>
              <w:t>е должен содержать подчи</w:t>
            </w:r>
            <w:r w:rsidRPr="004E298A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4E298A">
              <w:rPr>
                <w:rFonts w:ascii="Times New Roman" w:hAnsi="Times New Roman" w:cs="Times New Roman"/>
                <w:sz w:val="20"/>
                <w:szCs w:val="20"/>
              </w:rPr>
              <w:t>ток, зачеркнутых слов и других исправл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й;</w:t>
            </w:r>
          </w:p>
          <w:p w:rsidR="00FC75FB" w:rsidRPr="004E298A" w:rsidRDefault="00FC75FB" w:rsidP="00E824A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н</w:t>
            </w:r>
            <w:r w:rsidRPr="004E298A">
              <w:rPr>
                <w:rFonts w:ascii="Times New Roman" w:hAnsi="Times New Roman" w:cs="Times New Roman"/>
                <w:sz w:val="20"/>
                <w:szCs w:val="20"/>
              </w:rPr>
              <w:t>е должен иметь повреждений, наличие которых не позволяет однозначно истолковать их с</w:t>
            </w:r>
            <w:r w:rsidRPr="004E298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ержания;</w:t>
            </w:r>
          </w:p>
          <w:p w:rsidR="00FC75FB" w:rsidRPr="004E298A" w:rsidRDefault="00FC75FB" w:rsidP="00E824A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к</w:t>
            </w:r>
            <w:r w:rsidRPr="004E298A">
              <w:rPr>
                <w:rFonts w:ascii="Times New Roman" w:hAnsi="Times New Roman" w:cs="Times New Roman"/>
                <w:sz w:val="20"/>
                <w:szCs w:val="20"/>
              </w:rPr>
              <w:t>опия документа, не завере</w:t>
            </w:r>
            <w:r w:rsidRPr="004E298A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E298A">
              <w:rPr>
                <w:rFonts w:ascii="Times New Roman" w:hAnsi="Times New Roman" w:cs="Times New Roman"/>
                <w:sz w:val="20"/>
                <w:szCs w:val="20"/>
              </w:rPr>
              <w:t>ная нотариусом, представляется заявителем с предъявлением подли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ка;</w:t>
            </w:r>
          </w:p>
          <w:p w:rsidR="00FC75FB" w:rsidRPr="004E298A" w:rsidRDefault="00FC75FB" w:rsidP="00E824A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к</w:t>
            </w:r>
            <w:r w:rsidRPr="004E298A">
              <w:rPr>
                <w:rFonts w:ascii="Times New Roman" w:hAnsi="Times New Roman" w:cs="Times New Roman"/>
                <w:sz w:val="20"/>
                <w:szCs w:val="20"/>
              </w:rPr>
              <w:t>опия документа, представле</w:t>
            </w:r>
            <w:r w:rsidRPr="004E298A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E298A">
              <w:rPr>
                <w:rFonts w:ascii="Times New Roman" w:hAnsi="Times New Roman" w:cs="Times New Roman"/>
                <w:sz w:val="20"/>
                <w:szCs w:val="20"/>
              </w:rPr>
              <w:t>ная в электронной форме, должна быть заверена усиле</w:t>
            </w:r>
            <w:r w:rsidRPr="004E298A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E298A">
              <w:rPr>
                <w:rFonts w:ascii="Times New Roman" w:hAnsi="Times New Roman" w:cs="Times New Roman"/>
                <w:sz w:val="20"/>
                <w:szCs w:val="20"/>
              </w:rPr>
              <w:t>ной квалифицированной эле</w:t>
            </w:r>
            <w:r w:rsidRPr="004E298A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ронной подписью нотариуса</w:t>
            </w:r>
          </w:p>
        </w:tc>
        <w:tc>
          <w:tcPr>
            <w:tcW w:w="1701" w:type="dxa"/>
          </w:tcPr>
          <w:p w:rsidR="00FC75FB" w:rsidRPr="004E298A" w:rsidRDefault="00FC75FB" w:rsidP="00E824A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личие</w:t>
            </w:r>
          </w:p>
        </w:tc>
        <w:tc>
          <w:tcPr>
            <w:tcW w:w="1701" w:type="dxa"/>
          </w:tcPr>
          <w:p w:rsidR="00FC75FB" w:rsidRPr="004E298A" w:rsidRDefault="00FC75FB" w:rsidP="00E824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ставитель заявителя</w:t>
            </w:r>
          </w:p>
        </w:tc>
        <w:tc>
          <w:tcPr>
            <w:tcW w:w="1559" w:type="dxa"/>
          </w:tcPr>
          <w:p w:rsidR="00FC75FB" w:rsidRPr="004E298A" w:rsidRDefault="00FC75FB" w:rsidP="00E824A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4E298A">
              <w:rPr>
                <w:rFonts w:ascii="Times New Roman" w:hAnsi="Times New Roman" w:cs="Times New Roman"/>
                <w:sz w:val="20"/>
                <w:szCs w:val="20"/>
              </w:rPr>
              <w:t>окумент, уд</w:t>
            </w:r>
            <w:r w:rsidRPr="004E298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E298A">
              <w:rPr>
                <w:rFonts w:ascii="Times New Roman" w:hAnsi="Times New Roman" w:cs="Times New Roman"/>
                <w:sz w:val="20"/>
                <w:szCs w:val="20"/>
              </w:rPr>
              <w:t>стоверяющий личность:</w:t>
            </w:r>
          </w:p>
          <w:p w:rsidR="00FC75FB" w:rsidRPr="00B85612" w:rsidRDefault="00FC75FB" w:rsidP="00E824A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4E298A">
              <w:rPr>
                <w:rFonts w:ascii="Times New Roman" w:hAnsi="Times New Roman" w:cs="Times New Roman"/>
                <w:sz w:val="20"/>
                <w:szCs w:val="20"/>
              </w:rPr>
              <w:t> Паспорт гр</w:t>
            </w:r>
            <w:r w:rsidRPr="004E298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E298A">
              <w:rPr>
                <w:rFonts w:ascii="Times New Roman" w:hAnsi="Times New Roman" w:cs="Times New Roman"/>
                <w:sz w:val="20"/>
                <w:szCs w:val="20"/>
              </w:rPr>
              <w:t>жданина РФ</w:t>
            </w:r>
            <w:r w:rsidRPr="00B85612">
              <w:rPr>
                <w:rFonts w:ascii="Times New Roman" w:hAnsi="Times New Roman" w:cs="Times New Roman"/>
                <w:sz w:val="20"/>
                <w:szCs w:val="20"/>
              </w:rPr>
              <w:t>(для гра</w:t>
            </w:r>
            <w:r w:rsidRPr="00B85612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B85612">
              <w:rPr>
                <w:rFonts w:ascii="Times New Roman" w:hAnsi="Times New Roman" w:cs="Times New Roman"/>
                <w:sz w:val="20"/>
                <w:szCs w:val="20"/>
              </w:rPr>
              <w:t>дан Росси</w:t>
            </w:r>
            <w:r w:rsidRPr="00B85612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B85612">
              <w:rPr>
                <w:rFonts w:ascii="Times New Roman" w:hAnsi="Times New Roman" w:cs="Times New Roman"/>
                <w:sz w:val="20"/>
                <w:szCs w:val="20"/>
              </w:rPr>
              <w:t>ской Федер</w:t>
            </w:r>
            <w:r w:rsidRPr="00B8561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85612">
              <w:rPr>
                <w:rFonts w:ascii="Times New Roman" w:hAnsi="Times New Roman" w:cs="Times New Roman"/>
                <w:sz w:val="20"/>
                <w:szCs w:val="20"/>
              </w:rPr>
              <w:t>ции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FC75FB" w:rsidRPr="00FD76C6" w:rsidRDefault="00FC75FB" w:rsidP="00E824A3">
            <w:pPr>
              <w:pStyle w:val="ad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FD76C6">
              <w:rPr>
                <w:rFonts w:ascii="Times New Roman" w:hAnsi="Times New Roman" w:cs="Times New Roman"/>
              </w:rPr>
              <w:t>Разрешение на временное проживание (для иностра</w:t>
            </w:r>
            <w:r w:rsidRPr="00FD76C6">
              <w:rPr>
                <w:rFonts w:ascii="Times New Roman" w:hAnsi="Times New Roman" w:cs="Times New Roman"/>
              </w:rPr>
              <w:t>н</w:t>
            </w:r>
            <w:r w:rsidRPr="00FD76C6">
              <w:rPr>
                <w:rFonts w:ascii="Times New Roman" w:hAnsi="Times New Roman" w:cs="Times New Roman"/>
              </w:rPr>
              <w:t>ных граждан временно пр</w:t>
            </w:r>
            <w:r w:rsidRPr="00FD76C6">
              <w:rPr>
                <w:rFonts w:ascii="Times New Roman" w:hAnsi="Times New Roman" w:cs="Times New Roman"/>
              </w:rPr>
              <w:t>о</w:t>
            </w:r>
            <w:r w:rsidRPr="00FD76C6">
              <w:rPr>
                <w:rFonts w:ascii="Times New Roman" w:hAnsi="Times New Roman" w:cs="Times New Roman"/>
              </w:rPr>
              <w:t>живающих до получения в</w:t>
            </w:r>
            <w:r w:rsidRPr="00FD76C6">
              <w:rPr>
                <w:rFonts w:ascii="Times New Roman" w:hAnsi="Times New Roman" w:cs="Times New Roman"/>
              </w:rPr>
              <w:t>и</w:t>
            </w:r>
            <w:r w:rsidRPr="00FD76C6">
              <w:rPr>
                <w:rFonts w:ascii="Times New Roman" w:hAnsi="Times New Roman" w:cs="Times New Roman"/>
              </w:rPr>
              <w:t>да на жител</w:t>
            </w:r>
            <w:r w:rsidRPr="00FD76C6">
              <w:rPr>
                <w:rFonts w:ascii="Times New Roman" w:hAnsi="Times New Roman" w:cs="Times New Roman"/>
              </w:rPr>
              <w:t>ь</w:t>
            </w:r>
            <w:r w:rsidRPr="00FD76C6">
              <w:rPr>
                <w:rFonts w:ascii="Times New Roman" w:hAnsi="Times New Roman" w:cs="Times New Roman"/>
              </w:rPr>
              <w:t>ство)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FC75FB" w:rsidRPr="00FD76C6" w:rsidRDefault="00FC75FB" w:rsidP="00E824A3">
            <w:pPr>
              <w:pStyle w:val="ad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FD76C6">
              <w:rPr>
                <w:rFonts w:ascii="Times New Roman" w:hAnsi="Times New Roman" w:cs="Times New Roman"/>
              </w:rPr>
              <w:t>Па</w:t>
            </w:r>
            <w:r>
              <w:rPr>
                <w:rFonts w:ascii="Times New Roman" w:hAnsi="Times New Roman" w:cs="Times New Roman"/>
              </w:rPr>
              <w:t>спорт ин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странного гр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жданина (о</w:t>
            </w:r>
            <w:r w:rsidRPr="00FD76C6">
              <w:rPr>
                <w:rFonts w:ascii="Times New Roman" w:hAnsi="Times New Roman" w:cs="Times New Roman"/>
              </w:rPr>
              <w:t>б</w:t>
            </w:r>
            <w:r w:rsidRPr="00FD76C6">
              <w:rPr>
                <w:rFonts w:ascii="Times New Roman" w:hAnsi="Times New Roman" w:cs="Times New Roman"/>
              </w:rPr>
              <w:t>я</w:t>
            </w:r>
            <w:r w:rsidRPr="00FD76C6">
              <w:rPr>
                <w:rFonts w:ascii="Times New Roman" w:hAnsi="Times New Roman" w:cs="Times New Roman"/>
              </w:rPr>
              <w:t>зательно нал</w:t>
            </w:r>
            <w:r w:rsidRPr="00FD76C6">
              <w:rPr>
                <w:rFonts w:ascii="Times New Roman" w:hAnsi="Times New Roman" w:cs="Times New Roman"/>
              </w:rPr>
              <w:t>и</w:t>
            </w:r>
            <w:r w:rsidRPr="00FD76C6">
              <w:rPr>
                <w:rFonts w:ascii="Times New Roman" w:hAnsi="Times New Roman" w:cs="Times New Roman"/>
              </w:rPr>
              <w:t>чие перевода заверенного нотариусом)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FC75FB" w:rsidRPr="00FD76C6" w:rsidRDefault="00FC75FB" w:rsidP="00E824A3">
            <w:pPr>
              <w:pStyle w:val="ad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FD76C6">
              <w:rPr>
                <w:rFonts w:ascii="Times New Roman" w:hAnsi="Times New Roman" w:cs="Times New Roman"/>
              </w:rPr>
              <w:t xml:space="preserve">Временное удостоверение беженца (для иностранных </w:t>
            </w:r>
            <w:proofErr w:type="gramStart"/>
            <w:r w:rsidRPr="00FD76C6">
              <w:rPr>
                <w:rFonts w:ascii="Times New Roman" w:hAnsi="Times New Roman" w:cs="Times New Roman"/>
              </w:rPr>
              <w:t>граждан</w:t>
            </w:r>
            <w:proofErr w:type="gramEnd"/>
            <w:r w:rsidRPr="00FD76C6">
              <w:rPr>
                <w:rFonts w:ascii="Times New Roman" w:hAnsi="Times New Roman" w:cs="Times New Roman"/>
              </w:rPr>
              <w:t xml:space="preserve"> </w:t>
            </w:r>
            <w:r w:rsidRPr="00FD76C6">
              <w:rPr>
                <w:rFonts w:ascii="Times New Roman" w:hAnsi="Times New Roman" w:cs="Times New Roman"/>
              </w:rPr>
              <w:lastRenderedPageBreak/>
              <w:t>имеющих ст</w:t>
            </w:r>
            <w:r w:rsidRPr="00FD76C6">
              <w:rPr>
                <w:rFonts w:ascii="Times New Roman" w:hAnsi="Times New Roman" w:cs="Times New Roman"/>
              </w:rPr>
              <w:t>а</w:t>
            </w:r>
            <w:r w:rsidRPr="00FD76C6">
              <w:rPr>
                <w:rFonts w:ascii="Times New Roman" w:hAnsi="Times New Roman" w:cs="Times New Roman"/>
              </w:rPr>
              <w:t>тус беженца)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FC75FB" w:rsidRPr="00FD76C6" w:rsidRDefault="00FC75FB" w:rsidP="00E824A3">
            <w:pPr>
              <w:pStyle w:val="ad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FD76C6">
              <w:rPr>
                <w:rFonts w:ascii="Times New Roman" w:hAnsi="Times New Roman" w:cs="Times New Roman"/>
              </w:rPr>
              <w:t>Удостовер</w:t>
            </w:r>
            <w:r w:rsidRPr="00FD76C6">
              <w:rPr>
                <w:rFonts w:ascii="Times New Roman" w:hAnsi="Times New Roman" w:cs="Times New Roman"/>
              </w:rPr>
              <w:t>е</w:t>
            </w:r>
            <w:r w:rsidRPr="00FD76C6">
              <w:rPr>
                <w:rFonts w:ascii="Times New Roman" w:hAnsi="Times New Roman" w:cs="Times New Roman"/>
              </w:rPr>
              <w:t>ние беженца (для иностра</w:t>
            </w:r>
            <w:r w:rsidRPr="00FD76C6">
              <w:rPr>
                <w:rFonts w:ascii="Times New Roman" w:hAnsi="Times New Roman" w:cs="Times New Roman"/>
              </w:rPr>
              <w:t>н</w:t>
            </w:r>
            <w:r w:rsidRPr="00FD76C6">
              <w:rPr>
                <w:rFonts w:ascii="Times New Roman" w:hAnsi="Times New Roman" w:cs="Times New Roman"/>
              </w:rPr>
              <w:t xml:space="preserve">ных </w:t>
            </w:r>
            <w:proofErr w:type="gramStart"/>
            <w:r w:rsidRPr="00FD76C6">
              <w:rPr>
                <w:rFonts w:ascii="Times New Roman" w:hAnsi="Times New Roman" w:cs="Times New Roman"/>
              </w:rPr>
              <w:t>граждан</w:t>
            </w:r>
            <w:proofErr w:type="gramEnd"/>
            <w:r w:rsidRPr="00FD76C6">
              <w:rPr>
                <w:rFonts w:ascii="Times New Roman" w:hAnsi="Times New Roman" w:cs="Times New Roman"/>
              </w:rPr>
              <w:t xml:space="preserve"> имеющих ст</w:t>
            </w:r>
            <w:r w:rsidRPr="00FD76C6">
              <w:rPr>
                <w:rFonts w:ascii="Times New Roman" w:hAnsi="Times New Roman" w:cs="Times New Roman"/>
              </w:rPr>
              <w:t>а</w:t>
            </w:r>
            <w:r w:rsidRPr="00FD76C6">
              <w:rPr>
                <w:rFonts w:ascii="Times New Roman" w:hAnsi="Times New Roman" w:cs="Times New Roman"/>
              </w:rPr>
              <w:t>тус беженца)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FC75FB" w:rsidRPr="00FD76C6" w:rsidRDefault="00FC75FB" w:rsidP="00E824A3">
            <w:pPr>
              <w:pStyle w:val="ad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FD76C6">
              <w:rPr>
                <w:rFonts w:ascii="Times New Roman" w:hAnsi="Times New Roman" w:cs="Times New Roman"/>
              </w:rPr>
              <w:t>Вид на ж</w:t>
            </w:r>
            <w:r w:rsidRPr="00FD76C6">
              <w:rPr>
                <w:rFonts w:ascii="Times New Roman" w:hAnsi="Times New Roman" w:cs="Times New Roman"/>
              </w:rPr>
              <w:t>и</w:t>
            </w:r>
            <w:r w:rsidRPr="00FD76C6">
              <w:rPr>
                <w:rFonts w:ascii="Times New Roman" w:hAnsi="Times New Roman" w:cs="Times New Roman"/>
              </w:rPr>
              <w:t>тельство, в</w:t>
            </w:r>
            <w:r w:rsidRPr="00FD76C6">
              <w:rPr>
                <w:rFonts w:ascii="Times New Roman" w:hAnsi="Times New Roman" w:cs="Times New Roman"/>
              </w:rPr>
              <w:t>ы</w:t>
            </w:r>
            <w:r w:rsidRPr="00FD76C6">
              <w:rPr>
                <w:rFonts w:ascii="Times New Roman" w:hAnsi="Times New Roman" w:cs="Times New Roman"/>
              </w:rPr>
              <w:t>данный лицу без гражданс</w:t>
            </w:r>
            <w:r w:rsidRPr="00FD76C6">
              <w:rPr>
                <w:rFonts w:ascii="Times New Roman" w:hAnsi="Times New Roman" w:cs="Times New Roman"/>
              </w:rPr>
              <w:t>т</w:t>
            </w:r>
            <w:r w:rsidRPr="00FD76C6">
              <w:rPr>
                <w:rFonts w:ascii="Times New Roman" w:hAnsi="Times New Roman" w:cs="Times New Roman"/>
              </w:rPr>
              <w:t>ва (для ин</w:t>
            </w:r>
            <w:r w:rsidRPr="00FD76C6">
              <w:rPr>
                <w:rFonts w:ascii="Times New Roman" w:hAnsi="Times New Roman" w:cs="Times New Roman"/>
              </w:rPr>
              <w:t>о</w:t>
            </w:r>
            <w:r w:rsidRPr="00FD76C6">
              <w:rPr>
                <w:rFonts w:ascii="Times New Roman" w:hAnsi="Times New Roman" w:cs="Times New Roman"/>
              </w:rPr>
              <w:t>странных гр</w:t>
            </w:r>
            <w:r w:rsidRPr="00FD76C6">
              <w:rPr>
                <w:rFonts w:ascii="Times New Roman" w:hAnsi="Times New Roman" w:cs="Times New Roman"/>
              </w:rPr>
              <w:t>а</w:t>
            </w:r>
            <w:r w:rsidRPr="00FD76C6">
              <w:rPr>
                <w:rFonts w:ascii="Times New Roman" w:hAnsi="Times New Roman" w:cs="Times New Roman"/>
              </w:rPr>
              <w:t>ждан временно проживающих до получения гражданства)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FC75FB" w:rsidRDefault="00FC75FB" w:rsidP="00E824A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5612">
              <w:rPr>
                <w:rFonts w:ascii="Times New Roman" w:hAnsi="Times New Roman" w:cs="Times New Roman"/>
                <w:sz w:val="20"/>
                <w:szCs w:val="20"/>
              </w:rPr>
              <w:t>- Временное удостоверение личности гр</w:t>
            </w:r>
            <w:r w:rsidRPr="00B8561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85612">
              <w:rPr>
                <w:rFonts w:ascii="Times New Roman" w:hAnsi="Times New Roman" w:cs="Times New Roman"/>
                <w:sz w:val="20"/>
                <w:szCs w:val="20"/>
              </w:rPr>
              <w:t>жданина Ро</w:t>
            </w:r>
            <w:r w:rsidRPr="00B85612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85612">
              <w:rPr>
                <w:rFonts w:ascii="Times New Roman" w:hAnsi="Times New Roman" w:cs="Times New Roman"/>
                <w:sz w:val="20"/>
                <w:szCs w:val="20"/>
              </w:rPr>
              <w:t>сийской Фед</w:t>
            </w:r>
            <w:r w:rsidRPr="00B8561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85612">
              <w:rPr>
                <w:rFonts w:ascii="Times New Roman" w:hAnsi="Times New Roman" w:cs="Times New Roman"/>
                <w:sz w:val="20"/>
                <w:szCs w:val="20"/>
              </w:rPr>
              <w:t>рации. Форма № 2П (выдаё</w:t>
            </w:r>
            <w:r w:rsidRPr="00B8561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85612">
              <w:rPr>
                <w:rFonts w:ascii="Times New Roman" w:hAnsi="Times New Roman" w:cs="Times New Roman"/>
                <w:sz w:val="20"/>
                <w:szCs w:val="20"/>
              </w:rPr>
              <w:t>ся взамен утр</w:t>
            </w:r>
            <w:r w:rsidRPr="00B8561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85612">
              <w:rPr>
                <w:rFonts w:ascii="Times New Roman" w:hAnsi="Times New Roman" w:cs="Times New Roman"/>
                <w:sz w:val="20"/>
                <w:szCs w:val="20"/>
              </w:rPr>
              <w:t>ченного, до получения н</w:t>
            </w:r>
            <w:r w:rsidRPr="00B8561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85612">
              <w:rPr>
                <w:rFonts w:ascii="Times New Roman" w:hAnsi="Times New Roman" w:cs="Times New Roman"/>
                <w:sz w:val="20"/>
                <w:szCs w:val="20"/>
              </w:rPr>
              <w:t>вого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FC75FB" w:rsidRPr="00D3404E" w:rsidRDefault="00FC75FB" w:rsidP="00E824A3">
            <w:pPr>
              <w:tabs>
                <w:tab w:val="left" w:pos="175"/>
              </w:tabs>
              <w:autoSpaceDE w:val="0"/>
              <w:autoSpaceDN w:val="0"/>
              <w:adjustRightInd w:val="0"/>
              <w:ind w:firstLine="3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D3404E">
              <w:rPr>
                <w:rFonts w:ascii="Times New Roman" w:hAnsi="Times New Roman" w:cs="Times New Roman"/>
                <w:sz w:val="20"/>
                <w:szCs w:val="20"/>
              </w:rPr>
              <w:t>оверенность, подтвержда</w:t>
            </w:r>
            <w:r w:rsidRPr="00D3404E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D3404E">
              <w:rPr>
                <w:rFonts w:ascii="Times New Roman" w:hAnsi="Times New Roman" w:cs="Times New Roman"/>
                <w:sz w:val="20"/>
                <w:szCs w:val="20"/>
              </w:rPr>
              <w:t>щая полном</w:t>
            </w:r>
            <w:r w:rsidRPr="00D3404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3404E">
              <w:rPr>
                <w:rFonts w:ascii="Times New Roman" w:hAnsi="Times New Roman" w:cs="Times New Roman"/>
                <w:sz w:val="20"/>
                <w:szCs w:val="20"/>
              </w:rPr>
              <w:t>чия на обращ</w:t>
            </w:r>
            <w:r w:rsidRPr="00D3404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3404E">
              <w:rPr>
                <w:rFonts w:ascii="Times New Roman" w:hAnsi="Times New Roman" w:cs="Times New Roman"/>
                <w:sz w:val="20"/>
                <w:szCs w:val="20"/>
              </w:rPr>
              <w:t>ние за получ</w:t>
            </w:r>
            <w:r w:rsidRPr="00D3404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3404E">
              <w:rPr>
                <w:rFonts w:ascii="Times New Roman" w:hAnsi="Times New Roman" w:cs="Times New Roman"/>
                <w:sz w:val="20"/>
                <w:szCs w:val="20"/>
              </w:rPr>
              <w:t xml:space="preserve">нием услуги. </w:t>
            </w:r>
          </w:p>
          <w:p w:rsidR="00FC75FB" w:rsidRPr="00B85612" w:rsidRDefault="00FC75FB" w:rsidP="00E824A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FC75FB" w:rsidRPr="004E298A" w:rsidRDefault="00FC75FB" w:rsidP="00E824A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д</w:t>
            </w:r>
            <w:r w:rsidRPr="004E298A">
              <w:rPr>
                <w:rFonts w:ascii="Times New Roman" w:hAnsi="Times New Roman" w:cs="Times New Roman"/>
                <w:sz w:val="20"/>
                <w:szCs w:val="20"/>
              </w:rPr>
              <w:t>олжен быть де</w:t>
            </w:r>
            <w:r w:rsidRPr="004E298A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4E298A">
              <w:rPr>
                <w:rFonts w:ascii="Times New Roman" w:hAnsi="Times New Roman" w:cs="Times New Roman"/>
                <w:sz w:val="20"/>
                <w:szCs w:val="20"/>
              </w:rPr>
              <w:t>ствительным на срок обращения за пред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авлением </w:t>
            </w:r>
            <w:proofErr w:type="spellStart"/>
            <w:r w:rsidR="00F24EE9">
              <w:rPr>
                <w:rFonts w:ascii="Times New Roman" w:hAnsi="Times New Roman" w:cs="Times New Roman"/>
                <w:sz w:val="20"/>
                <w:szCs w:val="20"/>
              </w:rPr>
              <w:t>муниципальн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уг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FC75FB" w:rsidRPr="004E298A" w:rsidRDefault="00FC75FB" w:rsidP="00E824A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н</w:t>
            </w:r>
            <w:r w:rsidRPr="004E298A">
              <w:rPr>
                <w:rFonts w:ascii="Times New Roman" w:hAnsi="Times New Roman" w:cs="Times New Roman"/>
                <w:sz w:val="20"/>
                <w:szCs w:val="20"/>
              </w:rPr>
              <w:t>е должен соде</w:t>
            </w:r>
            <w:r w:rsidRPr="004E298A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4E298A">
              <w:rPr>
                <w:rFonts w:ascii="Times New Roman" w:hAnsi="Times New Roman" w:cs="Times New Roman"/>
                <w:sz w:val="20"/>
                <w:szCs w:val="20"/>
              </w:rPr>
              <w:t>жать подчисток, зачеркнутых слов и других исправл</w:t>
            </w:r>
            <w:r w:rsidRPr="004E298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й;</w:t>
            </w:r>
          </w:p>
          <w:p w:rsidR="00FC75FB" w:rsidRPr="004E298A" w:rsidRDefault="00FC75FB" w:rsidP="00E824A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н</w:t>
            </w:r>
            <w:r w:rsidRPr="004E298A">
              <w:rPr>
                <w:rFonts w:ascii="Times New Roman" w:hAnsi="Times New Roman" w:cs="Times New Roman"/>
                <w:sz w:val="20"/>
                <w:szCs w:val="20"/>
              </w:rPr>
              <w:t>е должен иметь повреждений, нал</w:t>
            </w:r>
            <w:r w:rsidRPr="004E298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E298A">
              <w:rPr>
                <w:rFonts w:ascii="Times New Roman" w:hAnsi="Times New Roman" w:cs="Times New Roman"/>
                <w:sz w:val="20"/>
                <w:szCs w:val="20"/>
              </w:rPr>
              <w:t>чие которых не п</w:t>
            </w:r>
            <w:r w:rsidRPr="004E298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E298A">
              <w:rPr>
                <w:rFonts w:ascii="Times New Roman" w:hAnsi="Times New Roman" w:cs="Times New Roman"/>
                <w:sz w:val="20"/>
                <w:szCs w:val="20"/>
              </w:rPr>
              <w:t>зволяет однозначно истолковать их с</w:t>
            </w:r>
            <w:r w:rsidRPr="004E298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ержания;</w:t>
            </w:r>
          </w:p>
          <w:p w:rsidR="00FC75FB" w:rsidRPr="004E298A" w:rsidRDefault="00FC75FB" w:rsidP="00E824A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к</w:t>
            </w:r>
            <w:r w:rsidRPr="004E298A">
              <w:rPr>
                <w:rFonts w:ascii="Times New Roman" w:hAnsi="Times New Roman" w:cs="Times New Roman"/>
                <w:sz w:val="20"/>
                <w:szCs w:val="20"/>
              </w:rPr>
              <w:t>опия документа, не заверенная нот</w:t>
            </w:r>
            <w:r w:rsidRPr="004E298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E298A">
              <w:rPr>
                <w:rFonts w:ascii="Times New Roman" w:hAnsi="Times New Roman" w:cs="Times New Roman"/>
                <w:sz w:val="20"/>
                <w:szCs w:val="20"/>
              </w:rPr>
              <w:t>риусом, представл</w:t>
            </w:r>
            <w:r w:rsidRPr="004E298A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4E298A">
              <w:rPr>
                <w:rFonts w:ascii="Times New Roman" w:hAnsi="Times New Roman" w:cs="Times New Roman"/>
                <w:sz w:val="20"/>
                <w:szCs w:val="20"/>
              </w:rPr>
              <w:t>ется заявителем с предъявлением по</w:t>
            </w:r>
            <w:r w:rsidRPr="004E298A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4E298A">
              <w:rPr>
                <w:rFonts w:ascii="Times New Roman" w:hAnsi="Times New Roman" w:cs="Times New Roman"/>
                <w:sz w:val="20"/>
                <w:szCs w:val="20"/>
              </w:rPr>
              <w:t>ли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ка;</w:t>
            </w:r>
          </w:p>
          <w:p w:rsidR="00FC75FB" w:rsidRPr="004E298A" w:rsidRDefault="00FC75FB" w:rsidP="00E824A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к</w:t>
            </w:r>
            <w:r w:rsidRPr="004E298A">
              <w:rPr>
                <w:rFonts w:ascii="Times New Roman" w:hAnsi="Times New Roman" w:cs="Times New Roman"/>
                <w:sz w:val="20"/>
                <w:szCs w:val="20"/>
              </w:rPr>
              <w:t>опия документа, представленная в электронной форме, должна быть зав</w:t>
            </w:r>
            <w:r w:rsidRPr="004E298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E298A">
              <w:rPr>
                <w:rFonts w:ascii="Times New Roman" w:hAnsi="Times New Roman" w:cs="Times New Roman"/>
                <w:sz w:val="20"/>
                <w:szCs w:val="20"/>
              </w:rPr>
              <w:t>рена усиленной квалифицированной эле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ронной под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ью нотариуса</w:t>
            </w:r>
          </w:p>
        </w:tc>
      </w:tr>
      <w:tr w:rsidR="00FC75FB" w:rsidRPr="00EB0F0D" w:rsidTr="00E824A3">
        <w:trPr>
          <w:trHeight w:val="1413"/>
        </w:trPr>
        <w:tc>
          <w:tcPr>
            <w:tcW w:w="616" w:type="dxa"/>
          </w:tcPr>
          <w:p w:rsidR="00FC75FB" w:rsidRPr="00EB0F0D" w:rsidRDefault="00FC75FB" w:rsidP="00E824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8" w:type="dxa"/>
          </w:tcPr>
          <w:p w:rsidR="00FC75FB" w:rsidRPr="00EB0F0D" w:rsidRDefault="00FC75FB" w:rsidP="00E824A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F0D">
              <w:rPr>
                <w:rFonts w:ascii="Times New Roman" w:hAnsi="Times New Roman" w:cs="Times New Roman"/>
                <w:sz w:val="20"/>
                <w:szCs w:val="20"/>
              </w:rPr>
              <w:t>юридические лица</w:t>
            </w:r>
            <w:r w:rsidR="000071A9">
              <w:rPr>
                <w:rFonts w:ascii="Times New Roman" w:hAnsi="Times New Roman" w:cs="Times New Roman"/>
                <w:sz w:val="20"/>
                <w:szCs w:val="20"/>
              </w:rPr>
              <w:t>, я</w:t>
            </w:r>
            <w:r w:rsidR="000071A9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0071A9">
              <w:rPr>
                <w:rFonts w:ascii="Times New Roman" w:hAnsi="Times New Roman" w:cs="Times New Roman"/>
                <w:sz w:val="20"/>
                <w:szCs w:val="20"/>
              </w:rPr>
              <w:t xml:space="preserve">ляющиеся </w:t>
            </w:r>
            <w:r w:rsidR="000071A9" w:rsidRPr="000071A9">
              <w:rPr>
                <w:rFonts w:ascii="Times New Roman" w:hAnsi="Times New Roman" w:cs="Times New Roman"/>
                <w:sz w:val="20"/>
                <w:szCs w:val="20"/>
              </w:rPr>
              <w:t>правооблад</w:t>
            </w:r>
            <w:r w:rsidR="000071A9" w:rsidRPr="000071A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0071A9" w:rsidRPr="000071A9">
              <w:rPr>
                <w:rFonts w:ascii="Times New Roman" w:hAnsi="Times New Roman" w:cs="Times New Roman"/>
                <w:sz w:val="20"/>
                <w:szCs w:val="20"/>
              </w:rPr>
              <w:t>телями земельных уч</w:t>
            </w:r>
            <w:r w:rsidR="000071A9" w:rsidRPr="000071A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0071A9" w:rsidRPr="000071A9">
              <w:rPr>
                <w:rFonts w:ascii="Times New Roman" w:hAnsi="Times New Roman" w:cs="Times New Roman"/>
                <w:sz w:val="20"/>
                <w:szCs w:val="20"/>
              </w:rPr>
              <w:t>стков</w:t>
            </w:r>
          </w:p>
        </w:tc>
        <w:tc>
          <w:tcPr>
            <w:tcW w:w="2396" w:type="dxa"/>
          </w:tcPr>
          <w:p w:rsidR="00FC75FB" w:rsidRPr="00D3404E" w:rsidRDefault="00FC75FB" w:rsidP="00E824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404E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D3404E">
              <w:rPr>
                <w:rFonts w:ascii="Times New Roman" w:hAnsi="Times New Roman" w:cs="Times New Roman"/>
                <w:bCs/>
                <w:sz w:val="20"/>
                <w:szCs w:val="20"/>
              </w:rPr>
              <w:t>копия решения о назн</w:t>
            </w:r>
            <w:r w:rsidRPr="00D3404E">
              <w:rPr>
                <w:rFonts w:ascii="Times New Roman" w:hAnsi="Times New Roman" w:cs="Times New Roman"/>
                <w:bCs/>
                <w:sz w:val="20"/>
                <w:szCs w:val="20"/>
              </w:rPr>
              <w:t>а</w:t>
            </w:r>
            <w:r w:rsidRPr="00D3404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чении или об избрании, </w:t>
            </w:r>
            <w:r w:rsidRPr="00D3404E">
              <w:rPr>
                <w:rFonts w:ascii="Times New Roman" w:hAnsi="Times New Roman" w:cs="Times New Roman"/>
                <w:sz w:val="20"/>
                <w:szCs w:val="20"/>
              </w:rPr>
              <w:t>распоряжение (приказ) о назначении на дол</w:t>
            </w:r>
            <w:r w:rsidRPr="00D3404E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сть.</w:t>
            </w:r>
          </w:p>
          <w:p w:rsidR="00FC75FB" w:rsidRPr="00D3404E" w:rsidRDefault="00FC75FB" w:rsidP="00E824A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0" w:type="dxa"/>
          </w:tcPr>
          <w:p w:rsidR="00FC75FB" w:rsidRPr="00D3404E" w:rsidRDefault="00FC75FB" w:rsidP="00E824A3">
            <w:pPr>
              <w:pStyle w:val="a4"/>
              <w:shd w:val="clear" w:color="auto" w:fill="FFFFFF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D3404E">
              <w:rPr>
                <w:rFonts w:ascii="Times New Roman" w:hAnsi="Times New Roman" w:cs="Times New Roman"/>
                <w:sz w:val="20"/>
                <w:szCs w:val="20"/>
              </w:rPr>
              <w:t>- должен быть действительным на срок обращения за предо</w:t>
            </w:r>
            <w:r w:rsidRPr="00D3404E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D3404E">
              <w:rPr>
                <w:rFonts w:ascii="Times New Roman" w:hAnsi="Times New Roman" w:cs="Times New Roman"/>
                <w:sz w:val="20"/>
                <w:szCs w:val="20"/>
              </w:rPr>
              <w:t>тавлением муниципальной  у</w:t>
            </w:r>
            <w:r w:rsidRPr="00D3404E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D3404E">
              <w:rPr>
                <w:rFonts w:ascii="Times New Roman" w:hAnsi="Times New Roman" w:cs="Times New Roman"/>
                <w:sz w:val="20"/>
                <w:szCs w:val="20"/>
              </w:rPr>
              <w:t>луги;</w:t>
            </w:r>
          </w:p>
          <w:p w:rsidR="00FC75FB" w:rsidRPr="00D3404E" w:rsidRDefault="00FC75FB" w:rsidP="00E824A3">
            <w:pPr>
              <w:pStyle w:val="a4"/>
              <w:shd w:val="clear" w:color="auto" w:fill="FFFFFF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D3404E">
              <w:rPr>
                <w:rFonts w:ascii="Times New Roman" w:hAnsi="Times New Roman" w:cs="Times New Roman"/>
                <w:sz w:val="20"/>
                <w:szCs w:val="20"/>
              </w:rPr>
              <w:t>- не должен содержать подчи</w:t>
            </w:r>
            <w:r w:rsidRPr="00D3404E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D3404E">
              <w:rPr>
                <w:rFonts w:ascii="Times New Roman" w:hAnsi="Times New Roman" w:cs="Times New Roman"/>
                <w:sz w:val="20"/>
                <w:szCs w:val="20"/>
              </w:rPr>
              <w:t>ток, зачеркнутых слов и других исправлений;</w:t>
            </w:r>
          </w:p>
          <w:p w:rsidR="00FC75FB" w:rsidRPr="00D3404E" w:rsidRDefault="00FC75FB" w:rsidP="00E824A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404E">
              <w:rPr>
                <w:rFonts w:ascii="Times New Roman" w:hAnsi="Times New Roman" w:cs="Times New Roman"/>
                <w:sz w:val="20"/>
                <w:szCs w:val="20"/>
              </w:rPr>
              <w:t>- не должен иметь повреждений, наличие которых не позволяет однозначно истолковать их с</w:t>
            </w:r>
            <w:r w:rsidRPr="00D3404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3404E">
              <w:rPr>
                <w:rFonts w:ascii="Times New Roman" w:hAnsi="Times New Roman" w:cs="Times New Roman"/>
                <w:sz w:val="20"/>
                <w:szCs w:val="20"/>
              </w:rPr>
              <w:t>держания.</w:t>
            </w:r>
          </w:p>
        </w:tc>
        <w:tc>
          <w:tcPr>
            <w:tcW w:w="1701" w:type="dxa"/>
          </w:tcPr>
          <w:p w:rsidR="00FC75FB" w:rsidRPr="00D3404E" w:rsidRDefault="00FC75FB" w:rsidP="00E824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404E">
              <w:rPr>
                <w:rFonts w:ascii="Times New Roman" w:hAnsi="Times New Roman" w:cs="Times New Roman"/>
                <w:sz w:val="20"/>
                <w:szCs w:val="20"/>
              </w:rPr>
              <w:t>наличие</w:t>
            </w:r>
          </w:p>
        </w:tc>
        <w:tc>
          <w:tcPr>
            <w:tcW w:w="1701" w:type="dxa"/>
          </w:tcPr>
          <w:p w:rsidR="00FC75FB" w:rsidRPr="00D3404E" w:rsidRDefault="00FC75FB" w:rsidP="00E824A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404E">
              <w:rPr>
                <w:rFonts w:ascii="Times New Roman" w:hAnsi="Times New Roman" w:cs="Times New Roman"/>
                <w:sz w:val="20"/>
                <w:szCs w:val="20"/>
              </w:rPr>
              <w:t>Представитель заявителя</w:t>
            </w:r>
          </w:p>
        </w:tc>
        <w:tc>
          <w:tcPr>
            <w:tcW w:w="1559" w:type="dxa"/>
          </w:tcPr>
          <w:p w:rsidR="00FC75FB" w:rsidRPr="004E298A" w:rsidRDefault="00FC75FB" w:rsidP="00E824A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4E298A">
              <w:rPr>
                <w:rFonts w:ascii="Times New Roman" w:hAnsi="Times New Roman" w:cs="Times New Roman"/>
                <w:sz w:val="20"/>
                <w:szCs w:val="20"/>
              </w:rPr>
              <w:t>окумент, уд</w:t>
            </w:r>
            <w:r w:rsidRPr="004E298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E298A">
              <w:rPr>
                <w:rFonts w:ascii="Times New Roman" w:hAnsi="Times New Roman" w:cs="Times New Roman"/>
                <w:sz w:val="20"/>
                <w:szCs w:val="20"/>
              </w:rPr>
              <w:t>стоверяющий личность:</w:t>
            </w:r>
          </w:p>
          <w:p w:rsidR="00FC75FB" w:rsidRPr="00B85612" w:rsidRDefault="00FC75FB" w:rsidP="00E824A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4E298A">
              <w:rPr>
                <w:rFonts w:ascii="Times New Roman" w:hAnsi="Times New Roman" w:cs="Times New Roman"/>
                <w:sz w:val="20"/>
                <w:szCs w:val="20"/>
              </w:rPr>
              <w:t> Паспорт гр</w:t>
            </w:r>
            <w:r w:rsidRPr="004E298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E298A">
              <w:rPr>
                <w:rFonts w:ascii="Times New Roman" w:hAnsi="Times New Roman" w:cs="Times New Roman"/>
                <w:sz w:val="20"/>
                <w:szCs w:val="20"/>
              </w:rPr>
              <w:t>жданина РФ</w:t>
            </w:r>
            <w:r w:rsidRPr="00B85612">
              <w:rPr>
                <w:rFonts w:ascii="Times New Roman" w:hAnsi="Times New Roman" w:cs="Times New Roman"/>
                <w:sz w:val="20"/>
                <w:szCs w:val="20"/>
              </w:rPr>
              <w:t>(для гра</w:t>
            </w:r>
            <w:r w:rsidRPr="00B85612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B85612">
              <w:rPr>
                <w:rFonts w:ascii="Times New Roman" w:hAnsi="Times New Roman" w:cs="Times New Roman"/>
                <w:sz w:val="20"/>
                <w:szCs w:val="20"/>
              </w:rPr>
              <w:t>дан Росси</w:t>
            </w:r>
            <w:r w:rsidRPr="00B85612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B85612">
              <w:rPr>
                <w:rFonts w:ascii="Times New Roman" w:hAnsi="Times New Roman" w:cs="Times New Roman"/>
                <w:sz w:val="20"/>
                <w:szCs w:val="20"/>
              </w:rPr>
              <w:t>ской Федер</w:t>
            </w:r>
            <w:r w:rsidRPr="00B8561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85612">
              <w:rPr>
                <w:rFonts w:ascii="Times New Roman" w:hAnsi="Times New Roman" w:cs="Times New Roman"/>
                <w:sz w:val="20"/>
                <w:szCs w:val="20"/>
              </w:rPr>
              <w:t>ции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FC75FB" w:rsidRPr="00FD76C6" w:rsidRDefault="00FC75FB" w:rsidP="00E824A3">
            <w:pPr>
              <w:pStyle w:val="ad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FD76C6">
              <w:rPr>
                <w:rFonts w:ascii="Times New Roman" w:hAnsi="Times New Roman" w:cs="Times New Roman"/>
              </w:rPr>
              <w:t>Разрешение на временное проживание (для иностра</w:t>
            </w:r>
            <w:r w:rsidRPr="00FD76C6">
              <w:rPr>
                <w:rFonts w:ascii="Times New Roman" w:hAnsi="Times New Roman" w:cs="Times New Roman"/>
              </w:rPr>
              <w:t>н</w:t>
            </w:r>
            <w:r w:rsidRPr="00FD76C6">
              <w:rPr>
                <w:rFonts w:ascii="Times New Roman" w:hAnsi="Times New Roman" w:cs="Times New Roman"/>
              </w:rPr>
              <w:t>ных граждан временно пр</w:t>
            </w:r>
            <w:r w:rsidRPr="00FD76C6">
              <w:rPr>
                <w:rFonts w:ascii="Times New Roman" w:hAnsi="Times New Roman" w:cs="Times New Roman"/>
              </w:rPr>
              <w:t>о</w:t>
            </w:r>
            <w:r w:rsidRPr="00FD76C6">
              <w:rPr>
                <w:rFonts w:ascii="Times New Roman" w:hAnsi="Times New Roman" w:cs="Times New Roman"/>
              </w:rPr>
              <w:t>живающих до получения в</w:t>
            </w:r>
            <w:r w:rsidRPr="00FD76C6">
              <w:rPr>
                <w:rFonts w:ascii="Times New Roman" w:hAnsi="Times New Roman" w:cs="Times New Roman"/>
              </w:rPr>
              <w:t>и</w:t>
            </w:r>
            <w:r w:rsidRPr="00FD76C6">
              <w:rPr>
                <w:rFonts w:ascii="Times New Roman" w:hAnsi="Times New Roman" w:cs="Times New Roman"/>
              </w:rPr>
              <w:t>да на жител</w:t>
            </w:r>
            <w:r w:rsidRPr="00FD76C6">
              <w:rPr>
                <w:rFonts w:ascii="Times New Roman" w:hAnsi="Times New Roman" w:cs="Times New Roman"/>
              </w:rPr>
              <w:t>ь</w:t>
            </w:r>
            <w:r w:rsidRPr="00FD76C6">
              <w:rPr>
                <w:rFonts w:ascii="Times New Roman" w:hAnsi="Times New Roman" w:cs="Times New Roman"/>
              </w:rPr>
              <w:t>ство)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FC75FB" w:rsidRPr="00FD76C6" w:rsidRDefault="00FC75FB" w:rsidP="00E824A3">
            <w:pPr>
              <w:pStyle w:val="ad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FD76C6">
              <w:rPr>
                <w:rFonts w:ascii="Times New Roman" w:hAnsi="Times New Roman" w:cs="Times New Roman"/>
              </w:rPr>
              <w:t>Па</w:t>
            </w:r>
            <w:r>
              <w:rPr>
                <w:rFonts w:ascii="Times New Roman" w:hAnsi="Times New Roman" w:cs="Times New Roman"/>
              </w:rPr>
              <w:t>спорт ин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странного гр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жданина (о</w:t>
            </w:r>
            <w:r w:rsidRPr="00FD76C6">
              <w:rPr>
                <w:rFonts w:ascii="Times New Roman" w:hAnsi="Times New Roman" w:cs="Times New Roman"/>
              </w:rPr>
              <w:t>б</w:t>
            </w:r>
            <w:r w:rsidRPr="00FD76C6">
              <w:rPr>
                <w:rFonts w:ascii="Times New Roman" w:hAnsi="Times New Roman" w:cs="Times New Roman"/>
              </w:rPr>
              <w:t>я</w:t>
            </w:r>
            <w:r w:rsidRPr="00FD76C6">
              <w:rPr>
                <w:rFonts w:ascii="Times New Roman" w:hAnsi="Times New Roman" w:cs="Times New Roman"/>
              </w:rPr>
              <w:t>зательно нал</w:t>
            </w:r>
            <w:r w:rsidRPr="00FD76C6">
              <w:rPr>
                <w:rFonts w:ascii="Times New Roman" w:hAnsi="Times New Roman" w:cs="Times New Roman"/>
              </w:rPr>
              <w:t>и</w:t>
            </w:r>
            <w:r w:rsidRPr="00FD76C6">
              <w:rPr>
                <w:rFonts w:ascii="Times New Roman" w:hAnsi="Times New Roman" w:cs="Times New Roman"/>
              </w:rPr>
              <w:t>чие перевода заверенного нотариусом)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FC75FB" w:rsidRPr="00FD76C6" w:rsidRDefault="00FC75FB" w:rsidP="00E824A3">
            <w:pPr>
              <w:pStyle w:val="ad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FD76C6">
              <w:rPr>
                <w:rFonts w:ascii="Times New Roman" w:hAnsi="Times New Roman" w:cs="Times New Roman"/>
              </w:rPr>
              <w:t xml:space="preserve">Временное удостоверение беженца (для иностранных </w:t>
            </w:r>
            <w:proofErr w:type="gramStart"/>
            <w:r w:rsidRPr="00FD76C6">
              <w:rPr>
                <w:rFonts w:ascii="Times New Roman" w:hAnsi="Times New Roman" w:cs="Times New Roman"/>
              </w:rPr>
              <w:t>граждан</w:t>
            </w:r>
            <w:proofErr w:type="gramEnd"/>
            <w:r w:rsidRPr="00FD76C6">
              <w:rPr>
                <w:rFonts w:ascii="Times New Roman" w:hAnsi="Times New Roman" w:cs="Times New Roman"/>
              </w:rPr>
              <w:t xml:space="preserve"> имеющих ст</w:t>
            </w:r>
            <w:r w:rsidRPr="00FD76C6">
              <w:rPr>
                <w:rFonts w:ascii="Times New Roman" w:hAnsi="Times New Roman" w:cs="Times New Roman"/>
              </w:rPr>
              <w:t>а</w:t>
            </w:r>
            <w:r w:rsidRPr="00FD76C6">
              <w:rPr>
                <w:rFonts w:ascii="Times New Roman" w:hAnsi="Times New Roman" w:cs="Times New Roman"/>
              </w:rPr>
              <w:t>тус беженца)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FC75FB" w:rsidRPr="00FD76C6" w:rsidRDefault="00FC75FB" w:rsidP="00E824A3">
            <w:pPr>
              <w:pStyle w:val="ad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FD76C6">
              <w:rPr>
                <w:rFonts w:ascii="Times New Roman" w:hAnsi="Times New Roman" w:cs="Times New Roman"/>
              </w:rPr>
              <w:t>Удостовер</w:t>
            </w:r>
            <w:r w:rsidRPr="00FD76C6">
              <w:rPr>
                <w:rFonts w:ascii="Times New Roman" w:hAnsi="Times New Roman" w:cs="Times New Roman"/>
              </w:rPr>
              <w:t>е</w:t>
            </w:r>
            <w:r w:rsidRPr="00FD76C6">
              <w:rPr>
                <w:rFonts w:ascii="Times New Roman" w:hAnsi="Times New Roman" w:cs="Times New Roman"/>
              </w:rPr>
              <w:t>ние беженца (для иностра</w:t>
            </w:r>
            <w:r w:rsidRPr="00FD76C6">
              <w:rPr>
                <w:rFonts w:ascii="Times New Roman" w:hAnsi="Times New Roman" w:cs="Times New Roman"/>
              </w:rPr>
              <w:t>н</w:t>
            </w:r>
            <w:r w:rsidRPr="00FD76C6">
              <w:rPr>
                <w:rFonts w:ascii="Times New Roman" w:hAnsi="Times New Roman" w:cs="Times New Roman"/>
              </w:rPr>
              <w:t xml:space="preserve">ных </w:t>
            </w:r>
            <w:proofErr w:type="gramStart"/>
            <w:r w:rsidRPr="00FD76C6">
              <w:rPr>
                <w:rFonts w:ascii="Times New Roman" w:hAnsi="Times New Roman" w:cs="Times New Roman"/>
              </w:rPr>
              <w:t>граждан</w:t>
            </w:r>
            <w:proofErr w:type="gramEnd"/>
            <w:r w:rsidRPr="00FD76C6">
              <w:rPr>
                <w:rFonts w:ascii="Times New Roman" w:hAnsi="Times New Roman" w:cs="Times New Roman"/>
              </w:rPr>
              <w:t xml:space="preserve"> имеющих ст</w:t>
            </w:r>
            <w:r w:rsidRPr="00FD76C6">
              <w:rPr>
                <w:rFonts w:ascii="Times New Roman" w:hAnsi="Times New Roman" w:cs="Times New Roman"/>
              </w:rPr>
              <w:t>а</w:t>
            </w:r>
            <w:r w:rsidRPr="00FD76C6">
              <w:rPr>
                <w:rFonts w:ascii="Times New Roman" w:hAnsi="Times New Roman" w:cs="Times New Roman"/>
              </w:rPr>
              <w:t>тус беженца)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FC75FB" w:rsidRPr="00FD76C6" w:rsidRDefault="00FC75FB" w:rsidP="00E824A3">
            <w:pPr>
              <w:pStyle w:val="ad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FD76C6">
              <w:rPr>
                <w:rFonts w:ascii="Times New Roman" w:hAnsi="Times New Roman" w:cs="Times New Roman"/>
              </w:rPr>
              <w:t>Вид на ж</w:t>
            </w:r>
            <w:r w:rsidRPr="00FD76C6">
              <w:rPr>
                <w:rFonts w:ascii="Times New Roman" w:hAnsi="Times New Roman" w:cs="Times New Roman"/>
              </w:rPr>
              <w:t>и</w:t>
            </w:r>
            <w:r w:rsidRPr="00FD76C6">
              <w:rPr>
                <w:rFonts w:ascii="Times New Roman" w:hAnsi="Times New Roman" w:cs="Times New Roman"/>
              </w:rPr>
              <w:lastRenderedPageBreak/>
              <w:t>тельство, в</w:t>
            </w:r>
            <w:r w:rsidRPr="00FD76C6">
              <w:rPr>
                <w:rFonts w:ascii="Times New Roman" w:hAnsi="Times New Roman" w:cs="Times New Roman"/>
              </w:rPr>
              <w:t>ы</w:t>
            </w:r>
            <w:r w:rsidRPr="00FD76C6">
              <w:rPr>
                <w:rFonts w:ascii="Times New Roman" w:hAnsi="Times New Roman" w:cs="Times New Roman"/>
              </w:rPr>
              <w:t>данный лицу без гражданс</w:t>
            </w:r>
            <w:r w:rsidRPr="00FD76C6">
              <w:rPr>
                <w:rFonts w:ascii="Times New Roman" w:hAnsi="Times New Roman" w:cs="Times New Roman"/>
              </w:rPr>
              <w:t>т</w:t>
            </w:r>
            <w:r w:rsidRPr="00FD76C6">
              <w:rPr>
                <w:rFonts w:ascii="Times New Roman" w:hAnsi="Times New Roman" w:cs="Times New Roman"/>
              </w:rPr>
              <w:t>ва (для ин</w:t>
            </w:r>
            <w:r w:rsidRPr="00FD76C6">
              <w:rPr>
                <w:rFonts w:ascii="Times New Roman" w:hAnsi="Times New Roman" w:cs="Times New Roman"/>
              </w:rPr>
              <w:t>о</w:t>
            </w:r>
            <w:r w:rsidRPr="00FD76C6">
              <w:rPr>
                <w:rFonts w:ascii="Times New Roman" w:hAnsi="Times New Roman" w:cs="Times New Roman"/>
              </w:rPr>
              <w:t>странных гр</w:t>
            </w:r>
            <w:r w:rsidRPr="00FD76C6">
              <w:rPr>
                <w:rFonts w:ascii="Times New Roman" w:hAnsi="Times New Roman" w:cs="Times New Roman"/>
              </w:rPr>
              <w:t>а</w:t>
            </w:r>
            <w:r w:rsidRPr="00FD76C6">
              <w:rPr>
                <w:rFonts w:ascii="Times New Roman" w:hAnsi="Times New Roman" w:cs="Times New Roman"/>
              </w:rPr>
              <w:t>ждан временно проживающих до получения гражданства)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FC75FB" w:rsidRPr="00B85612" w:rsidRDefault="00FC75FB" w:rsidP="00E824A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5612">
              <w:rPr>
                <w:rFonts w:ascii="Times New Roman" w:hAnsi="Times New Roman" w:cs="Times New Roman"/>
                <w:sz w:val="20"/>
                <w:szCs w:val="20"/>
              </w:rPr>
              <w:t>- Временное удостоверение личности гр</w:t>
            </w:r>
            <w:r w:rsidRPr="00B8561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85612">
              <w:rPr>
                <w:rFonts w:ascii="Times New Roman" w:hAnsi="Times New Roman" w:cs="Times New Roman"/>
                <w:sz w:val="20"/>
                <w:szCs w:val="20"/>
              </w:rPr>
              <w:t>жданина Ро</w:t>
            </w:r>
            <w:r w:rsidRPr="00B85612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85612">
              <w:rPr>
                <w:rFonts w:ascii="Times New Roman" w:hAnsi="Times New Roman" w:cs="Times New Roman"/>
                <w:sz w:val="20"/>
                <w:szCs w:val="20"/>
              </w:rPr>
              <w:t>сийской Фед</w:t>
            </w:r>
            <w:r w:rsidRPr="00B8561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85612">
              <w:rPr>
                <w:rFonts w:ascii="Times New Roman" w:hAnsi="Times New Roman" w:cs="Times New Roman"/>
                <w:sz w:val="20"/>
                <w:szCs w:val="20"/>
              </w:rPr>
              <w:t>рации. Форма № 2П (выдаё</w:t>
            </w:r>
            <w:r w:rsidRPr="00B8561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85612">
              <w:rPr>
                <w:rFonts w:ascii="Times New Roman" w:hAnsi="Times New Roman" w:cs="Times New Roman"/>
                <w:sz w:val="20"/>
                <w:szCs w:val="20"/>
              </w:rPr>
              <w:t>ся взамен утр</w:t>
            </w:r>
            <w:r w:rsidRPr="00B8561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85612">
              <w:rPr>
                <w:rFonts w:ascii="Times New Roman" w:hAnsi="Times New Roman" w:cs="Times New Roman"/>
                <w:sz w:val="20"/>
                <w:szCs w:val="20"/>
              </w:rPr>
              <w:t>ченного, до получения н</w:t>
            </w:r>
            <w:r w:rsidRPr="00B8561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85612">
              <w:rPr>
                <w:rFonts w:ascii="Times New Roman" w:hAnsi="Times New Roman" w:cs="Times New Roman"/>
                <w:sz w:val="20"/>
                <w:szCs w:val="20"/>
              </w:rPr>
              <w:t>вого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</w:tc>
        <w:tc>
          <w:tcPr>
            <w:tcW w:w="1985" w:type="dxa"/>
          </w:tcPr>
          <w:p w:rsidR="00FC75FB" w:rsidRPr="00D3404E" w:rsidRDefault="00FC75FB" w:rsidP="00E824A3">
            <w:pPr>
              <w:pStyle w:val="a4"/>
              <w:shd w:val="clear" w:color="auto" w:fill="FFFFFF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D3404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 документ должен быть действител</w:t>
            </w:r>
            <w:r w:rsidRPr="00D3404E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D3404E">
              <w:rPr>
                <w:rFonts w:ascii="Times New Roman" w:hAnsi="Times New Roman" w:cs="Times New Roman"/>
                <w:sz w:val="20"/>
                <w:szCs w:val="20"/>
              </w:rPr>
              <w:t>ным на срок обр</w:t>
            </w:r>
            <w:r w:rsidRPr="00D3404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3404E">
              <w:rPr>
                <w:rFonts w:ascii="Times New Roman" w:hAnsi="Times New Roman" w:cs="Times New Roman"/>
                <w:sz w:val="20"/>
                <w:szCs w:val="20"/>
              </w:rPr>
              <w:t>щения за предо</w:t>
            </w:r>
            <w:r w:rsidRPr="00D3404E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D3404E">
              <w:rPr>
                <w:rFonts w:ascii="Times New Roman" w:hAnsi="Times New Roman" w:cs="Times New Roman"/>
                <w:sz w:val="20"/>
                <w:szCs w:val="20"/>
              </w:rPr>
              <w:t>тавлением муниц</w:t>
            </w:r>
            <w:r w:rsidRPr="00D3404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3404E">
              <w:rPr>
                <w:rFonts w:ascii="Times New Roman" w:hAnsi="Times New Roman" w:cs="Times New Roman"/>
                <w:sz w:val="20"/>
                <w:szCs w:val="20"/>
              </w:rPr>
              <w:t>пальной  услуги;</w:t>
            </w:r>
          </w:p>
          <w:p w:rsidR="00FC75FB" w:rsidRPr="00D3404E" w:rsidRDefault="00FC75FB" w:rsidP="00E824A3">
            <w:pPr>
              <w:pStyle w:val="a4"/>
              <w:shd w:val="clear" w:color="auto" w:fill="FFFFFF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D3404E">
              <w:rPr>
                <w:rFonts w:ascii="Times New Roman" w:hAnsi="Times New Roman" w:cs="Times New Roman"/>
                <w:sz w:val="20"/>
                <w:szCs w:val="20"/>
              </w:rPr>
              <w:t>- не должен соде</w:t>
            </w:r>
            <w:r w:rsidRPr="00D3404E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D3404E">
              <w:rPr>
                <w:rFonts w:ascii="Times New Roman" w:hAnsi="Times New Roman" w:cs="Times New Roman"/>
                <w:sz w:val="20"/>
                <w:szCs w:val="20"/>
              </w:rPr>
              <w:t>жать подчисток, зачеркнутых слов и других исправл</w:t>
            </w:r>
            <w:r w:rsidRPr="00D3404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3404E">
              <w:rPr>
                <w:rFonts w:ascii="Times New Roman" w:hAnsi="Times New Roman" w:cs="Times New Roman"/>
                <w:sz w:val="20"/>
                <w:szCs w:val="20"/>
              </w:rPr>
              <w:t>ний;</w:t>
            </w:r>
          </w:p>
          <w:p w:rsidR="00FC75FB" w:rsidRPr="00D3404E" w:rsidRDefault="00FC75FB" w:rsidP="00E824A3">
            <w:pPr>
              <w:tabs>
                <w:tab w:val="left" w:pos="175"/>
              </w:tabs>
              <w:autoSpaceDE w:val="0"/>
              <w:autoSpaceDN w:val="0"/>
              <w:adjustRightInd w:val="0"/>
              <w:ind w:firstLine="3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404E">
              <w:rPr>
                <w:rFonts w:ascii="Times New Roman" w:hAnsi="Times New Roman" w:cs="Times New Roman"/>
                <w:sz w:val="20"/>
                <w:szCs w:val="20"/>
              </w:rPr>
              <w:t>- не должен иметь повреждений, нал</w:t>
            </w:r>
            <w:r w:rsidRPr="00D3404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3404E">
              <w:rPr>
                <w:rFonts w:ascii="Times New Roman" w:hAnsi="Times New Roman" w:cs="Times New Roman"/>
                <w:sz w:val="20"/>
                <w:szCs w:val="20"/>
              </w:rPr>
              <w:t>чие которых не п</w:t>
            </w:r>
            <w:r w:rsidRPr="00D3404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3404E">
              <w:rPr>
                <w:rFonts w:ascii="Times New Roman" w:hAnsi="Times New Roman" w:cs="Times New Roman"/>
                <w:sz w:val="20"/>
                <w:szCs w:val="20"/>
              </w:rPr>
              <w:t>зволяет однозначно истолковать их с</w:t>
            </w:r>
            <w:r w:rsidRPr="00D3404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3404E">
              <w:rPr>
                <w:rFonts w:ascii="Times New Roman" w:hAnsi="Times New Roman" w:cs="Times New Roman"/>
                <w:sz w:val="20"/>
                <w:szCs w:val="20"/>
              </w:rPr>
              <w:t>держания:</w:t>
            </w:r>
          </w:p>
          <w:p w:rsidR="00FC75FB" w:rsidRPr="00D3404E" w:rsidRDefault="00FC75FB" w:rsidP="00E824A3">
            <w:pPr>
              <w:tabs>
                <w:tab w:val="left" w:pos="175"/>
              </w:tabs>
              <w:autoSpaceDE w:val="0"/>
              <w:autoSpaceDN w:val="0"/>
              <w:adjustRightInd w:val="0"/>
              <w:ind w:firstLine="3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404E">
              <w:rPr>
                <w:rFonts w:ascii="Times New Roman" w:hAnsi="Times New Roman" w:cs="Times New Roman"/>
                <w:sz w:val="20"/>
                <w:szCs w:val="20"/>
              </w:rPr>
              <w:t>- должен быть  оформлен в соо</w:t>
            </w:r>
            <w:r w:rsidRPr="00D3404E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D3404E">
              <w:rPr>
                <w:rFonts w:ascii="Times New Roman" w:hAnsi="Times New Roman" w:cs="Times New Roman"/>
                <w:sz w:val="20"/>
                <w:szCs w:val="20"/>
              </w:rPr>
              <w:t>ветствии с закон</w:t>
            </w:r>
            <w:r w:rsidRPr="00D3404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3404E">
              <w:rPr>
                <w:rFonts w:ascii="Times New Roman" w:hAnsi="Times New Roman" w:cs="Times New Roman"/>
                <w:sz w:val="20"/>
                <w:szCs w:val="20"/>
              </w:rPr>
              <w:t>дательством РФ;</w:t>
            </w:r>
          </w:p>
          <w:p w:rsidR="00FC75FB" w:rsidRPr="00D3404E" w:rsidRDefault="00FC75FB" w:rsidP="00E824A3">
            <w:pPr>
              <w:tabs>
                <w:tab w:val="left" w:pos="175"/>
              </w:tabs>
              <w:autoSpaceDE w:val="0"/>
              <w:autoSpaceDN w:val="0"/>
              <w:adjustRightInd w:val="0"/>
              <w:ind w:firstLine="3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404E">
              <w:rPr>
                <w:rFonts w:ascii="Times New Roman" w:hAnsi="Times New Roman" w:cs="Times New Roman"/>
                <w:sz w:val="20"/>
                <w:szCs w:val="20"/>
              </w:rPr>
              <w:t>- выдается за по</w:t>
            </w:r>
            <w:r w:rsidRPr="00D3404E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D3404E">
              <w:rPr>
                <w:rFonts w:ascii="Times New Roman" w:hAnsi="Times New Roman" w:cs="Times New Roman"/>
                <w:sz w:val="20"/>
                <w:szCs w:val="20"/>
              </w:rPr>
              <w:t>писью руководителя или иного лица, уполномоченного на это в соответс</w:t>
            </w:r>
            <w:r w:rsidRPr="00D3404E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D3404E">
              <w:rPr>
                <w:rFonts w:ascii="Times New Roman" w:hAnsi="Times New Roman" w:cs="Times New Roman"/>
                <w:sz w:val="20"/>
                <w:szCs w:val="20"/>
              </w:rPr>
              <w:t>вии с законом и у</w:t>
            </w:r>
            <w:r w:rsidRPr="00D3404E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D3404E">
              <w:rPr>
                <w:rFonts w:ascii="Times New Roman" w:hAnsi="Times New Roman" w:cs="Times New Roman"/>
                <w:sz w:val="20"/>
                <w:szCs w:val="20"/>
              </w:rPr>
              <w:t>редительными д</w:t>
            </w:r>
            <w:r w:rsidRPr="00D3404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3404E">
              <w:rPr>
                <w:rFonts w:ascii="Times New Roman" w:hAnsi="Times New Roman" w:cs="Times New Roman"/>
                <w:sz w:val="20"/>
                <w:szCs w:val="20"/>
              </w:rPr>
              <w:t>кументами юрид</w:t>
            </w:r>
            <w:r w:rsidRPr="00D3404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3404E">
              <w:rPr>
                <w:rFonts w:ascii="Times New Roman" w:hAnsi="Times New Roman" w:cs="Times New Roman"/>
                <w:sz w:val="20"/>
                <w:szCs w:val="20"/>
              </w:rPr>
              <w:t>ческого лица;</w:t>
            </w:r>
          </w:p>
          <w:p w:rsidR="00FC75FB" w:rsidRPr="00D3404E" w:rsidRDefault="00FC75FB" w:rsidP="00E824A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3404E">
              <w:rPr>
                <w:rFonts w:ascii="Times New Roman" w:hAnsi="Times New Roman" w:cs="Times New Roman"/>
                <w:sz w:val="20"/>
                <w:szCs w:val="20"/>
              </w:rPr>
              <w:t>-  должен соде</w:t>
            </w:r>
            <w:r w:rsidRPr="00D3404E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D3404E">
              <w:rPr>
                <w:rFonts w:ascii="Times New Roman" w:hAnsi="Times New Roman" w:cs="Times New Roman"/>
                <w:sz w:val="20"/>
                <w:szCs w:val="20"/>
              </w:rPr>
              <w:t>жать: (место и дату ее совершения; срок, на который выдана довере</w:t>
            </w:r>
            <w:r w:rsidRPr="00D3404E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D3404E">
              <w:rPr>
                <w:rFonts w:ascii="Times New Roman" w:hAnsi="Times New Roman" w:cs="Times New Roman"/>
                <w:sz w:val="20"/>
                <w:szCs w:val="20"/>
              </w:rPr>
              <w:t>ность;  наименов</w:t>
            </w:r>
            <w:r w:rsidRPr="00D3404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3404E">
              <w:rPr>
                <w:rFonts w:ascii="Times New Roman" w:hAnsi="Times New Roman" w:cs="Times New Roman"/>
                <w:sz w:val="20"/>
                <w:szCs w:val="20"/>
              </w:rPr>
              <w:t>ние юридического лица-доверителя,  сведения о предст</w:t>
            </w:r>
            <w:r w:rsidRPr="00D3404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3404E">
              <w:rPr>
                <w:rFonts w:ascii="Times New Roman" w:hAnsi="Times New Roman" w:cs="Times New Roman"/>
                <w:sz w:val="20"/>
                <w:szCs w:val="20"/>
              </w:rPr>
              <w:t xml:space="preserve">вителе - физическом </w:t>
            </w:r>
            <w:r w:rsidRPr="00D3404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ице (место жител</w:t>
            </w:r>
            <w:r w:rsidRPr="00D3404E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D3404E">
              <w:rPr>
                <w:rFonts w:ascii="Times New Roman" w:hAnsi="Times New Roman" w:cs="Times New Roman"/>
                <w:sz w:val="20"/>
                <w:szCs w:val="20"/>
              </w:rPr>
              <w:t>ства, по возможн</w:t>
            </w:r>
            <w:r w:rsidRPr="00D3404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3404E">
              <w:rPr>
                <w:rFonts w:ascii="Times New Roman" w:hAnsi="Times New Roman" w:cs="Times New Roman"/>
                <w:sz w:val="20"/>
                <w:szCs w:val="20"/>
              </w:rPr>
              <w:t>сти паспортные данные), а также при необходимости печать и подпись нотариуса.</w:t>
            </w:r>
            <w:proofErr w:type="gramEnd"/>
          </w:p>
        </w:tc>
      </w:tr>
    </w:tbl>
    <w:p w:rsidR="00FC75FB" w:rsidRDefault="00FC75FB" w:rsidP="00FC75FB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FC75FB" w:rsidRPr="00574D49" w:rsidRDefault="00FC75FB" w:rsidP="00FC75FB">
      <w:pPr>
        <w:rPr>
          <w:rFonts w:ascii="Times New Roman" w:hAnsi="Times New Roman" w:cs="Times New Roman"/>
          <w:sz w:val="20"/>
          <w:szCs w:val="20"/>
        </w:rPr>
      </w:pPr>
      <w:r w:rsidRPr="00574D49">
        <w:rPr>
          <w:rFonts w:ascii="Times New Roman" w:hAnsi="Times New Roman" w:cs="Times New Roman"/>
          <w:sz w:val="20"/>
          <w:szCs w:val="20"/>
        </w:rPr>
        <w:t>Раздел 4. «Документы, предоставляемые заявителем для получения «</w:t>
      </w:r>
      <w:proofErr w:type="spellStart"/>
      <w:r w:rsidRPr="00574D49">
        <w:rPr>
          <w:rFonts w:ascii="Times New Roman" w:hAnsi="Times New Roman" w:cs="Times New Roman"/>
          <w:sz w:val="20"/>
          <w:szCs w:val="20"/>
        </w:rPr>
        <w:t>подуслуги</w:t>
      </w:r>
      <w:proofErr w:type="spellEnd"/>
      <w:r w:rsidRPr="00574D49">
        <w:rPr>
          <w:rFonts w:ascii="Times New Roman" w:hAnsi="Times New Roman" w:cs="Times New Roman"/>
          <w:sz w:val="20"/>
          <w:szCs w:val="20"/>
        </w:rPr>
        <w:t>»</w:t>
      </w:r>
    </w:p>
    <w:tbl>
      <w:tblPr>
        <w:tblStyle w:val="a3"/>
        <w:tblW w:w="15276" w:type="dxa"/>
        <w:tblLayout w:type="fixed"/>
        <w:tblLook w:val="04A0"/>
      </w:tblPr>
      <w:tblGrid>
        <w:gridCol w:w="539"/>
        <w:gridCol w:w="1979"/>
        <w:gridCol w:w="2410"/>
        <w:gridCol w:w="2126"/>
        <w:gridCol w:w="1985"/>
        <w:gridCol w:w="2976"/>
        <w:gridCol w:w="1418"/>
        <w:gridCol w:w="1843"/>
      </w:tblGrid>
      <w:tr w:rsidR="00FC75FB" w:rsidRPr="00D71484" w:rsidTr="00E824A3">
        <w:tc>
          <w:tcPr>
            <w:tcW w:w="539" w:type="dxa"/>
          </w:tcPr>
          <w:p w:rsidR="00FC75FB" w:rsidRPr="00574D49" w:rsidRDefault="00FC75FB" w:rsidP="00E824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4D49"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  <w:proofErr w:type="gramStart"/>
            <w:r w:rsidRPr="00574D49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574D49">
              <w:rPr>
                <w:rFonts w:ascii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1979" w:type="dxa"/>
          </w:tcPr>
          <w:p w:rsidR="00FC75FB" w:rsidRPr="00574D49" w:rsidRDefault="00FC75FB" w:rsidP="00E824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4D49">
              <w:rPr>
                <w:rFonts w:ascii="Times New Roman" w:hAnsi="Times New Roman" w:cs="Times New Roman"/>
                <w:sz w:val="18"/>
                <w:szCs w:val="18"/>
              </w:rPr>
              <w:t>Категория документа</w:t>
            </w:r>
          </w:p>
        </w:tc>
        <w:tc>
          <w:tcPr>
            <w:tcW w:w="2410" w:type="dxa"/>
          </w:tcPr>
          <w:p w:rsidR="00FC75FB" w:rsidRPr="00574D49" w:rsidRDefault="00FC75FB" w:rsidP="00E824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4D49">
              <w:rPr>
                <w:rFonts w:ascii="Times New Roman" w:hAnsi="Times New Roman" w:cs="Times New Roman"/>
                <w:sz w:val="18"/>
                <w:szCs w:val="18"/>
              </w:rPr>
              <w:t>Наименование документов, которые предоставляет за</w:t>
            </w:r>
            <w:r w:rsidRPr="00574D49"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r w:rsidRPr="00574D49">
              <w:rPr>
                <w:rFonts w:ascii="Times New Roman" w:hAnsi="Times New Roman" w:cs="Times New Roman"/>
                <w:sz w:val="18"/>
                <w:szCs w:val="18"/>
              </w:rPr>
              <w:t>витель для получения «</w:t>
            </w:r>
            <w:proofErr w:type="spellStart"/>
            <w:r w:rsidRPr="00574D49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574D49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74D49">
              <w:rPr>
                <w:rFonts w:ascii="Times New Roman" w:hAnsi="Times New Roman" w:cs="Times New Roman"/>
                <w:sz w:val="18"/>
                <w:szCs w:val="18"/>
              </w:rPr>
              <w:t>дуслуги</w:t>
            </w:r>
            <w:proofErr w:type="spellEnd"/>
            <w:r w:rsidRPr="00574D49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2126" w:type="dxa"/>
          </w:tcPr>
          <w:p w:rsidR="00FC75FB" w:rsidRPr="00574D49" w:rsidRDefault="00FC75FB" w:rsidP="00E824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4D49">
              <w:rPr>
                <w:rFonts w:ascii="Times New Roman" w:hAnsi="Times New Roman" w:cs="Times New Roman"/>
                <w:sz w:val="18"/>
                <w:szCs w:val="18"/>
              </w:rPr>
              <w:t>Количество необход</w:t>
            </w:r>
            <w:r w:rsidRPr="00574D49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574D49">
              <w:rPr>
                <w:rFonts w:ascii="Times New Roman" w:hAnsi="Times New Roman" w:cs="Times New Roman"/>
                <w:sz w:val="18"/>
                <w:szCs w:val="18"/>
              </w:rPr>
              <w:t>мых экземпляров док</w:t>
            </w:r>
            <w:r w:rsidRPr="00574D49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574D49">
              <w:rPr>
                <w:rFonts w:ascii="Times New Roman" w:hAnsi="Times New Roman" w:cs="Times New Roman"/>
                <w:sz w:val="18"/>
                <w:szCs w:val="18"/>
              </w:rPr>
              <w:t>мента с указанием по</w:t>
            </w:r>
            <w:r w:rsidRPr="00574D49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574D49">
              <w:rPr>
                <w:rFonts w:ascii="Times New Roman" w:hAnsi="Times New Roman" w:cs="Times New Roman"/>
                <w:sz w:val="18"/>
                <w:szCs w:val="18"/>
              </w:rPr>
              <w:t>линник/копия</w:t>
            </w:r>
          </w:p>
        </w:tc>
        <w:tc>
          <w:tcPr>
            <w:tcW w:w="1985" w:type="dxa"/>
          </w:tcPr>
          <w:p w:rsidR="00FC75FB" w:rsidRPr="00574D49" w:rsidRDefault="00FC75FB" w:rsidP="00E824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4D49">
              <w:rPr>
                <w:rFonts w:ascii="Times New Roman" w:hAnsi="Times New Roman" w:cs="Times New Roman"/>
                <w:sz w:val="18"/>
                <w:szCs w:val="18"/>
              </w:rPr>
              <w:t>Условие предоставл</w:t>
            </w:r>
            <w:r w:rsidRPr="00574D49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574D49">
              <w:rPr>
                <w:rFonts w:ascii="Times New Roman" w:hAnsi="Times New Roman" w:cs="Times New Roman"/>
                <w:sz w:val="18"/>
                <w:szCs w:val="18"/>
              </w:rPr>
              <w:t>ния документа</w:t>
            </w:r>
          </w:p>
        </w:tc>
        <w:tc>
          <w:tcPr>
            <w:tcW w:w="2976" w:type="dxa"/>
          </w:tcPr>
          <w:p w:rsidR="00FC75FB" w:rsidRPr="00574D49" w:rsidRDefault="00FC75FB" w:rsidP="00E824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4D49">
              <w:rPr>
                <w:rFonts w:ascii="Times New Roman" w:hAnsi="Times New Roman" w:cs="Times New Roman"/>
                <w:sz w:val="18"/>
                <w:szCs w:val="18"/>
              </w:rPr>
              <w:t>Установленные требования к д</w:t>
            </w:r>
            <w:r w:rsidRPr="00574D49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74D49">
              <w:rPr>
                <w:rFonts w:ascii="Times New Roman" w:hAnsi="Times New Roman" w:cs="Times New Roman"/>
                <w:sz w:val="18"/>
                <w:szCs w:val="18"/>
              </w:rPr>
              <w:t>кументу</w:t>
            </w:r>
          </w:p>
        </w:tc>
        <w:tc>
          <w:tcPr>
            <w:tcW w:w="1418" w:type="dxa"/>
          </w:tcPr>
          <w:p w:rsidR="00FC75FB" w:rsidRPr="00574D49" w:rsidRDefault="00FC75FB" w:rsidP="00E824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4D49">
              <w:rPr>
                <w:rFonts w:ascii="Times New Roman" w:hAnsi="Times New Roman" w:cs="Times New Roman"/>
                <w:sz w:val="18"/>
                <w:szCs w:val="18"/>
              </w:rPr>
              <w:t>Форма (ша</w:t>
            </w:r>
            <w:r w:rsidRPr="00574D49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Pr="00574D49">
              <w:rPr>
                <w:rFonts w:ascii="Times New Roman" w:hAnsi="Times New Roman" w:cs="Times New Roman"/>
                <w:sz w:val="18"/>
                <w:szCs w:val="18"/>
              </w:rPr>
              <w:t>лон) документа</w:t>
            </w:r>
          </w:p>
        </w:tc>
        <w:tc>
          <w:tcPr>
            <w:tcW w:w="1843" w:type="dxa"/>
          </w:tcPr>
          <w:p w:rsidR="00FC75FB" w:rsidRPr="00574D49" w:rsidRDefault="00FC75FB" w:rsidP="00E824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4D49">
              <w:rPr>
                <w:rFonts w:ascii="Times New Roman" w:hAnsi="Times New Roman" w:cs="Times New Roman"/>
                <w:sz w:val="18"/>
                <w:szCs w:val="18"/>
              </w:rPr>
              <w:t>Образец докуме</w:t>
            </w:r>
            <w:r w:rsidRPr="00574D49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574D49">
              <w:rPr>
                <w:rFonts w:ascii="Times New Roman" w:hAnsi="Times New Roman" w:cs="Times New Roman"/>
                <w:sz w:val="18"/>
                <w:szCs w:val="18"/>
              </w:rPr>
              <w:t>та/заполнения док</w:t>
            </w:r>
            <w:r w:rsidRPr="00574D49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574D49">
              <w:rPr>
                <w:rFonts w:ascii="Times New Roman" w:hAnsi="Times New Roman" w:cs="Times New Roman"/>
                <w:sz w:val="18"/>
                <w:szCs w:val="18"/>
              </w:rPr>
              <w:t>мента</w:t>
            </w:r>
          </w:p>
        </w:tc>
      </w:tr>
      <w:tr w:rsidR="00FC75FB" w:rsidRPr="00D71484" w:rsidTr="00E824A3">
        <w:trPr>
          <w:tblHeader/>
        </w:trPr>
        <w:tc>
          <w:tcPr>
            <w:tcW w:w="539" w:type="dxa"/>
          </w:tcPr>
          <w:p w:rsidR="00FC75FB" w:rsidRPr="00574D49" w:rsidRDefault="00FC75FB" w:rsidP="00E824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4D4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979" w:type="dxa"/>
          </w:tcPr>
          <w:p w:rsidR="00FC75FB" w:rsidRPr="00574D49" w:rsidRDefault="00FC75FB" w:rsidP="00E824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4D4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410" w:type="dxa"/>
          </w:tcPr>
          <w:p w:rsidR="00FC75FB" w:rsidRPr="00574D49" w:rsidRDefault="00FC75FB" w:rsidP="00E824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4D4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126" w:type="dxa"/>
          </w:tcPr>
          <w:p w:rsidR="00FC75FB" w:rsidRPr="00574D49" w:rsidRDefault="00FC75FB" w:rsidP="00E824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4D49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985" w:type="dxa"/>
          </w:tcPr>
          <w:p w:rsidR="00FC75FB" w:rsidRPr="00574D49" w:rsidRDefault="00FC75FB" w:rsidP="00E824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4D49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976" w:type="dxa"/>
          </w:tcPr>
          <w:p w:rsidR="00FC75FB" w:rsidRPr="00574D49" w:rsidRDefault="00FC75FB" w:rsidP="00E824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4D49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418" w:type="dxa"/>
          </w:tcPr>
          <w:p w:rsidR="00FC75FB" w:rsidRPr="00574D49" w:rsidRDefault="00FC75FB" w:rsidP="00E824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4D49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843" w:type="dxa"/>
          </w:tcPr>
          <w:p w:rsidR="00FC75FB" w:rsidRPr="00574D49" w:rsidRDefault="00FC75FB" w:rsidP="00E824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4D49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FC75FB" w:rsidRPr="00574D49" w:rsidTr="00E824A3">
        <w:trPr>
          <w:trHeight w:val="699"/>
        </w:trPr>
        <w:tc>
          <w:tcPr>
            <w:tcW w:w="539" w:type="dxa"/>
          </w:tcPr>
          <w:p w:rsidR="00FC75FB" w:rsidRPr="00574D49" w:rsidRDefault="00FC75FB" w:rsidP="00E824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D49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979" w:type="dxa"/>
          </w:tcPr>
          <w:p w:rsidR="00FC75FB" w:rsidRPr="00574D49" w:rsidRDefault="00FC75FB" w:rsidP="00E824A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4D49">
              <w:rPr>
                <w:rFonts w:ascii="Times New Roman" w:hAnsi="Times New Roman" w:cs="Times New Roman"/>
                <w:sz w:val="20"/>
                <w:szCs w:val="20"/>
              </w:rPr>
              <w:t>Документ, удост</w:t>
            </w:r>
            <w:r w:rsidRPr="00574D4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74D49">
              <w:rPr>
                <w:rFonts w:ascii="Times New Roman" w:hAnsi="Times New Roman" w:cs="Times New Roman"/>
                <w:sz w:val="20"/>
                <w:szCs w:val="20"/>
              </w:rPr>
              <w:t>веряющий ли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сть</w:t>
            </w:r>
          </w:p>
          <w:p w:rsidR="00FC75FB" w:rsidRPr="00574D49" w:rsidRDefault="00FC75FB" w:rsidP="00E824A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FC75FB" w:rsidRPr="004E298A" w:rsidRDefault="00FC75FB" w:rsidP="00E824A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4E298A">
              <w:rPr>
                <w:rFonts w:ascii="Times New Roman" w:hAnsi="Times New Roman" w:cs="Times New Roman"/>
                <w:sz w:val="20"/>
                <w:szCs w:val="20"/>
              </w:rPr>
              <w:t>окумент, удостоверя</w:t>
            </w:r>
            <w:r w:rsidRPr="004E298A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4E298A">
              <w:rPr>
                <w:rFonts w:ascii="Times New Roman" w:hAnsi="Times New Roman" w:cs="Times New Roman"/>
                <w:sz w:val="20"/>
                <w:szCs w:val="20"/>
              </w:rPr>
              <w:t>щий личность:</w:t>
            </w:r>
          </w:p>
          <w:p w:rsidR="00FC75FB" w:rsidRPr="00B85612" w:rsidRDefault="00FC75FB" w:rsidP="00E824A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4E298A">
              <w:rPr>
                <w:rFonts w:ascii="Times New Roman" w:hAnsi="Times New Roman" w:cs="Times New Roman"/>
                <w:sz w:val="20"/>
                <w:szCs w:val="20"/>
              </w:rPr>
              <w:t> Паспорт гражданина РФ</w:t>
            </w:r>
            <w:r w:rsidRPr="00B85612">
              <w:rPr>
                <w:rFonts w:ascii="Times New Roman" w:hAnsi="Times New Roman" w:cs="Times New Roman"/>
                <w:sz w:val="20"/>
                <w:szCs w:val="20"/>
              </w:rPr>
              <w:t>(для граждан Росси</w:t>
            </w:r>
            <w:r w:rsidRPr="00B85612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B85612">
              <w:rPr>
                <w:rFonts w:ascii="Times New Roman" w:hAnsi="Times New Roman" w:cs="Times New Roman"/>
                <w:sz w:val="20"/>
                <w:szCs w:val="20"/>
              </w:rPr>
              <w:t>ской Федерации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FC75FB" w:rsidRPr="00FD76C6" w:rsidRDefault="00FC75FB" w:rsidP="00E824A3">
            <w:pPr>
              <w:pStyle w:val="ad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FD76C6">
              <w:rPr>
                <w:rFonts w:ascii="Times New Roman" w:hAnsi="Times New Roman" w:cs="Times New Roman"/>
              </w:rPr>
              <w:t>Разрешение на време</w:t>
            </w:r>
            <w:r w:rsidRPr="00FD76C6">
              <w:rPr>
                <w:rFonts w:ascii="Times New Roman" w:hAnsi="Times New Roman" w:cs="Times New Roman"/>
              </w:rPr>
              <w:t>н</w:t>
            </w:r>
            <w:r w:rsidRPr="00FD76C6">
              <w:rPr>
                <w:rFonts w:ascii="Times New Roman" w:hAnsi="Times New Roman" w:cs="Times New Roman"/>
              </w:rPr>
              <w:t>ное проживание (для иностранных граждан временно проживающих до получения вида на жительство)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FC75FB" w:rsidRPr="00FD76C6" w:rsidRDefault="00FC75FB" w:rsidP="00E824A3">
            <w:pPr>
              <w:pStyle w:val="ad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- </w:t>
            </w:r>
            <w:r w:rsidRPr="00FD76C6">
              <w:rPr>
                <w:rFonts w:ascii="Times New Roman" w:hAnsi="Times New Roman" w:cs="Times New Roman"/>
              </w:rPr>
              <w:t>Па</w:t>
            </w:r>
            <w:r>
              <w:rPr>
                <w:rFonts w:ascii="Times New Roman" w:hAnsi="Times New Roman" w:cs="Times New Roman"/>
              </w:rPr>
              <w:t>спорт иностранного гражданина (о</w:t>
            </w:r>
            <w:r w:rsidRPr="00FD76C6">
              <w:rPr>
                <w:rFonts w:ascii="Times New Roman" w:hAnsi="Times New Roman" w:cs="Times New Roman"/>
              </w:rPr>
              <w:t>бязательно наличие перевода зав</w:t>
            </w:r>
            <w:r w:rsidRPr="00FD76C6">
              <w:rPr>
                <w:rFonts w:ascii="Times New Roman" w:hAnsi="Times New Roman" w:cs="Times New Roman"/>
              </w:rPr>
              <w:t>е</w:t>
            </w:r>
            <w:r w:rsidRPr="00FD76C6">
              <w:rPr>
                <w:rFonts w:ascii="Times New Roman" w:hAnsi="Times New Roman" w:cs="Times New Roman"/>
              </w:rPr>
              <w:t>ренного нотариусом)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FC75FB" w:rsidRPr="00FD76C6" w:rsidRDefault="00FC75FB" w:rsidP="00E824A3">
            <w:pPr>
              <w:pStyle w:val="ad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FD76C6">
              <w:rPr>
                <w:rFonts w:ascii="Times New Roman" w:hAnsi="Times New Roman" w:cs="Times New Roman"/>
              </w:rPr>
              <w:t>Временное удостовер</w:t>
            </w:r>
            <w:r w:rsidRPr="00FD76C6">
              <w:rPr>
                <w:rFonts w:ascii="Times New Roman" w:hAnsi="Times New Roman" w:cs="Times New Roman"/>
              </w:rPr>
              <w:t>е</w:t>
            </w:r>
            <w:r w:rsidRPr="00FD76C6">
              <w:rPr>
                <w:rFonts w:ascii="Times New Roman" w:hAnsi="Times New Roman" w:cs="Times New Roman"/>
              </w:rPr>
              <w:t>ние беженца (для ин</w:t>
            </w:r>
            <w:r w:rsidRPr="00FD76C6">
              <w:rPr>
                <w:rFonts w:ascii="Times New Roman" w:hAnsi="Times New Roman" w:cs="Times New Roman"/>
              </w:rPr>
              <w:t>о</w:t>
            </w:r>
            <w:r w:rsidRPr="00FD76C6">
              <w:rPr>
                <w:rFonts w:ascii="Times New Roman" w:hAnsi="Times New Roman" w:cs="Times New Roman"/>
              </w:rPr>
              <w:t xml:space="preserve">странных </w:t>
            </w:r>
            <w:proofErr w:type="gramStart"/>
            <w:r w:rsidRPr="00FD76C6">
              <w:rPr>
                <w:rFonts w:ascii="Times New Roman" w:hAnsi="Times New Roman" w:cs="Times New Roman"/>
              </w:rPr>
              <w:t>граждан</w:t>
            </w:r>
            <w:proofErr w:type="gramEnd"/>
            <w:r w:rsidRPr="00FD76C6">
              <w:rPr>
                <w:rFonts w:ascii="Times New Roman" w:hAnsi="Times New Roman" w:cs="Times New Roman"/>
              </w:rPr>
              <w:t xml:space="preserve"> имеющих статус беже</w:t>
            </w:r>
            <w:r w:rsidRPr="00FD76C6">
              <w:rPr>
                <w:rFonts w:ascii="Times New Roman" w:hAnsi="Times New Roman" w:cs="Times New Roman"/>
              </w:rPr>
              <w:t>н</w:t>
            </w:r>
            <w:r w:rsidRPr="00FD76C6">
              <w:rPr>
                <w:rFonts w:ascii="Times New Roman" w:hAnsi="Times New Roman" w:cs="Times New Roman"/>
              </w:rPr>
              <w:t>ца)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FC75FB" w:rsidRPr="00FD76C6" w:rsidRDefault="00FC75FB" w:rsidP="00E824A3">
            <w:pPr>
              <w:pStyle w:val="ad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FD76C6">
              <w:rPr>
                <w:rFonts w:ascii="Times New Roman" w:hAnsi="Times New Roman" w:cs="Times New Roman"/>
              </w:rPr>
              <w:t xml:space="preserve">Удостоверение беженца (для иностранных </w:t>
            </w:r>
            <w:proofErr w:type="gramStart"/>
            <w:r w:rsidRPr="00FD76C6">
              <w:rPr>
                <w:rFonts w:ascii="Times New Roman" w:hAnsi="Times New Roman" w:cs="Times New Roman"/>
              </w:rPr>
              <w:t>гра</w:t>
            </w:r>
            <w:r w:rsidRPr="00FD76C6">
              <w:rPr>
                <w:rFonts w:ascii="Times New Roman" w:hAnsi="Times New Roman" w:cs="Times New Roman"/>
              </w:rPr>
              <w:t>ж</w:t>
            </w:r>
            <w:r w:rsidRPr="00FD76C6">
              <w:rPr>
                <w:rFonts w:ascii="Times New Roman" w:hAnsi="Times New Roman" w:cs="Times New Roman"/>
              </w:rPr>
              <w:t>дан</w:t>
            </w:r>
            <w:proofErr w:type="gramEnd"/>
            <w:r w:rsidRPr="00FD76C6">
              <w:rPr>
                <w:rFonts w:ascii="Times New Roman" w:hAnsi="Times New Roman" w:cs="Times New Roman"/>
              </w:rPr>
              <w:t xml:space="preserve"> имеющих статус б</w:t>
            </w:r>
            <w:r w:rsidRPr="00FD76C6">
              <w:rPr>
                <w:rFonts w:ascii="Times New Roman" w:hAnsi="Times New Roman" w:cs="Times New Roman"/>
              </w:rPr>
              <w:t>е</w:t>
            </w:r>
            <w:r w:rsidRPr="00FD76C6">
              <w:rPr>
                <w:rFonts w:ascii="Times New Roman" w:hAnsi="Times New Roman" w:cs="Times New Roman"/>
              </w:rPr>
              <w:t>женца)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FC75FB" w:rsidRPr="00FD76C6" w:rsidRDefault="00FC75FB" w:rsidP="00E824A3">
            <w:pPr>
              <w:pStyle w:val="ad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FD76C6">
              <w:rPr>
                <w:rFonts w:ascii="Times New Roman" w:hAnsi="Times New Roman" w:cs="Times New Roman"/>
              </w:rPr>
              <w:t>Вид на жительство, выданный лицу без гр</w:t>
            </w:r>
            <w:r w:rsidRPr="00FD76C6">
              <w:rPr>
                <w:rFonts w:ascii="Times New Roman" w:hAnsi="Times New Roman" w:cs="Times New Roman"/>
              </w:rPr>
              <w:t>а</w:t>
            </w:r>
            <w:r w:rsidRPr="00FD76C6">
              <w:rPr>
                <w:rFonts w:ascii="Times New Roman" w:hAnsi="Times New Roman" w:cs="Times New Roman"/>
              </w:rPr>
              <w:t>жданства (для иностра</w:t>
            </w:r>
            <w:r w:rsidRPr="00FD76C6">
              <w:rPr>
                <w:rFonts w:ascii="Times New Roman" w:hAnsi="Times New Roman" w:cs="Times New Roman"/>
              </w:rPr>
              <w:t>н</w:t>
            </w:r>
            <w:r w:rsidRPr="00FD76C6">
              <w:rPr>
                <w:rFonts w:ascii="Times New Roman" w:hAnsi="Times New Roman" w:cs="Times New Roman"/>
              </w:rPr>
              <w:t>ных граждан временно проживающих до пол</w:t>
            </w:r>
            <w:r w:rsidRPr="00FD76C6">
              <w:rPr>
                <w:rFonts w:ascii="Times New Roman" w:hAnsi="Times New Roman" w:cs="Times New Roman"/>
              </w:rPr>
              <w:t>у</w:t>
            </w:r>
            <w:r w:rsidRPr="00FD76C6">
              <w:rPr>
                <w:rFonts w:ascii="Times New Roman" w:hAnsi="Times New Roman" w:cs="Times New Roman"/>
              </w:rPr>
              <w:t>чения гражданства)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FC75FB" w:rsidRPr="004E298A" w:rsidRDefault="00FC75FB" w:rsidP="00E824A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5612">
              <w:rPr>
                <w:rFonts w:ascii="Times New Roman" w:hAnsi="Times New Roman" w:cs="Times New Roman"/>
                <w:sz w:val="20"/>
                <w:szCs w:val="20"/>
              </w:rPr>
              <w:t>- Временное удостовер</w:t>
            </w:r>
            <w:r w:rsidRPr="00B8561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85612">
              <w:rPr>
                <w:rFonts w:ascii="Times New Roman" w:hAnsi="Times New Roman" w:cs="Times New Roman"/>
                <w:sz w:val="20"/>
                <w:szCs w:val="20"/>
              </w:rPr>
              <w:t>ние личности граждан</w:t>
            </w:r>
            <w:r w:rsidRPr="00B8561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85612">
              <w:rPr>
                <w:rFonts w:ascii="Times New Roman" w:hAnsi="Times New Roman" w:cs="Times New Roman"/>
                <w:sz w:val="20"/>
                <w:szCs w:val="20"/>
              </w:rPr>
              <w:t>на Российской Федер</w:t>
            </w:r>
            <w:r w:rsidRPr="00B8561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85612">
              <w:rPr>
                <w:rFonts w:ascii="Times New Roman" w:hAnsi="Times New Roman" w:cs="Times New Roman"/>
                <w:sz w:val="20"/>
                <w:szCs w:val="20"/>
              </w:rPr>
              <w:t>ции. Форма № 2П (выд</w:t>
            </w:r>
            <w:r w:rsidRPr="00B8561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85612">
              <w:rPr>
                <w:rFonts w:ascii="Times New Roman" w:hAnsi="Times New Roman" w:cs="Times New Roman"/>
                <w:sz w:val="20"/>
                <w:szCs w:val="20"/>
              </w:rPr>
              <w:t>ётся взамен утраченного, до получения нового)</w:t>
            </w:r>
          </w:p>
          <w:p w:rsidR="00FC75FB" w:rsidRPr="004E298A" w:rsidRDefault="00FC75FB" w:rsidP="00E824A3">
            <w:pPr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</w:tcPr>
          <w:p w:rsidR="00FC75FB" w:rsidRPr="00574D49" w:rsidRDefault="00FC75FB" w:rsidP="00E824A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 экземпляр / п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инник, установление личности/ снятие 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ии для формир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я в дело</w:t>
            </w:r>
          </w:p>
        </w:tc>
        <w:tc>
          <w:tcPr>
            <w:tcW w:w="1985" w:type="dxa"/>
          </w:tcPr>
          <w:p w:rsidR="00FC75FB" w:rsidRPr="00574D49" w:rsidRDefault="00FC75FB" w:rsidP="00E824A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4D49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дставляется один из документов</w:t>
            </w:r>
          </w:p>
        </w:tc>
        <w:tc>
          <w:tcPr>
            <w:tcW w:w="2976" w:type="dxa"/>
          </w:tcPr>
          <w:p w:rsidR="00FC75FB" w:rsidRPr="00574D49" w:rsidRDefault="00FC75FB" w:rsidP="00E824A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4D49">
              <w:rPr>
                <w:rFonts w:ascii="Times New Roman" w:hAnsi="Times New Roman" w:cs="Times New Roman"/>
                <w:sz w:val="20"/>
                <w:szCs w:val="20"/>
              </w:rPr>
              <w:t>1. Должен быть действител</w:t>
            </w:r>
            <w:r w:rsidRPr="00574D49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574D49">
              <w:rPr>
                <w:rFonts w:ascii="Times New Roman" w:hAnsi="Times New Roman" w:cs="Times New Roman"/>
                <w:sz w:val="20"/>
                <w:szCs w:val="20"/>
              </w:rPr>
              <w:t>ным на срок обращения за пр</w:t>
            </w:r>
            <w:r w:rsidRPr="00574D4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74D49">
              <w:rPr>
                <w:rFonts w:ascii="Times New Roman" w:hAnsi="Times New Roman" w:cs="Times New Roman"/>
                <w:sz w:val="20"/>
                <w:szCs w:val="20"/>
              </w:rPr>
              <w:t xml:space="preserve">доставлением </w:t>
            </w:r>
            <w:r w:rsidR="00F24EE9">
              <w:rPr>
                <w:rFonts w:ascii="Times New Roman" w:hAnsi="Times New Roman" w:cs="Times New Roman"/>
                <w:sz w:val="20"/>
                <w:szCs w:val="20"/>
              </w:rPr>
              <w:t>муниципально</w:t>
            </w:r>
            <w:r w:rsidR="00F24EE9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574D49">
              <w:rPr>
                <w:rFonts w:ascii="Times New Roman" w:hAnsi="Times New Roman" w:cs="Times New Roman"/>
                <w:sz w:val="20"/>
                <w:szCs w:val="20"/>
              </w:rPr>
              <w:t>услуги.</w:t>
            </w:r>
          </w:p>
          <w:p w:rsidR="00FC75FB" w:rsidRPr="00574D49" w:rsidRDefault="00FC75FB" w:rsidP="00E824A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4D49">
              <w:rPr>
                <w:rFonts w:ascii="Times New Roman" w:hAnsi="Times New Roman" w:cs="Times New Roman"/>
                <w:sz w:val="20"/>
                <w:szCs w:val="20"/>
              </w:rPr>
              <w:t>2. Не должен содержать по</w:t>
            </w:r>
            <w:r w:rsidRPr="00574D49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574D49">
              <w:rPr>
                <w:rFonts w:ascii="Times New Roman" w:hAnsi="Times New Roman" w:cs="Times New Roman"/>
                <w:sz w:val="20"/>
                <w:szCs w:val="20"/>
              </w:rPr>
              <w:t>чисток, зачеркнутых слов и других исправлений.</w:t>
            </w:r>
          </w:p>
          <w:p w:rsidR="00FC75FB" w:rsidRPr="00574D49" w:rsidRDefault="00FC75FB" w:rsidP="00E824A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4D49">
              <w:rPr>
                <w:rFonts w:ascii="Times New Roman" w:hAnsi="Times New Roman" w:cs="Times New Roman"/>
                <w:sz w:val="20"/>
                <w:szCs w:val="20"/>
              </w:rPr>
              <w:t>3. Не должен иметь поврежд</w:t>
            </w:r>
            <w:r w:rsidRPr="00574D4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74D49">
              <w:rPr>
                <w:rFonts w:ascii="Times New Roman" w:hAnsi="Times New Roman" w:cs="Times New Roman"/>
                <w:sz w:val="20"/>
                <w:szCs w:val="20"/>
              </w:rPr>
              <w:t>ний, наличие которых не п</w:t>
            </w:r>
            <w:r w:rsidRPr="00574D4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74D49">
              <w:rPr>
                <w:rFonts w:ascii="Times New Roman" w:hAnsi="Times New Roman" w:cs="Times New Roman"/>
                <w:sz w:val="20"/>
                <w:szCs w:val="20"/>
              </w:rPr>
              <w:t>зволяет однозначно истолк</w:t>
            </w:r>
            <w:r w:rsidRPr="00574D4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74D49">
              <w:rPr>
                <w:rFonts w:ascii="Times New Roman" w:hAnsi="Times New Roman" w:cs="Times New Roman"/>
                <w:sz w:val="20"/>
                <w:szCs w:val="20"/>
              </w:rPr>
              <w:t>вать их содержания.</w:t>
            </w:r>
          </w:p>
          <w:p w:rsidR="00FC75FB" w:rsidRPr="00574D49" w:rsidRDefault="00FC75FB" w:rsidP="00E824A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4D4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 Копия документа, не зав</w:t>
            </w:r>
            <w:r w:rsidRPr="00574D4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74D49">
              <w:rPr>
                <w:rFonts w:ascii="Times New Roman" w:hAnsi="Times New Roman" w:cs="Times New Roman"/>
                <w:sz w:val="20"/>
                <w:szCs w:val="20"/>
              </w:rPr>
              <w:t>ренная нотариусом, предста</w:t>
            </w:r>
            <w:r w:rsidRPr="00574D49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574D49">
              <w:rPr>
                <w:rFonts w:ascii="Times New Roman" w:hAnsi="Times New Roman" w:cs="Times New Roman"/>
                <w:sz w:val="20"/>
                <w:szCs w:val="20"/>
              </w:rPr>
              <w:t>ляется заявителем с предъявл</w:t>
            </w:r>
            <w:r w:rsidRPr="00574D4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74D49">
              <w:rPr>
                <w:rFonts w:ascii="Times New Roman" w:hAnsi="Times New Roman" w:cs="Times New Roman"/>
                <w:sz w:val="20"/>
                <w:szCs w:val="20"/>
              </w:rPr>
              <w:t>нием подлинника.</w:t>
            </w:r>
          </w:p>
          <w:p w:rsidR="00FC75FB" w:rsidRPr="00574D49" w:rsidRDefault="00FC75FB" w:rsidP="00E824A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4D49">
              <w:rPr>
                <w:rFonts w:ascii="Times New Roman" w:hAnsi="Times New Roman" w:cs="Times New Roman"/>
                <w:sz w:val="20"/>
                <w:szCs w:val="20"/>
              </w:rPr>
              <w:t>5. Копия документа, предста</w:t>
            </w:r>
            <w:r w:rsidRPr="00574D49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574D49">
              <w:rPr>
                <w:rFonts w:ascii="Times New Roman" w:hAnsi="Times New Roman" w:cs="Times New Roman"/>
                <w:sz w:val="20"/>
                <w:szCs w:val="20"/>
              </w:rPr>
              <w:t>ленная в электронной форме, должна быть заверена усиле</w:t>
            </w:r>
            <w:r w:rsidRPr="00574D4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574D49">
              <w:rPr>
                <w:rFonts w:ascii="Times New Roman" w:hAnsi="Times New Roman" w:cs="Times New Roman"/>
                <w:sz w:val="20"/>
                <w:szCs w:val="20"/>
              </w:rPr>
              <w:t>ной квалифицированной эле</w:t>
            </w:r>
            <w:r w:rsidRPr="00574D49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574D49">
              <w:rPr>
                <w:rFonts w:ascii="Times New Roman" w:hAnsi="Times New Roman" w:cs="Times New Roman"/>
                <w:sz w:val="20"/>
                <w:szCs w:val="20"/>
              </w:rPr>
              <w:t>тронной подписью нотариуса.</w:t>
            </w:r>
          </w:p>
        </w:tc>
        <w:tc>
          <w:tcPr>
            <w:tcW w:w="1418" w:type="dxa"/>
          </w:tcPr>
          <w:p w:rsidR="00FC75FB" w:rsidRPr="00574D49" w:rsidRDefault="00FC75FB" w:rsidP="00E824A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843" w:type="dxa"/>
          </w:tcPr>
          <w:p w:rsidR="00FC75FB" w:rsidRPr="00574D49" w:rsidRDefault="00FC75FB" w:rsidP="00E824A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C75FB" w:rsidRPr="00574D49" w:rsidTr="00E824A3">
        <w:trPr>
          <w:trHeight w:val="887"/>
        </w:trPr>
        <w:tc>
          <w:tcPr>
            <w:tcW w:w="539" w:type="dxa"/>
          </w:tcPr>
          <w:p w:rsidR="00FC75FB" w:rsidRPr="00574D49" w:rsidRDefault="00FC75FB" w:rsidP="00E824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D4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</w:t>
            </w:r>
          </w:p>
          <w:p w:rsidR="00FC75FB" w:rsidRPr="00574D49" w:rsidRDefault="00FC75FB" w:rsidP="00E824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9" w:type="dxa"/>
          </w:tcPr>
          <w:p w:rsidR="00FC75FB" w:rsidRPr="00967EA2" w:rsidRDefault="00FC75FB" w:rsidP="00E824A3">
            <w:pPr>
              <w:pStyle w:val="1"/>
              <w:spacing w:before="0" w:after="0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Заявление на пол</w:t>
            </w:r>
            <w:r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чение услуги</w:t>
            </w:r>
          </w:p>
        </w:tc>
        <w:tc>
          <w:tcPr>
            <w:tcW w:w="2410" w:type="dxa"/>
          </w:tcPr>
          <w:p w:rsidR="00FC75FB" w:rsidRPr="00D3404E" w:rsidRDefault="00FC75FB" w:rsidP="00E824A3">
            <w:pPr>
              <w:pStyle w:val="1"/>
              <w:spacing w:before="0" w:after="0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D3404E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Заявление о выдаче гр</w:t>
            </w:r>
            <w:r w:rsidRPr="00D3404E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а</w:t>
            </w:r>
            <w:r w:rsidRPr="00D3404E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достроительного плана земельного участка</w:t>
            </w:r>
          </w:p>
        </w:tc>
        <w:tc>
          <w:tcPr>
            <w:tcW w:w="2126" w:type="dxa"/>
          </w:tcPr>
          <w:p w:rsidR="00FC75FB" w:rsidRPr="00574D49" w:rsidRDefault="00FC75FB" w:rsidP="00E824A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4D49">
              <w:rPr>
                <w:rFonts w:ascii="Times New Roman" w:hAnsi="Times New Roman" w:cs="Times New Roman"/>
                <w:sz w:val="20"/>
                <w:szCs w:val="20"/>
              </w:rPr>
              <w:t>1 экземпляр (подли</w:t>
            </w:r>
            <w:r w:rsidRPr="00574D4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574D49">
              <w:rPr>
                <w:rFonts w:ascii="Times New Roman" w:hAnsi="Times New Roman" w:cs="Times New Roman"/>
                <w:sz w:val="20"/>
                <w:szCs w:val="20"/>
              </w:rPr>
              <w:t>ник)</w:t>
            </w:r>
          </w:p>
          <w:p w:rsidR="00FC75FB" w:rsidRPr="00574D49" w:rsidRDefault="00FC75FB" w:rsidP="00E824A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4D49">
              <w:rPr>
                <w:rFonts w:ascii="Times New Roman" w:hAnsi="Times New Roman" w:cs="Times New Roman"/>
                <w:sz w:val="20"/>
                <w:szCs w:val="20"/>
              </w:rPr>
              <w:t>Формирование в дело</w:t>
            </w:r>
          </w:p>
          <w:p w:rsidR="00FC75FB" w:rsidRPr="00574D49" w:rsidRDefault="00FC75FB" w:rsidP="00E824A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FC75FB" w:rsidRPr="00574D49" w:rsidRDefault="00FC75FB" w:rsidP="00E824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976" w:type="dxa"/>
          </w:tcPr>
          <w:p w:rsidR="00FC75FB" w:rsidRPr="00574D49" w:rsidRDefault="00FC75FB" w:rsidP="00E824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</w:tcPr>
          <w:p w:rsidR="00FC75FB" w:rsidRPr="00574D49" w:rsidRDefault="00FC75FB" w:rsidP="00E824A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574D49">
              <w:rPr>
                <w:rFonts w:ascii="Times New Roman" w:hAnsi="Times New Roman" w:cs="Times New Roman"/>
                <w:sz w:val="20"/>
                <w:szCs w:val="20"/>
              </w:rPr>
              <w:t>риложение1</w:t>
            </w:r>
          </w:p>
        </w:tc>
        <w:tc>
          <w:tcPr>
            <w:tcW w:w="1843" w:type="dxa"/>
          </w:tcPr>
          <w:p w:rsidR="00FC75FB" w:rsidRPr="00574D49" w:rsidRDefault="00FC75FB" w:rsidP="00E824A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ложение 1</w:t>
            </w:r>
          </w:p>
        </w:tc>
      </w:tr>
      <w:tr w:rsidR="00FC75FB" w:rsidRPr="00574D49" w:rsidTr="00E824A3">
        <w:trPr>
          <w:trHeight w:val="480"/>
        </w:trPr>
        <w:tc>
          <w:tcPr>
            <w:tcW w:w="539" w:type="dxa"/>
          </w:tcPr>
          <w:p w:rsidR="00FC75FB" w:rsidRPr="00574D49" w:rsidRDefault="00FC75FB" w:rsidP="00E824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D4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79" w:type="dxa"/>
          </w:tcPr>
          <w:p w:rsidR="00FC75FB" w:rsidRPr="00967EA2" w:rsidRDefault="00FC75FB" w:rsidP="00E824A3">
            <w:pPr>
              <w:pStyle w:val="1"/>
              <w:spacing w:before="0" w:after="0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Д</w:t>
            </w:r>
            <w:r w:rsidRPr="00967EA2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окумент, подтве</w:t>
            </w:r>
            <w:r w:rsidRPr="00967EA2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р</w:t>
            </w:r>
            <w:r w:rsidRPr="00967EA2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ждающий полном</w:t>
            </w:r>
            <w:r w:rsidRPr="00967EA2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о</w:t>
            </w:r>
            <w:r w:rsidRPr="00967EA2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чия представителя заявителя действ</w:t>
            </w:r>
            <w:r w:rsidRPr="00967EA2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о</w:t>
            </w:r>
            <w:r w:rsidRPr="00967EA2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вать от его имени</w:t>
            </w:r>
          </w:p>
        </w:tc>
        <w:tc>
          <w:tcPr>
            <w:tcW w:w="2410" w:type="dxa"/>
          </w:tcPr>
          <w:p w:rsidR="00FC75FB" w:rsidRPr="00D3404E" w:rsidRDefault="00FC75FB" w:rsidP="00E824A3">
            <w:pPr>
              <w:pStyle w:val="1"/>
              <w:spacing w:before="0" w:after="0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D3404E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 xml:space="preserve">Доверенность на </w:t>
            </w:r>
            <w:bookmarkStart w:id="0" w:name="OLE_LINK15"/>
            <w:bookmarkStart w:id="1" w:name="OLE_LINK16"/>
            <w:r w:rsidRPr="00D3404E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пре</w:t>
            </w:r>
            <w:r w:rsidRPr="00D3404E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д</w:t>
            </w:r>
            <w:r w:rsidRPr="00D3404E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ставление интересов за</w:t>
            </w:r>
            <w:r w:rsidRPr="00D3404E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я</w:t>
            </w:r>
            <w:r w:rsidRPr="00D3404E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 xml:space="preserve">вителя при получении муниципальной услуги </w:t>
            </w:r>
            <w:bookmarkEnd w:id="0"/>
            <w:bookmarkEnd w:id="1"/>
          </w:p>
          <w:p w:rsidR="00FC75FB" w:rsidRPr="00D3404E" w:rsidRDefault="00FC75FB" w:rsidP="00E824A3">
            <w:pPr>
              <w:tabs>
                <w:tab w:val="left" w:pos="2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каз, распоряжение.</w:t>
            </w:r>
          </w:p>
          <w:p w:rsidR="00FC75FB" w:rsidRPr="00D3404E" w:rsidRDefault="00FC75FB" w:rsidP="00E824A3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FC75FB" w:rsidRPr="00070CD4" w:rsidRDefault="00FC75FB" w:rsidP="00E824A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0CD4">
              <w:rPr>
                <w:rFonts w:ascii="Times New Roman" w:hAnsi="Times New Roman" w:cs="Times New Roman"/>
                <w:sz w:val="20"/>
                <w:szCs w:val="20"/>
              </w:rPr>
              <w:t xml:space="preserve">1 экземпляр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дл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к</w:t>
            </w:r>
            <w:r w:rsidRPr="00070CD4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нятие </w:t>
            </w:r>
            <w:r w:rsidRPr="00070CD4">
              <w:rPr>
                <w:rFonts w:ascii="Times New Roman" w:hAnsi="Times New Roman" w:cs="Times New Roman"/>
                <w:sz w:val="20"/>
                <w:szCs w:val="20"/>
              </w:rPr>
              <w:t>коп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 для ф</w:t>
            </w:r>
            <w:r w:rsidRPr="00070CD4">
              <w:rPr>
                <w:rFonts w:ascii="Times New Roman" w:hAnsi="Times New Roman" w:cs="Times New Roman"/>
                <w:sz w:val="20"/>
                <w:szCs w:val="20"/>
              </w:rPr>
              <w:t>ормирова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070CD4">
              <w:rPr>
                <w:rFonts w:ascii="Times New Roman" w:hAnsi="Times New Roman" w:cs="Times New Roman"/>
                <w:sz w:val="20"/>
                <w:szCs w:val="20"/>
              </w:rPr>
              <w:t xml:space="preserve"> в дело </w:t>
            </w:r>
          </w:p>
        </w:tc>
        <w:tc>
          <w:tcPr>
            <w:tcW w:w="1985" w:type="dxa"/>
          </w:tcPr>
          <w:p w:rsidR="00FC75FB" w:rsidRPr="00070CD4" w:rsidRDefault="00FC75FB" w:rsidP="00E824A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0CD4">
              <w:rPr>
                <w:rFonts w:ascii="Times New Roman" w:hAnsi="Times New Roman" w:cs="Times New Roman"/>
                <w:sz w:val="20"/>
                <w:szCs w:val="20"/>
              </w:rPr>
              <w:t>В случае подачи документов упо</w:t>
            </w:r>
            <w:r w:rsidRPr="00070CD4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070CD4">
              <w:rPr>
                <w:rFonts w:ascii="Times New Roman" w:hAnsi="Times New Roman" w:cs="Times New Roman"/>
                <w:sz w:val="20"/>
                <w:szCs w:val="20"/>
              </w:rPr>
              <w:t>номоченным пре</w:t>
            </w:r>
            <w:r w:rsidRPr="00070CD4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070CD4">
              <w:rPr>
                <w:rFonts w:ascii="Times New Roman" w:hAnsi="Times New Roman" w:cs="Times New Roman"/>
                <w:sz w:val="20"/>
                <w:szCs w:val="20"/>
              </w:rPr>
              <w:t>ставителем</w:t>
            </w:r>
          </w:p>
        </w:tc>
        <w:tc>
          <w:tcPr>
            <w:tcW w:w="2976" w:type="dxa"/>
          </w:tcPr>
          <w:p w:rsidR="00FC75FB" w:rsidRPr="00D3404E" w:rsidRDefault="00FC75FB" w:rsidP="00E824A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404E">
              <w:rPr>
                <w:rFonts w:ascii="Times New Roman" w:hAnsi="Times New Roman" w:cs="Times New Roman"/>
                <w:sz w:val="20"/>
                <w:szCs w:val="20"/>
              </w:rPr>
              <w:t>Доверенность, документ, по</w:t>
            </w:r>
            <w:r w:rsidRPr="00D3404E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D3404E">
              <w:rPr>
                <w:rFonts w:ascii="Times New Roman" w:hAnsi="Times New Roman" w:cs="Times New Roman"/>
                <w:sz w:val="20"/>
                <w:szCs w:val="20"/>
              </w:rPr>
              <w:t>тверждающий полномочия на обращение за получением усл</w:t>
            </w:r>
            <w:r w:rsidRPr="00D3404E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D3404E">
              <w:rPr>
                <w:rFonts w:ascii="Times New Roman" w:hAnsi="Times New Roman" w:cs="Times New Roman"/>
                <w:sz w:val="20"/>
                <w:szCs w:val="20"/>
              </w:rPr>
              <w:t xml:space="preserve">ги </w:t>
            </w:r>
          </w:p>
          <w:p w:rsidR="00FC75FB" w:rsidRPr="00D3404E" w:rsidRDefault="00FC75FB" w:rsidP="00E824A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404E">
              <w:rPr>
                <w:rFonts w:ascii="Times New Roman" w:hAnsi="Times New Roman" w:cs="Times New Roman"/>
                <w:sz w:val="20"/>
                <w:szCs w:val="20"/>
              </w:rPr>
              <w:t>Доверенность должна соде</w:t>
            </w:r>
            <w:r w:rsidRPr="00D3404E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D3404E">
              <w:rPr>
                <w:rFonts w:ascii="Times New Roman" w:hAnsi="Times New Roman" w:cs="Times New Roman"/>
                <w:sz w:val="20"/>
                <w:szCs w:val="20"/>
              </w:rPr>
              <w:t>жать:</w:t>
            </w:r>
          </w:p>
          <w:p w:rsidR="00FC75FB" w:rsidRPr="00D3404E" w:rsidRDefault="00FC75FB" w:rsidP="00E824A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404E">
              <w:rPr>
                <w:rFonts w:ascii="Times New Roman" w:hAnsi="Times New Roman" w:cs="Times New Roman"/>
                <w:sz w:val="20"/>
                <w:szCs w:val="20"/>
              </w:rPr>
              <w:t>- место и дату ее совершения;</w:t>
            </w:r>
          </w:p>
          <w:p w:rsidR="00FC75FB" w:rsidRPr="00D3404E" w:rsidRDefault="00FC75FB" w:rsidP="00E824A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404E">
              <w:rPr>
                <w:rFonts w:ascii="Times New Roman" w:hAnsi="Times New Roman" w:cs="Times New Roman"/>
                <w:sz w:val="20"/>
                <w:szCs w:val="20"/>
              </w:rPr>
              <w:t>- срок, на который выдана д</w:t>
            </w:r>
            <w:r w:rsidRPr="00D3404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3404E">
              <w:rPr>
                <w:rFonts w:ascii="Times New Roman" w:hAnsi="Times New Roman" w:cs="Times New Roman"/>
                <w:sz w:val="20"/>
                <w:szCs w:val="20"/>
              </w:rPr>
              <w:t>веренность;</w:t>
            </w:r>
          </w:p>
          <w:p w:rsidR="00FC75FB" w:rsidRPr="00D3404E" w:rsidRDefault="00FC75FB" w:rsidP="00E824A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404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имя представляемого - физич</w:t>
            </w:r>
            <w:r w:rsidRPr="00D3404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3404E">
              <w:rPr>
                <w:rFonts w:ascii="Times New Roman" w:hAnsi="Times New Roman" w:cs="Times New Roman"/>
                <w:sz w:val="20"/>
                <w:szCs w:val="20"/>
              </w:rPr>
              <w:t>ского лица, гражданство, место жительства, документ, на осн</w:t>
            </w:r>
            <w:r w:rsidRPr="00D3404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3404E">
              <w:rPr>
                <w:rFonts w:ascii="Times New Roman" w:hAnsi="Times New Roman" w:cs="Times New Roman"/>
                <w:sz w:val="20"/>
                <w:szCs w:val="20"/>
              </w:rPr>
              <w:t>вании которого установлена его личность, реквизиты данного документа, наименование юр</w:t>
            </w:r>
            <w:r w:rsidRPr="00D3404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3404E">
              <w:rPr>
                <w:rFonts w:ascii="Times New Roman" w:hAnsi="Times New Roman" w:cs="Times New Roman"/>
                <w:sz w:val="20"/>
                <w:szCs w:val="20"/>
              </w:rPr>
              <w:t>дического лица-доверителя</w:t>
            </w:r>
            <w:proofErr w:type="gramStart"/>
            <w:r w:rsidRPr="00D3404E">
              <w:rPr>
                <w:rFonts w:ascii="Times New Roman" w:hAnsi="Times New Roman" w:cs="Times New Roman"/>
                <w:sz w:val="20"/>
                <w:szCs w:val="20"/>
              </w:rPr>
              <w:t>,;</w:t>
            </w:r>
            <w:proofErr w:type="gramEnd"/>
          </w:p>
          <w:p w:rsidR="00FC75FB" w:rsidRPr="00D3404E" w:rsidRDefault="00FC75FB" w:rsidP="00E824A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404E">
              <w:rPr>
                <w:rFonts w:ascii="Times New Roman" w:hAnsi="Times New Roman" w:cs="Times New Roman"/>
                <w:sz w:val="20"/>
                <w:szCs w:val="20"/>
              </w:rPr>
              <w:t>- сведения о представителе - физическом лице (место ж</w:t>
            </w:r>
            <w:r w:rsidRPr="00D3404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3404E">
              <w:rPr>
                <w:rFonts w:ascii="Times New Roman" w:hAnsi="Times New Roman" w:cs="Times New Roman"/>
                <w:sz w:val="20"/>
                <w:szCs w:val="20"/>
              </w:rPr>
              <w:t>тельства, по возможности па</w:t>
            </w:r>
            <w:r w:rsidRPr="00D3404E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D3404E">
              <w:rPr>
                <w:rFonts w:ascii="Times New Roman" w:hAnsi="Times New Roman" w:cs="Times New Roman"/>
                <w:sz w:val="20"/>
                <w:szCs w:val="20"/>
              </w:rPr>
              <w:t>портные данные)</w:t>
            </w:r>
          </w:p>
        </w:tc>
        <w:tc>
          <w:tcPr>
            <w:tcW w:w="1418" w:type="dxa"/>
          </w:tcPr>
          <w:p w:rsidR="00FC75FB" w:rsidRPr="00D3404E" w:rsidRDefault="00FC75FB" w:rsidP="00E824A3">
            <w:pPr>
              <w:tabs>
                <w:tab w:val="left" w:pos="2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  <w:p w:rsidR="00FC75FB" w:rsidRPr="00D3404E" w:rsidRDefault="00FC75FB" w:rsidP="00E824A3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FC75FB" w:rsidRPr="00070CD4" w:rsidRDefault="00FC75FB" w:rsidP="00E824A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FC75FB" w:rsidRPr="00070CD4" w:rsidRDefault="00FC75FB" w:rsidP="00E824A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71A9" w:rsidRPr="00574D49" w:rsidTr="00E824A3">
        <w:trPr>
          <w:trHeight w:val="480"/>
        </w:trPr>
        <w:tc>
          <w:tcPr>
            <w:tcW w:w="539" w:type="dxa"/>
          </w:tcPr>
          <w:p w:rsidR="000071A9" w:rsidRPr="00574D49" w:rsidRDefault="000071A9" w:rsidP="00E824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1979" w:type="dxa"/>
          </w:tcPr>
          <w:p w:rsidR="000071A9" w:rsidRPr="000071A9" w:rsidRDefault="000071A9" w:rsidP="000071A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во</w:t>
            </w:r>
            <w:r w:rsidRPr="000071A9">
              <w:rPr>
                <w:rFonts w:ascii="Times New Roman" w:hAnsi="Times New Roman" w:cs="Times New Roman"/>
                <w:sz w:val="20"/>
                <w:szCs w:val="20"/>
              </w:rPr>
              <w:t>устанавл</w:t>
            </w:r>
            <w:r w:rsidRPr="000071A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071A9">
              <w:rPr>
                <w:rFonts w:ascii="Times New Roman" w:hAnsi="Times New Roman" w:cs="Times New Roman"/>
                <w:sz w:val="20"/>
                <w:szCs w:val="20"/>
              </w:rPr>
              <w:t xml:space="preserve">вающ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окументы</w:t>
            </w:r>
            <w:r w:rsidRPr="000071A9">
              <w:rPr>
                <w:rFonts w:ascii="Times New Roman" w:hAnsi="Times New Roman" w:cs="Times New Roman"/>
                <w:sz w:val="20"/>
                <w:szCs w:val="20"/>
              </w:rPr>
              <w:t xml:space="preserve"> на земельный уч</w:t>
            </w:r>
            <w:r w:rsidRPr="000071A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071A9">
              <w:rPr>
                <w:rFonts w:ascii="Times New Roman" w:hAnsi="Times New Roman" w:cs="Times New Roman"/>
                <w:sz w:val="20"/>
                <w:szCs w:val="20"/>
              </w:rPr>
              <w:t>сток</w:t>
            </w:r>
          </w:p>
        </w:tc>
        <w:tc>
          <w:tcPr>
            <w:tcW w:w="2410" w:type="dxa"/>
          </w:tcPr>
          <w:p w:rsidR="000071A9" w:rsidRPr="00D3404E" w:rsidRDefault="000071A9" w:rsidP="00E824A3">
            <w:pPr>
              <w:pStyle w:val="1"/>
              <w:spacing w:before="0" w:after="0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2126" w:type="dxa"/>
          </w:tcPr>
          <w:p w:rsidR="000071A9" w:rsidRPr="00070CD4" w:rsidRDefault="000071A9" w:rsidP="00E824A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экземпляр, 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ия/формирование дела</w:t>
            </w:r>
          </w:p>
        </w:tc>
        <w:tc>
          <w:tcPr>
            <w:tcW w:w="1985" w:type="dxa"/>
          </w:tcPr>
          <w:p w:rsidR="000071A9" w:rsidRPr="00070CD4" w:rsidRDefault="000071A9" w:rsidP="00E824A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случае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0071A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proofErr w:type="gramEnd"/>
            <w:r w:rsidRPr="000071A9">
              <w:rPr>
                <w:rFonts w:ascii="Times New Roman" w:hAnsi="Times New Roman" w:cs="Times New Roman"/>
                <w:sz w:val="20"/>
                <w:szCs w:val="20"/>
              </w:rPr>
              <w:t>сли права на него не зарегис</w:t>
            </w:r>
            <w:r w:rsidRPr="000071A9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0071A9">
              <w:rPr>
                <w:rFonts w:ascii="Times New Roman" w:hAnsi="Times New Roman" w:cs="Times New Roman"/>
                <w:sz w:val="20"/>
                <w:szCs w:val="20"/>
              </w:rPr>
              <w:t>рированы в Едином государственном реестре недвижим</w:t>
            </w:r>
            <w:r w:rsidRPr="000071A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071A9">
              <w:rPr>
                <w:rFonts w:ascii="Times New Roman" w:hAnsi="Times New Roman" w:cs="Times New Roman"/>
                <w:sz w:val="20"/>
                <w:szCs w:val="20"/>
              </w:rPr>
              <w:t>сти</w:t>
            </w:r>
          </w:p>
        </w:tc>
        <w:tc>
          <w:tcPr>
            <w:tcW w:w="2976" w:type="dxa"/>
          </w:tcPr>
          <w:p w:rsidR="000071A9" w:rsidRPr="00D3404E" w:rsidRDefault="000071A9" w:rsidP="00E824A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0071A9" w:rsidRDefault="000071A9" w:rsidP="00E824A3">
            <w:pPr>
              <w:tabs>
                <w:tab w:val="left" w:pos="2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0071A9" w:rsidRDefault="000071A9" w:rsidP="00E824A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C75FB" w:rsidRDefault="00FC75FB" w:rsidP="00FC75F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C75FB" w:rsidRDefault="00FC75FB" w:rsidP="00FC75F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C75FB" w:rsidRDefault="00FC75FB" w:rsidP="00FC75F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C75FB" w:rsidRPr="00574D49" w:rsidRDefault="00FC75FB" w:rsidP="00FC75F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C75FB" w:rsidRPr="00250805" w:rsidRDefault="00FC75FB" w:rsidP="00FC75FB">
      <w:pPr>
        <w:jc w:val="center"/>
        <w:rPr>
          <w:rFonts w:ascii="Times New Roman" w:hAnsi="Times New Roman" w:cs="Times New Roman"/>
          <w:sz w:val="20"/>
          <w:szCs w:val="20"/>
        </w:rPr>
      </w:pPr>
      <w:r w:rsidRPr="00250805">
        <w:rPr>
          <w:rFonts w:ascii="Times New Roman" w:hAnsi="Times New Roman" w:cs="Times New Roman"/>
          <w:sz w:val="20"/>
          <w:szCs w:val="20"/>
        </w:rPr>
        <w:t>Раздел 5. «Документы и сведения, получаемые посредством межведомственного информационного взаимодействия»</w:t>
      </w:r>
    </w:p>
    <w:tbl>
      <w:tblPr>
        <w:tblStyle w:val="a3"/>
        <w:tblW w:w="15276" w:type="dxa"/>
        <w:tblLayout w:type="fixed"/>
        <w:tblLook w:val="04A0"/>
      </w:tblPr>
      <w:tblGrid>
        <w:gridCol w:w="1661"/>
        <w:gridCol w:w="1396"/>
        <w:gridCol w:w="1661"/>
        <w:gridCol w:w="1627"/>
        <w:gridCol w:w="2127"/>
        <w:gridCol w:w="1331"/>
        <w:gridCol w:w="1661"/>
        <w:gridCol w:w="1661"/>
        <w:gridCol w:w="2151"/>
      </w:tblGrid>
      <w:tr w:rsidR="00FC75FB" w:rsidTr="00E824A3">
        <w:tc>
          <w:tcPr>
            <w:tcW w:w="1661" w:type="dxa"/>
          </w:tcPr>
          <w:p w:rsidR="00FC75FB" w:rsidRPr="00CB67A4" w:rsidRDefault="00FC75FB" w:rsidP="00E824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67A4">
              <w:rPr>
                <w:rFonts w:ascii="Times New Roman" w:hAnsi="Times New Roman" w:cs="Times New Roman"/>
                <w:sz w:val="16"/>
                <w:szCs w:val="16"/>
              </w:rPr>
              <w:t>Реквизиты актуал</w:t>
            </w:r>
            <w:r w:rsidRPr="00CB67A4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CB67A4">
              <w:rPr>
                <w:rFonts w:ascii="Times New Roman" w:hAnsi="Times New Roman" w:cs="Times New Roman"/>
                <w:sz w:val="16"/>
                <w:szCs w:val="16"/>
              </w:rPr>
              <w:t>ной технологич</w:t>
            </w:r>
            <w:r w:rsidRPr="00CB67A4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CB67A4">
              <w:rPr>
                <w:rFonts w:ascii="Times New Roman" w:hAnsi="Times New Roman" w:cs="Times New Roman"/>
                <w:sz w:val="16"/>
                <w:szCs w:val="16"/>
              </w:rPr>
              <w:t>ской карты межв</w:t>
            </w:r>
            <w:r w:rsidRPr="00CB67A4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CB67A4">
              <w:rPr>
                <w:rFonts w:ascii="Times New Roman" w:hAnsi="Times New Roman" w:cs="Times New Roman"/>
                <w:sz w:val="16"/>
                <w:szCs w:val="16"/>
              </w:rPr>
              <w:t>домственного вза</w:t>
            </w:r>
            <w:r w:rsidRPr="00CB67A4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CB67A4">
              <w:rPr>
                <w:rFonts w:ascii="Times New Roman" w:hAnsi="Times New Roman" w:cs="Times New Roman"/>
                <w:sz w:val="16"/>
                <w:szCs w:val="16"/>
              </w:rPr>
              <w:t>модействия</w:t>
            </w:r>
          </w:p>
        </w:tc>
        <w:tc>
          <w:tcPr>
            <w:tcW w:w="1396" w:type="dxa"/>
          </w:tcPr>
          <w:p w:rsidR="00FC75FB" w:rsidRPr="00CB67A4" w:rsidRDefault="00FC75FB" w:rsidP="00E824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67A4">
              <w:rPr>
                <w:rFonts w:ascii="Times New Roman" w:hAnsi="Times New Roman" w:cs="Times New Roman"/>
                <w:sz w:val="16"/>
                <w:szCs w:val="16"/>
              </w:rPr>
              <w:t>Наименование запрашиваемого документа (св</w:t>
            </w:r>
            <w:r w:rsidRPr="00CB67A4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CB67A4">
              <w:rPr>
                <w:rFonts w:ascii="Times New Roman" w:hAnsi="Times New Roman" w:cs="Times New Roman"/>
                <w:sz w:val="16"/>
                <w:szCs w:val="16"/>
              </w:rPr>
              <w:t>дения)</w:t>
            </w:r>
          </w:p>
        </w:tc>
        <w:tc>
          <w:tcPr>
            <w:tcW w:w="1661" w:type="dxa"/>
          </w:tcPr>
          <w:p w:rsidR="00FC75FB" w:rsidRPr="00CB67A4" w:rsidRDefault="00FC75FB" w:rsidP="00E824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67A4">
              <w:rPr>
                <w:rFonts w:ascii="Times New Roman" w:hAnsi="Times New Roman" w:cs="Times New Roman"/>
                <w:sz w:val="16"/>
                <w:szCs w:val="16"/>
              </w:rPr>
              <w:t>Перечень и состав сведений, запраш</w:t>
            </w:r>
            <w:r w:rsidRPr="00CB67A4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CB67A4">
              <w:rPr>
                <w:rFonts w:ascii="Times New Roman" w:hAnsi="Times New Roman" w:cs="Times New Roman"/>
                <w:sz w:val="16"/>
                <w:szCs w:val="16"/>
              </w:rPr>
              <w:t>ваемых в рамках межведомственного информационного взаимодействия</w:t>
            </w:r>
          </w:p>
        </w:tc>
        <w:tc>
          <w:tcPr>
            <w:tcW w:w="1627" w:type="dxa"/>
          </w:tcPr>
          <w:p w:rsidR="00FC75FB" w:rsidRPr="00CB67A4" w:rsidRDefault="00FC75FB" w:rsidP="00E824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67A4">
              <w:rPr>
                <w:rFonts w:ascii="Times New Roman" w:hAnsi="Times New Roman" w:cs="Times New Roman"/>
                <w:sz w:val="16"/>
                <w:szCs w:val="16"/>
              </w:rPr>
              <w:t>Наименование о</w:t>
            </w:r>
            <w:r w:rsidRPr="00CB67A4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CB67A4">
              <w:rPr>
                <w:rFonts w:ascii="Times New Roman" w:hAnsi="Times New Roman" w:cs="Times New Roman"/>
                <w:sz w:val="16"/>
                <w:szCs w:val="16"/>
              </w:rPr>
              <w:t>гана (организации), направляющег</w:t>
            </w:r>
            <w:proofErr w:type="gramStart"/>
            <w:r w:rsidRPr="00CB67A4">
              <w:rPr>
                <w:rFonts w:ascii="Times New Roman" w:hAnsi="Times New Roman" w:cs="Times New Roman"/>
                <w:sz w:val="16"/>
                <w:szCs w:val="16"/>
              </w:rPr>
              <w:t>о(</w:t>
            </w:r>
            <w:proofErr w:type="gramEnd"/>
            <w:r w:rsidRPr="00CB67A4">
              <w:rPr>
                <w:rFonts w:ascii="Times New Roman" w:hAnsi="Times New Roman" w:cs="Times New Roman"/>
                <w:sz w:val="16"/>
                <w:szCs w:val="16"/>
              </w:rPr>
              <w:t>ей) межведомственный запрос</w:t>
            </w:r>
          </w:p>
        </w:tc>
        <w:tc>
          <w:tcPr>
            <w:tcW w:w="2127" w:type="dxa"/>
          </w:tcPr>
          <w:p w:rsidR="00FC75FB" w:rsidRPr="00CB67A4" w:rsidRDefault="00FC75FB" w:rsidP="00E824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67A4">
              <w:rPr>
                <w:rFonts w:ascii="Times New Roman" w:hAnsi="Times New Roman" w:cs="Times New Roman"/>
                <w:sz w:val="16"/>
                <w:szCs w:val="16"/>
              </w:rPr>
              <w:t>Наименование органа (о</w:t>
            </w:r>
            <w:r w:rsidRPr="00CB67A4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CB67A4">
              <w:rPr>
                <w:rFonts w:ascii="Times New Roman" w:hAnsi="Times New Roman" w:cs="Times New Roman"/>
                <w:sz w:val="16"/>
                <w:szCs w:val="16"/>
              </w:rPr>
              <w:t>ганизации), в адрес котор</w:t>
            </w:r>
            <w:r w:rsidRPr="00CB67A4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CB67A4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Start"/>
            <w:r w:rsidRPr="00CB67A4">
              <w:rPr>
                <w:rFonts w:ascii="Times New Roman" w:hAnsi="Times New Roman" w:cs="Times New Roman"/>
                <w:sz w:val="16"/>
                <w:szCs w:val="16"/>
              </w:rPr>
              <w:t>о(</w:t>
            </w:r>
            <w:proofErr w:type="gramEnd"/>
            <w:r w:rsidRPr="00CB67A4">
              <w:rPr>
                <w:rFonts w:ascii="Times New Roman" w:hAnsi="Times New Roman" w:cs="Times New Roman"/>
                <w:sz w:val="16"/>
                <w:szCs w:val="16"/>
              </w:rPr>
              <w:t>ой) направляется ме</w:t>
            </w:r>
            <w:r w:rsidRPr="00CB67A4">
              <w:rPr>
                <w:rFonts w:ascii="Times New Roman" w:hAnsi="Times New Roman" w:cs="Times New Roman"/>
                <w:sz w:val="16"/>
                <w:szCs w:val="16"/>
              </w:rPr>
              <w:t>ж</w:t>
            </w:r>
            <w:r w:rsidRPr="00CB67A4">
              <w:rPr>
                <w:rFonts w:ascii="Times New Roman" w:hAnsi="Times New Roman" w:cs="Times New Roman"/>
                <w:sz w:val="16"/>
                <w:szCs w:val="16"/>
              </w:rPr>
              <w:t>ведомственный запрос</w:t>
            </w:r>
          </w:p>
        </w:tc>
        <w:tc>
          <w:tcPr>
            <w:tcW w:w="1331" w:type="dxa"/>
          </w:tcPr>
          <w:p w:rsidR="00FC75FB" w:rsidRPr="00CB67A4" w:rsidRDefault="00FC75FB" w:rsidP="00E824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67A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ID</w:t>
            </w:r>
            <w:r w:rsidRPr="00CB67A4">
              <w:rPr>
                <w:rFonts w:ascii="Times New Roman" w:hAnsi="Times New Roman" w:cs="Times New Roman"/>
                <w:sz w:val="16"/>
                <w:szCs w:val="16"/>
              </w:rPr>
              <w:t xml:space="preserve"> электро</w:t>
            </w:r>
            <w:r w:rsidRPr="00CB67A4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CB67A4">
              <w:rPr>
                <w:rFonts w:ascii="Times New Roman" w:hAnsi="Times New Roman" w:cs="Times New Roman"/>
                <w:sz w:val="16"/>
                <w:szCs w:val="16"/>
              </w:rPr>
              <w:t>ного серв</w:t>
            </w:r>
            <w:r w:rsidRPr="00CB67A4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CB67A4">
              <w:rPr>
                <w:rFonts w:ascii="Times New Roman" w:hAnsi="Times New Roman" w:cs="Times New Roman"/>
                <w:sz w:val="16"/>
                <w:szCs w:val="16"/>
              </w:rPr>
              <w:t>са/наименование вида сведений</w:t>
            </w:r>
          </w:p>
        </w:tc>
        <w:tc>
          <w:tcPr>
            <w:tcW w:w="1661" w:type="dxa"/>
          </w:tcPr>
          <w:p w:rsidR="00FC75FB" w:rsidRPr="00CB67A4" w:rsidRDefault="00FC75FB" w:rsidP="00E824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67A4">
              <w:rPr>
                <w:rFonts w:ascii="Times New Roman" w:hAnsi="Times New Roman" w:cs="Times New Roman"/>
                <w:sz w:val="16"/>
                <w:szCs w:val="16"/>
              </w:rPr>
              <w:t>Срок осуществления межведомственного информационного взаимодействия</w:t>
            </w:r>
          </w:p>
        </w:tc>
        <w:tc>
          <w:tcPr>
            <w:tcW w:w="1661" w:type="dxa"/>
          </w:tcPr>
          <w:p w:rsidR="00FC75FB" w:rsidRPr="00CB67A4" w:rsidRDefault="00FC75FB" w:rsidP="00E824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67A4">
              <w:rPr>
                <w:rFonts w:ascii="Times New Roman" w:hAnsi="Times New Roman" w:cs="Times New Roman"/>
                <w:sz w:val="16"/>
                <w:szCs w:val="16"/>
              </w:rPr>
              <w:t>Формы (шаблоны) межведомственного запроса и ответа на межведомственный запрос</w:t>
            </w:r>
          </w:p>
        </w:tc>
        <w:tc>
          <w:tcPr>
            <w:tcW w:w="2151" w:type="dxa"/>
          </w:tcPr>
          <w:p w:rsidR="00FC75FB" w:rsidRPr="00CB67A4" w:rsidRDefault="00FC75FB" w:rsidP="00E824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67A4">
              <w:rPr>
                <w:rFonts w:ascii="Times New Roman" w:hAnsi="Times New Roman" w:cs="Times New Roman"/>
                <w:sz w:val="16"/>
                <w:szCs w:val="16"/>
              </w:rPr>
              <w:t>Образцы заполнения форм межведомственного запр</w:t>
            </w:r>
            <w:r w:rsidRPr="00CB67A4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CB67A4">
              <w:rPr>
                <w:rFonts w:ascii="Times New Roman" w:hAnsi="Times New Roman" w:cs="Times New Roman"/>
                <w:sz w:val="16"/>
                <w:szCs w:val="16"/>
              </w:rPr>
              <w:t>са и ответа на межведомс</w:t>
            </w:r>
            <w:r w:rsidRPr="00CB67A4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CB67A4">
              <w:rPr>
                <w:rFonts w:ascii="Times New Roman" w:hAnsi="Times New Roman" w:cs="Times New Roman"/>
                <w:sz w:val="16"/>
                <w:szCs w:val="16"/>
              </w:rPr>
              <w:t>венный запрос</w:t>
            </w:r>
          </w:p>
        </w:tc>
      </w:tr>
      <w:tr w:rsidR="00FC75FB" w:rsidTr="00E824A3">
        <w:tc>
          <w:tcPr>
            <w:tcW w:w="1661" w:type="dxa"/>
          </w:tcPr>
          <w:p w:rsidR="00FC75FB" w:rsidRPr="00250805" w:rsidRDefault="00FC75FB" w:rsidP="00E824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080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96" w:type="dxa"/>
          </w:tcPr>
          <w:p w:rsidR="00FC75FB" w:rsidRPr="00250805" w:rsidRDefault="00FC75FB" w:rsidP="00E824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080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61" w:type="dxa"/>
          </w:tcPr>
          <w:p w:rsidR="00FC75FB" w:rsidRPr="00250805" w:rsidRDefault="00FC75FB" w:rsidP="00E824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080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27" w:type="dxa"/>
          </w:tcPr>
          <w:p w:rsidR="00FC75FB" w:rsidRPr="00250805" w:rsidRDefault="00FC75FB" w:rsidP="00E824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080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27" w:type="dxa"/>
          </w:tcPr>
          <w:p w:rsidR="00FC75FB" w:rsidRPr="00250805" w:rsidRDefault="00FC75FB" w:rsidP="00E824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080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331" w:type="dxa"/>
          </w:tcPr>
          <w:p w:rsidR="00FC75FB" w:rsidRPr="00250805" w:rsidRDefault="00FC75FB" w:rsidP="00E824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080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661" w:type="dxa"/>
          </w:tcPr>
          <w:p w:rsidR="00FC75FB" w:rsidRPr="00250805" w:rsidRDefault="00FC75FB" w:rsidP="00E824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080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661" w:type="dxa"/>
          </w:tcPr>
          <w:p w:rsidR="00FC75FB" w:rsidRPr="00250805" w:rsidRDefault="00FC75FB" w:rsidP="00E824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080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151" w:type="dxa"/>
          </w:tcPr>
          <w:p w:rsidR="00FC75FB" w:rsidRPr="00250805" w:rsidRDefault="00FC75FB" w:rsidP="00E824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080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FC75FB" w:rsidTr="00E824A3">
        <w:tc>
          <w:tcPr>
            <w:tcW w:w="1661" w:type="dxa"/>
          </w:tcPr>
          <w:p w:rsidR="00FC75FB" w:rsidRPr="00250805" w:rsidRDefault="00FC75FB" w:rsidP="00E824A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6" w:type="dxa"/>
          </w:tcPr>
          <w:p w:rsidR="00FC75FB" w:rsidRPr="00250805" w:rsidRDefault="00FC75FB" w:rsidP="00E824A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6CC8">
              <w:rPr>
                <w:rFonts w:ascii="Times New Roman" w:hAnsi="Times New Roman" w:cs="Times New Roman"/>
                <w:sz w:val="20"/>
                <w:szCs w:val="20"/>
              </w:rPr>
              <w:t>выписка из Единого г</w:t>
            </w:r>
            <w:r w:rsidRPr="003C6CC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C6CC8">
              <w:rPr>
                <w:rFonts w:ascii="Times New Roman" w:hAnsi="Times New Roman" w:cs="Times New Roman"/>
                <w:sz w:val="20"/>
                <w:szCs w:val="20"/>
              </w:rPr>
              <w:t>сударстве</w:t>
            </w:r>
            <w:r w:rsidRPr="003C6CC8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3C6CC8">
              <w:rPr>
                <w:rFonts w:ascii="Times New Roman" w:hAnsi="Times New Roman" w:cs="Times New Roman"/>
                <w:sz w:val="20"/>
                <w:szCs w:val="20"/>
              </w:rPr>
              <w:t>ного реестра юридических лиц</w:t>
            </w:r>
          </w:p>
        </w:tc>
        <w:tc>
          <w:tcPr>
            <w:tcW w:w="1661" w:type="dxa"/>
          </w:tcPr>
          <w:p w:rsidR="00FC75FB" w:rsidRPr="00250805" w:rsidRDefault="00FC75FB" w:rsidP="00E824A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7" w:type="dxa"/>
          </w:tcPr>
          <w:p w:rsidR="00FC75FB" w:rsidRPr="00250805" w:rsidRDefault="00FC75FB" w:rsidP="00E824A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МСУ</w:t>
            </w:r>
          </w:p>
        </w:tc>
        <w:tc>
          <w:tcPr>
            <w:tcW w:w="2127" w:type="dxa"/>
          </w:tcPr>
          <w:p w:rsidR="00FC75FB" w:rsidRPr="00250805" w:rsidRDefault="00FC75FB" w:rsidP="00E824A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НС</w:t>
            </w:r>
          </w:p>
        </w:tc>
        <w:tc>
          <w:tcPr>
            <w:tcW w:w="1331" w:type="dxa"/>
          </w:tcPr>
          <w:p w:rsidR="00FC75FB" w:rsidRPr="00250805" w:rsidRDefault="00FC75FB" w:rsidP="00E824A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SID0003525</w:t>
            </w:r>
          </w:p>
        </w:tc>
        <w:tc>
          <w:tcPr>
            <w:tcW w:w="1661" w:type="dxa"/>
          </w:tcPr>
          <w:p w:rsidR="00FC75FB" w:rsidRPr="003C6CC8" w:rsidRDefault="00FC75FB" w:rsidP="00E824A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C6CC8">
              <w:rPr>
                <w:rFonts w:ascii="Times New Roman" w:hAnsi="Times New Roman" w:cs="Times New Roman"/>
                <w:sz w:val="18"/>
                <w:szCs w:val="18"/>
              </w:rPr>
              <w:t>не более 5 раб</w:t>
            </w:r>
            <w:r w:rsidRPr="003C6CC8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3C6CC8">
              <w:rPr>
                <w:rFonts w:ascii="Times New Roman" w:hAnsi="Times New Roman" w:cs="Times New Roman"/>
                <w:sz w:val="18"/>
                <w:szCs w:val="18"/>
              </w:rPr>
              <w:t>чих дней</w:t>
            </w:r>
          </w:p>
        </w:tc>
        <w:tc>
          <w:tcPr>
            <w:tcW w:w="1661" w:type="dxa"/>
          </w:tcPr>
          <w:p w:rsidR="00FC75FB" w:rsidRPr="00250805" w:rsidRDefault="00FC75FB" w:rsidP="00E824A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1" w:type="dxa"/>
          </w:tcPr>
          <w:p w:rsidR="00FC75FB" w:rsidRPr="00250805" w:rsidRDefault="00FC75FB" w:rsidP="00E824A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75FB" w:rsidTr="00E824A3">
        <w:tc>
          <w:tcPr>
            <w:tcW w:w="1661" w:type="dxa"/>
          </w:tcPr>
          <w:p w:rsidR="00FC75FB" w:rsidRDefault="00FC75FB" w:rsidP="00E824A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6" w:type="dxa"/>
          </w:tcPr>
          <w:p w:rsidR="00FC75FB" w:rsidRDefault="00FC75FB" w:rsidP="0051480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6CC8">
              <w:rPr>
                <w:rFonts w:ascii="Times New Roman" w:hAnsi="Times New Roman" w:cs="Times New Roman"/>
                <w:sz w:val="20"/>
                <w:szCs w:val="20"/>
              </w:rPr>
              <w:t>выписка из Единого г</w:t>
            </w:r>
            <w:r w:rsidRPr="003C6CC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C6CC8">
              <w:rPr>
                <w:rFonts w:ascii="Times New Roman" w:hAnsi="Times New Roman" w:cs="Times New Roman"/>
                <w:sz w:val="20"/>
                <w:szCs w:val="20"/>
              </w:rPr>
              <w:t>сударстве</w:t>
            </w:r>
            <w:r w:rsidRPr="003C6CC8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3C6CC8">
              <w:rPr>
                <w:rFonts w:ascii="Times New Roman" w:hAnsi="Times New Roman" w:cs="Times New Roman"/>
                <w:sz w:val="20"/>
                <w:szCs w:val="20"/>
              </w:rPr>
              <w:t xml:space="preserve">ного реестра </w:t>
            </w:r>
            <w:r w:rsidR="0051480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ав на н</w:t>
            </w:r>
            <w:r w:rsidR="0051480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514805">
              <w:rPr>
                <w:rFonts w:ascii="Times New Roman" w:hAnsi="Times New Roman" w:cs="Times New Roman"/>
                <w:sz w:val="20"/>
                <w:szCs w:val="20"/>
              </w:rPr>
              <w:t>движимое имущество и сделок с ним</w:t>
            </w:r>
          </w:p>
        </w:tc>
        <w:tc>
          <w:tcPr>
            <w:tcW w:w="1661" w:type="dxa"/>
          </w:tcPr>
          <w:p w:rsidR="00FC75FB" w:rsidRDefault="00FC75FB" w:rsidP="00E824A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7" w:type="dxa"/>
          </w:tcPr>
          <w:p w:rsidR="00FC75FB" w:rsidRDefault="00FC75FB" w:rsidP="00E824A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МСУ</w:t>
            </w:r>
          </w:p>
        </w:tc>
        <w:tc>
          <w:tcPr>
            <w:tcW w:w="2127" w:type="dxa"/>
          </w:tcPr>
          <w:p w:rsidR="00FC75FB" w:rsidRDefault="00FC75FB" w:rsidP="00E824A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осреестр</w:t>
            </w:r>
            <w:proofErr w:type="spellEnd"/>
          </w:p>
        </w:tc>
        <w:tc>
          <w:tcPr>
            <w:tcW w:w="1331" w:type="dxa"/>
          </w:tcPr>
          <w:p w:rsidR="00FC75FB" w:rsidRDefault="00FC75FB" w:rsidP="00E824A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SID0003564</w:t>
            </w:r>
          </w:p>
        </w:tc>
        <w:tc>
          <w:tcPr>
            <w:tcW w:w="1661" w:type="dxa"/>
          </w:tcPr>
          <w:p w:rsidR="00FC75FB" w:rsidRPr="003C6CC8" w:rsidRDefault="00FC75FB" w:rsidP="00E824A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C6CC8">
              <w:rPr>
                <w:rFonts w:ascii="Times New Roman" w:hAnsi="Times New Roman" w:cs="Times New Roman"/>
                <w:sz w:val="18"/>
                <w:szCs w:val="18"/>
              </w:rPr>
              <w:t>не более 5 раб</w:t>
            </w:r>
            <w:r w:rsidRPr="003C6CC8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3C6CC8">
              <w:rPr>
                <w:rFonts w:ascii="Times New Roman" w:hAnsi="Times New Roman" w:cs="Times New Roman"/>
                <w:sz w:val="18"/>
                <w:szCs w:val="18"/>
              </w:rPr>
              <w:t>чих дней</w:t>
            </w:r>
          </w:p>
        </w:tc>
        <w:tc>
          <w:tcPr>
            <w:tcW w:w="1661" w:type="dxa"/>
          </w:tcPr>
          <w:p w:rsidR="00FC75FB" w:rsidRDefault="00FC75FB" w:rsidP="00E824A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1" w:type="dxa"/>
          </w:tcPr>
          <w:p w:rsidR="00FC75FB" w:rsidRDefault="00FC75FB" w:rsidP="00E824A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75FB" w:rsidTr="00E824A3">
        <w:tc>
          <w:tcPr>
            <w:tcW w:w="1661" w:type="dxa"/>
          </w:tcPr>
          <w:p w:rsidR="00FC75FB" w:rsidRDefault="00FC75FB" w:rsidP="00E824A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6" w:type="dxa"/>
          </w:tcPr>
          <w:p w:rsidR="00FC75FB" w:rsidRPr="00D3404E" w:rsidRDefault="00FC75FB" w:rsidP="00E824A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404E">
              <w:rPr>
                <w:rFonts w:ascii="Times New Roman" w:hAnsi="Times New Roman" w:cs="Times New Roman"/>
                <w:sz w:val="20"/>
                <w:szCs w:val="20"/>
              </w:rPr>
              <w:t>выписка из Единого г</w:t>
            </w:r>
            <w:r w:rsidRPr="00D3404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3404E">
              <w:rPr>
                <w:rFonts w:ascii="Times New Roman" w:hAnsi="Times New Roman" w:cs="Times New Roman"/>
                <w:sz w:val="20"/>
                <w:szCs w:val="20"/>
              </w:rPr>
              <w:t>сударстве</w:t>
            </w:r>
            <w:r w:rsidRPr="00D3404E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D3404E">
              <w:rPr>
                <w:rFonts w:ascii="Times New Roman" w:hAnsi="Times New Roman" w:cs="Times New Roman"/>
                <w:sz w:val="20"/>
                <w:szCs w:val="20"/>
              </w:rPr>
              <w:t>ного реестра индивид</w:t>
            </w:r>
            <w:r w:rsidRPr="00D3404E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D3404E">
              <w:rPr>
                <w:rFonts w:ascii="Times New Roman" w:hAnsi="Times New Roman" w:cs="Times New Roman"/>
                <w:sz w:val="20"/>
                <w:szCs w:val="20"/>
              </w:rPr>
              <w:t>альных пре</w:t>
            </w:r>
            <w:r w:rsidRPr="00D3404E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D3404E">
              <w:rPr>
                <w:rFonts w:ascii="Times New Roman" w:hAnsi="Times New Roman" w:cs="Times New Roman"/>
                <w:sz w:val="20"/>
                <w:szCs w:val="20"/>
              </w:rPr>
              <w:t>принимат</w:t>
            </w:r>
            <w:r w:rsidRPr="00D3404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3404E">
              <w:rPr>
                <w:rFonts w:ascii="Times New Roman" w:hAnsi="Times New Roman" w:cs="Times New Roman"/>
                <w:sz w:val="20"/>
                <w:szCs w:val="20"/>
              </w:rPr>
              <w:t>лей (если заявитель – индивид</w:t>
            </w:r>
            <w:r w:rsidRPr="00D3404E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D3404E">
              <w:rPr>
                <w:rFonts w:ascii="Times New Roman" w:hAnsi="Times New Roman" w:cs="Times New Roman"/>
                <w:sz w:val="20"/>
                <w:szCs w:val="20"/>
              </w:rPr>
              <w:t>альный предприн</w:t>
            </w:r>
            <w:r w:rsidRPr="00D3404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3404E">
              <w:rPr>
                <w:rFonts w:ascii="Times New Roman" w:hAnsi="Times New Roman" w:cs="Times New Roman"/>
                <w:sz w:val="20"/>
                <w:szCs w:val="20"/>
              </w:rPr>
              <w:t>матель)</w:t>
            </w:r>
          </w:p>
        </w:tc>
        <w:tc>
          <w:tcPr>
            <w:tcW w:w="1661" w:type="dxa"/>
          </w:tcPr>
          <w:p w:rsidR="00FC75FB" w:rsidRDefault="00FC75FB" w:rsidP="00E824A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7" w:type="dxa"/>
          </w:tcPr>
          <w:p w:rsidR="00FC75FB" w:rsidRDefault="00FC75FB" w:rsidP="00E824A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МСУ</w:t>
            </w:r>
          </w:p>
        </w:tc>
        <w:tc>
          <w:tcPr>
            <w:tcW w:w="2127" w:type="dxa"/>
          </w:tcPr>
          <w:p w:rsidR="00FC75FB" w:rsidRDefault="00FC75FB" w:rsidP="00E824A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НС</w:t>
            </w:r>
          </w:p>
        </w:tc>
        <w:tc>
          <w:tcPr>
            <w:tcW w:w="1331" w:type="dxa"/>
          </w:tcPr>
          <w:p w:rsidR="00FC75FB" w:rsidRDefault="00FC75FB" w:rsidP="00E824A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SID0003525</w:t>
            </w:r>
          </w:p>
        </w:tc>
        <w:tc>
          <w:tcPr>
            <w:tcW w:w="1661" w:type="dxa"/>
          </w:tcPr>
          <w:p w:rsidR="00FC75FB" w:rsidRPr="003C6CC8" w:rsidRDefault="00FC75FB" w:rsidP="00E824A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1" w:type="dxa"/>
          </w:tcPr>
          <w:p w:rsidR="00FC75FB" w:rsidRDefault="00FC75FB" w:rsidP="00E824A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1" w:type="dxa"/>
          </w:tcPr>
          <w:p w:rsidR="00FC75FB" w:rsidRDefault="00FC75FB" w:rsidP="00E824A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75FB" w:rsidTr="00E824A3">
        <w:tc>
          <w:tcPr>
            <w:tcW w:w="1661" w:type="dxa"/>
          </w:tcPr>
          <w:p w:rsidR="00FC75FB" w:rsidRDefault="00FC75FB" w:rsidP="00E824A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6" w:type="dxa"/>
          </w:tcPr>
          <w:p w:rsidR="00FC75FB" w:rsidRPr="003C6CC8" w:rsidRDefault="00FC75FB" w:rsidP="00E824A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6CC8">
              <w:rPr>
                <w:rFonts w:ascii="Times New Roman" w:hAnsi="Times New Roman" w:cs="Times New Roman"/>
                <w:sz w:val="20"/>
                <w:szCs w:val="20"/>
              </w:rPr>
              <w:t>выписка о зоне с ос</w:t>
            </w:r>
            <w:r w:rsidRPr="003C6CC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C6CC8">
              <w:rPr>
                <w:rFonts w:ascii="Times New Roman" w:hAnsi="Times New Roman" w:cs="Times New Roman"/>
                <w:sz w:val="20"/>
                <w:szCs w:val="20"/>
              </w:rPr>
              <w:t>быми усл</w:t>
            </w:r>
            <w:r w:rsidRPr="003C6CC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C6CC8">
              <w:rPr>
                <w:rFonts w:ascii="Times New Roman" w:hAnsi="Times New Roman" w:cs="Times New Roman"/>
                <w:sz w:val="20"/>
                <w:szCs w:val="20"/>
              </w:rPr>
              <w:t>виями и</w:t>
            </w:r>
            <w:r w:rsidRPr="003C6CC8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3C6CC8">
              <w:rPr>
                <w:rFonts w:ascii="Times New Roman" w:hAnsi="Times New Roman" w:cs="Times New Roman"/>
                <w:sz w:val="20"/>
                <w:szCs w:val="20"/>
              </w:rPr>
              <w:t>пользования территорий, территор</w:t>
            </w:r>
            <w:r w:rsidRPr="003C6CC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C6CC8">
              <w:rPr>
                <w:rFonts w:ascii="Times New Roman" w:hAnsi="Times New Roman" w:cs="Times New Roman"/>
                <w:sz w:val="20"/>
                <w:szCs w:val="20"/>
              </w:rPr>
              <w:t>альной зоне, территории объекта культурного наследия, территории опережа</w:t>
            </w:r>
            <w:r w:rsidRPr="003C6CC8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3C6CC8">
              <w:rPr>
                <w:rFonts w:ascii="Times New Roman" w:hAnsi="Times New Roman" w:cs="Times New Roman"/>
                <w:sz w:val="20"/>
                <w:szCs w:val="20"/>
              </w:rPr>
              <w:t>щего соц</w:t>
            </w:r>
            <w:r w:rsidRPr="003C6CC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C6CC8">
              <w:rPr>
                <w:rFonts w:ascii="Times New Roman" w:hAnsi="Times New Roman" w:cs="Times New Roman"/>
                <w:sz w:val="20"/>
                <w:szCs w:val="20"/>
              </w:rPr>
              <w:t>ально-экономич</w:t>
            </w:r>
            <w:r w:rsidRPr="003C6CC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C6CC8">
              <w:rPr>
                <w:rFonts w:ascii="Times New Roman" w:hAnsi="Times New Roman" w:cs="Times New Roman"/>
                <w:sz w:val="20"/>
                <w:szCs w:val="20"/>
              </w:rPr>
              <w:t>ского разв</w:t>
            </w:r>
            <w:r w:rsidRPr="003C6CC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C6CC8">
              <w:rPr>
                <w:rFonts w:ascii="Times New Roman" w:hAnsi="Times New Roman" w:cs="Times New Roman"/>
                <w:sz w:val="20"/>
                <w:szCs w:val="20"/>
              </w:rPr>
              <w:t>тия, зоне территор</w:t>
            </w:r>
            <w:r w:rsidRPr="003C6CC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C6CC8">
              <w:rPr>
                <w:rFonts w:ascii="Times New Roman" w:hAnsi="Times New Roman" w:cs="Times New Roman"/>
                <w:sz w:val="20"/>
                <w:szCs w:val="20"/>
              </w:rPr>
              <w:t>ального ра</w:t>
            </w:r>
            <w:r w:rsidRPr="003C6CC8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3C6CC8">
              <w:rPr>
                <w:rFonts w:ascii="Times New Roman" w:hAnsi="Times New Roman" w:cs="Times New Roman"/>
                <w:sz w:val="20"/>
                <w:szCs w:val="20"/>
              </w:rPr>
              <w:t>вития в Ро</w:t>
            </w:r>
            <w:r w:rsidRPr="003C6CC8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3C6C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ийской Ф</w:t>
            </w:r>
            <w:r w:rsidRPr="003C6CC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C6CC8">
              <w:rPr>
                <w:rFonts w:ascii="Times New Roman" w:hAnsi="Times New Roman" w:cs="Times New Roman"/>
                <w:sz w:val="20"/>
                <w:szCs w:val="20"/>
              </w:rPr>
              <w:t>дерации, игорной зоне, лесничестве, лесопарке, особо охр</w:t>
            </w:r>
            <w:r w:rsidRPr="003C6CC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C6CC8">
              <w:rPr>
                <w:rFonts w:ascii="Times New Roman" w:hAnsi="Times New Roman" w:cs="Times New Roman"/>
                <w:sz w:val="20"/>
                <w:szCs w:val="20"/>
              </w:rPr>
              <w:t>няемой пр</w:t>
            </w:r>
            <w:r w:rsidRPr="003C6CC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C6CC8">
              <w:rPr>
                <w:rFonts w:ascii="Times New Roman" w:hAnsi="Times New Roman" w:cs="Times New Roman"/>
                <w:sz w:val="20"/>
                <w:szCs w:val="20"/>
              </w:rPr>
              <w:t>родной те</w:t>
            </w:r>
            <w:r w:rsidRPr="003C6CC8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3C6CC8">
              <w:rPr>
                <w:rFonts w:ascii="Times New Roman" w:hAnsi="Times New Roman" w:cs="Times New Roman"/>
                <w:sz w:val="20"/>
                <w:szCs w:val="20"/>
              </w:rPr>
              <w:t>ритории, особой эк</w:t>
            </w:r>
            <w:r w:rsidRPr="003C6CC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C6CC8">
              <w:rPr>
                <w:rFonts w:ascii="Times New Roman" w:hAnsi="Times New Roman" w:cs="Times New Roman"/>
                <w:sz w:val="20"/>
                <w:szCs w:val="20"/>
              </w:rPr>
              <w:t>номической зоне, охо</w:t>
            </w:r>
            <w:r w:rsidRPr="003C6CC8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3C6CC8">
              <w:rPr>
                <w:rFonts w:ascii="Times New Roman" w:hAnsi="Times New Roman" w:cs="Times New Roman"/>
                <w:sz w:val="20"/>
                <w:szCs w:val="20"/>
              </w:rPr>
              <w:t>ничьем уг</w:t>
            </w:r>
            <w:r w:rsidRPr="003C6CC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C6CC8">
              <w:rPr>
                <w:rFonts w:ascii="Times New Roman" w:hAnsi="Times New Roman" w:cs="Times New Roman"/>
                <w:sz w:val="20"/>
                <w:szCs w:val="20"/>
              </w:rPr>
              <w:t>дье, берег</w:t>
            </w:r>
            <w:r w:rsidRPr="003C6CC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C6CC8">
              <w:rPr>
                <w:rFonts w:ascii="Times New Roman" w:hAnsi="Times New Roman" w:cs="Times New Roman"/>
                <w:sz w:val="20"/>
                <w:szCs w:val="20"/>
              </w:rPr>
              <w:t>вой линии (границе водного об</w:t>
            </w:r>
            <w:r w:rsidRPr="003C6CC8">
              <w:rPr>
                <w:rFonts w:ascii="Times New Roman" w:hAnsi="Times New Roman" w:cs="Times New Roman"/>
                <w:sz w:val="20"/>
                <w:szCs w:val="20"/>
              </w:rPr>
              <w:t>ъ</w:t>
            </w:r>
            <w:r w:rsidRPr="003C6CC8">
              <w:rPr>
                <w:rFonts w:ascii="Times New Roman" w:hAnsi="Times New Roman" w:cs="Times New Roman"/>
                <w:sz w:val="20"/>
                <w:szCs w:val="20"/>
              </w:rPr>
              <w:t>екта), прое</w:t>
            </w:r>
            <w:r w:rsidRPr="003C6CC8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3C6CC8">
              <w:rPr>
                <w:rFonts w:ascii="Times New Roman" w:hAnsi="Times New Roman" w:cs="Times New Roman"/>
                <w:sz w:val="20"/>
                <w:szCs w:val="20"/>
              </w:rPr>
              <w:t>те межевания территории</w:t>
            </w:r>
          </w:p>
        </w:tc>
        <w:tc>
          <w:tcPr>
            <w:tcW w:w="1661" w:type="dxa"/>
          </w:tcPr>
          <w:p w:rsidR="00FC75FB" w:rsidRDefault="00FC75FB" w:rsidP="00E824A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7" w:type="dxa"/>
          </w:tcPr>
          <w:p w:rsidR="00FC75FB" w:rsidRDefault="00FC75FB" w:rsidP="00E824A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МСУ</w:t>
            </w:r>
          </w:p>
        </w:tc>
        <w:tc>
          <w:tcPr>
            <w:tcW w:w="2127" w:type="dxa"/>
          </w:tcPr>
          <w:p w:rsidR="00FC75FB" w:rsidRDefault="00514805" w:rsidP="00E824A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реестр</w:t>
            </w:r>
          </w:p>
        </w:tc>
        <w:tc>
          <w:tcPr>
            <w:tcW w:w="1331" w:type="dxa"/>
          </w:tcPr>
          <w:p w:rsidR="00FC75FB" w:rsidRDefault="00FC75FB" w:rsidP="00E824A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SID0003564</w:t>
            </w:r>
          </w:p>
        </w:tc>
        <w:tc>
          <w:tcPr>
            <w:tcW w:w="1661" w:type="dxa"/>
          </w:tcPr>
          <w:p w:rsidR="00FC75FB" w:rsidRPr="003C6CC8" w:rsidRDefault="00FC75FB" w:rsidP="00E824A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C6CC8">
              <w:rPr>
                <w:rFonts w:ascii="Times New Roman" w:hAnsi="Times New Roman" w:cs="Times New Roman"/>
                <w:sz w:val="18"/>
                <w:szCs w:val="18"/>
              </w:rPr>
              <w:t>не более 5 раб</w:t>
            </w:r>
            <w:r w:rsidRPr="003C6CC8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3C6CC8">
              <w:rPr>
                <w:rFonts w:ascii="Times New Roman" w:hAnsi="Times New Roman" w:cs="Times New Roman"/>
                <w:sz w:val="18"/>
                <w:szCs w:val="18"/>
              </w:rPr>
              <w:t>чих дней</w:t>
            </w:r>
          </w:p>
        </w:tc>
        <w:tc>
          <w:tcPr>
            <w:tcW w:w="1661" w:type="dxa"/>
          </w:tcPr>
          <w:p w:rsidR="00FC75FB" w:rsidRDefault="00FC75FB" w:rsidP="00E824A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1" w:type="dxa"/>
          </w:tcPr>
          <w:p w:rsidR="00FC75FB" w:rsidRDefault="00FC75FB" w:rsidP="00E824A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C75FB" w:rsidRDefault="00FC75FB" w:rsidP="00FC75FB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FC75FB" w:rsidRDefault="00FC75FB" w:rsidP="00FC75FB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:rsidR="00FC75FB" w:rsidRPr="00CF6F54" w:rsidRDefault="00FC75FB" w:rsidP="00FC75FB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Р</w:t>
      </w:r>
      <w:r w:rsidRPr="00CF6F54">
        <w:rPr>
          <w:rFonts w:ascii="Times New Roman" w:hAnsi="Times New Roman" w:cs="Times New Roman"/>
          <w:sz w:val="20"/>
          <w:szCs w:val="20"/>
        </w:rPr>
        <w:t>аздел 6. Результат «</w:t>
      </w:r>
      <w:proofErr w:type="spellStart"/>
      <w:r w:rsidRPr="00CF6F54">
        <w:rPr>
          <w:rFonts w:ascii="Times New Roman" w:hAnsi="Times New Roman" w:cs="Times New Roman"/>
          <w:sz w:val="20"/>
          <w:szCs w:val="20"/>
        </w:rPr>
        <w:t>подуслуги</w:t>
      </w:r>
      <w:proofErr w:type="spellEnd"/>
      <w:r w:rsidRPr="00CF6F54">
        <w:rPr>
          <w:rFonts w:ascii="Times New Roman" w:hAnsi="Times New Roman" w:cs="Times New Roman"/>
          <w:sz w:val="20"/>
          <w:szCs w:val="20"/>
        </w:rPr>
        <w:t>»</w:t>
      </w:r>
    </w:p>
    <w:tbl>
      <w:tblPr>
        <w:tblStyle w:val="a3"/>
        <w:tblW w:w="15276" w:type="dxa"/>
        <w:tblLayout w:type="fixed"/>
        <w:tblLook w:val="04A0"/>
      </w:tblPr>
      <w:tblGrid>
        <w:gridCol w:w="534"/>
        <w:gridCol w:w="1842"/>
        <w:gridCol w:w="2127"/>
        <w:gridCol w:w="1842"/>
        <w:gridCol w:w="1843"/>
        <w:gridCol w:w="2126"/>
        <w:gridCol w:w="2127"/>
        <w:gridCol w:w="1134"/>
        <w:gridCol w:w="1701"/>
      </w:tblGrid>
      <w:tr w:rsidR="00FC75FB" w:rsidTr="00E824A3">
        <w:tc>
          <w:tcPr>
            <w:tcW w:w="534" w:type="dxa"/>
            <w:vMerge w:val="restart"/>
          </w:tcPr>
          <w:p w:rsidR="00FC75FB" w:rsidRPr="00580B4B" w:rsidRDefault="00FC75FB" w:rsidP="00E824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0B4B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580B4B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580B4B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1842" w:type="dxa"/>
            <w:vMerge w:val="restart"/>
          </w:tcPr>
          <w:p w:rsidR="00FC75FB" w:rsidRPr="00580B4B" w:rsidRDefault="00FC75FB" w:rsidP="00E824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0B4B">
              <w:rPr>
                <w:rFonts w:ascii="Times New Roman" w:hAnsi="Times New Roman" w:cs="Times New Roman"/>
                <w:sz w:val="20"/>
                <w:szCs w:val="20"/>
              </w:rPr>
              <w:t>Документ/      д</w:t>
            </w:r>
            <w:r w:rsidRPr="00580B4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80B4B">
              <w:rPr>
                <w:rFonts w:ascii="Times New Roman" w:hAnsi="Times New Roman" w:cs="Times New Roman"/>
                <w:sz w:val="20"/>
                <w:szCs w:val="20"/>
              </w:rPr>
              <w:t>кументы, явля</w:t>
            </w:r>
            <w:r w:rsidRPr="00580B4B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580B4B">
              <w:rPr>
                <w:rFonts w:ascii="Times New Roman" w:hAnsi="Times New Roman" w:cs="Times New Roman"/>
                <w:sz w:val="20"/>
                <w:szCs w:val="20"/>
              </w:rPr>
              <w:t>щийс</w:t>
            </w:r>
            <w:proofErr w:type="gramStart"/>
            <w:r w:rsidRPr="00580B4B">
              <w:rPr>
                <w:rFonts w:ascii="Times New Roman" w:hAnsi="Times New Roman" w:cs="Times New Roman"/>
                <w:sz w:val="20"/>
                <w:szCs w:val="20"/>
              </w:rPr>
              <w:t>я(</w:t>
            </w:r>
            <w:proofErr w:type="spellStart"/>
            <w:proofErr w:type="gramEnd"/>
            <w:r w:rsidRPr="00580B4B">
              <w:rPr>
                <w:rFonts w:ascii="Times New Roman" w:hAnsi="Times New Roman" w:cs="Times New Roman"/>
                <w:sz w:val="20"/>
                <w:szCs w:val="20"/>
              </w:rPr>
              <w:t>иеся</w:t>
            </w:r>
            <w:proofErr w:type="spellEnd"/>
            <w:r w:rsidRPr="00580B4B">
              <w:rPr>
                <w:rFonts w:ascii="Times New Roman" w:hAnsi="Times New Roman" w:cs="Times New Roman"/>
                <w:sz w:val="20"/>
                <w:szCs w:val="20"/>
              </w:rPr>
              <w:t>) р</w:t>
            </w:r>
            <w:r w:rsidRPr="00580B4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80B4B">
              <w:rPr>
                <w:rFonts w:ascii="Times New Roman" w:hAnsi="Times New Roman" w:cs="Times New Roman"/>
                <w:sz w:val="20"/>
                <w:szCs w:val="20"/>
              </w:rPr>
              <w:t xml:space="preserve">зультатом </w:t>
            </w:r>
            <w:proofErr w:type="spellStart"/>
            <w:r w:rsidRPr="00580B4B">
              <w:rPr>
                <w:rFonts w:ascii="Times New Roman" w:hAnsi="Times New Roman" w:cs="Times New Roman"/>
                <w:sz w:val="20"/>
                <w:szCs w:val="20"/>
              </w:rPr>
              <w:t>поду</w:t>
            </w:r>
            <w:r w:rsidRPr="00580B4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580B4B">
              <w:rPr>
                <w:rFonts w:ascii="Times New Roman" w:hAnsi="Times New Roman" w:cs="Times New Roman"/>
                <w:sz w:val="20"/>
                <w:szCs w:val="20"/>
              </w:rPr>
              <w:t>луги</w:t>
            </w:r>
            <w:proofErr w:type="spellEnd"/>
          </w:p>
        </w:tc>
        <w:tc>
          <w:tcPr>
            <w:tcW w:w="2127" w:type="dxa"/>
            <w:vMerge w:val="restart"/>
          </w:tcPr>
          <w:p w:rsidR="00FC75FB" w:rsidRPr="00580B4B" w:rsidRDefault="00FC75FB" w:rsidP="00E824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0B4B">
              <w:rPr>
                <w:rFonts w:ascii="Times New Roman" w:hAnsi="Times New Roman" w:cs="Times New Roman"/>
                <w:sz w:val="20"/>
                <w:szCs w:val="20"/>
              </w:rPr>
              <w:t xml:space="preserve">Требова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580B4B">
              <w:rPr>
                <w:rFonts w:ascii="Times New Roman" w:hAnsi="Times New Roman" w:cs="Times New Roman"/>
                <w:sz w:val="20"/>
                <w:szCs w:val="20"/>
              </w:rPr>
              <w:t>к документу/                         документам, явля</w:t>
            </w:r>
            <w:r w:rsidRPr="00580B4B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580B4B">
              <w:rPr>
                <w:rFonts w:ascii="Times New Roman" w:hAnsi="Times New Roman" w:cs="Times New Roman"/>
                <w:sz w:val="20"/>
                <w:szCs w:val="20"/>
              </w:rPr>
              <w:t>щемус</w:t>
            </w:r>
            <w:proofErr w:type="gramStart"/>
            <w:r w:rsidRPr="00580B4B">
              <w:rPr>
                <w:rFonts w:ascii="Times New Roman" w:hAnsi="Times New Roman" w:cs="Times New Roman"/>
                <w:sz w:val="20"/>
                <w:szCs w:val="20"/>
              </w:rPr>
              <w:t>я(</w:t>
            </w:r>
            <w:proofErr w:type="spellStart"/>
            <w:proofErr w:type="gramEnd"/>
            <w:r w:rsidRPr="00580B4B">
              <w:rPr>
                <w:rFonts w:ascii="Times New Roman" w:hAnsi="Times New Roman" w:cs="Times New Roman"/>
                <w:sz w:val="20"/>
                <w:szCs w:val="20"/>
              </w:rPr>
              <w:t>ихся</w:t>
            </w:r>
            <w:proofErr w:type="spellEnd"/>
            <w:r w:rsidRPr="00580B4B">
              <w:rPr>
                <w:rFonts w:ascii="Times New Roman" w:hAnsi="Times New Roman" w:cs="Times New Roman"/>
                <w:sz w:val="20"/>
                <w:szCs w:val="20"/>
              </w:rPr>
              <w:t>) резул</w:t>
            </w:r>
            <w:r w:rsidRPr="00580B4B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580B4B">
              <w:rPr>
                <w:rFonts w:ascii="Times New Roman" w:hAnsi="Times New Roman" w:cs="Times New Roman"/>
                <w:sz w:val="20"/>
                <w:szCs w:val="20"/>
              </w:rPr>
              <w:t xml:space="preserve">татом </w:t>
            </w:r>
            <w:proofErr w:type="spellStart"/>
            <w:r w:rsidRPr="00580B4B">
              <w:rPr>
                <w:rFonts w:ascii="Times New Roman" w:hAnsi="Times New Roman" w:cs="Times New Roman"/>
                <w:sz w:val="20"/>
                <w:szCs w:val="20"/>
              </w:rPr>
              <w:t>подуслуги</w:t>
            </w:r>
            <w:proofErr w:type="spellEnd"/>
          </w:p>
        </w:tc>
        <w:tc>
          <w:tcPr>
            <w:tcW w:w="1842" w:type="dxa"/>
            <w:vMerge w:val="restart"/>
          </w:tcPr>
          <w:p w:rsidR="00FC75FB" w:rsidRPr="00580B4B" w:rsidRDefault="00FC75FB" w:rsidP="00E824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0B4B">
              <w:rPr>
                <w:rFonts w:ascii="Times New Roman" w:hAnsi="Times New Roman" w:cs="Times New Roman"/>
                <w:sz w:val="20"/>
                <w:szCs w:val="20"/>
              </w:rPr>
              <w:t>Характеристика результата «</w:t>
            </w:r>
            <w:proofErr w:type="spellStart"/>
            <w:r w:rsidRPr="00580B4B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580B4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80B4B">
              <w:rPr>
                <w:rFonts w:ascii="Times New Roman" w:hAnsi="Times New Roman" w:cs="Times New Roman"/>
                <w:sz w:val="20"/>
                <w:szCs w:val="20"/>
              </w:rPr>
              <w:t>дуслуги</w:t>
            </w:r>
            <w:proofErr w:type="spellEnd"/>
            <w:r w:rsidRPr="00580B4B">
              <w:rPr>
                <w:rFonts w:ascii="Times New Roman" w:hAnsi="Times New Roman" w:cs="Times New Roman"/>
                <w:sz w:val="20"/>
                <w:szCs w:val="20"/>
              </w:rPr>
              <w:t>» (</w:t>
            </w:r>
            <w:proofErr w:type="gramStart"/>
            <w:r w:rsidRPr="00580B4B">
              <w:rPr>
                <w:rFonts w:ascii="Times New Roman" w:hAnsi="Times New Roman" w:cs="Times New Roman"/>
                <w:sz w:val="20"/>
                <w:szCs w:val="20"/>
              </w:rPr>
              <w:t>пол</w:t>
            </w:r>
            <w:r w:rsidRPr="00580B4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80B4B">
              <w:rPr>
                <w:rFonts w:ascii="Times New Roman" w:hAnsi="Times New Roman" w:cs="Times New Roman"/>
                <w:sz w:val="20"/>
                <w:szCs w:val="20"/>
              </w:rPr>
              <w:t>жительный</w:t>
            </w:r>
            <w:proofErr w:type="gramEnd"/>
            <w:r w:rsidRPr="00580B4B">
              <w:rPr>
                <w:rFonts w:ascii="Times New Roman" w:hAnsi="Times New Roman" w:cs="Times New Roman"/>
                <w:sz w:val="20"/>
                <w:szCs w:val="20"/>
              </w:rPr>
              <w:t>/    о</w:t>
            </w:r>
            <w:r w:rsidRPr="00580B4B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580B4B">
              <w:rPr>
                <w:rFonts w:ascii="Times New Roman" w:hAnsi="Times New Roman" w:cs="Times New Roman"/>
                <w:sz w:val="20"/>
                <w:szCs w:val="20"/>
              </w:rPr>
              <w:t>рицательный)</w:t>
            </w:r>
          </w:p>
        </w:tc>
        <w:tc>
          <w:tcPr>
            <w:tcW w:w="1843" w:type="dxa"/>
            <w:vMerge w:val="restart"/>
          </w:tcPr>
          <w:p w:rsidR="00FC75FB" w:rsidRPr="00580B4B" w:rsidRDefault="00FC75FB" w:rsidP="00E824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0B4B">
              <w:rPr>
                <w:rFonts w:ascii="Times New Roman" w:hAnsi="Times New Roman" w:cs="Times New Roman"/>
                <w:sz w:val="20"/>
                <w:szCs w:val="20"/>
              </w:rPr>
              <w:t>Форма документа/       документов, я</w:t>
            </w:r>
            <w:r w:rsidRPr="00580B4B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580B4B">
              <w:rPr>
                <w:rFonts w:ascii="Times New Roman" w:hAnsi="Times New Roman" w:cs="Times New Roman"/>
                <w:sz w:val="20"/>
                <w:szCs w:val="20"/>
              </w:rPr>
              <w:t>ляющегос</w:t>
            </w:r>
            <w:proofErr w:type="gramStart"/>
            <w:r w:rsidRPr="00580B4B">
              <w:rPr>
                <w:rFonts w:ascii="Times New Roman" w:hAnsi="Times New Roman" w:cs="Times New Roman"/>
                <w:sz w:val="20"/>
                <w:szCs w:val="20"/>
              </w:rPr>
              <w:t>я(</w:t>
            </w:r>
            <w:proofErr w:type="spellStart"/>
            <w:proofErr w:type="gramEnd"/>
            <w:r w:rsidRPr="00580B4B">
              <w:rPr>
                <w:rFonts w:ascii="Times New Roman" w:hAnsi="Times New Roman" w:cs="Times New Roman"/>
                <w:sz w:val="20"/>
                <w:szCs w:val="20"/>
              </w:rPr>
              <w:t>ихся</w:t>
            </w:r>
            <w:proofErr w:type="spellEnd"/>
            <w:r w:rsidRPr="00580B4B">
              <w:rPr>
                <w:rFonts w:ascii="Times New Roman" w:hAnsi="Times New Roman" w:cs="Times New Roman"/>
                <w:sz w:val="20"/>
                <w:szCs w:val="20"/>
              </w:rPr>
              <w:t xml:space="preserve">) результатом </w:t>
            </w:r>
            <w:proofErr w:type="spellStart"/>
            <w:r w:rsidRPr="00580B4B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580B4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80B4B">
              <w:rPr>
                <w:rFonts w:ascii="Times New Roman" w:hAnsi="Times New Roman" w:cs="Times New Roman"/>
                <w:sz w:val="20"/>
                <w:szCs w:val="20"/>
              </w:rPr>
              <w:t>дуслуги</w:t>
            </w:r>
            <w:proofErr w:type="spellEnd"/>
          </w:p>
        </w:tc>
        <w:tc>
          <w:tcPr>
            <w:tcW w:w="2126" w:type="dxa"/>
            <w:vMerge w:val="restart"/>
          </w:tcPr>
          <w:p w:rsidR="00FC75FB" w:rsidRPr="00580B4B" w:rsidRDefault="00FC75FB" w:rsidP="00E824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0B4B">
              <w:rPr>
                <w:rFonts w:ascii="Times New Roman" w:hAnsi="Times New Roman" w:cs="Times New Roman"/>
                <w:sz w:val="20"/>
                <w:szCs w:val="20"/>
              </w:rPr>
              <w:t>Образец документа/                документов, явля</w:t>
            </w:r>
            <w:r w:rsidRPr="00580B4B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580B4B">
              <w:rPr>
                <w:rFonts w:ascii="Times New Roman" w:hAnsi="Times New Roman" w:cs="Times New Roman"/>
                <w:sz w:val="20"/>
                <w:szCs w:val="20"/>
              </w:rPr>
              <w:t>щегос</w:t>
            </w:r>
            <w:proofErr w:type="gramStart"/>
            <w:r w:rsidRPr="00580B4B">
              <w:rPr>
                <w:rFonts w:ascii="Times New Roman" w:hAnsi="Times New Roman" w:cs="Times New Roman"/>
                <w:sz w:val="20"/>
                <w:szCs w:val="20"/>
              </w:rPr>
              <w:t>я(</w:t>
            </w:r>
            <w:proofErr w:type="spellStart"/>
            <w:proofErr w:type="gramEnd"/>
            <w:r w:rsidRPr="00580B4B">
              <w:rPr>
                <w:rFonts w:ascii="Times New Roman" w:hAnsi="Times New Roman" w:cs="Times New Roman"/>
                <w:sz w:val="20"/>
                <w:szCs w:val="20"/>
              </w:rPr>
              <w:t>ихся</w:t>
            </w:r>
            <w:proofErr w:type="spellEnd"/>
            <w:r w:rsidRPr="00580B4B">
              <w:rPr>
                <w:rFonts w:ascii="Times New Roman" w:hAnsi="Times New Roman" w:cs="Times New Roman"/>
                <w:sz w:val="20"/>
                <w:szCs w:val="20"/>
              </w:rPr>
              <w:t>) резул</w:t>
            </w:r>
            <w:r w:rsidRPr="00580B4B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580B4B">
              <w:rPr>
                <w:rFonts w:ascii="Times New Roman" w:hAnsi="Times New Roman" w:cs="Times New Roman"/>
                <w:sz w:val="20"/>
                <w:szCs w:val="20"/>
              </w:rPr>
              <w:t xml:space="preserve">татом </w:t>
            </w:r>
            <w:proofErr w:type="spellStart"/>
            <w:r w:rsidRPr="00580B4B">
              <w:rPr>
                <w:rFonts w:ascii="Times New Roman" w:hAnsi="Times New Roman" w:cs="Times New Roman"/>
                <w:sz w:val="20"/>
                <w:szCs w:val="20"/>
              </w:rPr>
              <w:t>подуслуги</w:t>
            </w:r>
            <w:proofErr w:type="spellEnd"/>
          </w:p>
        </w:tc>
        <w:tc>
          <w:tcPr>
            <w:tcW w:w="2127" w:type="dxa"/>
            <w:vMerge w:val="restart"/>
          </w:tcPr>
          <w:p w:rsidR="00FC75FB" w:rsidRPr="00580B4B" w:rsidRDefault="00FC75FB" w:rsidP="00E824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0B4B">
              <w:rPr>
                <w:rFonts w:ascii="Times New Roman" w:hAnsi="Times New Roman" w:cs="Times New Roman"/>
                <w:sz w:val="20"/>
                <w:szCs w:val="20"/>
              </w:rPr>
              <w:t>Способы получения результата «</w:t>
            </w:r>
            <w:proofErr w:type="spellStart"/>
            <w:r w:rsidRPr="00580B4B">
              <w:rPr>
                <w:rFonts w:ascii="Times New Roman" w:hAnsi="Times New Roman" w:cs="Times New Roman"/>
                <w:sz w:val="20"/>
                <w:szCs w:val="20"/>
              </w:rPr>
              <w:t>подусл</w:t>
            </w:r>
            <w:r w:rsidRPr="00580B4B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580B4B">
              <w:rPr>
                <w:rFonts w:ascii="Times New Roman" w:hAnsi="Times New Roman" w:cs="Times New Roman"/>
                <w:sz w:val="20"/>
                <w:szCs w:val="20"/>
              </w:rPr>
              <w:t>ги</w:t>
            </w:r>
            <w:proofErr w:type="spellEnd"/>
            <w:r w:rsidRPr="00580B4B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835" w:type="dxa"/>
            <w:gridSpan w:val="2"/>
          </w:tcPr>
          <w:p w:rsidR="00FC75FB" w:rsidRPr="00580B4B" w:rsidRDefault="00FC75FB" w:rsidP="00E824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0B4B">
              <w:rPr>
                <w:rFonts w:ascii="Times New Roman" w:hAnsi="Times New Roman" w:cs="Times New Roman"/>
                <w:sz w:val="20"/>
                <w:szCs w:val="20"/>
              </w:rPr>
              <w:t>Срок хранения невостреб</w:t>
            </w:r>
            <w:r w:rsidRPr="00580B4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80B4B">
              <w:rPr>
                <w:rFonts w:ascii="Times New Roman" w:hAnsi="Times New Roman" w:cs="Times New Roman"/>
                <w:sz w:val="20"/>
                <w:szCs w:val="20"/>
              </w:rPr>
              <w:t>ванных заявителем результ</w:t>
            </w:r>
            <w:r w:rsidRPr="00580B4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80B4B">
              <w:rPr>
                <w:rFonts w:ascii="Times New Roman" w:hAnsi="Times New Roman" w:cs="Times New Roman"/>
                <w:sz w:val="20"/>
                <w:szCs w:val="20"/>
              </w:rPr>
              <w:t>тов «</w:t>
            </w:r>
            <w:proofErr w:type="spellStart"/>
            <w:r w:rsidRPr="00580B4B">
              <w:rPr>
                <w:rFonts w:ascii="Times New Roman" w:hAnsi="Times New Roman" w:cs="Times New Roman"/>
                <w:sz w:val="20"/>
                <w:szCs w:val="20"/>
              </w:rPr>
              <w:t>подуслуги</w:t>
            </w:r>
            <w:proofErr w:type="spellEnd"/>
            <w:r w:rsidRPr="00580B4B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FC75FB" w:rsidTr="00E824A3">
        <w:tc>
          <w:tcPr>
            <w:tcW w:w="534" w:type="dxa"/>
            <w:vMerge/>
          </w:tcPr>
          <w:p w:rsidR="00FC75FB" w:rsidRDefault="00FC75FB" w:rsidP="00E824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Merge/>
          </w:tcPr>
          <w:p w:rsidR="00FC75FB" w:rsidRDefault="00FC75FB" w:rsidP="00E824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:rsidR="00FC75FB" w:rsidRDefault="00FC75FB" w:rsidP="00E824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Merge/>
          </w:tcPr>
          <w:p w:rsidR="00FC75FB" w:rsidRDefault="00FC75FB" w:rsidP="00E824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FC75FB" w:rsidRDefault="00FC75FB" w:rsidP="00E824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FC75FB" w:rsidRDefault="00FC75FB" w:rsidP="00E824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:rsidR="00FC75FB" w:rsidRDefault="00FC75FB" w:rsidP="00E824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FC75FB" w:rsidRPr="00580B4B" w:rsidRDefault="00FC75FB" w:rsidP="00E824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580B4B">
              <w:rPr>
                <w:rFonts w:ascii="Times New Roman" w:hAnsi="Times New Roman" w:cs="Times New Roman"/>
                <w:sz w:val="20"/>
                <w:szCs w:val="20"/>
              </w:rPr>
              <w:t xml:space="preserve"> органе</w:t>
            </w:r>
          </w:p>
        </w:tc>
        <w:tc>
          <w:tcPr>
            <w:tcW w:w="1701" w:type="dxa"/>
          </w:tcPr>
          <w:p w:rsidR="00FC75FB" w:rsidRPr="00580B4B" w:rsidRDefault="00FC75FB" w:rsidP="00E824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580B4B">
              <w:rPr>
                <w:rFonts w:ascii="Times New Roman" w:hAnsi="Times New Roman" w:cs="Times New Roman"/>
                <w:sz w:val="20"/>
                <w:szCs w:val="20"/>
              </w:rPr>
              <w:t xml:space="preserve"> МФЦ</w:t>
            </w:r>
          </w:p>
        </w:tc>
      </w:tr>
      <w:tr w:rsidR="00FC75FB" w:rsidTr="00E824A3">
        <w:trPr>
          <w:tblHeader/>
        </w:trPr>
        <w:tc>
          <w:tcPr>
            <w:tcW w:w="534" w:type="dxa"/>
          </w:tcPr>
          <w:p w:rsidR="00FC75FB" w:rsidRPr="00CF6F54" w:rsidRDefault="00FC75FB" w:rsidP="00E824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6F5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2" w:type="dxa"/>
          </w:tcPr>
          <w:p w:rsidR="00FC75FB" w:rsidRPr="00CF6F54" w:rsidRDefault="00FC75FB" w:rsidP="00E824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6F5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27" w:type="dxa"/>
          </w:tcPr>
          <w:p w:rsidR="00FC75FB" w:rsidRPr="00CF6F54" w:rsidRDefault="00FC75FB" w:rsidP="00E824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6F5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42" w:type="dxa"/>
          </w:tcPr>
          <w:p w:rsidR="00FC75FB" w:rsidRPr="00CF6F54" w:rsidRDefault="00FC75FB" w:rsidP="00E824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6F5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43" w:type="dxa"/>
          </w:tcPr>
          <w:p w:rsidR="00FC75FB" w:rsidRPr="00CF6F54" w:rsidRDefault="00FC75FB" w:rsidP="00E824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6F5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26" w:type="dxa"/>
          </w:tcPr>
          <w:p w:rsidR="00FC75FB" w:rsidRPr="00CF6F54" w:rsidRDefault="00FC75FB" w:rsidP="00E824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6F5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127" w:type="dxa"/>
          </w:tcPr>
          <w:p w:rsidR="00FC75FB" w:rsidRPr="00CF6F54" w:rsidRDefault="00FC75FB" w:rsidP="00E824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6F5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FC75FB" w:rsidRPr="00CF6F54" w:rsidRDefault="00FC75FB" w:rsidP="00E824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6F5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01" w:type="dxa"/>
          </w:tcPr>
          <w:p w:rsidR="00FC75FB" w:rsidRPr="00CF6F54" w:rsidRDefault="00FC75FB" w:rsidP="00E824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6F5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FC75FB" w:rsidRPr="00D24EF1" w:rsidTr="00E824A3">
        <w:tc>
          <w:tcPr>
            <w:tcW w:w="534" w:type="dxa"/>
          </w:tcPr>
          <w:p w:rsidR="00FC75FB" w:rsidRPr="00CF6F54" w:rsidRDefault="00FC75FB" w:rsidP="00E824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6F54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842" w:type="dxa"/>
          </w:tcPr>
          <w:p w:rsidR="00FC75FB" w:rsidRPr="00563CF0" w:rsidRDefault="00FC75FB" w:rsidP="00E824A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3CF0">
              <w:rPr>
                <w:rFonts w:ascii="Times New Roman" w:hAnsi="Times New Roman" w:cs="Times New Roman"/>
                <w:sz w:val="20"/>
                <w:szCs w:val="20"/>
              </w:rPr>
              <w:t xml:space="preserve">Выдач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ра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роительного плана земельного участка</w:t>
            </w:r>
          </w:p>
        </w:tc>
        <w:tc>
          <w:tcPr>
            <w:tcW w:w="2127" w:type="dxa"/>
          </w:tcPr>
          <w:p w:rsidR="00FC75FB" w:rsidRPr="00D3404E" w:rsidRDefault="00FC75FB" w:rsidP="00E824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404E">
              <w:rPr>
                <w:rFonts w:ascii="Times New Roman" w:hAnsi="Times New Roman" w:cs="Times New Roman"/>
                <w:sz w:val="20"/>
                <w:szCs w:val="20"/>
              </w:rPr>
              <w:t>Градостроительный план земельного уч</w:t>
            </w:r>
            <w:r w:rsidRPr="00D3404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3404E">
              <w:rPr>
                <w:rFonts w:ascii="Times New Roman" w:hAnsi="Times New Roman" w:cs="Times New Roman"/>
                <w:sz w:val="20"/>
                <w:szCs w:val="20"/>
              </w:rPr>
              <w:t>стка должен быть оформлен по форме, утвержденной Прик</w:t>
            </w:r>
            <w:r w:rsidRPr="00D3404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3404E">
              <w:rPr>
                <w:rFonts w:ascii="Times New Roman" w:hAnsi="Times New Roman" w:cs="Times New Roman"/>
                <w:sz w:val="20"/>
                <w:szCs w:val="20"/>
              </w:rPr>
              <w:t>зом Минстроя России от 25.04.2017 N 741/</w:t>
            </w:r>
            <w:proofErr w:type="spellStart"/>
            <w:proofErr w:type="gramStart"/>
            <w:r w:rsidRPr="00D3404E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proofErr w:type="spellEnd"/>
            <w:proofErr w:type="gramEnd"/>
            <w:r w:rsidRPr="00D3404E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</w:tc>
        <w:tc>
          <w:tcPr>
            <w:tcW w:w="1842" w:type="dxa"/>
          </w:tcPr>
          <w:p w:rsidR="00FC75FB" w:rsidRPr="00CF6F54" w:rsidRDefault="00FC75FB" w:rsidP="00E824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6F54">
              <w:rPr>
                <w:rFonts w:ascii="Times New Roman" w:hAnsi="Times New Roman" w:cs="Times New Roman"/>
                <w:sz w:val="20"/>
                <w:szCs w:val="20"/>
              </w:rPr>
              <w:t>положительный</w:t>
            </w:r>
          </w:p>
        </w:tc>
        <w:tc>
          <w:tcPr>
            <w:tcW w:w="1843" w:type="dxa"/>
          </w:tcPr>
          <w:p w:rsidR="00FC75FB" w:rsidRPr="00CF6F54" w:rsidRDefault="00FC75FB" w:rsidP="00E824A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ложение 2</w:t>
            </w:r>
          </w:p>
        </w:tc>
        <w:tc>
          <w:tcPr>
            <w:tcW w:w="2126" w:type="dxa"/>
          </w:tcPr>
          <w:p w:rsidR="00FC75FB" w:rsidRPr="00CF6F54" w:rsidRDefault="00FC75FB" w:rsidP="00E824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7" w:type="dxa"/>
          </w:tcPr>
          <w:p w:rsidR="00FC75FB" w:rsidRPr="00060F75" w:rsidRDefault="00FC75FB" w:rsidP="00E824A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в ОМСУ</w:t>
            </w:r>
            <w:r w:rsidRPr="00060F75">
              <w:rPr>
                <w:rFonts w:ascii="Times New Roman" w:hAnsi="Times New Roman" w:cs="Times New Roman"/>
                <w:sz w:val="20"/>
                <w:szCs w:val="20"/>
              </w:rPr>
              <w:t xml:space="preserve"> на бума</w:t>
            </w:r>
            <w:r w:rsidRPr="00060F75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060F75">
              <w:rPr>
                <w:rFonts w:ascii="Times New Roman" w:hAnsi="Times New Roman" w:cs="Times New Roman"/>
                <w:sz w:val="20"/>
                <w:szCs w:val="20"/>
              </w:rPr>
              <w:t>ном носителе;</w:t>
            </w:r>
          </w:p>
          <w:p w:rsidR="00FC75FB" w:rsidRPr="00060F75" w:rsidRDefault="00FC75FB" w:rsidP="00E824A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в</w:t>
            </w:r>
            <w:r w:rsidRPr="00060F75">
              <w:rPr>
                <w:rFonts w:ascii="Times New Roman" w:hAnsi="Times New Roman" w:cs="Times New Roman"/>
                <w:sz w:val="20"/>
                <w:szCs w:val="20"/>
              </w:rPr>
              <w:t xml:space="preserve"> МФЦ на бумажном носителе, полученном из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МСУ</w:t>
            </w:r>
            <w:r w:rsidRPr="00060F75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FC75FB" w:rsidRDefault="00FC75FB" w:rsidP="00E824A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почтовая связь;</w:t>
            </w:r>
          </w:p>
          <w:p w:rsidR="00FC75FB" w:rsidRPr="00060F75" w:rsidRDefault="00FC75FB" w:rsidP="00E824A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в электронной ф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е посредством Е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го портала</w:t>
            </w:r>
          </w:p>
        </w:tc>
        <w:tc>
          <w:tcPr>
            <w:tcW w:w="1134" w:type="dxa"/>
          </w:tcPr>
          <w:p w:rsidR="00FC75FB" w:rsidRPr="003C6CC8" w:rsidRDefault="00FC75FB" w:rsidP="00E824A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6CC8">
              <w:rPr>
                <w:rFonts w:ascii="Times New Roman" w:hAnsi="Times New Roman" w:cs="Times New Roman"/>
                <w:sz w:val="18"/>
                <w:szCs w:val="18"/>
              </w:rPr>
              <w:t>По истеч</w:t>
            </w:r>
            <w:r w:rsidRPr="003C6CC8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3C6CC8">
              <w:rPr>
                <w:rFonts w:ascii="Times New Roman" w:hAnsi="Times New Roman" w:cs="Times New Roman"/>
                <w:sz w:val="18"/>
                <w:szCs w:val="18"/>
              </w:rPr>
              <w:t>нии 3-х рабочих дней со дня уведомл</w:t>
            </w:r>
            <w:r w:rsidRPr="003C6CC8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3C6CC8">
              <w:rPr>
                <w:rFonts w:ascii="Times New Roman" w:hAnsi="Times New Roman" w:cs="Times New Roman"/>
                <w:sz w:val="18"/>
                <w:szCs w:val="18"/>
              </w:rPr>
              <w:t>ния заяв</w:t>
            </w:r>
            <w:r w:rsidRPr="003C6CC8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3C6CC8">
              <w:rPr>
                <w:rFonts w:ascii="Times New Roman" w:hAnsi="Times New Roman" w:cs="Times New Roman"/>
                <w:sz w:val="18"/>
                <w:szCs w:val="18"/>
              </w:rPr>
              <w:t>теля, э</w:t>
            </w:r>
            <w:r w:rsidRPr="003C6CC8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3C6CC8">
              <w:rPr>
                <w:rFonts w:ascii="Times New Roman" w:hAnsi="Times New Roman" w:cs="Times New Roman"/>
                <w:sz w:val="18"/>
                <w:szCs w:val="18"/>
              </w:rPr>
              <w:t>земпляр результата муниц</w:t>
            </w:r>
            <w:r w:rsidRPr="003C6CC8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3C6CC8">
              <w:rPr>
                <w:rFonts w:ascii="Times New Roman" w:hAnsi="Times New Roman" w:cs="Times New Roman"/>
                <w:sz w:val="18"/>
                <w:szCs w:val="18"/>
              </w:rPr>
              <w:t>пальной услуги направл</w:t>
            </w:r>
            <w:r w:rsidRPr="003C6CC8"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r w:rsidRPr="003C6CC8">
              <w:rPr>
                <w:rFonts w:ascii="Times New Roman" w:hAnsi="Times New Roman" w:cs="Times New Roman"/>
                <w:sz w:val="18"/>
                <w:szCs w:val="18"/>
              </w:rPr>
              <w:t>ется в адрес заявителя по почте или иным способом доставки, указанным в заявл</w:t>
            </w:r>
            <w:r w:rsidRPr="003C6CC8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3C6CC8">
              <w:rPr>
                <w:rFonts w:ascii="Times New Roman" w:hAnsi="Times New Roman" w:cs="Times New Roman"/>
                <w:sz w:val="18"/>
                <w:szCs w:val="18"/>
              </w:rPr>
              <w:t>нии</w:t>
            </w:r>
            <w:r w:rsidRPr="003C6CC8">
              <w:rPr>
                <w:rFonts w:ascii="Times New Roman" w:eastAsia="Calibri" w:hAnsi="Times New Roman" w:cs="Times New Roman"/>
                <w:sz w:val="18"/>
                <w:szCs w:val="18"/>
              </w:rPr>
              <w:t>, о чем вносится соответс</w:t>
            </w:r>
            <w:r w:rsidRPr="003C6CC8">
              <w:rPr>
                <w:rFonts w:ascii="Times New Roman" w:eastAsia="Calibri" w:hAnsi="Times New Roman" w:cs="Times New Roman"/>
                <w:sz w:val="18"/>
                <w:szCs w:val="18"/>
              </w:rPr>
              <w:t>т</w:t>
            </w:r>
            <w:r w:rsidRPr="003C6CC8">
              <w:rPr>
                <w:rFonts w:ascii="Times New Roman" w:eastAsia="Calibri" w:hAnsi="Times New Roman" w:cs="Times New Roman"/>
                <w:sz w:val="18"/>
                <w:szCs w:val="18"/>
              </w:rPr>
              <w:t>вующая запись</w:t>
            </w:r>
          </w:p>
        </w:tc>
        <w:tc>
          <w:tcPr>
            <w:tcW w:w="1701" w:type="dxa"/>
          </w:tcPr>
          <w:p w:rsidR="00FC75FB" w:rsidRPr="00CF6F54" w:rsidRDefault="00FC75FB" w:rsidP="00E824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месяца</w:t>
            </w:r>
          </w:p>
        </w:tc>
      </w:tr>
    </w:tbl>
    <w:p w:rsidR="00FC75FB" w:rsidRDefault="00FC75FB" w:rsidP="00FC75FB">
      <w:r>
        <w:br w:type="page"/>
      </w:r>
    </w:p>
    <w:tbl>
      <w:tblPr>
        <w:tblStyle w:val="a3"/>
        <w:tblW w:w="15276" w:type="dxa"/>
        <w:tblLayout w:type="fixed"/>
        <w:tblLook w:val="04A0"/>
      </w:tblPr>
      <w:tblGrid>
        <w:gridCol w:w="534"/>
        <w:gridCol w:w="1842"/>
        <w:gridCol w:w="2127"/>
        <w:gridCol w:w="1842"/>
        <w:gridCol w:w="1843"/>
        <w:gridCol w:w="2126"/>
        <w:gridCol w:w="2127"/>
        <w:gridCol w:w="1134"/>
        <w:gridCol w:w="1701"/>
      </w:tblGrid>
      <w:tr w:rsidR="00FC75FB" w:rsidRPr="00E13471" w:rsidTr="00E824A3">
        <w:tc>
          <w:tcPr>
            <w:tcW w:w="534" w:type="dxa"/>
          </w:tcPr>
          <w:p w:rsidR="00FC75FB" w:rsidRPr="00CF6F54" w:rsidRDefault="00FC75FB" w:rsidP="00E824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6F5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</w:t>
            </w:r>
          </w:p>
        </w:tc>
        <w:tc>
          <w:tcPr>
            <w:tcW w:w="1842" w:type="dxa"/>
          </w:tcPr>
          <w:p w:rsidR="00FC75FB" w:rsidRPr="00563CF0" w:rsidRDefault="00FC75FB" w:rsidP="00E824A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ведомление об отказе в в</w:t>
            </w:r>
            <w:r w:rsidRPr="00563CF0">
              <w:rPr>
                <w:rFonts w:ascii="Times New Roman" w:hAnsi="Times New Roman" w:cs="Times New Roman"/>
                <w:sz w:val="20"/>
                <w:szCs w:val="20"/>
              </w:rPr>
              <w:t>ыда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радостроитель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 плана зем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го участка</w:t>
            </w:r>
          </w:p>
        </w:tc>
        <w:tc>
          <w:tcPr>
            <w:tcW w:w="2127" w:type="dxa"/>
          </w:tcPr>
          <w:p w:rsidR="00FC75FB" w:rsidRPr="00CF6F54" w:rsidRDefault="00FC75FB" w:rsidP="00E824A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ведомление должно иметь подпись ру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одителя ОМСУ</w:t>
            </w:r>
          </w:p>
        </w:tc>
        <w:tc>
          <w:tcPr>
            <w:tcW w:w="1842" w:type="dxa"/>
          </w:tcPr>
          <w:p w:rsidR="00FC75FB" w:rsidRPr="00CF6F54" w:rsidRDefault="00FC75FB" w:rsidP="00E824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рицательный</w:t>
            </w:r>
          </w:p>
        </w:tc>
        <w:tc>
          <w:tcPr>
            <w:tcW w:w="1843" w:type="dxa"/>
          </w:tcPr>
          <w:p w:rsidR="00FC75FB" w:rsidRPr="00CF6F54" w:rsidRDefault="00FC75FB" w:rsidP="00E824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FC75FB" w:rsidRPr="00CF6F54" w:rsidRDefault="00FC75FB" w:rsidP="00E824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7" w:type="dxa"/>
          </w:tcPr>
          <w:p w:rsidR="00FC75FB" w:rsidRPr="00060F75" w:rsidRDefault="00FC75FB" w:rsidP="00E824A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в ОМСУ</w:t>
            </w:r>
            <w:r w:rsidRPr="00060F75">
              <w:rPr>
                <w:rFonts w:ascii="Times New Roman" w:hAnsi="Times New Roman" w:cs="Times New Roman"/>
                <w:sz w:val="20"/>
                <w:szCs w:val="20"/>
              </w:rPr>
              <w:t xml:space="preserve"> на бума</w:t>
            </w:r>
            <w:r w:rsidRPr="00060F75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060F75">
              <w:rPr>
                <w:rFonts w:ascii="Times New Roman" w:hAnsi="Times New Roman" w:cs="Times New Roman"/>
                <w:sz w:val="20"/>
                <w:szCs w:val="20"/>
              </w:rPr>
              <w:t>ном носителе;</w:t>
            </w:r>
          </w:p>
          <w:p w:rsidR="00FC75FB" w:rsidRPr="00060F75" w:rsidRDefault="00FC75FB" w:rsidP="00E824A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в</w:t>
            </w:r>
            <w:r w:rsidRPr="00060F75">
              <w:rPr>
                <w:rFonts w:ascii="Times New Roman" w:hAnsi="Times New Roman" w:cs="Times New Roman"/>
                <w:sz w:val="20"/>
                <w:szCs w:val="20"/>
              </w:rPr>
              <w:t xml:space="preserve"> МФЦ на бумажном носителе, полученном из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МСУ</w:t>
            </w:r>
            <w:r w:rsidRPr="00060F75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FC75FB" w:rsidRDefault="00FC75FB" w:rsidP="00E824A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почтовая связь;</w:t>
            </w:r>
          </w:p>
          <w:p w:rsidR="00FC75FB" w:rsidRPr="00060F75" w:rsidRDefault="00FC75FB" w:rsidP="00E824A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в электронной ф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е посредством Е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го портала</w:t>
            </w:r>
          </w:p>
        </w:tc>
        <w:tc>
          <w:tcPr>
            <w:tcW w:w="1134" w:type="dxa"/>
          </w:tcPr>
          <w:p w:rsidR="00FC75FB" w:rsidRPr="00CF6F54" w:rsidRDefault="00FC75FB" w:rsidP="00E824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6F54">
              <w:rPr>
                <w:rFonts w:ascii="Times New Roman" w:hAnsi="Times New Roman" w:cs="Times New Roman"/>
                <w:sz w:val="20"/>
                <w:szCs w:val="20"/>
              </w:rPr>
              <w:t>постоянно</w:t>
            </w:r>
          </w:p>
        </w:tc>
        <w:tc>
          <w:tcPr>
            <w:tcW w:w="1701" w:type="dxa"/>
          </w:tcPr>
          <w:p w:rsidR="00FC75FB" w:rsidRPr="00CF6F54" w:rsidRDefault="00FC75FB" w:rsidP="00E824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1E3AC1">
              <w:rPr>
                <w:rFonts w:ascii="Times New Roman" w:hAnsi="Times New Roman" w:cs="Times New Roman"/>
                <w:sz w:val="20"/>
                <w:szCs w:val="20"/>
              </w:rPr>
              <w:t>Невостребован-ные</w:t>
            </w:r>
            <w:proofErr w:type="spellEnd"/>
            <w:proofErr w:type="gramEnd"/>
            <w:r w:rsidRPr="001E3AC1">
              <w:rPr>
                <w:rFonts w:ascii="Times New Roman" w:hAnsi="Times New Roman" w:cs="Times New Roman"/>
                <w:sz w:val="20"/>
                <w:szCs w:val="20"/>
              </w:rPr>
              <w:t xml:space="preserve"> в МФЦ за</w:t>
            </w:r>
            <w:r w:rsidRPr="001E3AC1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1E3AC1">
              <w:rPr>
                <w:rFonts w:ascii="Times New Roman" w:hAnsi="Times New Roman" w:cs="Times New Roman"/>
                <w:sz w:val="20"/>
                <w:szCs w:val="20"/>
              </w:rPr>
              <w:t>вителями док</w:t>
            </w:r>
            <w:r w:rsidRPr="001E3AC1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1E3AC1">
              <w:rPr>
                <w:rFonts w:ascii="Times New Roman" w:hAnsi="Times New Roman" w:cs="Times New Roman"/>
                <w:sz w:val="20"/>
                <w:szCs w:val="20"/>
              </w:rPr>
              <w:t>менты хранятся в МФЦ в теч</w:t>
            </w:r>
            <w:r w:rsidRPr="001E3AC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E3AC1">
              <w:rPr>
                <w:rFonts w:ascii="Times New Roman" w:hAnsi="Times New Roman" w:cs="Times New Roman"/>
                <w:sz w:val="20"/>
                <w:szCs w:val="20"/>
              </w:rPr>
              <w:t>ние одного м</w:t>
            </w:r>
            <w:r w:rsidRPr="001E3AC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E3AC1">
              <w:rPr>
                <w:rFonts w:ascii="Times New Roman" w:hAnsi="Times New Roman" w:cs="Times New Roman"/>
                <w:sz w:val="20"/>
                <w:szCs w:val="20"/>
              </w:rPr>
              <w:t>сяца, после чего передаются курьерской службой МФЦ 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МСУ</w:t>
            </w:r>
          </w:p>
        </w:tc>
      </w:tr>
    </w:tbl>
    <w:p w:rsidR="00FC75FB" w:rsidRPr="00574D49" w:rsidRDefault="00FC75FB" w:rsidP="00FC75F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C75FB" w:rsidRPr="0010183C" w:rsidRDefault="00FC75FB" w:rsidP="00FC75FB">
      <w:pPr>
        <w:jc w:val="center"/>
        <w:rPr>
          <w:rFonts w:ascii="Times New Roman" w:hAnsi="Times New Roman" w:cs="Times New Roman"/>
          <w:sz w:val="20"/>
          <w:szCs w:val="20"/>
        </w:rPr>
      </w:pPr>
      <w:r w:rsidRPr="0010183C">
        <w:rPr>
          <w:rFonts w:ascii="Times New Roman" w:hAnsi="Times New Roman" w:cs="Times New Roman"/>
          <w:sz w:val="20"/>
          <w:szCs w:val="20"/>
        </w:rPr>
        <w:t>Раздел 7. «Технологические процессы предоставления «</w:t>
      </w:r>
      <w:proofErr w:type="spellStart"/>
      <w:r w:rsidRPr="0010183C">
        <w:rPr>
          <w:rFonts w:ascii="Times New Roman" w:hAnsi="Times New Roman" w:cs="Times New Roman"/>
          <w:sz w:val="20"/>
          <w:szCs w:val="20"/>
        </w:rPr>
        <w:t>подуслуги</w:t>
      </w:r>
      <w:proofErr w:type="spellEnd"/>
      <w:r w:rsidRPr="0010183C">
        <w:rPr>
          <w:rFonts w:ascii="Times New Roman" w:hAnsi="Times New Roman" w:cs="Times New Roman"/>
          <w:sz w:val="20"/>
          <w:szCs w:val="20"/>
        </w:rPr>
        <w:t xml:space="preserve">» </w:t>
      </w:r>
    </w:p>
    <w:tbl>
      <w:tblPr>
        <w:tblStyle w:val="a3"/>
        <w:tblW w:w="15276" w:type="dxa"/>
        <w:tblLook w:val="04A0"/>
      </w:tblPr>
      <w:tblGrid>
        <w:gridCol w:w="524"/>
        <w:gridCol w:w="107"/>
        <w:gridCol w:w="2181"/>
        <w:gridCol w:w="59"/>
        <w:gridCol w:w="70"/>
        <w:gridCol w:w="3428"/>
        <w:gridCol w:w="11"/>
        <w:gridCol w:w="2416"/>
        <w:gridCol w:w="77"/>
        <w:gridCol w:w="2070"/>
        <w:gridCol w:w="10"/>
        <w:gridCol w:w="1856"/>
        <w:gridCol w:w="33"/>
        <w:gridCol w:w="2434"/>
      </w:tblGrid>
      <w:tr w:rsidR="00FC75FB" w:rsidTr="00E824A3">
        <w:tc>
          <w:tcPr>
            <w:tcW w:w="631" w:type="dxa"/>
            <w:gridSpan w:val="2"/>
          </w:tcPr>
          <w:p w:rsidR="00FC75FB" w:rsidRPr="00327582" w:rsidRDefault="00FC75FB" w:rsidP="00E824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7582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327582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327582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2310" w:type="dxa"/>
            <w:gridSpan w:val="3"/>
          </w:tcPr>
          <w:p w:rsidR="00FC75FB" w:rsidRPr="00327582" w:rsidRDefault="00FC75FB" w:rsidP="00E824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7582">
              <w:rPr>
                <w:rFonts w:ascii="Times New Roman" w:hAnsi="Times New Roman" w:cs="Times New Roman"/>
                <w:sz w:val="20"/>
                <w:szCs w:val="20"/>
              </w:rPr>
              <w:t>Наименование проц</w:t>
            </w:r>
            <w:r w:rsidRPr="0032758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27582">
              <w:rPr>
                <w:rFonts w:ascii="Times New Roman" w:hAnsi="Times New Roman" w:cs="Times New Roman"/>
                <w:sz w:val="20"/>
                <w:szCs w:val="20"/>
              </w:rPr>
              <w:t>дуры процесса</w:t>
            </w:r>
          </w:p>
        </w:tc>
        <w:tc>
          <w:tcPr>
            <w:tcW w:w="3439" w:type="dxa"/>
            <w:gridSpan w:val="2"/>
          </w:tcPr>
          <w:p w:rsidR="00FC75FB" w:rsidRPr="00327582" w:rsidRDefault="00FC75FB" w:rsidP="00E824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7582">
              <w:rPr>
                <w:rFonts w:ascii="Times New Roman" w:hAnsi="Times New Roman" w:cs="Times New Roman"/>
                <w:sz w:val="20"/>
                <w:szCs w:val="20"/>
              </w:rPr>
              <w:t xml:space="preserve">Особенности исполнения процедуры процесса </w:t>
            </w:r>
          </w:p>
        </w:tc>
        <w:tc>
          <w:tcPr>
            <w:tcW w:w="2493" w:type="dxa"/>
            <w:gridSpan w:val="2"/>
          </w:tcPr>
          <w:p w:rsidR="00FC75FB" w:rsidRPr="00327582" w:rsidRDefault="00FC75FB" w:rsidP="00E824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7582">
              <w:rPr>
                <w:rFonts w:ascii="Times New Roman" w:hAnsi="Times New Roman" w:cs="Times New Roman"/>
                <w:sz w:val="20"/>
                <w:szCs w:val="20"/>
              </w:rPr>
              <w:t>Сроки исполнения проц</w:t>
            </w:r>
            <w:r w:rsidRPr="0032758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27582">
              <w:rPr>
                <w:rFonts w:ascii="Times New Roman" w:hAnsi="Times New Roman" w:cs="Times New Roman"/>
                <w:sz w:val="20"/>
                <w:szCs w:val="20"/>
              </w:rPr>
              <w:t>дуры (процесса)</w:t>
            </w:r>
          </w:p>
        </w:tc>
        <w:tc>
          <w:tcPr>
            <w:tcW w:w="2080" w:type="dxa"/>
            <w:gridSpan w:val="2"/>
          </w:tcPr>
          <w:p w:rsidR="00FC75FB" w:rsidRPr="00327582" w:rsidRDefault="00FC75FB" w:rsidP="00E824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7582">
              <w:rPr>
                <w:rFonts w:ascii="Times New Roman" w:hAnsi="Times New Roman" w:cs="Times New Roman"/>
                <w:sz w:val="20"/>
                <w:szCs w:val="20"/>
              </w:rPr>
              <w:t>Исполнитель проц</w:t>
            </w:r>
            <w:r w:rsidRPr="0032758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27582">
              <w:rPr>
                <w:rFonts w:ascii="Times New Roman" w:hAnsi="Times New Roman" w:cs="Times New Roman"/>
                <w:sz w:val="20"/>
                <w:szCs w:val="20"/>
              </w:rPr>
              <w:t>дуры процесса</w:t>
            </w:r>
          </w:p>
        </w:tc>
        <w:tc>
          <w:tcPr>
            <w:tcW w:w="1889" w:type="dxa"/>
            <w:gridSpan w:val="2"/>
          </w:tcPr>
          <w:p w:rsidR="00FC75FB" w:rsidRPr="00327582" w:rsidRDefault="00FC75FB" w:rsidP="00E824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7582">
              <w:rPr>
                <w:rFonts w:ascii="Times New Roman" w:hAnsi="Times New Roman" w:cs="Times New Roman"/>
                <w:sz w:val="20"/>
                <w:szCs w:val="20"/>
              </w:rPr>
              <w:t>Ресурсы, необх</w:t>
            </w:r>
            <w:r w:rsidRPr="0032758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27582">
              <w:rPr>
                <w:rFonts w:ascii="Times New Roman" w:hAnsi="Times New Roman" w:cs="Times New Roman"/>
                <w:sz w:val="20"/>
                <w:szCs w:val="20"/>
              </w:rPr>
              <w:t>димые для выпо</w:t>
            </w:r>
            <w:r w:rsidRPr="00327582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327582">
              <w:rPr>
                <w:rFonts w:ascii="Times New Roman" w:hAnsi="Times New Roman" w:cs="Times New Roman"/>
                <w:sz w:val="20"/>
                <w:szCs w:val="20"/>
              </w:rPr>
              <w:t>нения процедуры процесса</w:t>
            </w:r>
          </w:p>
        </w:tc>
        <w:tc>
          <w:tcPr>
            <w:tcW w:w="2434" w:type="dxa"/>
          </w:tcPr>
          <w:p w:rsidR="00FC75FB" w:rsidRPr="00327582" w:rsidRDefault="00FC75FB" w:rsidP="00E824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7582">
              <w:rPr>
                <w:rFonts w:ascii="Times New Roman" w:hAnsi="Times New Roman" w:cs="Times New Roman"/>
                <w:sz w:val="20"/>
                <w:szCs w:val="20"/>
              </w:rPr>
              <w:t>Формы документов, н</w:t>
            </w:r>
            <w:r w:rsidRPr="0032758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27582">
              <w:rPr>
                <w:rFonts w:ascii="Times New Roman" w:hAnsi="Times New Roman" w:cs="Times New Roman"/>
                <w:sz w:val="20"/>
                <w:szCs w:val="20"/>
              </w:rPr>
              <w:t>обходимые для выполн</w:t>
            </w:r>
            <w:r w:rsidRPr="0032758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27582">
              <w:rPr>
                <w:rFonts w:ascii="Times New Roman" w:hAnsi="Times New Roman" w:cs="Times New Roman"/>
                <w:sz w:val="20"/>
                <w:szCs w:val="20"/>
              </w:rPr>
              <w:t>ния процедуры процесса</w:t>
            </w:r>
          </w:p>
        </w:tc>
      </w:tr>
      <w:tr w:rsidR="00FC75FB" w:rsidTr="00E824A3">
        <w:trPr>
          <w:tblHeader/>
        </w:trPr>
        <w:tc>
          <w:tcPr>
            <w:tcW w:w="631" w:type="dxa"/>
            <w:gridSpan w:val="2"/>
          </w:tcPr>
          <w:p w:rsidR="00FC75FB" w:rsidRPr="0010183C" w:rsidRDefault="00FC75FB" w:rsidP="00E824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83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10" w:type="dxa"/>
            <w:gridSpan w:val="3"/>
          </w:tcPr>
          <w:p w:rsidR="00FC75FB" w:rsidRPr="0010183C" w:rsidRDefault="00FC75FB" w:rsidP="00E824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83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428" w:type="dxa"/>
          </w:tcPr>
          <w:p w:rsidR="00FC75FB" w:rsidRPr="0010183C" w:rsidRDefault="00FC75FB" w:rsidP="00E824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83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504" w:type="dxa"/>
            <w:gridSpan w:val="3"/>
          </w:tcPr>
          <w:p w:rsidR="00FC75FB" w:rsidRPr="0010183C" w:rsidRDefault="00FC75FB" w:rsidP="00E824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83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070" w:type="dxa"/>
          </w:tcPr>
          <w:p w:rsidR="00FC75FB" w:rsidRPr="0010183C" w:rsidRDefault="00FC75FB" w:rsidP="00E824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83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66" w:type="dxa"/>
            <w:gridSpan w:val="2"/>
          </w:tcPr>
          <w:p w:rsidR="00FC75FB" w:rsidRPr="0010183C" w:rsidRDefault="00FC75FB" w:rsidP="00E824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83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467" w:type="dxa"/>
            <w:gridSpan w:val="2"/>
          </w:tcPr>
          <w:p w:rsidR="00FC75FB" w:rsidRPr="0010183C" w:rsidRDefault="00FC75FB" w:rsidP="00E824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83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FC75FB" w:rsidRPr="0010183C" w:rsidTr="00E824A3">
        <w:tc>
          <w:tcPr>
            <w:tcW w:w="15276" w:type="dxa"/>
            <w:gridSpan w:val="14"/>
          </w:tcPr>
          <w:p w:rsidR="00FC75FB" w:rsidRPr="0010183C" w:rsidRDefault="00FC75FB" w:rsidP="00E824A3">
            <w:pPr>
              <w:pStyle w:val="a4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10183C">
              <w:rPr>
                <w:rFonts w:ascii="Times New Roman" w:hAnsi="Times New Roman" w:cs="Times New Roman"/>
                <w:sz w:val="20"/>
                <w:szCs w:val="20"/>
              </w:rPr>
              <w:t xml:space="preserve"> Приём и регистрация заявления о предоставлен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й</w:t>
            </w:r>
            <w:r w:rsidRPr="0010183C">
              <w:rPr>
                <w:rFonts w:ascii="Times New Roman" w:hAnsi="Times New Roman" w:cs="Times New Roman"/>
                <w:sz w:val="20"/>
                <w:szCs w:val="20"/>
              </w:rPr>
              <w:t xml:space="preserve"> услуги и документов, необходимых для предоставл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й </w:t>
            </w:r>
            <w:r w:rsidRPr="0010183C">
              <w:rPr>
                <w:rFonts w:ascii="Times New Roman" w:hAnsi="Times New Roman" w:cs="Times New Roman"/>
                <w:sz w:val="20"/>
                <w:szCs w:val="20"/>
              </w:rPr>
              <w:t>услуги</w:t>
            </w:r>
          </w:p>
        </w:tc>
      </w:tr>
      <w:tr w:rsidR="00FC75FB" w:rsidRPr="0010183C" w:rsidTr="00E824A3">
        <w:tc>
          <w:tcPr>
            <w:tcW w:w="524" w:type="dxa"/>
            <w:vMerge w:val="restart"/>
          </w:tcPr>
          <w:p w:rsidR="00FC75FB" w:rsidRPr="0010183C" w:rsidRDefault="00FC75FB" w:rsidP="00E824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83C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347" w:type="dxa"/>
            <w:gridSpan w:val="3"/>
            <w:vMerge w:val="restart"/>
          </w:tcPr>
          <w:p w:rsidR="00FC75FB" w:rsidRPr="0010183C" w:rsidRDefault="00FC75FB" w:rsidP="00E824A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183C">
              <w:rPr>
                <w:rFonts w:ascii="Times New Roman" w:hAnsi="Times New Roman" w:cs="Times New Roman"/>
                <w:sz w:val="20"/>
                <w:szCs w:val="20"/>
              </w:rPr>
              <w:t>Прием и регистрация заявления и докум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ов</w:t>
            </w:r>
          </w:p>
        </w:tc>
        <w:tc>
          <w:tcPr>
            <w:tcW w:w="3498" w:type="dxa"/>
            <w:gridSpan w:val="2"/>
          </w:tcPr>
          <w:p w:rsidR="00FC75FB" w:rsidRPr="0033179F" w:rsidRDefault="00FC75FB" w:rsidP="00E824A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3179F">
              <w:rPr>
                <w:rFonts w:ascii="Times New Roman" w:hAnsi="Times New Roman" w:cs="Times New Roman"/>
                <w:sz w:val="20"/>
                <w:szCs w:val="20"/>
              </w:rPr>
              <w:t xml:space="preserve">- установление </w:t>
            </w:r>
            <w:r w:rsidRPr="0033179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личности заявителя (представителя заявителя) на основ</w:t>
            </w:r>
            <w:r w:rsidRPr="0033179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а</w:t>
            </w:r>
            <w:r w:rsidRPr="0033179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ии паспорта гражданина Российской Федерации и иных документов, уд</w:t>
            </w:r>
            <w:r w:rsidRPr="0033179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</w:t>
            </w:r>
            <w:r w:rsidRPr="0033179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стоверяющих личность, </w:t>
            </w:r>
            <w:r w:rsidRPr="0033179F">
              <w:rPr>
                <w:rFonts w:ascii="Times New Roman" w:hAnsi="Times New Roman" w:cs="Times New Roman"/>
                <w:sz w:val="20"/>
                <w:szCs w:val="20"/>
              </w:rPr>
              <w:t>путем сверки внешности обратившегося лица с ф</w:t>
            </w:r>
            <w:r w:rsidRPr="0033179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3179F">
              <w:rPr>
                <w:rFonts w:ascii="Times New Roman" w:hAnsi="Times New Roman" w:cs="Times New Roman"/>
                <w:sz w:val="20"/>
                <w:szCs w:val="20"/>
              </w:rPr>
              <w:t>тографией в документе;</w:t>
            </w:r>
          </w:p>
          <w:p w:rsidR="00FC75FB" w:rsidRPr="0033179F" w:rsidRDefault="00FC75FB" w:rsidP="00E824A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179F">
              <w:rPr>
                <w:rFonts w:ascii="Times New Roman" w:hAnsi="Times New Roman" w:cs="Times New Roman"/>
                <w:sz w:val="20"/>
                <w:szCs w:val="20"/>
              </w:rPr>
              <w:t>- проверка документа, удостоверя</w:t>
            </w:r>
            <w:r w:rsidRPr="0033179F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33179F">
              <w:rPr>
                <w:rFonts w:ascii="Times New Roman" w:hAnsi="Times New Roman" w:cs="Times New Roman"/>
                <w:sz w:val="20"/>
                <w:szCs w:val="20"/>
              </w:rPr>
              <w:t>щего полномочия представителя за</w:t>
            </w:r>
            <w:r w:rsidRPr="0033179F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33179F">
              <w:rPr>
                <w:rFonts w:ascii="Times New Roman" w:hAnsi="Times New Roman" w:cs="Times New Roman"/>
                <w:sz w:val="20"/>
                <w:szCs w:val="20"/>
              </w:rPr>
              <w:t>вителя (в случае представительства);</w:t>
            </w:r>
          </w:p>
          <w:p w:rsidR="00FC75FB" w:rsidRPr="0033179F" w:rsidRDefault="00FC75FB" w:rsidP="00E824A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179F">
              <w:rPr>
                <w:rFonts w:ascii="Times New Roman" w:hAnsi="Times New Roman" w:cs="Times New Roman"/>
                <w:sz w:val="20"/>
                <w:szCs w:val="20"/>
              </w:rPr>
              <w:t>- проверка надлежащего оформления заявления и соответствия предста</w:t>
            </w:r>
            <w:r w:rsidRPr="0033179F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33179F">
              <w:rPr>
                <w:rFonts w:ascii="Times New Roman" w:hAnsi="Times New Roman" w:cs="Times New Roman"/>
                <w:sz w:val="20"/>
                <w:szCs w:val="20"/>
              </w:rPr>
              <w:t>ленных документов документам, ук</w:t>
            </w:r>
            <w:r w:rsidRPr="0033179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3179F">
              <w:rPr>
                <w:rFonts w:ascii="Times New Roman" w:hAnsi="Times New Roman" w:cs="Times New Roman"/>
                <w:sz w:val="20"/>
                <w:szCs w:val="20"/>
              </w:rPr>
              <w:t>занным в заявлении путем установл</w:t>
            </w:r>
            <w:r w:rsidRPr="0033179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3179F">
              <w:rPr>
                <w:rFonts w:ascii="Times New Roman" w:hAnsi="Times New Roman" w:cs="Times New Roman"/>
                <w:sz w:val="20"/>
                <w:szCs w:val="20"/>
              </w:rPr>
              <w:t>ния факта оформления заявления в установленной регламентом форме, наличия даты заполнения, подписи заявителя и полноты и правильности заполнения;</w:t>
            </w:r>
          </w:p>
          <w:p w:rsidR="00FC75FB" w:rsidRPr="0033179F" w:rsidRDefault="00FC75FB" w:rsidP="00E824A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179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 оформление описи документов п</w:t>
            </w:r>
            <w:r w:rsidRPr="0033179F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33179F">
              <w:rPr>
                <w:rFonts w:ascii="Times New Roman" w:hAnsi="Times New Roman" w:cs="Times New Roman"/>
                <w:sz w:val="20"/>
                <w:szCs w:val="20"/>
              </w:rPr>
              <w:t>тём перечисления представленных заявителем документов, проставления на ней даты подачи документов, р</w:t>
            </w:r>
            <w:r w:rsidRPr="0033179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3179F">
              <w:rPr>
                <w:rFonts w:ascii="Times New Roman" w:hAnsi="Times New Roman" w:cs="Times New Roman"/>
                <w:sz w:val="20"/>
                <w:szCs w:val="20"/>
              </w:rPr>
              <w:t>гистрационного номера, количества сданных документов и листов.</w:t>
            </w:r>
          </w:p>
          <w:p w:rsidR="00FC75FB" w:rsidRPr="0033179F" w:rsidRDefault="00FC75FB" w:rsidP="00E824A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179F">
              <w:rPr>
                <w:rFonts w:ascii="Times New Roman" w:hAnsi="Times New Roman" w:cs="Times New Roman"/>
                <w:sz w:val="20"/>
                <w:szCs w:val="20"/>
              </w:rPr>
              <w:t>Опись подписывается уполномоче</w:t>
            </w:r>
            <w:r w:rsidRPr="0033179F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33179F">
              <w:rPr>
                <w:rFonts w:ascii="Times New Roman" w:hAnsi="Times New Roman" w:cs="Times New Roman"/>
                <w:sz w:val="20"/>
                <w:szCs w:val="20"/>
              </w:rPr>
              <w:t>ным специалистом ОМСУ либо оп</w:t>
            </w:r>
            <w:r w:rsidRPr="0033179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3179F">
              <w:rPr>
                <w:rFonts w:ascii="Times New Roman" w:hAnsi="Times New Roman" w:cs="Times New Roman"/>
                <w:sz w:val="20"/>
                <w:szCs w:val="20"/>
              </w:rPr>
              <w:t>ратором МФЦ и заявителем.</w:t>
            </w:r>
          </w:p>
          <w:p w:rsidR="00FC75FB" w:rsidRPr="0033179F" w:rsidRDefault="00FC75FB" w:rsidP="00E824A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179F">
              <w:rPr>
                <w:rFonts w:ascii="Times New Roman" w:hAnsi="Times New Roman" w:cs="Times New Roman"/>
                <w:sz w:val="20"/>
                <w:szCs w:val="20"/>
              </w:rPr>
              <w:t>Копия описи выдается заявителю</w:t>
            </w:r>
          </w:p>
        </w:tc>
        <w:tc>
          <w:tcPr>
            <w:tcW w:w="2427" w:type="dxa"/>
            <w:gridSpan w:val="2"/>
            <w:vMerge w:val="restart"/>
          </w:tcPr>
          <w:p w:rsidR="00FC75FB" w:rsidRPr="0010183C" w:rsidRDefault="00FC75FB" w:rsidP="00E824A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183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- 15 минут - при личном обращении; </w:t>
            </w:r>
          </w:p>
          <w:p w:rsidR="00FC75FB" w:rsidRPr="0010183C" w:rsidRDefault="00FC75FB" w:rsidP="00E824A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183C">
              <w:rPr>
                <w:rFonts w:ascii="Times New Roman" w:hAnsi="Times New Roman" w:cs="Times New Roman"/>
                <w:sz w:val="20"/>
                <w:szCs w:val="20"/>
              </w:rPr>
              <w:t>- 1 рабочий день - при направлении документов почтовым отправлением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МФЦ,</w:t>
            </w:r>
            <w:r w:rsidRPr="0010183C">
              <w:rPr>
                <w:rFonts w:ascii="Times New Roman" w:hAnsi="Times New Roman" w:cs="Times New Roman"/>
                <w:sz w:val="20"/>
                <w:szCs w:val="20"/>
              </w:rPr>
              <w:t xml:space="preserve"> в виде электро</w:t>
            </w:r>
            <w:r w:rsidRPr="0010183C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10183C">
              <w:rPr>
                <w:rFonts w:ascii="Times New Roman" w:hAnsi="Times New Roman" w:cs="Times New Roman"/>
                <w:sz w:val="20"/>
                <w:szCs w:val="20"/>
              </w:rPr>
              <w:t>ного документа, в том числе посредством Ед</w:t>
            </w:r>
            <w:r w:rsidRPr="0010183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0183C">
              <w:rPr>
                <w:rFonts w:ascii="Times New Roman" w:hAnsi="Times New Roman" w:cs="Times New Roman"/>
                <w:sz w:val="20"/>
                <w:szCs w:val="20"/>
              </w:rPr>
              <w:t>ного портала (через ли</w:t>
            </w:r>
            <w:r w:rsidRPr="0010183C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10183C">
              <w:rPr>
                <w:rFonts w:ascii="Times New Roman" w:hAnsi="Times New Roman" w:cs="Times New Roman"/>
                <w:sz w:val="20"/>
                <w:szCs w:val="20"/>
              </w:rPr>
              <w:t>ный кабинет)</w:t>
            </w:r>
          </w:p>
        </w:tc>
        <w:tc>
          <w:tcPr>
            <w:tcW w:w="2147" w:type="dxa"/>
            <w:gridSpan w:val="2"/>
          </w:tcPr>
          <w:p w:rsidR="00FC75FB" w:rsidRDefault="00FC75FB" w:rsidP="00E824A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10183C">
              <w:rPr>
                <w:rFonts w:ascii="Times New Roman" w:hAnsi="Times New Roman" w:cs="Times New Roman"/>
                <w:sz w:val="20"/>
                <w:szCs w:val="20"/>
              </w:rPr>
              <w:t xml:space="preserve">пециалис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МСУ, оператор МФЦ</w:t>
            </w:r>
          </w:p>
          <w:p w:rsidR="00FC75FB" w:rsidRPr="0010183C" w:rsidRDefault="00FC75FB" w:rsidP="00E824A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6" w:type="dxa"/>
            <w:gridSpan w:val="2"/>
          </w:tcPr>
          <w:p w:rsidR="00FC75FB" w:rsidRPr="0010183C" w:rsidRDefault="00FC75FB" w:rsidP="00E824A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кументационное обеспечение: бланки заявлений; Технологическое обеспечение: 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ичие о</w:t>
            </w:r>
            <w:r w:rsidRPr="0010183C">
              <w:rPr>
                <w:rFonts w:ascii="Times New Roman" w:hAnsi="Times New Roman" w:cs="Times New Roman"/>
                <w:sz w:val="20"/>
                <w:szCs w:val="20"/>
              </w:rPr>
              <w:t>ргтех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и</w:t>
            </w:r>
          </w:p>
        </w:tc>
        <w:tc>
          <w:tcPr>
            <w:tcW w:w="2467" w:type="dxa"/>
            <w:gridSpan w:val="2"/>
          </w:tcPr>
          <w:p w:rsidR="00FC75FB" w:rsidRPr="0010183C" w:rsidRDefault="00FC75FB" w:rsidP="00E824A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183C">
              <w:rPr>
                <w:rFonts w:ascii="Times New Roman" w:hAnsi="Times New Roman" w:cs="Times New Roman"/>
                <w:sz w:val="20"/>
                <w:szCs w:val="20"/>
              </w:rPr>
              <w:t>Бланк заявл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при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жение 1)</w:t>
            </w:r>
          </w:p>
        </w:tc>
      </w:tr>
      <w:tr w:rsidR="00FC75FB" w:rsidRPr="0010183C" w:rsidTr="00E824A3">
        <w:tc>
          <w:tcPr>
            <w:tcW w:w="524" w:type="dxa"/>
            <w:vMerge/>
          </w:tcPr>
          <w:p w:rsidR="00FC75FB" w:rsidRPr="0010183C" w:rsidRDefault="00FC75FB" w:rsidP="00E824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7" w:type="dxa"/>
            <w:gridSpan w:val="3"/>
            <w:vMerge/>
          </w:tcPr>
          <w:p w:rsidR="00FC75FB" w:rsidRPr="0010183C" w:rsidRDefault="00FC75FB" w:rsidP="00E824A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8" w:type="dxa"/>
            <w:gridSpan w:val="2"/>
          </w:tcPr>
          <w:p w:rsidR="00FC75FB" w:rsidRPr="0010183C" w:rsidRDefault="00FC75FB" w:rsidP="00E824A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дача принятых документов на бумажных носителях осуществляется посредством курьерской службы МФЦ.</w:t>
            </w:r>
          </w:p>
        </w:tc>
        <w:tc>
          <w:tcPr>
            <w:tcW w:w="2427" w:type="dxa"/>
            <w:gridSpan w:val="2"/>
            <w:vMerge/>
          </w:tcPr>
          <w:p w:rsidR="00FC75FB" w:rsidRPr="0010183C" w:rsidRDefault="00FC75FB" w:rsidP="00E824A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7" w:type="dxa"/>
            <w:gridSpan w:val="2"/>
          </w:tcPr>
          <w:p w:rsidR="00FC75FB" w:rsidRDefault="00FC75FB" w:rsidP="00E824A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 МФЦ</w:t>
            </w:r>
          </w:p>
        </w:tc>
        <w:tc>
          <w:tcPr>
            <w:tcW w:w="1866" w:type="dxa"/>
            <w:gridSpan w:val="2"/>
          </w:tcPr>
          <w:p w:rsidR="00FC75FB" w:rsidRPr="00714744" w:rsidRDefault="00FC75FB" w:rsidP="00E824A3">
            <w:pPr>
              <w:pStyle w:val="ConsPlusNormal"/>
              <w:jc w:val="both"/>
            </w:pPr>
            <w:r>
              <w:t>-</w:t>
            </w:r>
          </w:p>
          <w:p w:rsidR="00FC75FB" w:rsidRDefault="00FC75FB" w:rsidP="00E824A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7" w:type="dxa"/>
            <w:gridSpan w:val="2"/>
          </w:tcPr>
          <w:p w:rsidR="00FC75FB" w:rsidRPr="0010183C" w:rsidRDefault="00FC75FB" w:rsidP="00E824A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6BCE">
              <w:rPr>
                <w:rFonts w:ascii="Times New Roman" w:hAnsi="Times New Roman" w:cs="Times New Roman"/>
                <w:sz w:val="20"/>
                <w:szCs w:val="20"/>
              </w:rPr>
              <w:t>Бланк реестра приема-передачи документов</w:t>
            </w:r>
          </w:p>
        </w:tc>
      </w:tr>
      <w:tr w:rsidR="00FC75FB" w:rsidRPr="0010183C" w:rsidTr="00E824A3">
        <w:tc>
          <w:tcPr>
            <w:tcW w:w="15276" w:type="dxa"/>
            <w:gridSpan w:val="14"/>
          </w:tcPr>
          <w:p w:rsidR="00FC75FB" w:rsidRPr="0010183C" w:rsidRDefault="00FC75FB" w:rsidP="00E824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. Рассмотрение заявления и подготовка документов по результатам услуги</w:t>
            </w:r>
          </w:p>
        </w:tc>
      </w:tr>
      <w:tr w:rsidR="00FC75FB" w:rsidRPr="0010183C" w:rsidTr="00E824A3">
        <w:trPr>
          <w:trHeight w:val="1181"/>
        </w:trPr>
        <w:tc>
          <w:tcPr>
            <w:tcW w:w="524" w:type="dxa"/>
          </w:tcPr>
          <w:p w:rsidR="00FC75FB" w:rsidRPr="0010183C" w:rsidRDefault="00FC75FB" w:rsidP="00E824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83C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288" w:type="dxa"/>
            <w:gridSpan w:val="2"/>
          </w:tcPr>
          <w:p w:rsidR="00FC75FB" w:rsidRPr="0033179F" w:rsidRDefault="00FC75FB" w:rsidP="00E824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179F">
              <w:rPr>
                <w:rFonts w:ascii="Times New Roman" w:hAnsi="Times New Roman" w:cs="Times New Roman"/>
                <w:sz w:val="20"/>
                <w:szCs w:val="20"/>
              </w:rPr>
              <w:t>Рассмотрение заявл</w:t>
            </w:r>
            <w:r w:rsidRPr="0033179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3179F"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</w:p>
        </w:tc>
        <w:tc>
          <w:tcPr>
            <w:tcW w:w="3557" w:type="dxa"/>
            <w:gridSpan w:val="3"/>
          </w:tcPr>
          <w:p w:rsidR="00FC75FB" w:rsidRPr="00D3404E" w:rsidRDefault="00FC75FB" w:rsidP="00E824A3">
            <w:pPr>
              <w:pStyle w:val="ConsPlusNormal"/>
              <w:ind w:firstLine="23"/>
              <w:jc w:val="both"/>
              <w:rPr>
                <w:rFonts w:eastAsiaTheme="minorEastAsia"/>
                <w:lang w:eastAsia="ru-RU"/>
              </w:rPr>
            </w:pPr>
            <w:r w:rsidRPr="00D3404E">
              <w:rPr>
                <w:rFonts w:eastAsiaTheme="minorEastAsia"/>
                <w:lang w:eastAsia="ru-RU"/>
              </w:rPr>
              <w:t>1.установление необходимости н</w:t>
            </w:r>
            <w:r w:rsidRPr="00D3404E">
              <w:rPr>
                <w:rFonts w:eastAsiaTheme="minorEastAsia"/>
                <w:lang w:eastAsia="ru-RU"/>
              </w:rPr>
              <w:t>а</w:t>
            </w:r>
            <w:r w:rsidRPr="00D3404E">
              <w:rPr>
                <w:rFonts w:eastAsiaTheme="minorEastAsia"/>
                <w:lang w:eastAsia="ru-RU"/>
              </w:rPr>
              <w:t>правления запросов в органы, учас</w:t>
            </w:r>
            <w:r w:rsidRPr="00D3404E">
              <w:rPr>
                <w:rFonts w:eastAsiaTheme="minorEastAsia"/>
                <w:lang w:eastAsia="ru-RU"/>
              </w:rPr>
              <w:t>т</w:t>
            </w:r>
            <w:r w:rsidRPr="00D3404E">
              <w:rPr>
                <w:rFonts w:eastAsiaTheme="minorEastAsia"/>
                <w:lang w:eastAsia="ru-RU"/>
              </w:rPr>
              <w:t>вующие в межведомственном инфо</w:t>
            </w:r>
            <w:r w:rsidRPr="00D3404E">
              <w:rPr>
                <w:rFonts w:eastAsiaTheme="minorEastAsia"/>
                <w:lang w:eastAsia="ru-RU"/>
              </w:rPr>
              <w:t>р</w:t>
            </w:r>
            <w:r w:rsidRPr="00D3404E">
              <w:rPr>
                <w:rFonts w:eastAsiaTheme="minorEastAsia"/>
                <w:lang w:eastAsia="ru-RU"/>
              </w:rPr>
              <w:t>мационном взаимодействии;</w:t>
            </w:r>
          </w:p>
          <w:p w:rsidR="00FC75FB" w:rsidRPr="00D3404E" w:rsidRDefault="00FC75FB" w:rsidP="00E824A3">
            <w:pPr>
              <w:pStyle w:val="ConsPlusNormal"/>
              <w:ind w:firstLine="23"/>
              <w:jc w:val="both"/>
              <w:rPr>
                <w:rFonts w:eastAsiaTheme="minorEastAsia"/>
                <w:lang w:eastAsia="ru-RU"/>
              </w:rPr>
            </w:pPr>
            <w:r w:rsidRPr="00D3404E">
              <w:rPr>
                <w:rFonts w:eastAsiaTheme="minorEastAsia"/>
                <w:lang w:eastAsia="ru-RU"/>
              </w:rPr>
              <w:t xml:space="preserve">2. направление запросов  в рамках межведомственного информационного взаимодействия. </w:t>
            </w:r>
          </w:p>
          <w:p w:rsidR="00FC75FB" w:rsidRPr="00D3404E" w:rsidRDefault="00FC75FB" w:rsidP="00E824A3">
            <w:pPr>
              <w:pStyle w:val="ConsPlusNormal"/>
              <w:ind w:firstLine="23"/>
              <w:jc w:val="both"/>
            </w:pPr>
            <w:r w:rsidRPr="00D3404E">
              <w:rPr>
                <w:rFonts w:eastAsiaTheme="minorEastAsia"/>
                <w:lang w:eastAsia="ru-RU"/>
              </w:rPr>
              <w:t xml:space="preserve">3. направление </w:t>
            </w:r>
            <w:r w:rsidRPr="00D3404E">
              <w:t>запросов в сетевые организации о предоставлении техн</w:t>
            </w:r>
            <w:r w:rsidRPr="00D3404E">
              <w:t>и</w:t>
            </w:r>
            <w:r w:rsidRPr="00D3404E">
              <w:t>ческих условий для подключения (технологического присоединения) планируемого к строительству или реконструкции объекта;</w:t>
            </w:r>
          </w:p>
          <w:p w:rsidR="00FC75FB" w:rsidRPr="00D3404E" w:rsidRDefault="00FC75FB" w:rsidP="00E824A3">
            <w:pPr>
              <w:pStyle w:val="ConsPlusNormal"/>
              <w:ind w:firstLine="23"/>
              <w:jc w:val="both"/>
              <w:rPr>
                <w:rFonts w:eastAsiaTheme="minorEastAsia"/>
                <w:lang w:eastAsia="ru-RU"/>
              </w:rPr>
            </w:pPr>
            <w:r w:rsidRPr="00D3404E">
              <w:t>4.</w:t>
            </w:r>
            <w:r w:rsidRPr="00D3404E">
              <w:rPr>
                <w:rFonts w:eastAsiaTheme="minorEastAsia"/>
                <w:lang w:eastAsia="ru-RU"/>
              </w:rPr>
              <w:t>рассмотрение заявления и прил</w:t>
            </w:r>
            <w:r w:rsidRPr="00D3404E">
              <w:rPr>
                <w:rFonts w:eastAsiaTheme="minorEastAsia"/>
                <w:lang w:eastAsia="ru-RU"/>
              </w:rPr>
              <w:t>о</w:t>
            </w:r>
            <w:r w:rsidRPr="00D3404E">
              <w:rPr>
                <w:rFonts w:eastAsiaTheme="minorEastAsia"/>
                <w:lang w:eastAsia="ru-RU"/>
              </w:rPr>
              <w:t>женных к нему документов (свед</w:t>
            </w:r>
            <w:r w:rsidRPr="00D3404E">
              <w:rPr>
                <w:rFonts w:eastAsiaTheme="minorEastAsia"/>
                <w:lang w:eastAsia="ru-RU"/>
              </w:rPr>
              <w:t>е</w:t>
            </w:r>
            <w:r w:rsidRPr="00D3404E">
              <w:rPr>
                <w:rFonts w:eastAsiaTheme="minorEastAsia"/>
                <w:lang w:eastAsia="ru-RU"/>
              </w:rPr>
              <w:t>ний), в том числе полученных в ра</w:t>
            </w:r>
            <w:r w:rsidRPr="00D3404E">
              <w:rPr>
                <w:rFonts w:eastAsiaTheme="minorEastAsia"/>
                <w:lang w:eastAsia="ru-RU"/>
              </w:rPr>
              <w:t>м</w:t>
            </w:r>
            <w:r w:rsidRPr="00D3404E">
              <w:rPr>
                <w:rFonts w:eastAsiaTheme="minorEastAsia"/>
                <w:lang w:eastAsia="ru-RU"/>
              </w:rPr>
              <w:t>ках межведомственного информац</w:t>
            </w:r>
            <w:r w:rsidRPr="00D3404E">
              <w:rPr>
                <w:rFonts w:eastAsiaTheme="minorEastAsia"/>
                <w:lang w:eastAsia="ru-RU"/>
              </w:rPr>
              <w:t>и</w:t>
            </w:r>
            <w:r w:rsidRPr="00D3404E">
              <w:rPr>
                <w:rFonts w:eastAsiaTheme="minorEastAsia"/>
                <w:lang w:eastAsia="ru-RU"/>
              </w:rPr>
              <w:t>онного взаимодействия.</w:t>
            </w:r>
          </w:p>
          <w:p w:rsidR="00FC75FB" w:rsidRPr="00D3404E" w:rsidRDefault="00FC75FB" w:rsidP="00E824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18"/>
              </w:rPr>
            </w:pPr>
            <w:r w:rsidRPr="00D3404E">
              <w:rPr>
                <w:rFonts w:ascii="Times New Roman" w:hAnsi="Times New Roman" w:cs="Times New Roman"/>
                <w:sz w:val="20"/>
                <w:szCs w:val="20"/>
              </w:rPr>
              <w:t>5. подготовка документа, являющегося результатом предоставления муниц</w:t>
            </w:r>
            <w:r w:rsidRPr="00D3404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3404E">
              <w:rPr>
                <w:rFonts w:ascii="Times New Roman" w:hAnsi="Times New Roman" w:cs="Times New Roman"/>
                <w:sz w:val="20"/>
                <w:szCs w:val="20"/>
              </w:rPr>
              <w:t xml:space="preserve">пальной услуги – </w:t>
            </w:r>
            <w:r w:rsidRPr="00D3404E">
              <w:rPr>
                <w:rFonts w:ascii="Times New Roman" w:hAnsi="Times New Roman" w:cs="Times New Roman"/>
                <w:sz w:val="20"/>
                <w:szCs w:val="18"/>
              </w:rPr>
              <w:t xml:space="preserve">градостроительного плана земельного участка </w:t>
            </w:r>
            <w:r w:rsidRPr="00D3404E">
              <w:rPr>
                <w:rFonts w:ascii="Times New Roman" w:hAnsi="Times New Roman" w:cs="Times New Roman"/>
                <w:sz w:val="20"/>
                <w:szCs w:val="20"/>
              </w:rPr>
              <w:t>либо мот</w:t>
            </w:r>
            <w:r w:rsidRPr="00D3404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3404E">
              <w:rPr>
                <w:rFonts w:ascii="Times New Roman" w:hAnsi="Times New Roman" w:cs="Times New Roman"/>
                <w:sz w:val="20"/>
                <w:szCs w:val="20"/>
              </w:rPr>
              <w:t xml:space="preserve">вированного отказа в предоставлении </w:t>
            </w:r>
            <w:r w:rsidRPr="00D3404E">
              <w:rPr>
                <w:rFonts w:ascii="Times New Roman" w:hAnsi="Times New Roman" w:cs="Times New Roman"/>
                <w:sz w:val="20"/>
                <w:szCs w:val="18"/>
              </w:rPr>
              <w:t xml:space="preserve">градостроительного плана земельного </w:t>
            </w:r>
            <w:r w:rsidRPr="00D3404E">
              <w:rPr>
                <w:rFonts w:ascii="Times New Roman" w:hAnsi="Times New Roman" w:cs="Times New Roman"/>
                <w:sz w:val="20"/>
                <w:szCs w:val="18"/>
              </w:rPr>
              <w:lastRenderedPageBreak/>
              <w:t>участка</w:t>
            </w:r>
          </w:p>
          <w:p w:rsidR="00FC75FB" w:rsidRPr="00D3404E" w:rsidRDefault="00FC75FB" w:rsidP="00E824A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3404E">
              <w:rPr>
                <w:rFonts w:ascii="Times New Roman" w:hAnsi="Times New Roman" w:cs="Times New Roman"/>
                <w:sz w:val="20"/>
                <w:szCs w:val="18"/>
              </w:rPr>
              <w:t>6. Подписание документа, являющег</w:t>
            </w:r>
            <w:r w:rsidRPr="00D3404E">
              <w:rPr>
                <w:rFonts w:ascii="Times New Roman" w:hAnsi="Times New Roman" w:cs="Times New Roman"/>
                <w:sz w:val="20"/>
                <w:szCs w:val="18"/>
              </w:rPr>
              <w:t>о</w:t>
            </w:r>
            <w:r w:rsidRPr="00D3404E">
              <w:rPr>
                <w:rFonts w:ascii="Times New Roman" w:hAnsi="Times New Roman" w:cs="Times New Roman"/>
                <w:sz w:val="20"/>
                <w:szCs w:val="18"/>
              </w:rPr>
              <w:t>ся результатом предоставления мун</w:t>
            </w:r>
            <w:r w:rsidRPr="00D3404E">
              <w:rPr>
                <w:rFonts w:ascii="Times New Roman" w:hAnsi="Times New Roman" w:cs="Times New Roman"/>
                <w:sz w:val="20"/>
                <w:szCs w:val="18"/>
              </w:rPr>
              <w:t>и</w:t>
            </w:r>
            <w:r w:rsidRPr="00D3404E">
              <w:rPr>
                <w:rFonts w:ascii="Times New Roman" w:hAnsi="Times New Roman" w:cs="Times New Roman"/>
                <w:sz w:val="20"/>
                <w:szCs w:val="18"/>
              </w:rPr>
              <w:t>ципальной услуги – ответ с прилож</w:t>
            </w:r>
            <w:r w:rsidRPr="00D3404E">
              <w:rPr>
                <w:rFonts w:ascii="Times New Roman" w:hAnsi="Times New Roman" w:cs="Times New Roman"/>
                <w:sz w:val="20"/>
                <w:szCs w:val="18"/>
              </w:rPr>
              <w:t>е</w:t>
            </w:r>
            <w:r w:rsidRPr="00D3404E">
              <w:rPr>
                <w:rFonts w:ascii="Times New Roman" w:hAnsi="Times New Roman" w:cs="Times New Roman"/>
                <w:sz w:val="20"/>
                <w:szCs w:val="18"/>
              </w:rPr>
              <w:t>нием градостроительного плана з</w:t>
            </w:r>
            <w:r w:rsidRPr="00D3404E">
              <w:rPr>
                <w:rFonts w:ascii="Times New Roman" w:hAnsi="Times New Roman" w:cs="Times New Roman"/>
                <w:sz w:val="20"/>
                <w:szCs w:val="18"/>
              </w:rPr>
              <w:t>е</w:t>
            </w:r>
            <w:r w:rsidRPr="00D3404E">
              <w:rPr>
                <w:rFonts w:ascii="Times New Roman" w:hAnsi="Times New Roman" w:cs="Times New Roman"/>
                <w:sz w:val="20"/>
                <w:szCs w:val="18"/>
              </w:rPr>
              <w:t>мельного участка либо мотивирова</w:t>
            </w:r>
            <w:r w:rsidRPr="00D3404E">
              <w:rPr>
                <w:rFonts w:ascii="Times New Roman" w:hAnsi="Times New Roman" w:cs="Times New Roman"/>
                <w:sz w:val="20"/>
                <w:szCs w:val="18"/>
              </w:rPr>
              <w:t>н</w:t>
            </w:r>
            <w:r w:rsidRPr="00D3404E">
              <w:rPr>
                <w:rFonts w:ascii="Times New Roman" w:hAnsi="Times New Roman" w:cs="Times New Roman"/>
                <w:sz w:val="20"/>
                <w:szCs w:val="18"/>
              </w:rPr>
              <w:t>ного отказа в предоставлении град</w:t>
            </w:r>
            <w:r w:rsidRPr="00D3404E">
              <w:rPr>
                <w:rFonts w:ascii="Times New Roman" w:hAnsi="Times New Roman" w:cs="Times New Roman"/>
                <w:sz w:val="20"/>
                <w:szCs w:val="18"/>
              </w:rPr>
              <w:t>о</w:t>
            </w:r>
            <w:r w:rsidRPr="00D3404E">
              <w:rPr>
                <w:rFonts w:ascii="Times New Roman" w:hAnsi="Times New Roman" w:cs="Times New Roman"/>
                <w:sz w:val="20"/>
                <w:szCs w:val="18"/>
              </w:rPr>
              <w:t>строительного плана земельного уч</w:t>
            </w:r>
            <w:r w:rsidRPr="00D3404E">
              <w:rPr>
                <w:rFonts w:ascii="Times New Roman" w:hAnsi="Times New Roman" w:cs="Times New Roman"/>
                <w:sz w:val="20"/>
                <w:szCs w:val="18"/>
              </w:rPr>
              <w:t>а</w:t>
            </w:r>
            <w:r w:rsidRPr="00D3404E">
              <w:rPr>
                <w:rFonts w:ascii="Times New Roman" w:hAnsi="Times New Roman" w:cs="Times New Roman"/>
                <w:sz w:val="20"/>
                <w:szCs w:val="18"/>
              </w:rPr>
              <w:t>стка</w:t>
            </w:r>
          </w:p>
        </w:tc>
        <w:tc>
          <w:tcPr>
            <w:tcW w:w="2427" w:type="dxa"/>
            <w:gridSpan w:val="2"/>
          </w:tcPr>
          <w:p w:rsidR="00FC75FB" w:rsidRPr="0033179F" w:rsidRDefault="00FC75FB" w:rsidP="00E824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6 рабочих дней</w:t>
            </w:r>
          </w:p>
        </w:tc>
        <w:tc>
          <w:tcPr>
            <w:tcW w:w="2147" w:type="dxa"/>
            <w:gridSpan w:val="2"/>
          </w:tcPr>
          <w:p w:rsidR="00FC75FB" w:rsidRPr="0033179F" w:rsidRDefault="00FC75FB" w:rsidP="00E824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179F">
              <w:rPr>
                <w:rFonts w:ascii="Times New Roman" w:hAnsi="Times New Roman" w:cs="Times New Roman"/>
                <w:sz w:val="20"/>
                <w:szCs w:val="20"/>
              </w:rPr>
              <w:t>Специалист ОМСУ;</w:t>
            </w:r>
          </w:p>
          <w:p w:rsidR="00FC75FB" w:rsidRPr="0033179F" w:rsidRDefault="00FC75FB" w:rsidP="00E824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179F">
              <w:rPr>
                <w:rFonts w:ascii="Times New Roman" w:hAnsi="Times New Roman" w:cs="Times New Roman"/>
                <w:sz w:val="20"/>
                <w:szCs w:val="20"/>
              </w:rPr>
              <w:t>Уполномоченное должностное лицо ОМСУ</w:t>
            </w:r>
          </w:p>
        </w:tc>
        <w:tc>
          <w:tcPr>
            <w:tcW w:w="1866" w:type="dxa"/>
            <w:gridSpan w:val="2"/>
          </w:tcPr>
          <w:p w:rsidR="00FC75FB" w:rsidRPr="0033179F" w:rsidRDefault="00FC75FB" w:rsidP="00E824A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179F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FC75FB" w:rsidRPr="0033179F" w:rsidRDefault="00FC75FB" w:rsidP="00E824A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7" w:type="dxa"/>
            <w:gridSpan w:val="2"/>
          </w:tcPr>
          <w:p w:rsidR="00FC75FB" w:rsidRPr="0033179F" w:rsidRDefault="00FC75FB" w:rsidP="00E824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79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C75FB" w:rsidRPr="005131C5" w:rsidTr="00E824A3">
        <w:trPr>
          <w:trHeight w:val="384"/>
        </w:trPr>
        <w:tc>
          <w:tcPr>
            <w:tcW w:w="15276" w:type="dxa"/>
            <w:gridSpan w:val="14"/>
          </w:tcPr>
          <w:p w:rsidR="00FC75FB" w:rsidRPr="00D3404E" w:rsidRDefault="00FC75FB" w:rsidP="00E824A3">
            <w:pPr>
              <w:pStyle w:val="a4"/>
              <w:numPr>
                <w:ilvl w:val="1"/>
                <w:numId w:val="2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404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дача (направление) документа, являющегося результатом предоставления муниципальной услуги, заявителю</w:t>
            </w:r>
          </w:p>
        </w:tc>
      </w:tr>
      <w:tr w:rsidR="00FC75FB" w:rsidRPr="00D3404E" w:rsidTr="00E824A3">
        <w:trPr>
          <w:trHeight w:val="1430"/>
        </w:trPr>
        <w:tc>
          <w:tcPr>
            <w:tcW w:w="524" w:type="dxa"/>
          </w:tcPr>
          <w:p w:rsidR="00FC75FB" w:rsidRPr="00D3404E" w:rsidRDefault="00FC75FB" w:rsidP="00E824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404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288" w:type="dxa"/>
            <w:gridSpan w:val="2"/>
          </w:tcPr>
          <w:p w:rsidR="00FC75FB" w:rsidRPr="00D3404E" w:rsidRDefault="00FC75FB" w:rsidP="00E824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404E">
              <w:rPr>
                <w:rFonts w:ascii="Times New Roman" w:hAnsi="Times New Roman" w:cs="Times New Roman"/>
                <w:sz w:val="20"/>
                <w:szCs w:val="20"/>
              </w:rPr>
              <w:t>Выдача (направление) заявителю</w:t>
            </w:r>
          </w:p>
        </w:tc>
        <w:tc>
          <w:tcPr>
            <w:tcW w:w="3557" w:type="dxa"/>
            <w:gridSpan w:val="3"/>
          </w:tcPr>
          <w:p w:rsidR="00FC75FB" w:rsidRPr="00D3404E" w:rsidRDefault="00FC75FB" w:rsidP="00E824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404E">
              <w:rPr>
                <w:rFonts w:ascii="Times New Roman" w:hAnsi="Times New Roman" w:cs="Times New Roman"/>
                <w:sz w:val="20"/>
                <w:szCs w:val="20"/>
              </w:rPr>
              <w:t>- градостроительный план земельного участка, либо уведомление об отказе в выдаче градостроительного плана з</w:t>
            </w:r>
            <w:r w:rsidRPr="00D3404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3404E">
              <w:rPr>
                <w:rFonts w:ascii="Times New Roman" w:hAnsi="Times New Roman" w:cs="Times New Roman"/>
                <w:sz w:val="20"/>
                <w:szCs w:val="20"/>
              </w:rPr>
              <w:t>мельного участка, выдается (напра</w:t>
            </w:r>
            <w:r w:rsidRPr="00D3404E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D3404E">
              <w:rPr>
                <w:rFonts w:ascii="Times New Roman" w:hAnsi="Times New Roman" w:cs="Times New Roman"/>
                <w:sz w:val="20"/>
                <w:szCs w:val="20"/>
              </w:rPr>
              <w:t>ляется) заявителю в форме:</w:t>
            </w:r>
          </w:p>
          <w:p w:rsidR="00FC75FB" w:rsidRPr="00D3404E" w:rsidRDefault="00FC75FB" w:rsidP="00E824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404E">
              <w:rPr>
                <w:rFonts w:ascii="Times New Roman" w:eastAsia="Calibri" w:hAnsi="Times New Roman" w:cs="Times New Roman"/>
                <w:sz w:val="20"/>
                <w:szCs w:val="20"/>
              </w:rPr>
              <w:t>документа н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бумажном носителе.</w:t>
            </w:r>
          </w:p>
        </w:tc>
        <w:tc>
          <w:tcPr>
            <w:tcW w:w="2427" w:type="dxa"/>
            <w:gridSpan w:val="2"/>
          </w:tcPr>
          <w:p w:rsidR="00FC75FB" w:rsidRPr="00D3404E" w:rsidRDefault="00FC75FB" w:rsidP="00E824A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404E">
              <w:rPr>
                <w:rFonts w:ascii="Times New Roman" w:hAnsi="Times New Roman" w:cs="Times New Roman"/>
                <w:sz w:val="20"/>
                <w:szCs w:val="20"/>
              </w:rPr>
              <w:t>1 рабочий день</w:t>
            </w:r>
          </w:p>
        </w:tc>
        <w:tc>
          <w:tcPr>
            <w:tcW w:w="2147" w:type="dxa"/>
            <w:gridSpan w:val="2"/>
          </w:tcPr>
          <w:p w:rsidR="00FC75FB" w:rsidRPr="00D3404E" w:rsidRDefault="00FC75FB" w:rsidP="00E824A3">
            <w:pPr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D3404E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Специалист ОМСУ;</w:t>
            </w:r>
          </w:p>
          <w:p w:rsidR="00FC75FB" w:rsidRPr="00D3404E" w:rsidRDefault="00FC75FB" w:rsidP="00E824A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404E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оператор МФЦ</w:t>
            </w:r>
          </w:p>
        </w:tc>
        <w:tc>
          <w:tcPr>
            <w:tcW w:w="1866" w:type="dxa"/>
            <w:gridSpan w:val="2"/>
          </w:tcPr>
          <w:p w:rsidR="00FC75FB" w:rsidRPr="00D3404E" w:rsidRDefault="00FC75FB" w:rsidP="00E824A3">
            <w:pPr>
              <w:pStyle w:val="ConsPlusNormal"/>
              <w:jc w:val="both"/>
            </w:pPr>
            <w:r w:rsidRPr="00D3404E">
              <w:t>Технологическое обеспечение: н</w:t>
            </w:r>
            <w:r w:rsidRPr="00D3404E">
              <w:t>а</w:t>
            </w:r>
            <w:r w:rsidRPr="00D3404E">
              <w:t>личие оргтехни</w:t>
            </w:r>
            <w:r>
              <w:t>ки</w:t>
            </w:r>
            <w:r w:rsidRPr="00D3404E">
              <w:t>;</w:t>
            </w:r>
          </w:p>
          <w:p w:rsidR="00FC75FB" w:rsidRPr="00D3404E" w:rsidRDefault="00FC75FB" w:rsidP="00E824A3">
            <w:pPr>
              <w:pStyle w:val="ConsPlusNormal"/>
              <w:jc w:val="both"/>
            </w:pPr>
            <w:r w:rsidRPr="00D3404E">
              <w:t>доступ к АИС МФЦ</w:t>
            </w:r>
          </w:p>
        </w:tc>
        <w:tc>
          <w:tcPr>
            <w:tcW w:w="2467" w:type="dxa"/>
            <w:gridSpan w:val="2"/>
          </w:tcPr>
          <w:p w:rsidR="00FC75FB" w:rsidRPr="00D3404E" w:rsidRDefault="00FC75FB" w:rsidP="00E824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FC75FB" w:rsidRDefault="00FC75FB" w:rsidP="00FC75FB">
      <w:r>
        <w:br w:type="page"/>
      </w:r>
    </w:p>
    <w:p w:rsidR="00FC75FB" w:rsidRPr="00340D37" w:rsidRDefault="00FC75FB" w:rsidP="00FC75FB">
      <w:pPr>
        <w:jc w:val="center"/>
        <w:rPr>
          <w:rFonts w:ascii="Times New Roman" w:hAnsi="Times New Roman" w:cs="Times New Roman"/>
          <w:sz w:val="20"/>
          <w:szCs w:val="20"/>
        </w:rPr>
      </w:pPr>
      <w:r w:rsidRPr="00340D37">
        <w:rPr>
          <w:rFonts w:ascii="Times New Roman" w:hAnsi="Times New Roman" w:cs="Times New Roman"/>
          <w:sz w:val="20"/>
          <w:szCs w:val="20"/>
        </w:rPr>
        <w:lastRenderedPageBreak/>
        <w:t xml:space="preserve">Раздел </w:t>
      </w:r>
      <w:r>
        <w:rPr>
          <w:rFonts w:ascii="Times New Roman" w:hAnsi="Times New Roman" w:cs="Times New Roman"/>
          <w:sz w:val="20"/>
          <w:szCs w:val="20"/>
        </w:rPr>
        <w:t>8</w:t>
      </w:r>
      <w:r w:rsidRPr="00340D37">
        <w:rPr>
          <w:rFonts w:ascii="Times New Roman" w:hAnsi="Times New Roman" w:cs="Times New Roman"/>
          <w:sz w:val="20"/>
          <w:szCs w:val="20"/>
        </w:rPr>
        <w:t xml:space="preserve">. «Особенности предоставления </w:t>
      </w:r>
      <w:proofErr w:type="spellStart"/>
      <w:r w:rsidRPr="00340D37">
        <w:rPr>
          <w:rFonts w:ascii="Times New Roman" w:hAnsi="Times New Roman" w:cs="Times New Roman"/>
          <w:sz w:val="20"/>
          <w:szCs w:val="20"/>
        </w:rPr>
        <w:t>подуслуги</w:t>
      </w:r>
      <w:proofErr w:type="spellEnd"/>
      <w:r w:rsidRPr="00340D37">
        <w:rPr>
          <w:rFonts w:ascii="Times New Roman" w:hAnsi="Times New Roman" w:cs="Times New Roman"/>
          <w:sz w:val="20"/>
          <w:szCs w:val="20"/>
        </w:rPr>
        <w:t xml:space="preserve"> в электронной форме»</w:t>
      </w:r>
    </w:p>
    <w:tbl>
      <w:tblPr>
        <w:tblStyle w:val="a3"/>
        <w:tblW w:w="15472" w:type="dxa"/>
        <w:tblLook w:val="04A0"/>
      </w:tblPr>
      <w:tblGrid>
        <w:gridCol w:w="5069"/>
        <w:gridCol w:w="1658"/>
        <w:gridCol w:w="1686"/>
        <w:gridCol w:w="1802"/>
        <w:gridCol w:w="1843"/>
        <w:gridCol w:w="1672"/>
        <w:gridCol w:w="1742"/>
      </w:tblGrid>
      <w:tr w:rsidR="00FC75FB" w:rsidTr="00E824A3">
        <w:tc>
          <w:tcPr>
            <w:tcW w:w="5069" w:type="dxa"/>
          </w:tcPr>
          <w:p w:rsidR="00FC75FB" w:rsidRPr="00B4409B" w:rsidRDefault="00FC75FB" w:rsidP="00E824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409B">
              <w:rPr>
                <w:rFonts w:ascii="Times New Roman" w:hAnsi="Times New Roman" w:cs="Times New Roman"/>
                <w:sz w:val="20"/>
                <w:szCs w:val="20"/>
              </w:rPr>
              <w:t>Способ получения заявителем информации о сроках и порядке предоставления «</w:t>
            </w:r>
            <w:proofErr w:type="spellStart"/>
            <w:r w:rsidRPr="00B4409B">
              <w:rPr>
                <w:rFonts w:ascii="Times New Roman" w:hAnsi="Times New Roman" w:cs="Times New Roman"/>
                <w:sz w:val="20"/>
                <w:szCs w:val="20"/>
              </w:rPr>
              <w:t>подуслуги</w:t>
            </w:r>
            <w:proofErr w:type="spellEnd"/>
            <w:r w:rsidRPr="00B4409B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658" w:type="dxa"/>
          </w:tcPr>
          <w:p w:rsidR="00FC75FB" w:rsidRPr="00B4409B" w:rsidRDefault="00FC75FB" w:rsidP="00E824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пособ записи </w:t>
            </w:r>
            <w:r w:rsidRPr="00B4409B">
              <w:rPr>
                <w:rFonts w:ascii="Times New Roman" w:hAnsi="Times New Roman" w:cs="Times New Roman"/>
                <w:sz w:val="20"/>
                <w:szCs w:val="20"/>
              </w:rPr>
              <w:t>на прием в о</w:t>
            </w:r>
            <w:r w:rsidRPr="00B4409B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B4409B">
              <w:rPr>
                <w:rFonts w:ascii="Times New Roman" w:hAnsi="Times New Roman" w:cs="Times New Roman"/>
                <w:sz w:val="20"/>
                <w:szCs w:val="20"/>
              </w:rPr>
              <w:t>ган, МФЦ для подачи запроса о предоставл</w:t>
            </w:r>
            <w:r w:rsidRPr="00B4409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4409B">
              <w:rPr>
                <w:rFonts w:ascii="Times New Roman" w:hAnsi="Times New Roman" w:cs="Times New Roman"/>
                <w:sz w:val="20"/>
                <w:szCs w:val="20"/>
              </w:rPr>
              <w:t>нии «</w:t>
            </w:r>
            <w:proofErr w:type="spellStart"/>
            <w:r w:rsidRPr="00B4409B">
              <w:rPr>
                <w:rFonts w:ascii="Times New Roman" w:hAnsi="Times New Roman" w:cs="Times New Roman"/>
                <w:sz w:val="20"/>
                <w:szCs w:val="20"/>
              </w:rPr>
              <w:t>подусл</w:t>
            </w:r>
            <w:r w:rsidRPr="00B4409B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4409B">
              <w:rPr>
                <w:rFonts w:ascii="Times New Roman" w:hAnsi="Times New Roman" w:cs="Times New Roman"/>
                <w:sz w:val="20"/>
                <w:szCs w:val="20"/>
              </w:rPr>
              <w:t>ги</w:t>
            </w:r>
            <w:proofErr w:type="spellEnd"/>
            <w:r w:rsidRPr="00B4409B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686" w:type="dxa"/>
          </w:tcPr>
          <w:p w:rsidR="00FC75FB" w:rsidRPr="00B4409B" w:rsidRDefault="00FC75FB" w:rsidP="00E824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409B">
              <w:rPr>
                <w:rFonts w:ascii="Times New Roman" w:hAnsi="Times New Roman" w:cs="Times New Roman"/>
                <w:sz w:val="20"/>
                <w:szCs w:val="20"/>
              </w:rPr>
              <w:t>Способ форм</w:t>
            </w:r>
            <w:r w:rsidRPr="00B4409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4409B">
              <w:rPr>
                <w:rFonts w:ascii="Times New Roman" w:hAnsi="Times New Roman" w:cs="Times New Roman"/>
                <w:sz w:val="20"/>
                <w:szCs w:val="20"/>
              </w:rPr>
              <w:t>рования запроса о предоставл</w:t>
            </w:r>
            <w:r w:rsidRPr="00B4409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4409B">
              <w:rPr>
                <w:rFonts w:ascii="Times New Roman" w:hAnsi="Times New Roman" w:cs="Times New Roman"/>
                <w:sz w:val="20"/>
                <w:szCs w:val="20"/>
              </w:rPr>
              <w:t>нии «</w:t>
            </w:r>
            <w:proofErr w:type="spellStart"/>
            <w:r w:rsidRPr="00B4409B">
              <w:rPr>
                <w:rFonts w:ascii="Times New Roman" w:hAnsi="Times New Roman" w:cs="Times New Roman"/>
                <w:sz w:val="20"/>
                <w:szCs w:val="20"/>
              </w:rPr>
              <w:t>подуслуги</w:t>
            </w:r>
            <w:proofErr w:type="spellEnd"/>
            <w:r w:rsidRPr="00B4409B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802" w:type="dxa"/>
          </w:tcPr>
          <w:p w:rsidR="00FC75FB" w:rsidRPr="00B4409B" w:rsidRDefault="00FC75FB" w:rsidP="00E824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409B">
              <w:rPr>
                <w:rFonts w:ascii="Times New Roman" w:hAnsi="Times New Roman" w:cs="Times New Roman"/>
                <w:sz w:val="20"/>
                <w:szCs w:val="20"/>
              </w:rPr>
              <w:t>Способ приема и регистрации о</w:t>
            </w:r>
            <w:r w:rsidRPr="00B4409B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B4409B">
              <w:rPr>
                <w:rFonts w:ascii="Times New Roman" w:hAnsi="Times New Roman" w:cs="Times New Roman"/>
                <w:sz w:val="20"/>
                <w:szCs w:val="20"/>
              </w:rPr>
              <w:t>ганом, предоста</w:t>
            </w:r>
            <w:r w:rsidRPr="00B4409B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B4409B">
              <w:rPr>
                <w:rFonts w:ascii="Times New Roman" w:hAnsi="Times New Roman" w:cs="Times New Roman"/>
                <w:sz w:val="20"/>
                <w:szCs w:val="20"/>
              </w:rPr>
              <w:t>ляющим услугу, запроса о предо</w:t>
            </w:r>
            <w:r w:rsidRPr="00B4409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4409B">
              <w:rPr>
                <w:rFonts w:ascii="Times New Roman" w:hAnsi="Times New Roman" w:cs="Times New Roman"/>
                <w:sz w:val="20"/>
                <w:szCs w:val="20"/>
              </w:rPr>
              <w:t>тавлении «</w:t>
            </w:r>
            <w:proofErr w:type="spellStart"/>
            <w:r w:rsidRPr="00B4409B">
              <w:rPr>
                <w:rFonts w:ascii="Times New Roman" w:hAnsi="Times New Roman" w:cs="Times New Roman"/>
                <w:sz w:val="20"/>
                <w:szCs w:val="20"/>
              </w:rPr>
              <w:t>поду</w:t>
            </w:r>
            <w:r w:rsidRPr="00B4409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4409B">
              <w:rPr>
                <w:rFonts w:ascii="Times New Roman" w:hAnsi="Times New Roman" w:cs="Times New Roman"/>
                <w:sz w:val="20"/>
                <w:szCs w:val="20"/>
              </w:rPr>
              <w:t>луги</w:t>
            </w:r>
            <w:proofErr w:type="spellEnd"/>
            <w:r w:rsidRPr="00B4409B">
              <w:rPr>
                <w:rFonts w:ascii="Times New Roman" w:hAnsi="Times New Roman" w:cs="Times New Roman"/>
                <w:sz w:val="20"/>
                <w:szCs w:val="20"/>
              </w:rPr>
              <w:t>» и иных д</w:t>
            </w:r>
            <w:r w:rsidRPr="00B4409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4409B">
              <w:rPr>
                <w:rFonts w:ascii="Times New Roman" w:hAnsi="Times New Roman" w:cs="Times New Roman"/>
                <w:sz w:val="20"/>
                <w:szCs w:val="20"/>
              </w:rPr>
              <w:t>кументов, нео</w:t>
            </w:r>
            <w:r w:rsidRPr="00B4409B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B4409B">
              <w:rPr>
                <w:rFonts w:ascii="Times New Roman" w:hAnsi="Times New Roman" w:cs="Times New Roman"/>
                <w:sz w:val="20"/>
                <w:szCs w:val="20"/>
              </w:rPr>
              <w:t>ходимых для пр</w:t>
            </w:r>
            <w:r w:rsidRPr="00B4409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4409B">
              <w:rPr>
                <w:rFonts w:ascii="Times New Roman" w:hAnsi="Times New Roman" w:cs="Times New Roman"/>
                <w:sz w:val="20"/>
                <w:szCs w:val="20"/>
              </w:rPr>
              <w:t>доставления «</w:t>
            </w:r>
            <w:proofErr w:type="spellStart"/>
            <w:r w:rsidRPr="00B4409B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B4409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4409B">
              <w:rPr>
                <w:rFonts w:ascii="Times New Roman" w:hAnsi="Times New Roman" w:cs="Times New Roman"/>
                <w:sz w:val="20"/>
                <w:szCs w:val="20"/>
              </w:rPr>
              <w:t>дуслуги</w:t>
            </w:r>
            <w:proofErr w:type="spellEnd"/>
            <w:r w:rsidRPr="00B4409B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843" w:type="dxa"/>
          </w:tcPr>
          <w:p w:rsidR="00FC75FB" w:rsidRPr="00B4409B" w:rsidRDefault="00FC75FB" w:rsidP="00E824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409B">
              <w:rPr>
                <w:rFonts w:ascii="Times New Roman" w:hAnsi="Times New Roman" w:cs="Times New Roman"/>
                <w:sz w:val="20"/>
                <w:szCs w:val="20"/>
              </w:rPr>
              <w:t>Способ оплаты государственной пошлины за пр</w:t>
            </w:r>
            <w:r w:rsidRPr="00B4409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4409B">
              <w:rPr>
                <w:rFonts w:ascii="Times New Roman" w:hAnsi="Times New Roman" w:cs="Times New Roman"/>
                <w:sz w:val="20"/>
                <w:szCs w:val="20"/>
              </w:rPr>
              <w:t>доставление «</w:t>
            </w:r>
            <w:proofErr w:type="spellStart"/>
            <w:r w:rsidRPr="00B4409B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B4409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4409B">
              <w:rPr>
                <w:rFonts w:ascii="Times New Roman" w:hAnsi="Times New Roman" w:cs="Times New Roman"/>
                <w:sz w:val="20"/>
                <w:szCs w:val="20"/>
              </w:rPr>
              <w:t>дуслуги</w:t>
            </w:r>
            <w:proofErr w:type="spellEnd"/>
            <w:r w:rsidRPr="00B4409B">
              <w:rPr>
                <w:rFonts w:ascii="Times New Roman" w:hAnsi="Times New Roman" w:cs="Times New Roman"/>
                <w:sz w:val="20"/>
                <w:szCs w:val="20"/>
              </w:rPr>
              <w:t>» и уплаты иных платежей, взимаемых в соо</w:t>
            </w:r>
            <w:r w:rsidRPr="00B4409B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4409B">
              <w:rPr>
                <w:rFonts w:ascii="Times New Roman" w:hAnsi="Times New Roman" w:cs="Times New Roman"/>
                <w:sz w:val="20"/>
                <w:szCs w:val="20"/>
              </w:rPr>
              <w:t>ветствии с закон</w:t>
            </w:r>
            <w:r w:rsidRPr="00B4409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4409B">
              <w:rPr>
                <w:rFonts w:ascii="Times New Roman" w:hAnsi="Times New Roman" w:cs="Times New Roman"/>
                <w:sz w:val="20"/>
                <w:szCs w:val="20"/>
              </w:rPr>
              <w:t>дательством Ро</w:t>
            </w:r>
            <w:r w:rsidRPr="00B4409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4409B">
              <w:rPr>
                <w:rFonts w:ascii="Times New Roman" w:hAnsi="Times New Roman" w:cs="Times New Roman"/>
                <w:sz w:val="20"/>
                <w:szCs w:val="20"/>
              </w:rPr>
              <w:t>сийской Федер</w:t>
            </w:r>
            <w:r w:rsidRPr="00B4409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4409B">
              <w:rPr>
                <w:rFonts w:ascii="Times New Roman" w:hAnsi="Times New Roman" w:cs="Times New Roman"/>
                <w:sz w:val="20"/>
                <w:szCs w:val="20"/>
              </w:rPr>
              <w:t>ции</w:t>
            </w:r>
          </w:p>
        </w:tc>
        <w:tc>
          <w:tcPr>
            <w:tcW w:w="1672" w:type="dxa"/>
          </w:tcPr>
          <w:p w:rsidR="00FC75FB" w:rsidRPr="00B4409B" w:rsidRDefault="00FC75FB" w:rsidP="00E824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особ пол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я сведений о ходе выпол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я запроса о предоставлении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42" w:type="dxa"/>
          </w:tcPr>
          <w:p w:rsidR="00FC75FB" w:rsidRPr="00B4409B" w:rsidRDefault="00FC75FB" w:rsidP="00E824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пособ подачи жалобы на на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ение порядка предоставления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 и досудебного (внесудебного обжалования решений и д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вий (бездей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ия) органа в процессе пол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я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»  </w:t>
            </w:r>
            <w:proofErr w:type="gramEnd"/>
          </w:p>
        </w:tc>
      </w:tr>
      <w:tr w:rsidR="00FC75FB" w:rsidTr="00E824A3">
        <w:tc>
          <w:tcPr>
            <w:tcW w:w="5069" w:type="dxa"/>
          </w:tcPr>
          <w:p w:rsidR="00FC75FB" w:rsidRPr="00C21AB9" w:rsidRDefault="00FC75FB" w:rsidP="00E824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AB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58" w:type="dxa"/>
          </w:tcPr>
          <w:p w:rsidR="00FC75FB" w:rsidRPr="00C21AB9" w:rsidRDefault="00FC75FB" w:rsidP="00E824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AB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86" w:type="dxa"/>
          </w:tcPr>
          <w:p w:rsidR="00FC75FB" w:rsidRPr="00C21AB9" w:rsidRDefault="00FC75FB" w:rsidP="00E824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AB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02" w:type="dxa"/>
          </w:tcPr>
          <w:p w:rsidR="00FC75FB" w:rsidRPr="00C21AB9" w:rsidRDefault="00FC75FB" w:rsidP="00E824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AB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43" w:type="dxa"/>
          </w:tcPr>
          <w:p w:rsidR="00FC75FB" w:rsidRPr="00C21AB9" w:rsidRDefault="00FC75FB" w:rsidP="00E824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AB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672" w:type="dxa"/>
          </w:tcPr>
          <w:p w:rsidR="00FC75FB" w:rsidRPr="00C21AB9" w:rsidRDefault="00FC75FB" w:rsidP="00E824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AB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42" w:type="dxa"/>
          </w:tcPr>
          <w:p w:rsidR="00FC75FB" w:rsidRPr="00C21AB9" w:rsidRDefault="00FC75FB" w:rsidP="00E824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AB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FC75FB" w:rsidRPr="00D3404E" w:rsidTr="00E824A3">
        <w:trPr>
          <w:trHeight w:val="1416"/>
        </w:trPr>
        <w:tc>
          <w:tcPr>
            <w:tcW w:w="5069" w:type="dxa"/>
          </w:tcPr>
          <w:p w:rsidR="00FC75FB" w:rsidRPr="00D3404E" w:rsidRDefault="00FC75FB" w:rsidP="00E824A3">
            <w:pPr>
              <w:pStyle w:val="ConsPlusNormal"/>
              <w:rPr>
                <w:sz w:val="18"/>
                <w:szCs w:val="18"/>
              </w:rPr>
            </w:pPr>
            <w:r w:rsidRPr="00D3404E">
              <w:rPr>
                <w:sz w:val="18"/>
                <w:szCs w:val="18"/>
              </w:rPr>
              <w:t>В информационно-телекоммуникационной сети "Интернет":</w:t>
            </w:r>
          </w:p>
          <w:p w:rsidR="00FC75FB" w:rsidRPr="00D3404E" w:rsidRDefault="00FC75FB" w:rsidP="00E824A3">
            <w:pPr>
              <w:pStyle w:val="ConsPlusNormal"/>
              <w:rPr>
                <w:sz w:val="18"/>
                <w:szCs w:val="18"/>
              </w:rPr>
            </w:pPr>
            <w:r w:rsidRPr="00D3404E">
              <w:rPr>
                <w:sz w:val="18"/>
                <w:szCs w:val="18"/>
              </w:rPr>
              <w:t>- на портале ОМСУ _______________________ - на официал</w:t>
            </w:r>
            <w:r w:rsidRPr="00D3404E">
              <w:rPr>
                <w:sz w:val="18"/>
                <w:szCs w:val="18"/>
              </w:rPr>
              <w:t>ь</w:t>
            </w:r>
            <w:r w:rsidRPr="00D3404E">
              <w:rPr>
                <w:sz w:val="18"/>
                <w:szCs w:val="18"/>
              </w:rPr>
              <w:t>ном сайте МФЦ (</w:t>
            </w:r>
            <w:hyperlink r:id="rId17" w:history="1">
              <w:r w:rsidRPr="00D3404E">
                <w:rPr>
                  <w:rStyle w:val="af1"/>
                  <w:color w:val="auto"/>
                  <w:sz w:val="18"/>
                  <w:szCs w:val="18"/>
                </w:rPr>
                <w:t>http://mfc76.ru</w:t>
              </w:r>
            </w:hyperlink>
            <w:r w:rsidRPr="00D3404E">
              <w:rPr>
                <w:sz w:val="18"/>
                <w:szCs w:val="18"/>
              </w:rPr>
              <w:t xml:space="preserve">), </w:t>
            </w:r>
          </w:p>
          <w:p w:rsidR="00FC75FB" w:rsidRPr="00D3404E" w:rsidRDefault="00FC75FB" w:rsidP="00E824A3">
            <w:pPr>
              <w:pStyle w:val="ConsPlusNormal"/>
              <w:rPr>
                <w:sz w:val="18"/>
                <w:szCs w:val="18"/>
              </w:rPr>
            </w:pPr>
            <w:r w:rsidRPr="00D3404E">
              <w:rPr>
                <w:sz w:val="18"/>
                <w:szCs w:val="18"/>
              </w:rPr>
              <w:t>- на Едином портале государственных и муниципальных услуг (функций)  (</w:t>
            </w:r>
            <w:r w:rsidRPr="00D3404E">
              <w:rPr>
                <w:sz w:val="18"/>
                <w:szCs w:val="18"/>
                <w:lang w:val="en-US"/>
              </w:rPr>
              <w:t>gosuslugi</w:t>
            </w:r>
            <w:r w:rsidRPr="00D3404E">
              <w:rPr>
                <w:sz w:val="18"/>
                <w:szCs w:val="18"/>
              </w:rPr>
              <w:t>.</w:t>
            </w:r>
            <w:r w:rsidRPr="00D3404E">
              <w:rPr>
                <w:sz w:val="18"/>
                <w:szCs w:val="18"/>
                <w:lang w:val="en-US"/>
              </w:rPr>
              <w:t>ru</w:t>
            </w:r>
            <w:r w:rsidRPr="00D3404E">
              <w:rPr>
                <w:sz w:val="18"/>
                <w:szCs w:val="18"/>
              </w:rPr>
              <w:t>).</w:t>
            </w:r>
          </w:p>
        </w:tc>
        <w:tc>
          <w:tcPr>
            <w:tcW w:w="1658" w:type="dxa"/>
          </w:tcPr>
          <w:p w:rsidR="00FC75FB" w:rsidRPr="00D3404E" w:rsidRDefault="00FC75FB" w:rsidP="00E824A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D3404E">
              <w:rPr>
                <w:rFonts w:ascii="Times New Roman" w:hAnsi="Times New Roman" w:cs="Times New Roman"/>
                <w:sz w:val="18"/>
                <w:szCs w:val="18"/>
              </w:rPr>
              <w:t>Единый портал государственных и муниципальных услуг (функций) » (gosuslugi.ru), Портал МФЦ.</w:t>
            </w:r>
          </w:p>
        </w:tc>
        <w:tc>
          <w:tcPr>
            <w:tcW w:w="1686" w:type="dxa"/>
          </w:tcPr>
          <w:p w:rsidR="00FC75FB" w:rsidRPr="00D3404E" w:rsidRDefault="00FC75FB" w:rsidP="00E824A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D3404E">
              <w:rPr>
                <w:rFonts w:ascii="Times New Roman" w:hAnsi="Times New Roman" w:cs="Times New Roman"/>
                <w:sz w:val="18"/>
                <w:szCs w:val="18"/>
              </w:rPr>
              <w:t>Единый портал государственных и муниципальных услуг (функций) (</w:t>
            </w:r>
            <w:r w:rsidRPr="00D3404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osuslugi</w:t>
            </w:r>
            <w:r w:rsidRPr="00D3404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D3404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u</w:t>
            </w:r>
            <w:r w:rsidRPr="00D3404E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802" w:type="dxa"/>
          </w:tcPr>
          <w:p w:rsidR="00FC75FB" w:rsidRPr="00D3404E" w:rsidRDefault="00FC75FB" w:rsidP="00E824A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D3404E">
              <w:rPr>
                <w:rFonts w:ascii="Times New Roman" w:hAnsi="Times New Roman" w:cs="Times New Roman"/>
                <w:sz w:val="18"/>
                <w:szCs w:val="18"/>
              </w:rPr>
              <w:t>Не требуется пр</w:t>
            </w:r>
            <w:r w:rsidRPr="00D3404E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D3404E">
              <w:rPr>
                <w:rFonts w:ascii="Times New Roman" w:hAnsi="Times New Roman" w:cs="Times New Roman"/>
                <w:sz w:val="18"/>
                <w:szCs w:val="18"/>
              </w:rPr>
              <w:t>доставления док</w:t>
            </w:r>
            <w:r w:rsidRPr="00D3404E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D3404E">
              <w:rPr>
                <w:rFonts w:ascii="Times New Roman" w:hAnsi="Times New Roman" w:cs="Times New Roman"/>
                <w:sz w:val="18"/>
                <w:szCs w:val="18"/>
              </w:rPr>
              <w:t>ментов в бумажном виде</w:t>
            </w:r>
          </w:p>
        </w:tc>
        <w:tc>
          <w:tcPr>
            <w:tcW w:w="1843" w:type="dxa"/>
          </w:tcPr>
          <w:p w:rsidR="00FC75FB" w:rsidRPr="00D3404E" w:rsidRDefault="00FC75FB" w:rsidP="00E824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404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  <w:p w:rsidR="00FC75FB" w:rsidRPr="00D3404E" w:rsidRDefault="00FC75FB" w:rsidP="00E824A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2" w:type="dxa"/>
          </w:tcPr>
          <w:p w:rsidR="00FC75FB" w:rsidRPr="00D3404E" w:rsidRDefault="00FC75FB" w:rsidP="00E824A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D3404E">
              <w:rPr>
                <w:rFonts w:ascii="Times New Roman" w:hAnsi="Times New Roman" w:cs="Times New Roman"/>
                <w:sz w:val="18"/>
                <w:szCs w:val="18"/>
              </w:rPr>
              <w:t>Единый портал государственных и муниципальных услуг (функций) (</w:t>
            </w:r>
            <w:r w:rsidRPr="00D3404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osuslugi</w:t>
            </w:r>
            <w:r w:rsidRPr="00D3404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D3404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u</w:t>
            </w:r>
            <w:r w:rsidRPr="00D3404E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742" w:type="dxa"/>
          </w:tcPr>
          <w:p w:rsidR="00FC75FB" w:rsidRPr="00E3593D" w:rsidRDefault="00FC75FB" w:rsidP="00E824A3">
            <w:pPr>
              <w:pStyle w:val="ConsPlusNormal"/>
              <w:rPr>
                <w:sz w:val="18"/>
                <w:szCs w:val="18"/>
              </w:rPr>
            </w:pPr>
          </w:p>
          <w:p w:rsidR="00FC75FB" w:rsidRPr="00664665" w:rsidRDefault="00FC75FB" w:rsidP="00E824A3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  <w:p w:rsidR="00FC75FB" w:rsidRPr="00D3404E" w:rsidRDefault="00FC75FB" w:rsidP="00E824A3">
            <w:pPr>
              <w:pStyle w:val="ConsPlusNormal"/>
              <w:rPr>
                <w:sz w:val="18"/>
                <w:szCs w:val="18"/>
              </w:rPr>
            </w:pPr>
          </w:p>
        </w:tc>
      </w:tr>
    </w:tbl>
    <w:p w:rsidR="00FC75FB" w:rsidRDefault="00FC75FB" w:rsidP="00FC75F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  <w:sectPr w:rsidR="00FC75FB" w:rsidSect="00BC01BD">
          <w:pgSz w:w="16838" w:h="11906" w:orient="landscape"/>
          <w:pgMar w:top="1701" w:right="1134" w:bottom="850" w:left="1134" w:header="709" w:footer="709" w:gutter="0"/>
          <w:cols w:space="708"/>
          <w:docGrid w:linePitch="360"/>
        </w:sectPr>
      </w:pPr>
    </w:p>
    <w:p w:rsidR="00FC75FB" w:rsidRPr="00521180" w:rsidRDefault="00FC75FB" w:rsidP="00FC75FB">
      <w:pPr>
        <w:autoSpaceDE w:val="0"/>
        <w:autoSpaceDN w:val="0"/>
        <w:ind w:left="5664"/>
        <w:jc w:val="right"/>
        <w:rPr>
          <w:rFonts w:ascii="Times New Roman" w:hAnsi="Times New Roman" w:cs="Times New Roman"/>
          <w:sz w:val="24"/>
          <w:szCs w:val="24"/>
        </w:rPr>
      </w:pPr>
      <w:r w:rsidRPr="00521180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1 </w:t>
      </w:r>
    </w:p>
    <w:p w:rsidR="00FC75FB" w:rsidRPr="00521180" w:rsidRDefault="00FC75FB" w:rsidP="00FC75FB">
      <w:pPr>
        <w:autoSpaceDE w:val="0"/>
        <w:autoSpaceDN w:val="0"/>
        <w:ind w:left="5664"/>
        <w:jc w:val="right"/>
        <w:rPr>
          <w:rFonts w:ascii="Times New Roman" w:hAnsi="Times New Roman" w:cs="Times New Roman"/>
          <w:sz w:val="24"/>
          <w:szCs w:val="24"/>
        </w:rPr>
      </w:pPr>
      <w:r w:rsidRPr="00521180">
        <w:rPr>
          <w:rFonts w:ascii="Times New Roman" w:hAnsi="Times New Roman" w:cs="Times New Roman"/>
          <w:sz w:val="24"/>
          <w:szCs w:val="24"/>
        </w:rPr>
        <w:t>к регламенту</w:t>
      </w:r>
    </w:p>
    <w:tbl>
      <w:tblPr>
        <w:tblStyle w:val="a3"/>
        <w:tblW w:w="992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107"/>
        <w:gridCol w:w="5816"/>
      </w:tblGrid>
      <w:tr w:rsidR="00FC75FB" w:rsidRPr="00521180" w:rsidTr="00E824A3">
        <w:tc>
          <w:tcPr>
            <w:tcW w:w="4107" w:type="dxa"/>
          </w:tcPr>
          <w:p w:rsidR="00FC75FB" w:rsidRPr="00521180" w:rsidRDefault="00FC75FB" w:rsidP="00E824A3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C75FB" w:rsidRPr="00521180" w:rsidRDefault="00FC75FB" w:rsidP="00E824A3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C75FB" w:rsidRPr="00521180" w:rsidRDefault="00FC75FB" w:rsidP="00E824A3">
            <w:pPr>
              <w:autoSpaceDE w:val="0"/>
              <w:autoSpaceDN w:val="0"/>
              <w:jc w:val="right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52118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(наименование муниципального обр</w:t>
            </w:r>
            <w:r w:rsidRPr="0052118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а</w:t>
            </w:r>
            <w:r w:rsidRPr="0052118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зования)</w:t>
            </w:r>
          </w:p>
          <w:p w:rsidR="00FC75FB" w:rsidRPr="00521180" w:rsidRDefault="00FC75FB" w:rsidP="00E824A3">
            <w:pPr>
              <w:autoSpaceDE w:val="0"/>
              <w:autoSpaceDN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6" w:type="dxa"/>
          </w:tcPr>
          <w:p w:rsidR="00FC75FB" w:rsidRPr="00521180" w:rsidRDefault="00FC75FB" w:rsidP="00E824A3">
            <w:pPr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1180">
              <w:rPr>
                <w:rFonts w:ascii="Times New Roman" w:hAnsi="Times New Roman" w:cs="Times New Roman"/>
                <w:sz w:val="24"/>
                <w:szCs w:val="24"/>
              </w:rPr>
              <w:t>В ____________________________________________</w:t>
            </w:r>
          </w:p>
          <w:p w:rsidR="00FC75FB" w:rsidRPr="00521180" w:rsidRDefault="00FC75FB" w:rsidP="00E824A3">
            <w:pPr>
              <w:autoSpaceDE w:val="0"/>
              <w:autoSpaceDN w:val="0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521180">
              <w:rPr>
                <w:rFonts w:ascii="Times New Roman" w:hAnsi="Times New Roman" w:cs="Times New Roman"/>
                <w:i/>
                <w:sz w:val="24"/>
                <w:szCs w:val="24"/>
              </w:rPr>
              <w:t>(наименование органа, предоставляющего муниц</w:t>
            </w:r>
            <w:r w:rsidRPr="00521180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521180">
              <w:rPr>
                <w:rFonts w:ascii="Times New Roman" w:hAnsi="Times New Roman" w:cs="Times New Roman"/>
                <w:i/>
                <w:sz w:val="24"/>
                <w:szCs w:val="24"/>
              </w:rPr>
              <w:t>пальную услугу)</w:t>
            </w:r>
          </w:p>
          <w:p w:rsidR="00FC75FB" w:rsidRPr="00521180" w:rsidRDefault="00FC75FB" w:rsidP="00E824A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1180">
              <w:rPr>
                <w:rFonts w:ascii="Times New Roman" w:eastAsia="Calibri" w:hAnsi="Times New Roman" w:cs="Times New Roman"/>
                <w:sz w:val="24"/>
                <w:szCs w:val="24"/>
              </w:rPr>
              <w:t>от _____________________________________</w:t>
            </w:r>
          </w:p>
          <w:p w:rsidR="00FC75FB" w:rsidRPr="00521180" w:rsidRDefault="00FC75FB" w:rsidP="00E824A3">
            <w:pPr>
              <w:pBdr>
                <w:bottom w:val="single" w:sz="12" w:space="1" w:color="auto"/>
              </w:pBdr>
              <w:ind w:left="33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521180">
              <w:rPr>
                <w:rFonts w:ascii="Times New Roman" w:hAnsi="Times New Roman" w:cs="Times New Roman"/>
                <w:i/>
                <w:sz w:val="24"/>
                <w:szCs w:val="24"/>
              </w:rPr>
              <w:t>(для физических лиц – фамилия, имя, отчество (при наличии), дата рождения, паспортные данные, с</w:t>
            </w:r>
            <w:r w:rsidRPr="00521180"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Pr="0052118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ия, номер, кем и когда выдан, адрес регистрации по месту жительства; </w:t>
            </w:r>
            <w:proofErr w:type="gramEnd"/>
          </w:p>
          <w:p w:rsidR="00FC75FB" w:rsidRPr="00521180" w:rsidRDefault="00FC75FB" w:rsidP="00E824A3">
            <w:pPr>
              <w:pBdr>
                <w:bottom w:val="single" w:sz="12" w:space="1" w:color="auto"/>
              </w:pBdr>
              <w:ind w:left="33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521180">
              <w:rPr>
                <w:rFonts w:ascii="Times New Roman" w:hAnsi="Times New Roman" w:cs="Times New Roman"/>
                <w:i/>
                <w:sz w:val="24"/>
                <w:szCs w:val="24"/>
              </w:rPr>
              <w:t>для юридических лиц – полное наименование, орган</w:t>
            </w:r>
            <w:r w:rsidRPr="00521180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521180">
              <w:rPr>
                <w:rFonts w:ascii="Times New Roman" w:hAnsi="Times New Roman" w:cs="Times New Roman"/>
                <w:i/>
                <w:sz w:val="24"/>
                <w:szCs w:val="24"/>
              </w:rPr>
              <w:t>зационно-правовая форма, наименование, должность и фамилия, имя, отчество (при наличии), руковод</w:t>
            </w:r>
            <w:r w:rsidRPr="00521180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52118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еля, почтовый и (или) юридический адрес, ИНН) </w:t>
            </w:r>
            <w:proofErr w:type="gramEnd"/>
          </w:p>
          <w:p w:rsidR="00FC75FB" w:rsidRPr="00521180" w:rsidRDefault="00FC75FB" w:rsidP="00E824A3">
            <w:pPr>
              <w:pBdr>
                <w:bottom w:val="single" w:sz="12" w:space="1" w:color="auto"/>
              </w:pBdr>
              <w:ind w:left="33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C75FB" w:rsidRPr="00521180" w:rsidRDefault="00FC75FB" w:rsidP="00E824A3">
            <w:pPr>
              <w:tabs>
                <w:tab w:val="left" w:pos="-10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2118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контактный телефон, </w:t>
            </w:r>
            <w:r w:rsidRPr="0052118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адрес электронной почты (при наличии), почтовый адрес для направления р</w:t>
            </w:r>
            <w:r w:rsidRPr="0052118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е</w:t>
            </w:r>
            <w:r w:rsidRPr="0052118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зультата услуги</w:t>
            </w:r>
            <w:r w:rsidRPr="00521180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  <w:p w:rsidR="00FC75FB" w:rsidRPr="00521180" w:rsidRDefault="00FC75FB" w:rsidP="00E824A3">
            <w:pPr>
              <w:tabs>
                <w:tab w:val="left" w:pos="-10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180">
              <w:rPr>
                <w:rFonts w:ascii="Times New Roman" w:hAnsi="Times New Roman" w:cs="Times New Roman"/>
                <w:sz w:val="24"/>
                <w:szCs w:val="24"/>
              </w:rPr>
              <w:t>в лице (в случае представительства)_______________</w:t>
            </w:r>
          </w:p>
          <w:p w:rsidR="00FC75FB" w:rsidRPr="00521180" w:rsidRDefault="00FC75FB" w:rsidP="00E824A3">
            <w:pPr>
              <w:tabs>
                <w:tab w:val="left" w:pos="-10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180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</w:t>
            </w:r>
          </w:p>
          <w:p w:rsidR="00FC75FB" w:rsidRPr="00521180" w:rsidRDefault="00FC75FB" w:rsidP="00E824A3">
            <w:pPr>
              <w:tabs>
                <w:tab w:val="left" w:pos="-104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521180">
              <w:rPr>
                <w:rFonts w:ascii="Times New Roman" w:hAnsi="Times New Roman" w:cs="Times New Roman"/>
                <w:i/>
                <w:sz w:val="24"/>
                <w:szCs w:val="24"/>
              </w:rPr>
              <w:t>(фамилия, имя, отчество (при наличии), наименов</w:t>
            </w:r>
            <w:r w:rsidRPr="00521180"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 w:rsidRPr="00521180">
              <w:rPr>
                <w:rFonts w:ascii="Times New Roman" w:hAnsi="Times New Roman" w:cs="Times New Roman"/>
                <w:i/>
                <w:sz w:val="24"/>
                <w:szCs w:val="24"/>
              </w:rPr>
              <w:t>ние и реквизиты документа, на основании которого он действует)</w:t>
            </w:r>
          </w:p>
        </w:tc>
      </w:tr>
    </w:tbl>
    <w:p w:rsidR="00FC75FB" w:rsidRPr="00521180" w:rsidRDefault="00FC75FB" w:rsidP="00FC75FB">
      <w:pPr>
        <w:autoSpaceDE w:val="0"/>
        <w:autoSpaceDN w:val="0"/>
        <w:ind w:left="5664"/>
        <w:jc w:val="right"/>
        <w:rPr>
          <w:rFonts w:ascii="Times New Roman" w:hAnsi="Times New Roman" w:cs="Times New Roman"/>
          <w:sz w:val="24"/>
          <w:szCs w:val="24"/>
        </w:rPr>
      </w:pPr>
    </w:p>
    <w:p w:rsidR="00FC75FB" w:rsidRPr="00521180" w:rsidRDefault="00FC75FB" w:rsidP="00FC75FB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521180">
        <w:rPr>
          <w:rFonts w:ascii="Times New Roman" w:eastAsia="Calibri" w:hAnsi="Times New Roman" w:cs="Times New Roman"/>
          <w:sz w:val="24"/>
          <w:szCs w:val="24"/>
        </w:rPr>
        <w:t>ЗАЯВЛЕНИЕ</w:t>
      </w:r>
    </w:p>
    <w:p w:rsidR="00FC75FB" w:rsidRPr="00521180" w:rsidRDefault="00FC75FB" w:rsidP="00FC75FB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521180">
        <w:rPr>
          <w:rFonts w:ascii="Times New Roman" w:eastAsia="Calibri" w:hAnsi="Times New Roman" w:cs="Times New Roman"/>
          <w:sz w:val="24"/>
          <w:szCs w:val="24"/>
        </w:rPr>
        <w:t>о выдаче градостроительного плана земельного участка</w:t>
      </w:r>
    </w:p>
    <w:p w:rsidR="00FC75FB" w:rsidRPr="00521180" w:rsidRDefault="00FC75FB" w:rsidP="00FC75FB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C75FB" w:rsidRPr="00521180" w:rsidRDefault="00FC75FB" w:rsidP="00FC75FB">
      <w:pPr>
        <w:pStyle w:val="af3"/>
        <w:tabs>
          <w:tab w:val="left" w:pos="7020"/>
        </w:tabs>
        <w:spacing w:before="0"/>
        <w:ind w:firstLine="0"/>
        <w:rPr>
          <w:sz w:val="24"/>
        </w:rPr>
      </w:pPr>
      <w:r w:rsidRPr="00521180">
        <w:rPr>
          <w:sz w:val="24"/>
        </w:rPr>
        <w:t>Являясь правообладателем земельного участка:_________________________________________</w:t>
      </w:r>
    </w:p>
    <w:p w:rsidR="00FC75FB" w:rsidRPr="00521180" w:rsidRDefault="00FC75FB" w:rsidP="00FC75FB">
      <w:pPr>
        <w:pStyle w:val="af3"/>
        <w:tabs>
          <w:tab w:val="left" w:pos="7020"/>
        </w:tabs>
        <w:spacing w:before="0"/>
        <w:ind w:firstLine="0"/>
        <w:jc w:val="center"/>
        <w:rPr>
          <w:rFonts w:eastAsia="Calibri"/>
          <w:i/>
          <w:sz w:val="24"/>
        </w:rPr>
      </w:pPr>
      <w:r w:rsidRPr="00521180">
        <w:rPr>
          <w:sz w:val="24"/>
        </w:rPr>
        <w:t xml:space="preserve">__________________________________________________________________________________ </w:t>
      </w:r>
      <w:r w:rsidRPr="00521180">
        <w:rPr>
          <w:i/>
          <w:sz w:val="24"/>
        </w:rPr>
        <w:t>(указывается местоположение земельного участка, кадастровый номер и площадь</w:t>
      </w:r>
      <w:r w:rsidRPr="00521180">
        <w:rPr>
          <w:rFonts w:eastAsia="Calibri"/>
          <w:i/>
          <w:sz w:val="24"/>
        </w:rPr>
        <w:t>)</w:t>
      </w:r>
    </w:p>
    <w:p w:rsidR="00FC75FB" w:rsidRPr="00521180" w:rsidRDefault="00FC75FB" w:rsidP="00FC75FB">
      <w:pPr>
        <w:pStyle w:val="af3"/>
        <w:tabs>
          <w:tab w:val="left" w:pos="7020"/>
        </w:tabs>
        <w:spacing w:before="0"/>
        <w:ind w:firstLine="0"/>
        <w:rPr>
          <w:sz w:val="24"/>
        </w:rPr>
      </w:pPr>
      <w:r w:rsidRPr="00521180">
        <w:rPr>
          <w:sz w:val="24"/>
        </w:rPr>
        <w:t xml:space="preserve">на основании ______________________________________________________________________________, и </w:t>
      </w:r>
    </w:p>
    <w:p w:rsidR="00FC75FB" w:rsidRPr="00521180" w:rsidRDefault="00FC75FB" w:rsidP="00FC75FB">
      <w:pPr>
        <w:pStyle w:val="af3"/>
        <w:tabs>
          <w:tab w:val="left" w:pos="7020"/>
        </w:tabs>
        <w:spacing w:before="0"/>
        <w:ind w:firstLine="0"/>
        <w:jc w:val="center"/>
        <w:rPr>
          <w:i/>
          <w:sz w:val="24"/>
        </w:rPr>
      </w:pPr>
      <w:r w:rsidRPr="00521180">
        <w:rPr>
          <w:i/>
          <w:sz w:val="24"/>
        </w:rPr>
        <w:t>(указываются реквизиты правоустанавливающих документов)</w:t>
      </w:r>
    </w:p>
    <w:p w:rsidR="00FC75FB" w:rsidRPr="00521180" w:rsidRDefault="00FC75FB" w:rsidP="00FC75FB">
      <w:pPr>
        <w:pStyle w:val="af3"/>
        <w:tabs>
          <w:tab w:val="left" w:pos="7020"/>
        </w:tabs>
        <w:spacing w:before="0"/>
        <w:ind w:firstLine="0"/>
        <w:rPr>
          <w:rFonts w:eastAsia="Calibri"/>
          <w:sz w:val="24"/>
        </w:rPr>
      </w:pPr>
      <w:r w:rsidRPr="00521180">
        <w:rPr>
          <w:sz w:val="24"/>
        </w:rPr>
        <w:t>руководствуясь частями 1 и 5 статьи 57.3 Градостроительного кодекса Российской Федерации, прошу выдать</w:t>
      </w:r>
      <w:r w:rsidRPr="00521180">
        <w:rPr>
          <w:rFonts w:eastAsia="Calibri"/>
          <w:sz w:val="24"/>
        </w:rPr>
        <w:t xml:space="preserve"> градостроительный план земельного участка для цели ___________________</w:t>
      </w:r>
    </w:p>
    <w:p w:rsidR="00FC75FB" w:rsidRPr="00521180" w:rsidRDefault="00FC75FB" w:rsidP="00FC75FB">
      <w:pPr>
        <w:pStyle w:val="af3"/>
        <w:tabs>
          <w:tab w:val="left" w:pos="7020"/>
        </w:tabs>
        <w:spacing w:before="0"/>
        <w:ind w:firstLine="0"/>
        <w:jc w:val="center"/>
        <w:rPr>
          <w:rFonts w:eastAsia="Calibri"/>
          <w:i/>
          <w:sz w:val="24"/>
        </w:rPr>
      </w:pPr>
      <w:r w:rsidRPr="00521180">
        <w:rPr>
          <w:rFonts w:eastAsia="Calibri"/>
          <w:sz w:val="24"/>
        </w:rPr>
        <w:t xml:space="preserve">______________________________________________________________________. </w:t>
      </w:r>
      <w:r w:rsidRPr="00521180">
        <w:rPr>
          <w:rFonts w:eastAsia="Calibri"/>
          <w:i/>
          <w:sz w:val="24"/>
        </w:rPr>
        <w:t>(указывается цель получения градостроительного плана земельного участка – архитектурно-строительное проектирование, строительство либо реконструкция объекта капитального строительства)</w:t>
      </w:r>
    </w:p>
    <w:p w:rsidR="00FC75FB" w:rsidRPr="00521180" w:rsidRDefault="00FC75FB" w:rsidP="00FC75FB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1180">
        <w:rPr>
          <w:rFonts w:ascii="Times New Roman" w:eastAsia="Calibri" w:hAnsi="Times New Roman" w:cs="Times New Roman"/>
          <w:sz w:val="24"/>
          <w:szCs w:val="24"/>
        </w:rPr>
        <w:t>Объект капитального строительства _________________________________________</w:t>
      </w:r>
    </w:p>
    <w:p w:rsidR="00FC75FB" w:rsidRPr="00521180" w:rsidRDefault="00FC75FB" w:rsidP="00FC75FB">
      <w:pPr>
        <w:autoSpaceDE w:val="0"/>
        <w:autoSpaceDN w:val="0"/>
        <w:adjustRightInd w:val="0"/>
        <w:jc w:val="right"/>
        <w:rPr>
          <w:rFonts w:ascii="Times New Roman" w:eastAsia="Calibri" w:hAnsi="Times New Roman" w:cs="Times New Roman"/>
          <w:i/>
          <w:sz w:val="24"/>
          <w:szCs w:val="24"/>
        </w:rPr>
      </w:pPr>
      <w:r w:rsidRPr="00521180">
        <w:rPr>
          <w:rFonts w:ascii="Times New Roman" w:eastAsia="Calibri" w:hAnsi="Times New Roman" w:cs="Times New Roman"/>
          <w:i/>
          <w:sz w:val="24"/>
          <w:szCs w:val="24"/>
        </w:rPr>
        <w:t>(указывается в случае наличия на земельном участке объекта капитального строительства)</w:t>
      </w:r>
    </w:p>
    <w:p w:rsidR="00FC75FB" w:rsidRPr="00521180" w:rsidRDefault="00FC75FB" w:rsidP="00FC75FB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1180">
        <w:rPr>
          <w:rFonts w:ascii="Times New Roman" w:eastAsia="Calibri" w:hAnsi="Times New Roman" w:cs="Times New Roman"/>
          <w:sz w:val="24"/>
          <w:szCs w:val="24"/>
        </w:rPr>
        <w:t>с техническими характеристиками____________________________________________________.</w:t>
      </w:r>
    </w:p>
    <w:p w:rsidR="00FC75FB" w:rsidRPr="00521180" w:rsidRDefault="00FC75FB" w:rsidP="00FC75F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1180">
        <w:rPr>
          <w:rFonts w:ascii="Times New Roman" w:hAnsi="Times New Roman" w:cs="Times New Roman"/>
          <w:sz w:val="24"/>
          <w:szCs w:val="24"/>
        </w:rPr>
        <w:t xml:space="preserve">Приложение: </w:t>
      </w:r>
    </w:p>
    <w:tbl>
      <w:tblPr>
        <w:tblStyle w:val="a3"/>
        <w:tblW w:w="9747" w:type="dxa"/>
        <w:tblLayout w:type="fixed"/>
        <w:tblLook w:val="04A0"/>
      </w:tblPr>
      <w:tblGrid>
        <w:gridCol w:w="392"/>
        <w:gridCol w:w="8080"/>
        <w:gridCol w:w="1275"/>
      </w:tblGrid>
      <w:tr w:rsidR="00FC75FB" w:rsidRPr="00521180" w:rsidTr="00E824A3">
        <w:tc>
          <w:tcPr>
            <w:tcW w:w="392" w:type="dxa"/>
          </w:tcPr>
          <w:p w:rsidR="00FC75FB" w:rsidRPr="00521180" w:rsidRDefault="00FC75FB" w:rsidP="00E824A3">
            <w:pPr>
              <w:pStyle w:val="a4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FC75FB" w:rsidRPr="00521180" w:rsidRDefault="00FC75FB" w:rsidP="00E824A3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FC75FB" w:rsidRPr="00521180" w:rsidRDefault="00FC75FB" w:rsidP="00E824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75FB" w:rsidRPr="00521180" w:rsidTr="00E824A3">
        <w:tc>
          <w:tcPr>
            <w:tcW w:w="392" w:type="dxa"/>
          </w:tcPr>
          <w:p w:rsidR="00FC75FB" w:rsidRPr="00521180" w:rsidRDefault="00FC75FB" w:rsidP="00E824A3">
            <w:pPr>
              <w:pStyle w:val="a4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FC75FB" w:rsidRPr="00521180" w:rsidRDefault="00FC75FB" w:rsidP="00E824A3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FC75FB" w:rsidRPr="00521180" w:rsidRDefault="00FC75FB" w:rsidP="00E824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75FB" w:rsidRPr="00521180" w:rsidTr="00E824A3">
        <w:tc>
          <w:tcPr>
            <w:tcW w:w="392" w:type="dxa"/>
          </w:tcPr>
          <w:p w:rsidR="00FC75FB" w:rsidRPr="00521180" w:rsidRDefault="00FC75FB" w:rsidP="00E824A3">
            <w:pPr>
              <w:pStyle w:val="a4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FC75FB" w:rsidRPr="00521180" w:rsidRDefault="00FC75FB" w:rsidP="00E824A3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FC75FB" w:rsidRPr="00521180" w:rsidRDefault="00FC75FB" w:rsidP="00E824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C75FB" w:rsidRPr="00521180" w:rsidRDefault="00FC75FB" w:rsidP="00FC75FB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C75FB" w:rsidRPr="00521180" w:rsidRDefault="00FC75FB" w:rsidP="00FC75FB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1180">
        <w:rPr>
          <w:rFonts w:ascii="Times New Roman" w:eastAsia="Calibri" w:hAnsi="Times New Roman" w:cs="Times New Roman"/>
          <w:sz w:val="24"/>
          <w:szCs w:val="24"/>
        </w:rPr>
        <w:t xml:space="preserve">Результат оказания муниципальной услуги прошу </w:t>
      </w:r>
    </w:p>
    <w:p w:rsidR="00FC75FB" w:rsidRPr="00521180" w:rsidRDefault="00FC75FB" w:rsidP="00FC75FB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1180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</w:t>
      </w:r>
    </w:p>
    <w:p w:rsidR="00FC75FB" w:rsidRPr="00521180" w:rsidRDefault="00FC75FB" w:rsidP="00FC75FB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521180">
        <w:rPr>
          <w:rFonts w:ascii="Times New Roman" w:eastAsia="Calibri" w:hAnsi="Times New Roman" w:cs="Times New Roman"/>
          <w:i/>
          <w:sz w:val="24"/>
          <w:szCs w:val="24"/>
        </w:rPr>
        <w:t>(выдать лично в ОМСУ, в МФЦ (при подаче заявления через МФЦ); отправить по почте, по электронной почте, на Едином портале)</w:t>
      </w:r>
    </w:p>
    <w:p w:rsidR="00FC75FB" w:rsidRPr="00521180" w:rsidRDefault="00FC75FB" w:rsidP="00FC75FB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1180">
        <w:rPr>
          <w:rFonts w:ascii="Times New Roman" w:eastAsia="Calibri" w:hAnsi="Times New Roman" w:cs="Times New Roman"/>
          <w:sz w:val="24"/>
          <w:szCs w:val="24"/>
        </w:rPr>
        <w:t xml:space="preserve">«___» __________ 20 __ г.   _______________           </w:t>
      </w:r>
      <w:r w:rsidRPr="00521180">
        <w:rPr>
          <w:rFonts w:ascii="Times New Roman" w:eastAsia="Calibri" w:hAnsi="Times New Roman" w:cs="Times New Roman"/>
          <w:sz w:val="24"/>
          <w:szCs w:val="24"/>
        </w:rPr>
        <w:tab/>
      </w:r>
      <w:r w:rsidRPr="00521180">
        <w:rPr>
          <w:rFonts w:ascii="Times New Roman" w:eastAsia="Calibri" w:hAnsi="Times New Roman" w:cs="Times New Roman"/>
          <w:sz w:val="24"/>
          <w:szCs w:val="24"/>
        </w:rPr>
        <w:tab/>
        <w:t xml:space="preserve">    _________________________</w:t>
      </w:r>
    </w:p>
    <w:p w:rsidR="00FC75FB" w:rsidRPr="00521180" w:rsidRDefault="00FC75FB" w:rsidP="00FC75FB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</w:pPr>
      <w:r w:rsidRPr="00521180"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t xml:space="preserve">                 (дата)(подпись)</w:t>
      </w:r>
      <w:r w:rsidRPr="00521180">
        <w:rPr>
          <w:rFonts w:ascii="Times New Roman" w:eastAsia="Calibri" w:hAnsi="Times New Roman" w:cs="Times New Roman"/>
          <w:i/>
          <w:sz w:val="24"/>
          <w:szCs w:val="24"/>
        </w:rPr>
        <w:tab/>
      </w:r>
      <w:r w:rsidRPr="00521180"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t>(расшифровка подписи заявителя)</w:t>
      </w:r>
    </w:p>
    <w:p w:rsidR="00FC75FB" w:rsidRPr="00521180" w:rsidRDefault="00FC75FB" w:rsidP="00FC75FB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521180">
        <w:rPr>
          <w:rFonts w:ascii="Times New Roman" w:eastAsia="Calibri" w:hAnsi="Times New Roman" w:cs="Times New Roman"/>
          <w:b/>
          <w:i/>
          <w:sz w:val="24"/>
          <w:szCs w:val="24"/>
        </w:rPr>
        <w:t>(следующие позиции заполняются должностным лицом, принявшим заявление)</w:t>
      </w:r>
    </w:p>
    <w:p w:rsidR="00FC75FB" w:rsidRPr="00521180" w:rsidRDefault="00FC75FB" w:rsidP="00FC75FB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1180">
        <w:rPr>
          <w:rFonts w:ascii="Times New Roman" w:eastAsia="Calibri" w:hAnsi="Times New Roman" w:cs="Times New Roman"/>
          <w:sz w:val="24"/>
          <w:szCs w:val="24"/>
        </w:rPr>
        <w:t xml:space="preserve">«___» __________ 20 __ г.  </w:t>
      </w:r>
      <w:proofErr w:type="spellStart"/>
      <w:r w:rsidRPr="00521180">
        <w:rPr>
          <w:rFonts w:ascii="Times New Roman" w:eastAsia="Calibri" w:hAnsi="Times New Roman" w:cs="Times New Roman"/>
          <w:sz w:val="24"/>
          <w:szCs w:val="24"/>
        </w:rPr>
        <w:t>Вх</w:t>
      </w:r>
      <w:proofErr w:type="spellEnd"/>
      <w:r w:rsidRPr="00521180">
        <w:rPr>
          <w:rFonts w:ascii="Times New Roman" w:eastAsia="Calibri" w:hAnsi="Times New Roman" w:cs="Times New Roman"/>
          <w:sz w:val="24"/>
          <w:szCs w:val="24"/>
        </w:rPr>
        <w:t xml:space="preserve">. №____________           </w:t>
      </w:r>
      <w:r w:rsidRPr="00521180">
        <w:rPr>
          <w:rFonts w:ascii="Times New Roman" w:eastAsia="Calibri" w:hAnsi="Times New Roman" w:cs="Times New Roman"/>
          <w:sz w:val="24"/>
          <w:szCs w:val="24"/>
        </w:rPr>
        <w:tab/>
      </w:r>
      <w:r w:rsidRPr="00521180">
        <w:rPr>
          <w:rFonts w:ascii="Times New Roman" w:eastAsia="Calibri" w:hAnsi="Times New Roman" w:cs="Times New Roman"/>
          <w:sz w:val="24"/>
          <w:szCs w:val="24"/>
        </w:rPr>
        <w:tab/>
      </w:r>
    </w:p>
    <w:p w:rsidR="00FC75FB" w:rsidRPr="00521180" w:rsidRDefault="00FC75FB" w:rsidP="00FC75FB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C75FB" w:rsidRPr="00521180" w:rsidRDefault="00FC75FB" w:rsidP="00FC75FB">
      <w:pPr>
        <w:autoSpaceDE w:val="0"/>
        <w:autoSpaceDN w:val="0"/>
        <w:adjustRightInd w:val="0"/>
        <w:rPr>
          <w:rFonts w:ascii="Times New Roman" w:eastAsia="Calibri" w:hAnsi="Times New Roman" w:cs="Times New Roman"/>
          <w:sz w:val="24"/>
          <w:szCs w:val="24"/>
        </w:rPr>
      </w:pPr>
      <w:r w:rsidRPr="00521180">
        <w:rPr>
          <w:rFonts w:ascii="Times New Roman" w:eastAsia="Calibri" w:hAnsi="Times New Roman" w:cs="Times New Roman"/>
          <w:sz w:val="24"/>
          <w:szCs w:val="24"/>
        </w:rPr>
        <w:t>Документы принял ________________________________________________________________</w:t>
      </w:r>
    </w:p>
    <w:p w:rsidR="00FC75FB" w:rsidRPr="00521180" w:rsidRDefault="00FC75FB" w:rsidP="00FC75FB">
      <w:pPr>
        <w:autoSpaceDE w:val="0"/>
        <w:autoSpaceDN w:val="0"/>
        <w:adjustRightInd w:val="0"/>
        <w:rPr>
          <w:rFonts w:ascii="Times New Roman" w:eastAsia="Calibri" w:hAnsi="Times New Roman" w:cs="Times New Roman"/>
          <w:i/>
          <w:sz w:val="24"/>
          <w:szCs w:val="24"/>
        </w:rPr>
      </w:pPr>
      <w:r w:rsidRPr="00521180"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t xml:space="preserve">                   (ФИО, должность)      </w:t>
      </w:r>
    </w:p>
    <w:p w:rsidR="00FC75FB" w:rsidRPr="00521180" w:rsidRDefault="00FC75FB" w:rsidP="00FC75FB">
      <w:pPr>
        <w:autoSpaceDE w:val="0"/>
        <w:autoSpaceDN w:val="0"/>
        <w:adjustRightInd w:val="0"/>
        <w:rPr>
          <w:rFonts w:ascii="Times New Roman" w:eastAsia="Calibri" w:hAnsi="Times New Roman" w:cs="Times New Roman"/>
          <w:sz w:val="24"/>
          <w:szCs w:val="24"/>
        </w:rPr>
      </w:pPr>
      <w:r w:rsidRPr="00521180">
        <w:rPr>
          <w:rFonts w:ascii="Times New Roman" w:eastAsia="Calibri" w:hAnsi="Times New Roman" w:cs="Times New Roman"/>
          <w:sz w:val="24"/>
          <w:szCs w:val="24"/>
        </w:rPr>
        <w:t xml:space="preserve"> «___» __________ 20 __ г.   __________             _________________________________________</w:t>
      </w:r>
    </w:p>
    <w:p w:rsidR="00FC75FB" w:rsidRPr="00521180" w:rsidRDefault="00FC75FB" w:rsidP="00FC75FB">
      <w:pPr>
        <w:autoSpaceDE w:val="0"/>
        <w:autoSpaceDN w:val="0"/>
        <w:adjustRightInd w:val="0"/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</w:pPr>
      <w:r w:rsidRPr="00521180"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t xml:space="preserve">               (дата)                                       (подпись)                                                      (расшифровка подписи)</w:t>
      </w:r>
    </w:p>
    <w:p w:rsidR="00FC75FB" w:rsidRDefault="00FC75FB" w:rsidP="00FC75FB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ind w:right="141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C75FB" w:rsidRDefault="00FC75FB" w:rsidP="00FC75FB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ind w:right="141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C75FB" w:rsidRDefault="00FC75FB" w:rsidP="00FC75FB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ind w:right="141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C75FB" w:rsidRDefault="00FC75FB" w:rsidP="00FC75FB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ind w:right="141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C75FB" w:rsidRDefault="00FC75FB" w:rsidP="00FC75FB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ind w:right="141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C75FB" w:rsidRDefault="00FC75FB" w:rsidP="00FC75FB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ind w:right="141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C75FB" w:rsidRDefault="00FC75FB" w:rsidP="00FC75FB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ind w:right="141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C75FB" w:rsidRDefault="00FC75FB" w:rsidP="00FC75FB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ind w:right="141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C75FB" w:rsidRDefault="00FC75FB" w:rsidP="00FC75FB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ind w:right="141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C75FB" w:rsidRDefault="00FC75FB" w:rsidP="00FC75FB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ind w:right="141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C75FB" w:rsidRDefault="00FC75FB" w:rsidP="00FC75FB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ind w:right="141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C75FB" w:rsidRDefault="00FC75FB" w:rsidP="00FC75FB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ind w:right="141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C75FB" w:rsidRDefault="00FC75FB" w:rsidP="00FC75FB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ind w:right="141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C75FB" w:rsidRDefault="00FC75FB" w:rsidP="00FC75FB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ind w:right="141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C75FB" w:rsidRDefault="00FC75FB" w:rsidP="00FC75FB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ind w:right="141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C75FB" w:rsidRDefault="00FC75FB" w:rsidP="00FC75FB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ind w:right="141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C75FB" w:rsidRDefault="00FC75FB" w:rsidP="00FC75FB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ind w:right="141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C75FB" w:rsidRDefault="00FC75FB" w:rsidP="00FC75FB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ind w:right="141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C75FB" w:rsidRDefault="00FC75FB" w:rsidP="00FC75FB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ind w:right="141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C75FB" w:rsidRDefault="00FC75FB" w:rsidP="00FC75FB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ind w:right="141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C75FB" w:rsidRDefault="00FC75FB" w:rsidP="00FC75FB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ind w:right="141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C75FB" w:rsidRDefault="00FC75FB" w:rsidP="00FC75FB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ind w:right="141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C75FB" w:rsidRDefault="00FC75FB" w:rsidP="00FC75FB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ind w:right="141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C75FB" w:rsidRDefault="00FC75FB" w:rsidP="00FC75FB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ind w:right="141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риложение 2</w:t>
      </w:r>
    </w:p>
    <w:p w:rsidR="00FC75FB" w:rsidRDefault="00FC75FB" w:rsidP="00FC75FB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ind w:right="141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C75FB" w:rsidRDefault="00FC75FB" w:rsidP="00FC75FB">
      <w:pPr>
        <w:pStyle w:val="2"/>
        <w:spacing w:before="0" w:line="288" w:lineRule="atLeast"/>
        <w:jc w:val="center"/>
        <w:textAlignment w:val="baseline"/>
        <w:rPr>
          <w:b w:val="0"/>
          <w:bCs w:val="0"/>
          <w:color w:val="333333"/>
          <w:sz w:val="45"/>
          <w:szCs w:val="45"/>
        </w:rPr>
      </w:pPr>
      <w:r>
        <w:rPr>
          <w:b w:val="0"/>
          <w:bCs w:val="0"/>
          <w:color w:val="333333"/>
          <w:sz w:val="45"/>
          <w:szCs w:val="45"/>
        </w:rPr>
        <w:t>ФОРМА ГРАДОСТРОИТЕЛЬНОГО ПЛАНА З</w:t>
      </w:r>
      <w:r>
        <w:rPr>
          <w:b w:val="0"/>
          <w:bCs w:val="0"/>
          <w:color w:val="333333"/>
          <w:sz w:val="45"/>
          <w:szCs w:val="45"/>
        </w:rPr>
        <w:t>Е</w:t>
      </w:r>
      <w:r>
        <w:rPr>
          <w:b w:val="0"/>
          <w:bCs w:val="0"/>
          <w:color w:val="333333"/>
          <w:sz w:val="45"/>
          <w:szCs w:val="45"/>
        </w:rPr>
        <w:t>МЕЛЬНОГО УЧАСТКА</w:t>
      </w:r>
    </w:p>
    <w:p w:rsidR="00FC75FB" w:rsidRDefault="00FC75FB" w:rsidP="00FC75FB">
      <w:pPr>
        <w:pStyle w:val="dt-p"/>
        <w:spacing w:before="360" w:beforeAutospacing="0" w:after="0" w:afterAutospacing="0" w:line="360" w:lineRule="atLeast"/>
        <w:textAlignment w:val="baseline"/>
        <w:rPr>
          <w:color w:val="333333"/>
          <w:sz w:val="27"/>
          <w:szCs w:val="27"/>
        </w:rPr>
      </w:pPr>
      <w:r>
        <w:rPr>
          <w:color w:val="333333"/>
          <w:sz w:val="27"/>
          <w:szCs w:val="27"/>
        </w:rPr>
        <w:t>Градостроительный план земельного участка</w:t>
      </w:r>
      <w:bookmarkStart w:id="2" w:name="l18"/>
      <w:bookmarkEnd w:id="2"/>
    </w:p>
    <w:p w:rsidR="00FC75FB" w:rsidRDefault="00FC75FB" w:rsidP="00FC75FB">
      <w:pPr>
        <w:pStyle w:val="dt-p"/>
        <w:spacing w:before="0" w:beforeAutospacing="0" w:after="0" w:afterAutospacing="0" w:line="360" w:lineRule="atLeast"/>
        <w:textAlignment w:val="baseline"/>
        <w:rPr>
          <w:color w:val="333333"/>
          <w:sz w:val="27"/>
          <w:szCs w:val="27"/>
        </w:rPr>
      </w:pPr>
      <w:r>
        <w:rPr>
          <w:color w:val="333333"/>
          <w:sz w:val="27"/>
          <w:szCs w:val="27"/>
        </w:rPr>
        <w:t>N</w:t>
      </w:r>
      <w:bookmarkStart w:id="3" w:name="l19"/>
      <w:bookmarkEnd w:id="3"/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04"/>
        <w:gridCol w:w="604"/>
        <w:gridCol w:w="705"/>
        <w:gridCol w:w="705"/>
        <w:gridCol w:w="705"/>
        <w:gridCol w:w="705"/>
        <w:gridCol w:w="705"/>
        <w:gridCol w:w="705"/>
        <w:gridCol w:w="705"/>
        <w:gridCol w:w="705"/>
        <w:gridCol w:w="705"/>
        <w:gridCol w:w="806"/>
        <w:gridCol w:w="604"/>
        <w:gridCol w:w="604"/>
        <w:gridCol w:w="604"/>
      </w:tblGrid>
      <w:tr w:rsidR="00FC75FB" w:rsidTr="00E824A3">
        <w:tc>
          <w:tcPr>
            <w:tcW w:w="250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FC75FB" w:rsidRDefault="00FC75FB" w:rsidP="00E824A3">
            <w:pPr>
              <w:rPr>
                <w:sz w:val="24"/>
                <w:szCs w:val="24"/>
              </w:rPr>
            </w:pPr>
            <w:bookmarkStart w:id="4" w:name="l403"/>
            <w:bookmarkEnd w:id="4"/>
          </w:p>
        </w:tc>
        <w:tc>
          <w:tcPr>
            <w:tcW w:w="300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FC75FB" w:rsidRDefault="00FC75FB" w:rsidP="00E824A3">
            <w:pPr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350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FC75FB" w:rsidRDefault="00FC75FB" w:rsidP="00E824A3">
            <w:pPr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350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FC75FB" w:rsidRDefault="00FC75FB" w:rsidP="00E824A3">
            <w:pPr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350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FC75FB" w:rsidRDefault="00FC75FB" w:rsidP="00E824A3">
            <w:pPr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350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FC75FB" w:rsidRDefault="00FC75FB" w:rsidP="00E824A3">
            <w:pPr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350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FC75FB" w:rsidRDefault="00FC75FB" w:rsidP="00E824A3">
            <w:pPr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350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FC75FB" w:rsidRDefault="00FC75FB" w:rsidP="00E824A3">
            <w:pPr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350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FC75FB" w:rsidRDefault="00FC75FB" w:rsidP="00E824A3">
            <w:pPr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350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FC75FB" w:rsidRDefault="00FC75FB" w:rsidP="00E824A3">
            <w:pPr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350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FC75FB" w:rsidRDefault="00FC75FB" w:rsidP="00E824A3">
            <w:pPr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400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FC75FB" w:rsidRDefault="00FC75FB" w:rsidP="00E824A3">
            <w:pPr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300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FC75FB" w:rsidRDefault="00FC75FB" w:rsidP="00E824A3">
            <w:pPr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300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FC75FB" w:rsidRDefault="00FC75FB" w:rsidP="00E824A3">
            <w:pPr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300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FC75FB" w:rsidRDefault="00FC75FB" w:rsidP="00E824A3">
            <w:pPr>
              <w:rPr>
                <w:sz w:val="24"/>
                <w:szCs w:val="24"/>
              </w:rPr>
            </w:pPr>
            <w:r>
              <w:t> </w:t>
            </w:r>
          </w:p>
        </w:tc>
      </w:tr>
    </w:tbl>
    <w:p w:rsidR="00FC75FB" w:rsidRDefault="00FC75FB" w:rsidP="00FC75FB">
      <w:pPr>
        <w:pStyle w:val="dt-p"/>
        <w:spacing w:before="0" w:beforeAutospacing="0" w:after="0" w:afterAutospacing="0" w:line="360" w:lineRule="atLeast"/>
        <w:textAlignment w:val="baseline"/>
        <w:rPr>
          <w:color w:val="333333"/>
          <w:sz w:val="27"/>
          <w:szCs w:val="27"/>
        </w:rPr>
      </w:pPr>
      <w:r>
        <w:rPr>
          <w:color w:val="333333"/>
          <w:sz w:val="27"/>
          <w:szCs w:val="27"/>
        </w:rPr>
        <w:t>Градостроительный план земельного участка подготовлен на основании</w:t>
      </w:r>
      <w:bookmarkStart w:id="5" w:name="l20"/>
      <w:bookmarkEnd w:id="5"/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071"/>
      </w:tblGrid>
      <w:tr w:rsidR="00FC75FB" w:rsidTr="00E824A3">
        <w:tc>
          <w:tcPr>
            <w:tcW w:w="5000" w:type="pct"/>
            <w:tcBorders>
              <w:top w:val="nil"/>
              <w:left w:val="nil"/>
              <w:bottom w:val="single" w:sz="6" w:space="0" w:color="333333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FC75FB" w:rsidRDefault="00FC75FB" w:rsidP="00E824A3">
            <w:pPr>
              <w:rPr>
                <w:sz w:val="24"/>
                <w:szCs w:val="24"/>
              </w:rPr>
            </w:pPr>
            <w:bookmarkStart w:id="6" w:name="l404"/>
            <w:bookmarkEnd w:id="6"/>
          </w:p>
        </w:tc>
      </w:tr>
      <w:tr w:rsidR="00FC75FB" w:rsidTr="00E824A3">
        <w:tc>
          <w:tcPr>
            <w:tcW w:w="5000" w:type="pct"/>
            <w:tcBorders>
              <w:top w:val="single" w:sz="6" w:space="0" w:color="333333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FC75FB" w:rsidRDefault="00FC75FB" w:rsidP="00E824A3">
            <w:pPr>
              <w:jc w:val="center"/>
              <w:rPr>
                <w:sz w:val="24"/>
                <w:szCs w:val="24"/>
              </w:rPr>
            </w:pPr>
            <w:bookmarkStart w:id="7" w:name="l21"/>
            <w:bookmarkEnd w:id="7"/>
            <w:r>
              <w:t>(реквизиты заявления правообладателя земельного участка с указанием ф.и.о. заявителя - физического лица, либо реквизиты заявления и наименование заявителя - юридического лица о выдаче градостро</w:t>
            </w:r>
            <w:r>
              <w:t>и</w:t>
            </w:r>
            <w:r>
              <w:t>тельного плана земельного участка)</w:t>
            </w:r>
          </w:p>
        </w:tc>
      </w:tr>
      <w:tr w:rsidR="00FC75FB" w:rsidTr="00E824A3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FC75FB" w:rsidRDefault="00FC75FB" w:rsidP="00E824A3">
            <w:pPr>
              <w:rPr>
                <w:sz w:val="24"/>
                <w:szCs w:val="24"/>
              </w:rPr>
            </w:pPr>
            <w:bookmarkStart w:id="8" w:name="l22"/>
            <w:bookmarkEnd w:id="8"/>
            <w:r>
              <w:t>Местонахождение земельного участка</w:t>
            </w:r>
          </w:p>
        </w:tc>
      </w:tr>
      <w:tr w:rsidR="00FC75FB" w:rsidTr="00E824A3">
        <w:tc>
          <w:tcPr>
            <w:tcW w:w="5000" w:type="pct"/>
            <w:tcBorders>
              <w:top w:val="nil"/>
              <w:left w:val="nil"/>
              <w:bottom w:val="single" w:sz="6" w:space="0" w:color="333333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FC75FB" w:rsidRDefault="00FC75FB" w:rsidP="00E824A3">
            <w:pPr>
              <w:rPr>
                <w:sz w:val="24"/>
                <w:szCs w:val="24"/>
              </w:rPr>
            </w:pPr>
          </w:p>
        </w:tc>
      </w:tr>
      <w:tr w:rsidR="00FC75FB" w:rsidTr="00E824A3">
        <w:tc>
          <w:tcPr>
            <w:tcW w:w="5000" w:type="pct"/>
            <w:tcBorders>
              <w:top w:val="single" w:sz="6" w:space="0" w:color="333333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FC75FB" w:rsidRDefault="00FC75FB" w:rsidP="00E824A3">
            <w:pPr>
              <w:jc w:val="center"/>
              <w:rPr>
                <w:sz w:val="24"/>
                <w:szCs w:val="24"/>
              </w:rPr>
            </w:pPr>
            <w:bookmarkStart w:id="9" w:name="l23"/>
            <w:bookmarkEnd w:id="9"/>
            <w:r>
              <w:t>(субъект Российской Федерации)</w:t>
            </w:r>
          </w:p>
        </w:tc>
      </w:tr>
      <w:tr w:rsidR="00FC75FB" w:rsidTr="00E824A3">
        <w:tc>
          <w:tcPr>
            <w:tcW w:w="5000" w:type="pct"/>
            <w:tcBorders>
              <w:top w:val="nil"/>
              <w:left w:val="nil"/>
              <w:bottom w:val="single" w:sz="6" w:space="0" w:color="333333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FC75FB" w:rsidRDefault="00FC75FB" w:rsidP="00E824A3">
            <w:pPr>
              <w:rPr>
                <w:sz w:val="24"/>
                <w:szCs w:val="24"/>
              </w:rPr>
            </w:pPr>
          </w:p>
        </w:tc>
      </w:tr>
      <w:tr w:rsidR="00FC75FB" w:rsidTr="00E824A3">
        <w:tc>
          <w:tcPr>
            <w:tcW w:w="5000" w:type="pct"/>
            <w:tcBorders>
              <w:top w:val="single" w:sz="6" w:space="0" w:color="333333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FC75FB" w:rsidRDefault="00FC75FB" w:rsidP="00E824A3">
            <w:pPr>
              <w:jc w:val="center"/>
              <w:rPr>
                <w:sz w:val="24"/>
                <w:szCs w:val="24"/>
              </w:rPr>
            </w:pPr>
            <w:bookmarkStart w:id="10" w:name="l24"/>
            <w:bookmarkEnd w:id="10"/>
            <w:r>
              <w:t>(</w:t>
            </w:r>
            <w:proofErr w:type="gramStart"/>
            <w:r>
              <w:t>муниципальным</w:t>
            </w:r>
            <w:proofErr w:type="gramEnd"/>
            <w:r>
              <w:t xml:space="preserve"> район или городской округ)</w:t>
            </w:r>
          </w:p>
        </w:tc>
      </w:tr>
      <w:tr w:rsidR="00FC75FB" w:rsidTr="00E824A3">
        <w:tc>
          <w:tcPr>
            <w:tcW w:w="5000" w:type="pct"/>
            <w:tcBorders>
              <w:top w:val="nil"/>
              <w:left w:val="nil"/>
              <w:bottom w:val="single" w:sz="6" w:space="0" w:color="333333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FC75FB" w:rsidRDefault="00FC75FB" w:rsidP="00E824A3">
            <w:pPr>
              <w:rPr>
                <w:sz w:val="24"/>
                <w:szCs w:val="24"/>
              </w:rPr>
            </w:pPr>
          </w:p>
        </w:tc>
      </w:tr>
      <w:tr w:rsidR="00FC75FB" w:rsidTr="00E824A3">
        <w:tc>
          <w:tcPr>
            <w:tcW w:w="5000" w:type="pct"/>
            <w:tcBorders>
              <w:top w:val="single" w:sz="6" w:space="0" w:color="333333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FC75FB" w:rsidRDefault="00FC75FB" w:rsidP="00E824A3">
            <w:pPr>
              <w:jc w:val="center"/>
              <w:rPr>
                <w:sz w:val="24"/>
                <w:szCs w:val="24"/>
              </w:rPr>
            </w:pPr>
            <w:bookmarkStart w:id="11" w:name="l25"/>
            <w:bookmarkEnd w:id="11"/>
            <w:r>
              <w:t>(поселение)</w:t>
            </w:r>
          </w:p>
        </w:tc>
      </w:tr>
    </w:tbl>
    <w:p w:rsidR="00FC75FB" w:rsidRDefault="00FC75FB" w:rsidP="00FC75FB">
      <w:pPr>
        <w:pStyle w:val="dt-p"/>
        <w:spacing w:before="0" w:beforeAutospacing="0" w:after="0" w:afterAutospacing="0" w:line="360" w:lineRule="atLeast"/>
        <w:textAlignment w:val="baseline"/>
        <w:rPr>
          <w:color w:val="333333"/>
          <w:sz w:val="27"/>
          <w:szCs w:val="27"/>
        </w:rPr>
      </w:pPr>
      <w:r>
        <w:rPr>
          <w:color w:val="333333"/>
          <w:sz w:val="27"/>
          <w:szCs w:val="27"/>
        </w:rPr>
        <w:t>Описание границ земельного участка:</w:t>
      </w:r>
      <w:bookmarkStart w:id="12" w:name="l26"/>
      <w:bookmarkEnd w:id="12"/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611"/>
        <w:gridCol w:w="4129"/>
        <w:gridCol w:w="4331"/>
      </w:tblGrid>
      <w:tr w:rsidR="00FC75FB" w:rsidTr="00E824A3">
        <w:tc>
          <w:tcPr>
            <w:tcW w:w="800" w:type="pct"/>
            <w:vMerge w:val="restart"/>
            <w:tcBorders>
              <w:top w:val="single" w:sz="6" w:space="0" w:color="333333"/>
              <w:left w:val="single" w:sz="6" w:space="0" w:color="333333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FC75FB" w:rsidRDefault="00FC75FB" w:rsidP="00E824A3">
            <w:pPr>
              <w:jc w:val="center"/>
              <w:rPr>
                <w:sz w:val="24"/>
                <w:szCs w:val="24"/>
              </w:rPr>
            </w:pPr>
            <w:bookmarkStart w:id="13" w:name="l27"/>
            <w:bookmarkEnd w:id="13"/>
            <w:r>
              <w:t>Обозначение (номер) хара</w:t>
            </w:r>
            <w:r>
              <w:t>к</w:t>
            </w:r>
            <w:r>
              <w:t>терной точки</w:t>
            </w:r>
          </w:p>
        </w:tc>
        <w:tc>
          <w:tcPr>
            <w:tcW w:w="0" w:type="auto"/>
            <w:gridSpan w:val="2"/>
            <w:tcBorders>
              <w:top w:val="single" w:sz="6" w:space="0" w:color="333333"/>
              <w:left w:val="single" w:sz="6" w:space="0" w:color="333333"/>
              <w:bottom w:val="nil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FC75FB" w:rsidRDefault="00FC75FB" w:rsidP="00E824A3">
            <w:pPr>
              <w:jc w:val="center"/>
              <w:rPr>
                <w:sz w:val="24"/>
                <w:szCs w:val="24"/>
              </w:rPr>
            </w:pPr>
            <w:bookmarkStart w:id="14" w:name="l31"/>
            <w:bookmarkEnd w:id="14"/>
            <w:r>
              <w:t>Перечень координат характерных точек в системе координат, используемой для вед</w:t>
            </w:r>
            <w:r>
              <w:t>е</w:t>
            </w:r>
            <w:r>
              <w:t>ния Единого государственного реестра недвижимости</w:t>
            </w:r>
          </w:p>
        </w:tc>
      </w:tr>
      <w:tr w:rsidR="00FC75FB" w:rsidTr="00E824A3">
        <w:tc>
          <w:tcPr>
            <w:tcW w:w="0" w:type="auto"/>
            <w:vMerge/>
            <w:tcBorders>
              <w:top w:val="single" w:sz="6" w:space="0" w:color="333333"/>
              <w:left w:val="single" w:sz="6" w:space="0" w:color="333333"/>
              <w:bottom w:val="nil"/>
              <w:right w:val="nil"/>
            </w:tcBorders>
            <w:vAlign w:val="center"/>
            <w:hideMark/>
          </w:tcPr>
          <w:p w:rsidR="00FC75FB" w:rsidRDefault="00FC75FB" w:rsidP="00E824A3">
            <w:pPr>
              <w:rPr>
                <w:sz w:val="24"/>
                <w:szCs w:val="24"/>
              </w:rPr>
            </w:pPr>
          </w:p>
        </w:tc>
        <w:tc>
          <w:tcPr>
            <w:tcW w:w="2050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FC75FB" w:rsidRDefault="00FC75FB" w:rsidP="00E824A3">
            <w:pPr>
              <w:jc w:val="center"/>
              <w:rPr>
                <w:sz w:val="24"/>
                <w:szCs w:val="24"/>
              </w:rPr>
            </w:pPr>
            <w:bookmarkStart w:id="15" w:name="l33"/>
            <w:bookmarkEnd w:id="15"/>
            <w:r>
              <w:t>X</w:t>
            </w:r>
          </w:p>
        </w:tc>
        <w:tc>
          <w:tcPr>
            <w:tcW w:w="2150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FC75FB" w:rsidRDefault="00FC75FB" w:rsidP="00E824A3">
            <w:pPr>
              <w:jc w:val="center"/>
              <w:rPr>
                <w:sz w:val="24"/>
                <w:szCs w:val="24"/>
              </w:rPr>
            </w:pPr>
            <w:bookmarkStart w:id="16" w:name="l34"/>
            <w:bookmarkEnd w:id="16"/>
            <w:r>
              <w:t>Y</w:t>
            </w:r>
          </w:p>
        </w:tc>
      </w:tr>
      <w:tr w:rsidR="00FC75FB" w:rsidTr="00E824A3">
        <w:tc>
          <w:tcPr>
            <w:tcW w:w="800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FC75FB" w:rsidRDefault="00FC75FB" w:rsidP="00E824A3">
            <w:pPr>
              <w:rPr>
                <w:sz w:val="24"/>
                <w:szCs w:val="24"/>
              </w:rPr>
            </w:pPr>
          </w:p>
        </w:tc>
        <w:tc>
          <w:tcPr>
            <w:tcW w:w="2050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FC75FB" w:rsidRDefault="00FC75FB" w:rsidP="00E824A3">
            <w:pPr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2150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FC75FB" w:rsidRDefault="00FC75FB" w:rsidP="00E824A3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FC75FB" w:rsidTr="00E824A3"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FC75FB" w:rsidRDefault="00FC75FB" w:rsidP="00E824A3">
            <w:pPr>
              <w:rPr>
                <w:sz w:val="24"/>
                <w:szCs w:val="24"/>
              </w:rPr>
            </w:pPr>
            <w:bookmarkStart w:id="17" w:name="l35"/>
            <w:bookmarkEnd w:id="17"/>
            <w:r>
              <w:t>Кадастровый номер земельного участка (при наличии)</w:t>
            </w:r>
          </w:p>
        </w:tc>
      </w:tr>
      <w:tr w:rsidR="00FC75FB" w:rsidTr="00E824A3">
        <w:tc>
          <w:tcPr>
            <w:tcW w:w="5000" w:type="pct"/>
            <w:gridSpan w:val="3"/>
            <w:tcBorders>
              <w:top w:val="nil"/>
              <w:left w:val="nil"/>
              <w:bottom w:val="single" w:sz="6" w:space="0" w:color="333333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FC75FB" w:rsidRDefault="00FC75FB" w:rsidP="00E824A3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FC75FB" w:rsidTr="00E824A3">
        <w:tc>
          <w:tcPr>
            <w:tcW w:w="5000" w:type="pct"/>
            <w:gridSpan w:val="3"/>
            <w:tcBorders>
              <w:top w:val="single" w:sz="6" w:space="0" w:color="333333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FC75FB" w:rsidRDefault="00FC75FB" w:rsidP="00E824A3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FC75FB" w:rsidTr="00E824A3"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FC75FB" w:rsidRDefault="00FC75FB" w:rsidP="00E824A3">
            <w:pPr>
              <w:rPr>
                <w:sz w:val="24"/>
                <w:szCs w:val="24"/>
              </w:rPr>
            </w:pPr>
            <w:bookmarkStart w:id="18" w:name="l36"/>
            <w:bookmarkEnd w:id="18"/>
            <w:r>
              <w:t>Площадь земельного участка</w:t>
            </w:r>
          </w:p>
        </w:tc>
      </w:tr>
      <w:tr w:rsidR="00FC75FB" w:rsidTr="00E824A3">
        <w:tc>
          <w:tcPr>
            <w:tcW w:w="5000" w:type="pct"/>
            <w:gridSpan w:val="3"/>
            <w:tcBorders>
              <w:top w:val="nil"/>
              <w:left w:val="nil"/>
              <w:bottom w:val="single" w:sz="6" w:space="0" w:color="333333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FC75FB" w:rsidRDefault="00FC75FB" w:rsidP="00E824A3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FC75FB" w:rsidTr="00E824A3">
        <w:tc>
          <w:tcPr>
            <w:tcW w:w="5000" w:type="pct"/>
            <w:gridSpan w:val="3"/>
            <w:tcBorders>
              <w:top w:val="single" w:sz="6" w:space="0" w:color="333333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FC75FB" w:rsidRDefault="00FC75FB" w:rsidP="00E824A3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FC75FB" w:rsidTr="00E824A3"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FC75FB" w:rsidRDefault="00FC75FB" w:rsidP="00E824A3">
            <w:pPr>
              <w:rPr>
                <w:sz w:val="24"/>
                <w:szCs w:val="24"/>
              </w:rPr>
            </w:pPr>
            <w:bookmarkStart w:id="19" w:name="l37"/>
            <w:bookmarkEnd w:id="19"/>
            <w:r>
              <w:t>Информация о расположенных в границах земельного участка объектах капитального строительства</w:t>
            </w:r>
          </w:p>
        </w:tc>
      </w:tr>
      <w:tr w:rsidR="00FC75FB" w:rsidTr="00E824A3">
        <w:tc>
          <w:tcPr>
            <w:tcW w:w="5000" w:type="pct"/>
            <w:gridSpan w:val="3"/>
            <w:tcBorders>
              <w:top w:val="nil"/>
              <w:left w:val="nil"/>
              <w:bottom w:val="single" w:sz="6" w:space="0" w:color="333333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FC75FB" w:rsidRDefault="00FC75FB" w:rsidP="00E824A3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FC75FB" w:rsidTr="00E824A3">
        <w:tc>
          <w:tcPr>
            <w:tcW w:w="5000" w:type="pct"/>
            <w:gridSpan w:val="3"/>
            <w:tcBorders>
              <w:top w:val="single" w:sz="6" w:space="0" w:color="333333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FC75FB" w:rsidRDefault="00FC75FB" w:rsidP="00E824A3">
            <w:pPr>
              <w:rPr>
                <w:sz w:val="24"/>
                <w:szCs w:val="24"/>
              </w:rPr>
            </w:pPr>
            <w:r>
              <w:lastRenderedPageBreak/>
              <w:t> </w:t>
            </w:r>
          </w:p>
        </w:tc>
      </w:tr>
      <w:tr w:rsidR="00FC75FB" w:rsidTr="00E824A3"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FC75FB" w:rsidRDefault="00FC75FB" w:rsidP="00E824A3">
            <w:pPr>
              <w:rPr>
                <w:sz w:val="24"/>
                <w:szCs w:val="24"/>
              </w:rPr>
            </w:pPr>
            <w:bookmarkStart w:id="20" w:name="l38"/>
            <w:bookmarkEnd w:id="20"/>
            <w:r>
              <w:t>Информация о границах зоны планируемого размещения объекта капитального строительства в соо</w:t>
            </w:r>
            <w:r>
              <w:t>т</w:t>
            </w:r>
            <w:r>
              <w:t>ветствии с утвержденным проектом планировки территории (при наличии) ___________</w:t>
            </w:r>
          </w:p>
        </w:tc>
      </w:tr>
    </w:tbl>
    <w:p w:rsidR="00FC75FB" w:rsidRDefault="00FC75FB" w:rsidP="00FC75FB">
      <w:pPr>
        <w:textAlignment w:val="baseline"/>
        <w:rPr>
          <w:vanish/>
          <w:color w:val="333333"/>
          <w:sz w:val="27"/>
          <w:szCs w:val="27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611"/>
        <w:gridCol w:w="4129"/>
        <w:gridCol w:w="4331"/>
      </w:tblGrid>
      <w:tr w:rsidR="00FC75FB" w:rsidTr="00E824A3">
        <w:tc>
          <w:tcPr>
            <w:tcW w:w="800" w:type="pct"/>
            <w:vMerge w:val="restart"/>
            <w:tcBorders>
              <w:top w:val="single" w:sz="6" w:space="0" w:color="333333"/>
              <w:left w:val="single" w:sz="6" w:space="0" w:color="333333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FC75FB" w:rsidRDefault="00FC75FB" w:rsidP="00E824A3">
            <w:pPr>
              <w:jc w:val="center"/>
              <w:rPr>
                <w:sz w:val="24"/>
                <w:szCs w:val="24"/>
              </w:rPr>
            </w:pPr>
            <w:bookmarkStart w:id="21" w:name="l39"/>
            <w:bookmarkEnd w:id="21"/>
            <w:r>
              <w:t>Обозначение (номер) хара</w:t>
            </w:r>
            <w:r>
              <w:t>к</w:t>
            </w:r>
            <w:r>
              <w:t>терной точки</w:t>
            </w:r>
          </w:p>
        </w:tc>
        <w:tc>
          <w:tcPr>
            <w:tcW w:w="0" w:type="auto"/>
            <w:gridSpan w:val="2"/>
            <w:tcBorders>
              <w:top w:val="single" w:sz="6" w:space="0" w:color="333333"/>
              <w:left w:val="single" w:sz="6" w:space="0" w:color="333333"/>
              <w:bottom w:val="nil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FC75FB" w:rsidRDefault="00FC75FB" w:rsidP="00E824A3">
            <w:pPr>
              <w:jc w:val="center"/>
              <w:rPr>
                <w:sz w:val="24"/>
                <w:szCs w:val="24"/>
              </w:rPr>
            </w:pPr>
            <w:bookmarkStart w:id="22" w:name="l43"/>
            <w:bookmarkEnd w:id="22"/>
            <w:r>
              <w:t>Перечень координат характерных точек в системе координат, используемой для вед</w:t>
            </w:r>
            <w:r>
              <w:t>е</w:t>
            </w:r>
            <w:r>
              <w:t>ния Единого государственного реестра недвижимости</w:t>
            </w:r>
          </w:p>
        </w:tc>
      </w:tr>
      <w:tr w:rsidR="00FC75FB" w:rsidTr="00E824A3">
        <w:tc>
          <w:tcPr>
            <w:tcW w:w="0" w:type="auto"/>
            <w:vMerge/>
            <w:tcBorders>
              <w:top w:val="single" w:sz="6" w:space="0" w:color="333333"/>
              <w:left w:val="single" w:sz="6" w:space="0" w:color="333333"/>
              <w:bottom w:val="nil"/>
              <w:right w:val="nil"/>
            </w:tcBorders>
            <w:vAlign w:val="center"/>
            <w:hideMark/>
          </w:tcPr>
          <w:p w:rsidR="00FC75FB" w:rsidRDefault="00FC75FB" w:rsidP="00E824A3">
            <w:pPr>
              <w:rPr>
                <w:sz w:val="24"/>
                <w:szCs w:val="24"/>
              </w:rPr>
            </w:pPr>
          </w:p>
        </w:tc>
        <w:tc>
          <w:tcPr>
            <w:tcW w:w="2050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FC75FB" w:rsidRDefault="00FC75FB" w:rsidP="00E824A3">
            <w:pPr>
              <w:jc w:val="center"/>
              <w:rPr>
                <w:sz w:val="24"/>
                <w:szCs w:val="24"/>
              </w:rPr>
            </w:pPr>
            <w:bookmarkStart w:id="23" w:name="l45"/>
            <w:bookmarkEnd w:id="23"/>
            <w:r>
              <w:t>X</w:t>
            </w:r>
          </w:p>
        </w:tc>
        <w:tc>
          <w:tcPr>
            <w:tcW w:w="2150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FC75FB" w:rsidRDefault="00FC75FB" w:rsidP="00E824A3">
            <w:pPr>
              <w:jc w:val="center"/>
              <w:rPr>
                <w:sz w:val="24"/>
                <w:szCs w:val="24"/>
              </w:rPr>
            </w:pPr>
            <w:bookmarkStart w:id="24" w:name="l46"/>
            <w:bookmarkEnd w:id="24"/>
            <w:r>
              <w:t>Y</w:t>
            </w:r>
          </w:p>
        </w:tc>
      </w:tr>
      <w:tr w:rsidR="00FC75FB" w:rsidTr="00E824A3">
        <w:tc>
          <w:tcPr>
            <w:tcW w:w="800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FC75FB" w:rsidRDefault="00FC75FB" w:rsidP="00E824A3">
            <w:pPr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2050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FC75FB" w:rsidRDefault="00FC75FB" w:rsidP="00E824A3">
            <w:pPr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2150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FC75FB" w:rsidRDefault="00FC75FB" w:rsidP="00E824A3">
            <w:pPr>
              <w:rPr>
                <w:sz w:val="24"/>
                <w:szCs w:val="24"/>
              </w:rPr>
            </w:pPr>
            <w:r>
              <w:t> </w:t>
            </w:r>
          </w:p>
        </w:tc>
      </w:tr>
    </w:tbl>
    <w:p w:rsidR="00FC75FB" w:rsidRDefault="00FC75FB" w:rsidP="00FC75FB">
      <w:pPr>
        <w:pStyle w:val="dt-p"/>
        <w:spacing w:before="0" w:beforeAutospacing="0" w:after="0" w:afterAutospacing="0" w:line="360" w:lineRule="atLeast"/>
        <w:textAlignment w:val="baseline"/>
        <w:rPr>
          <w:color w:val="333333"/>
          <w:sz w:val="27"/>
          <w:szCs w:val="27"/>
        </w:rPr>
      </w:pPr>
      <w:r>
        <w:rPr>
          <w:color w:val="333333"/>
          <w:sz w:val="27"/>
          <w:szCs w:val="27"/>
        </w:rPr>
        <w:t>Реквизиты проекта планировки территории и (или) проекта межевания территории в случае, если земельный участок расположен в границах территории, в отношении которой утверждены проект планировки территории и (или) проект межевания те</w:t>
      </w:r>
      <w:r>
        <w:rPr>
          <w:color w:val="333333"/>
          <w:sz w:val="27"/>
          <w:szCs w:val="27"/>
        </w:rPr>
        <w:t>р</w:t>
      </w:r>
      <w:r>
        <w:rPr>
          <w:color w:val="333333"/>
          <w:sz w:val="27"/>
          <w:szCs w:val="27"/>
        </w:rPr>
        <w:t>ритории</w:t>
      </w:r>
      <w:bookmarkStart w:id="25" w:name="l47"/>
      <w:bookmarkEnd w:id="25"/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027"/>
        <w:gridCol w:w="8044"/>
      </w:tblGrid>
      <w:tr w:rsidR="00FC75FB" w:rsidTr="00E824A3">
        <w:tc>
          <w:tcPr>
            <w:tcW w:w="5000" w:type="pct"/>
            <w:gridSpan w:val="2"/>
            <w:tcBorders>
              <w:top w:val="nil"/>
              <w:left w:val="nil"/>
              <w:bottom w:val="single" w:sz="6" w:space="0" w:color="333333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FC75FB" w:rsidRDefault="00FC75FB" w:rsidP="00E824A3">
            <w:pPr>
              <w:rPr>
                <w:sz w:val="24"/>
                <w:szCs w:val="24"/>
              </w:rPr>
            </w:pPr>
            <w:bookmarkStart w:id="26" w:name="l405"/>
            <w:bookmarkEnd w:id="26"/>
          </w:p>
        </w:tc>
      </w:tr>
      <w:tr w:rsidR="00FC75FB" w:rsidTr="00E824A3">
        <w:tc>
          <w:tcPr>
            <w:tcW w:w="5000" w:type="pct"/>
            <w:gridSpan w:val="2"/>
            <w:tcBorders>
              <w:top w:val="single" w:sz="6" w:space="0" w:color="333333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FC75FB" w:rsidRDefault="00FC75FB" w:rsidP="00E824A3">
            <w:pPr>
              <w:jc w:val="center"/>
              <w:rPr>
                <w:sz w:val="24"/>
                <w:szCs w:val="24"/>
              </w:rPr>
            </w:pPr>
            <w:bookmarkStart w:id="27" w:name="l48"/>
            <w:bookmarkEnd w:id="27"/>
            <w:r>
              <w:t>(указывается в случае, если земельный участок расположен в границах территории в отношении кот</w:t>
            </w:r>
            <w:r>
              <w:t>о</w:t>
            </w:r>
            <w:r>
              <w:t xml:space="preserve">рой утверждены проект планировки территории </w:t>
            </w:r>
            <w:proofErr w:type="gramStart"/>
            <w:r>
              <w:t>и(</w:t>
            </w:r>
            <w:proofErr w:type="gramEnd"/>
            <w:r>
              <w:t>или) проект межевания территории)</w:t>
            </w:r>
          </w:p>
        </w:tc>
      </w:tr>
      <w:tr w:rsidR="00FC75FB" w:rsidTr="00E824A3">
        <w:tc>
          <w:tcPr>
            <w:tcW w:w="50" w:type="pct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FC75FB" w:rsidRDefault="00FC75FB" w:rsidP="00E824A3">
            <w:pPr>
              <w:rPr>
                <w:sz w:val="24"/>
                <w:szCs w:val="24"/>
              </w:rPr>
            </w:pPr>
            <w:bookmarkStart w:id="28" w:name="l49"/>
            <w:bookmarkEnd w:id="28"/>
            <w:r>
              <w:t>Градостроительный план подготовлен</w:t>
            </w:r>
          </w:p>
        </w:tc>
        <w:tc>
          <w:tcPr>
            <w:tcW w:w="150" w:type="pct"/>
            <w:tcBorders>
              <w:top w:val="nil"/>
              <w:left w:val="nil"/>
              <w:bottom w:val="single" w:sz="6" w:space="0" w:color="333333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FC75FB" w:rsidRDefault="00FC75FB" w:rsidP="00E824A3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</w:tr>
      <w:tr w:rsidR="00FC75FB" w:rsidTr="00E824A3">
        <w:tc>
          <w:tcPr>
            <w:tcW w:w="50" w:type="pct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FC75FB" w:rsidRDefault="00FC75FB" w:rsidP="00E824A3">
            <w:pPr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50" w:type="pct"/>
            <w:tcBorders>
              <w:top w:val="single" w:sz="6" w:space="0" w:color="333333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FC75FB" w:rsidRDefault="00FC75FB" w:rsidP="00E824A3">
            <w:pPr>
              <w:jc w:val="center"/>
              <w:rPr>
                <w:sz w:val="24"/>
                <w:szCs w:val="24"/>
              </w:rPr>
            </w:pPr>
            <w:bookmarkStart w:id="29" w:name="l50"/>
            <w:bookmarkEnd w:id="29"/>
            <w:r>
              <w:t>(ф.и.о., должность уполномоченного лица, наименование органа)</w:t>
            </w:r>
          </w:p>
        </w:tc>
      </w:tr>
    </w:tbl>
    <w:p w:rsidR="00FC75FB" w:rsidRDefault="00FC75FB" w:rsidP="00FC75FB">
      <w:pPr>
        <w:textAlignment w:val="baseline"/>
        <w:rPr>
          <w:vanish/>
          <w:color w:val="333333"/>
          <w:sz w:val="27"/>
          <w:szCs w:val="27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54"/>
        <w:gridCol w:w="2512"/>
        <w:gridCol w:w="2614"/>
        <w:gridCol w:w="235"/>
        <w:gridCol w:w="3621"/>
        <w:gridCol w:w="235"/>
      </w:tblGrid>
      <w:tr w:rsidR="00FC75FB" w:rsidTr="00E824A3">
        <w:tc>
          <w:tcPr>
            <w:tcW w:w="1400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FC75FB" w:rsidRDefault="00FC75FB" w:rsidP="00E824A3">
            <w:pPr>
              <w:jc w:val="center"/>
              <w:rPr>
                <w:sz w:val="24"/>
                <w:szCs w:val="24"/>
              </w:rPr>
            </w:pPr>
            <w:bookmarkStart w:id="30" w:name="l51"/>
            <w:bookmarkEnd w:id="30"/>
            <w:r>
              <w:t>м.п.</w:t>
            </w:r>
          </w:p>
        </w:tc>
        <w:tc>
          <w:tcPr>
            <w:tcW w:w="1400" w:type="pct"/>
            <w:tcBorders>
              <w:top w:val="nil"/>
              <w:left w:val="nil"/>
              <w:bottom w:val="single" w:sz="6" w:space="0" w:color="333333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FC75FB" w:rsidRDefault="00FC75FB" w:rsidP="00E824A3">
            <w:pPr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FC75FB" w:rsidRDefault="00FC75FB" w:rsidP="00E824A3">
            <w:pPr>
              <w:rPr>
                <w:sz w:val="24"/>
                <w:szCs w:val="24"/>
              </w:rPr>
            </w:pPr>
            <w:bookmarkStart w:id="31" w:name="l52"/>
            <w:bookmarkEnd w:id="31"/>
            <w:r>
              <w:t>/</w:t>
            </w:r>
          </w:p>
        </w:tc>
        <w:tc>
          <w:tcPr>
            <w:tcW w:w="1900" w:type="pct"/>
            <w:tcBorders>
              <w:top w:val="nil"/>
              <w:left w:val="nil"/>
              <w:bottom w:val="single" w:sz="6" w:space="0" w:color="333333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FC75FB" w:rsidRDefault="00FC75FB" w:rsidP="00E824A3">
            <w:pPr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FC75FB" w:rsidRDefault="00FC75FB" w:rsidP="00E824A3">
            <w:pPr>
              <w:rPr>
                <w:sz w:val="24"/>
                <w:szCs w:val="24"/>
              </w:rPr>
            </w:pPr>
            <w:bookmarkStart w:id="32" w:name="l53"/>
            <w:bookmarkEnd w:id="32"/>
            <w:r>
              <w:t>/</w:t>
            </w:r>
          </w:p>
        </w:tc>
      </w:tr>
      <w:tr w:rsidR="00FC75FB" w:rsidTr="00E824A3">
        <w:tc>
          <w:tcPr>
            <w:tcW w:w="1400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FC75FB" w:rsidRDefault="00FC75FB" w:rsidP="00E824A3">
            <w:pPr>
              <w:jc w:val="center"/>
              <w:rPr>
                <w:sz w:val="24"/>
                <w:szCs w:val="24"/>
              </w:rPr>
            </w:pPr>
            <w:bookmarkStart w:id="33" w:name="l54"/>
            <w:bookmarkEnd w:id="33"/>
            <w:r>
              <w:t>(при наличии)</w:t>
            </w:r>
          </w:p>
        </w:tc>
        <w:tc>
          <w:tcPr>
            <w:tcW w:w="1400" w:type="pct"/>
            <w:tcBorders>
              <w:top w:val="single" w:sz="6" w:space="0" w:color="333333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FC75FB" w:rsidRDefault="00FC75FB" w:rsidP="00E824A3">
            <w:pPr>
              <w:jc w:val="center"/>
              <w:rPr>
                <w:sz w:val="24"/>
                <w:szCs w:val="24"/>
              </w:rPr>
            </w:pPr>
            <w:bookmarkStart w:id="34" w:name="l55"/>
            <w:bookmarkEnd w:id="34"/>
            <w:r>
              <w:t>(подпись)</w:t>
            </w: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FC75FB" w:rsidRDefault="00FC75FB" w:rsidP="00E824A3">
            <w:pPr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900" w:type="pct"/>
            <w:tcBorders>
              <w:top w:val="single" w:sz="6" w:space="0" w:color="333333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FC75FB" w:rsidRDefault="00FC75FB" w:rsidP="00E824A3">
            <w:pPr>
              <w:jc w:val="center"/>
              <w:rPr>
                <w:sz w:val="24"/>
                <w:szCs w:val="24"/>
              </w:rPr>
            </w:pPr>
            <w:bookmarkStart w:id="35" w:name="l56"/>
            <w:bookmarkEnd w:id="35"/>
            <w:r>
              <w:t>(расшифровка подписи)</w:t>
            </w: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FC75FB" w:rsidRDefault="00FC75FB" w:rsidP="00E824A3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FC75FB" w:rsidTr="00E824A3">
        <w:tc>
          <w:tcPr>
            <w:tcW w:w="50" w:type="pct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FC75FB" w:rsidRDefault="00FC75FB" w:rsidP="00E824A3">
            <w:pPr>
              <w:rPr>
                <w:sz w:val="24"/>
                <w:szCs w:val="24"/>
              </w:rPr>
            </w:pPr>
            <w:bookmarkStart w:id="36" w:name="l57"/>
            <w:bookmarkEnd w:id="36"/>
            <w:r>
              <w:t>Дата выдачи</w:t>
            </w:r>
          </w:p>
        </w:tc>
        <w:tc>
          <w:tcPr>
            <w:tcW w:w="450" w:type="pct"/>
            <w:gridSpan w:val="5"/>
            <w:tcBorders>
              <w:top w:val="nil"/>
              <w:left w:val="nil"/>
              <w:bottom w:val="single" w:sz="6" w:space="0" w:color="333333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FC75FB" w:rsidRDefault="00FC75FB" w:rsidP="00E824A3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FC75FB" w:rsidTr="00E824A3">
        <w:tc>
          <w:tcPr>
            <w:tcW w:w="50" w:type="pct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FC75FB" w:rsidRDefault="00FC75FB" w:rsidP="00E824A3">
            <w:pPr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450" w:type="pct"/>
            <w:gridSpan w:val="5"/>
            <w:tcBorders>
              <w:top w:val="single" w:sz="6" w:space="0" w:color="333333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FC75FB" w:rsidRDefault="00FC75FB" w:rsidP="00E824A3">
            <w:pPr>
              <w:jc w:val="center"/>
              <w:rPr>
                <w:sz w:val="24"/>
                <w:szCs w:val="24"/>
              </w:rPr>
            </w:pPr>
            <w:bookmarkStart w:id="37" w:name="l58"/>
            <w:bookmarkEnd w:id="37"/>
            <w:r>
              <w:t>(ДД.ММ</w:t>
            </w:r>
            <w:proofErr w:type="gramStart"/>
            <w:r>
              <w:t>.Г</w:t>
            </w:r>
            <w:proofErr w:type="gramEnd"/>
            <w:r>
              <w:t>ГГГ)</w:t>
            </w:r>
          </w:p>
        </w:tc>
      </w:tr>
    </w:tbl>
    <w:p w:rsidR="00FC75FB" w:rsidRDefault="00FC75FB" w:rsidP="00FC75FB">
      <w:pPr>
        <w:textAlignment w:val="baseline"/>
        <w:rPr>
          <w:vanish/>
          <w:color w:val="333333"/>
          <w:sz w:val="27"/>
          <w:szCs w:val="27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520"/>
        <w:gridCol w:w="8551"/>
      </w:tblGrid>
      <w:tr w:rsidR="00FC75FB" w:rsidTr="00E824A3">
        <w:tc>
          <w:tcPr>
            <w:tcW w:w="5000" w:type="pct"/>
            <w:gridSpan w:val="2"/>
            <w:tcBorders>
              <w:top w:val="nil"/>
              <w:left w:val="nil"/>
              <w:bottom w:val="single" w:sz="6" w:space="0" w:color="333333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FC75FB" w:rsidRDefault="00FC75FB" w:rsidP="00E824A3">
            <w:pPr>
              <w:rPr>
                <w:sz w:val="24"/>
                <w:szCs w:val="24"/>
              </w:rPr>
            </w:pPr>
            <w:bookmarkStart w:id="38" w:name="l59"/>
            <w:bookmarkEnd w:id="38"/>
            <w:r>
              <w:t>1. Черте</w:t>
            </w:r>
            <w:proofErr w:type="gramStart"/>
            <w:r>
              <w:t>ж(</w:t>
            </w:r>
            <w:proofErr w:type="gramEnd"/>
            <w:r>
              <w:t>и) градостроительного плана земельного участка</w:t>
            </w:r>
          </w:p>
        </w:tc>
      </w:tr>
      <w:tr w:rsidR="00FC75FB" w:rsidTr="00E824A3">
        <w:tc>
          <w:tcPr>
            <w:tcW w:w="5000" w:type="pct"/>
            <w:gridSpan w:val="2"/>
            <w:tcBorders>
              <w:top w:val="single" w:sz="6" w:space="0" w:color="333333"/>
              <w:left w:val="single" w:sz="6" w:space="0" w:color="333333"/>
              <w:bottom w:val="nil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FC75FB" w:rsidRDefault="00FC75FB" w:rsidP="00E824A3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FC75FB" w:rsidTr="00E824A3">
        <w:tc>
          <w:tcPr>
            <w:tcW w:w="5000" w:type="pct"/>
            <w:gridSpan w:val="2"/>
            <w:tcBorders>
              <w:top w:val="nil"/>
              <w:left w:val="single" w:sz="6" w:space="0" w:color="333333"/>
              <w:bottom w:val="nil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FC75FB" w:rsidRDefault="00FC75FB" w:rsidP="00E824A3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FC75FB" w:rsidTr="00E824A3">
        <w:tc>
          <w:tcPr>
            <w:tcW w:w="5000" w:type="pct"/>
            <w:gridSpan w:val="2"/>
            <w:tcBorders>
              <w:top w:val="nil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FC75FB" w:rsidRDefault="00FC75FB" w:rsidP="00E824A3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FC75FB" w:rsidTr="00E824A3">
        <w:tc>
          <w:tcPr>
            <w:tcW w:w="50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FC75FB" w:rsidRDefault="00FC75FB" w:rsidP="00E824A3">
            <w:pPr>
              <w:rPr>
                <w:sz w:val="24"/>
                <w:szCs w:val="24"/>
              </w:rPr>
            </w:pPr>
            <w:bookmarkStart w:id="39" w:name="l60"/>
            <w:bookmarkEnd w:id="39"/>
            <w:r>
              <w:t>Черте</w:t>
            </w:r>
            <w:proofErr w:type="gramStart"/>
            <w:r>
              <w:t>ж(</w:t>
            </w:r>
            <w:proofErr w:type="gramEnd"/>
            <w:r>
              <w:t>и) градостроительного плана земельного участка разработан(ы) на топографической основе в масштабе</w:t>
            </w:r>
          </w:p>
        </w:tc>
      </w:tr>
      <w:tr w:rsidR="00FC75FB" w:rsidTr="00E824A3">
        <w:tc>
          <w:tcPr>
            <w:tcW w:w="50" w:type="pct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FC75FB" w:rsidRDefault="00FC75FB" w:rsidP="00E824A3">
            <w:pPr>
              <w:rPr>
                <w:sz w:val="24"/>
                <w:szCs w:val="24"/>
              </w:rPr>
            </w:pPr>
            <w:bookmarkStart w:id="40" w:name="l61"/>
            <w:bookmarkEnd w:id="40"/>
            <w:r>
              <w:t>1: ____________, выполненной</w:t>
            </w:r>
          </w:p>
        </w:tc>
        <w:tc>
          <w:tcPr>
            <w:tcW w:w="200" w:type="pct"/>
            <w:tcBorders>
              <w:top w:val="nil"/>
              <w:left w:val="nil"/>
              <w:bottom w:val="single" w:sz="6" w:space="0" w:color="333333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FC75FB" w:rsidRDefault="00FC75FB" w:rsidP="00E824A3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FC75FB" w:rsidTr="00E824A3">
        <w:tc>
          <w:tcPr>
            <w:tcW w:w="50" w:type="pct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FC75FB" w:rsidRDefault="00FC75FB" w:rsidP="00E824A3">
            <w:pPr>
              <w:rPr>
                <w:sz w:val="24"/>
                <w:szCs w:val="24"/>
              </w:rPr>
            </w:pPr>
            <w:r>
              <w:lastRenderedPageBreak/>
              <w:t> </w:t>
            </w:r>
          </w:p>
        </w:tc>
        <w:tc>
          <w:tcPr>
            <w:tcW w:w="200" w:type="pct"/>
            <w:tcBorders>
              <w:top w:val="single" w:sz="6" w:space="0" w:color="333333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FC75FB" w:rsidRDefault="00FC75FB" w:rsidP="00E824A3">
            <w:pPr>
              <w:jc w:val="center"/>
              <w:rPr>
                <w:sz w:val="24"/>
                <w:szCs w:val="24"/>
              </w:rPr>
            </w:pPr>
            <w:bookmarkStart w:id="41" w:name="l62"/>
            <w:bookmarkEnd w:id="41"/>
            <w:r>
              <w:t>(дата, наименование организации, подготовившей топографическую основу)</w:t>
            </w:r>
          </w:p>
        </w:tc>
      </w:tr>
      <w:tr w:rsidR="00FC75FB" w:rsidTr="00E824A3">
        <w:tc>
          <w:tcPr>
            <w:tcW w:w="50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FC75FB" w:rsidRDefault="00FC75FB" w:rsidP="00E824A3">
            <w:pPr>
              <w:rPr>
                <w:sz w:val="24"/>
                <w:szCs w:val="24"/>
              </w:rPr>
            </w:pPr>
            <w:bookmarkStart w:id="42" w:name="l63"/>
            <w:bookmarkEnd w:id="42"/>
            <w:r>
              <w:t>Черте</w:t>
            </w:r>
            <w:proofErr w:type="gramStart"/>
            <w:r>
              <w:t>ж(</w:t>
            </w:r>
            <w:proofErr w:type="gramEnd"/>
            <w:r>
              <w:t>и) градостроительного плана земельного участка разработан(ы)</w:t>
            </w:r>
          </w:p>
        </w:tc>
      </w:tr>
      <w:tr w:rsidR="00FC75FB" w:rsidTr="00E824A3">
        <w:tc>
          <w:tcPr>
            <w:tcW w:w="50" w:type="pct"/>
            <w:tcBorders>
              <w:top w:val="nil"/>
              <w:left w:val="nil"/>
              <w:bottom w:val="single" w:sz="6" w:space="0" w:color="333333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FC75FB" w:rsidRDefault="00FC75FB" w:rsidP="00E824A3">
            <w:pPr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FC75FB" w:rsidRDefault="00FC75FB" w:rsidP="00E824A3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FC75FB" w:rsidTr="00E824A3">
        <w:tc>
          <w:tcPr>
            <w:tcW w:w="50" w:type="pct"/>
            <w:gridSpan w:val="2"/>
            <w:tcBorders>
              <w:top w:val="single" w:sz="6" w:space="0" w:color="333333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FC75FB" w:rsidRDefault="00FC75FB" w:rsidP="00E824A3">
            <w:pPr>
              <w:jc w:val="center"/>
              <w:rPr>
                <w:sz w:val="24"/>
                <w:szCs w:val="24"/>
              </w:rPr>
            </w:pPr>
            <w:bookmarkStart w:id="43" w:name="l64"/>
            <w:bookmarkEnd w:id="43"/>
            <w:r>
              <w:t>(дата, наименование организации)</w:t>
            </w:r>
          </w:p>
        </w:tc>
      </w:tr>
    </w:tbl>
    <w:p w:rsidR="00FC75FB" w:rsidRDefault="00FC75FB" w:rsidP="00FC75FB">
      <w:pPr>
        <w:pStyle w:val="dt-p"/>
        <w:spacing w:before="0" w:beforeAutospacing="0" w:after="0" w:afterAutospacing="0" w:line="360" w:lineRule="atLeast"/>
        <w:textAlignment w:val="baseline"/>
        <w:rPr>
          <w:color w:val="333333"/>
          <w:sz w:val="27"/>
          <w:szCs w:val="27"/>
        </w:rPr>
      </w:pPr>
      <w:r>
        <w:rPr>
          <w:rStyle w:val="dt-m"/>
          <w:color w:val="333333"/>
          <w:sz w:val="27"/>
          <w:szCs w:val="27"/>
        </w:rPr>
        <w:t>2.</w:t>
      </w:r>
      <w:r>
        <w:rPr>
          <w:color w:val="333333"/>
          <w:sz w:val="27"/>
          <w:szCs w:val="27"/>
        </w:rPr>
        <w:t>Информация о градостроительном регламенте либо требованиях к назначению, п</w:t>
      </w:r>
      <w:r>
        <w:rPr>
          <w:color w:val="333333"/>
          <w:sz w:val="27"/>
          <w:szCs w:val="27"/>
        </w:rPr>
        <w:t>а</w:t>
      </w:r>
      <w:r>
        <w:rPr>
          <w:color w:val="333333"/>
          <w:sz w:val="27"/>
          <w:szCs w:val="27"/>
        </w:rPr>
        <w:t>раметрам и размещению объекта капитального строительства на земельном участке, на который действие градостроительного регламента не распространяется или для которого градостроительный регламент не устанавливается __________________________________</w:t>
      </w:r>
      <w:bookmarkStart w:id="44" w:name="l65"/>
      <w:bookmarkEnd w:id="44"/>
    </w:p>
    <w:p w:rsidR="00FC75FB" w:rsidRDefault="00FC75FB" w:rsidP="00FC75FB">
      <w:pPr>
        <w:pStyle w:val="dt-p"/>
        <w:spacing w:before="0" w:beforeAutospacing="0" w:after="0" w:afterAutospacing="0" w:line="360" w:lineRule="atLeast"/>
        <w:textAlignment w:val="baseline"/>
        <w:rPr>
          <w:color w:val="333333"/>
          <w:sz w:val="27"/>
          <w:szCs w:val="27"/>
        </w:rPr>
      </w:pPr>
      <w:proofErr w:type="gramStart"/>
      <w:r>
        <w:rPr>
          <w:rStyle w:val="dt-m"/>
          <w:color w:val="333333"/>
          <w:sz w:val="27"/>
          <w:szCs w:val="27"/>
        </w:rPr>
        <w:t>2.1.</w:t>
      </w:r>
      <w:r>
        <w:rPr>
          <w:color w:val="333333"/>
          <w:sz w:val="27"/>
          <w:szCs w:val="27"/>
        </w:rPr>
        <w:t>Реквизиты акта органа государственной власти субъекта Российской Федерации, органа местного самоуправления, содержащего градостроительный регламент либо реквизиты акта федерального органа государственной власти, органа государстве</w:t>
      </w:r>
      <w:r>
        <w:rPr>
          <w:color w:val="333333"/>
          <w:sz w:val="27"/>
          <w:szCs w:val="27"/>
        </w:rPr>
        <w:t>н</w:t>
      </w:r>
      <w:r>
        <w:rPr>
          <w:color w:val="333333"/>
          <w:sz w:val="27"/>
          <w:szCs w:val="27"/>
        </w:rPr>
        <w:t>ной власти субъекта Российской Федерации, органа местного самоуправления, иной организации, определяющего, в соответствии с федеральными законами, порядок использования земельного участка, на который действие градостроительного регл</w:t>
      </w:r>
      <w:r>
        <w:rPr>
          <w:color w:val="333333"/>
          <w:sz w:val="27"/>
          <w:szCs w:val="27"/>
        </w:rPr>
        <w:t>а</w:t>
      </w:r>
      <w:r>
        <w:rPr>
          <w:color w:val="333333"/>
          <w:sz w:val="27"/>
          <w:szCs w:val="27"/>
        </w:rPr>
        <w:t>мента не распространяется или для которого градостроительный регламент не уст</w:t>
      </w:r>
      <w:r>
        <w:rPr>
          <w:color w:val="333333"/>
          <w:sz w:val="27"/>
          <w:szCs w:val="27"/>
        </w:rPr>
        <w:t>а</w:t>
      </w:r>
      <w:r>
        <w:rPr>
          <w:color w:val="333333"/>
          <w:sz w:val="27"/>
          <w:szCs w:val="27"/>
        </w:rPr>
        <w:t>навливается ____________________________________________________________________</w:t>
      </w:r>
      <w:bookmarkStart w:id="45" w:name="l66"/>
      <w:bookmarkStart w:id="46" w:name="l406"/>
      <w:bookmarkEnd w:id="45"/>
      <w:bookmarkEnd w:id="46"/>
      <w:proofErr w:type="gramEnd"/>
    </w:p>
    <w:p w:rsidR="00FC75FB" w:rsidRDefault="00FC75FB" w:rsidP="00FC75FB">
      <w:pPr>
        <w:pStyle w:val="dt-p"/>
        <w:spacing w:before="0" w:beforeAutospacing="0" w:after="0" w:afterAutospacing="0" w:line="360" w:lineRule="atLeast"/>
        <w:textAlignment w:val="baseline"/>
        <w:rPr>
          <w:color w:val="333333"/>
          <w:sz w:val="27"/>
          <w:szCs w:val="27"/>
        </w:rPr>
      </w:pPr>
      <w:r>
        <w:rPr>
          <w:rStyle w:val="dt-m"/>
          <w:color w:val="333333"/>
          <w:sz w:val="27"/>
          <w:szCs w:val="27"/>
        </w:rPr>
        <w:t>2.2.</w:t>
      </w:r>
      <w:r>
        <w:rPr>
          <w:color w:val="333333"/>
          <w:sz w:val="27"/>
          <w:szCs w:val="27"/>
        </w:rPr>
        <w:t>Информация о видах разрешенного использования земельного участка</w:t>
      </w:r>
      <w:bookmarkStart w:id="47" w:name="l67"/>
      <w:bookmarkEnd w:id="47"/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071"/>
      </w:tblGrid>
      <w:tr w:rsidR="00FC75FB" w:rsidTr="00E824A3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FC75FB" w:rsidRDefault="00FC75FB" w:rsidP="00E824A3">
            <w:pPr>
              <w:rPr>
                <w:sz w:val="24"/>
                <w:szCs w:val="24"/>
              </w:rPr>
            </w:pPr>
            <w:bookmarkStart w:id="48" w:name="l68"/>
            <w:bookmarkEnd w:id="48"/>
            <w:r>
              <w:t>основные виды разрешенного использования земельного участка:</w:t>
            </w:r>
          </w:p>
        </w:tc>
      </w:tr>
      <w:tr w:rsidR="00FC75FB" w:rsidTr="00E824A3">
        <w:tc>
          <w:tcPr>
            <w:tcW w:w="5000" w:type="pct"/>
            <w:tcBorders>
              <w:top w:val="nil"/>
              <w:left w:val="nil"/>
              <w:bottom w:val="single" w:sz="6" w:space="0" w:color="333333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FC75FB" w:rsidRDefault="00FC75FB" w:rsidP="00E824A3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FC75FB" w:rsidTr="00E824A3">
        <w:tc>
          <w:tcPr>
            <w:tcW w:w="5000" w:type="pct"/>
            <w:tcBorders>
              <w:top w:val="single" w:sz="6" w:space="0" w:color="333333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FC75FB" w:rsidRDefault="00FC75FB" w:rsidP="00E824A3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FC75FB" w:rsidTr="00E824A3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FC75FB" w:rsidRDefault="00FC75FB" w:rsidP="00E824A3">
            <w:pPr>
              <w:rPr>
                <w:sz w:val="24"/>
                <w:szCs w:val="24"/>
              </w:rPr>
            </w:pPr>
            <w:bookmarkStart w:id="49" w:name="l69"/>
            <w:bookmarkEnd w:id="49"/>
            <w:r>
              <w:t>условно разрешенные виды использования земельного участка:</w:t>
            </w:r>
          </w:p>
        </w:tc>
      </w:tr>
      <w:tr w:rsidR="00FC75FB" w:rsidTr="00E824A3">
        <w:tc>
          <w:tcPr>
            <w:tcW w:w="5000" w:type="pct"/>
            <w:tcBorders>
              <w:top w:val="nil"/>
              <w:left w:val="nil"/>
              <w:bottom w:val="single" w:sz="6" w:space="0" w:color="333333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FC75FB" w:rsidRDefault="00FC75FB" w:rsidP="00E824A3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FC75FB" w:rsidTr="00E824A3">
        <w:tc>
          <w:tcPr>
            <w:tcW w:w="5000" w:type="pct"/>
            <w:tcBorders>
              <w:top w:val="single" w:sz="6" w:space="0" w:color="333333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FC75FB" w:rsidRDefault="00FC75FB" w:rsidP="00E824A3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FC75FB" w:rsidTr="00E824A3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FC75FB" w:rsidRDefault="00FC75FB" w:rsidP="00E824A3">
            <w:pPr>
              <w:rPr>
                <w:sz w:val="24"/>
                <w:szCs w:val="24"/>
              </w:rPr>
            </w:pPr>
            <w:bookmarkStart w:id="50" w:name="l70"/>
            <w:bookmarkEnd w:id="50"/>
            <w:r>
              <w:t>вспомогательные виды разрешенного использования земельного участка:</w:t>
            </w:r>
          </w:p>
        </w:tc>
      </w:tr>
      <w:tr w:rsidR="00FC75FB" w:rsidTr="00E824A3">
        <w:tc>
          <w:tcPr>
            <w:tcW w:w="5000" w:type="pct"/>
            <w:tcBorders>
              <w:top w:val="nil"/>
              <w:left w:val="nil"/>
              <w:bottom w:val="single" w:sz="6" w:space="0" w:color="333333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FC75FB" w:rsidRDefault="00FC75FB" w:rsidP="00E824A3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FC75FB" w:rsidTr="00E824A3">
        <w:tc>
          <w:tcPr>
            <w:tcW w:w="5000" w:type="pct"/>
            <w:tcBorders>
              <w:top w:val="single" w:sz="6" w:space="0" w:color="333333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FC75FB" w:rsidRDefault="00FC75FB" w:rsidP="00E824A3">
            <w:pPr>
              <w:rPr>
                <w:sz w:val="24"/>
                <w:szCs w:val="24"/>
              </w:rPr>
            </w:pPr>
            <w:r>
              <w:t> </w:t>
            </w:r>
          </w:p>
        </w:tc>
      </w:tr>
    </w:tbl>
    <w:p w:rsidR="00FC75FB" w:rsidRDefault="00FC75FB" w:rsidP="00FC75FB">
      <w:pPr>
        <w:pStyle w:val="dt-p"/>
        <w:spacing w:before="0" w:beforeAutospacing="0" w:after="0" w:afterAutospacing="0" w:line="360" w:lineRule="atLeast"/>
        <w:textAlignment w:val="baseline"/>
        <w:rPr>
          <w:color w:val="333333"/>
          <w:sz w:val="27"/>
          <w:szCs w:val="27"/>
        </w:rPr>
      </w:pPr>
      <w:r>
        <w:rPr>
          <w:rStyle w:val="dt-m"/>
          <w:color w:val="333333"/>
          <w:sz w:val="27"/>
          <w:szCs w:val="27"/>
        </w:rPr>
        <w:t>2.3.</w:t>
      </w:r>
      <w:r>
        <w:rPr>
          <w:color w:val="333333"/>
          <w:sz w:val="27"/>
          <w:szCs w:val="27"/>
        </w:rPr>
        <w:t>Предельные (минимальные и (или) максимальные) размеры земельного участка и предельные параметры разрешенного строительства, реконструкции объекта кап</w:t>
      </w:r>
      <w:r>
        <w:rPr>
          <w:color w:val="333333"/>
          <w:sz w:val="27"/>
          <w:szCs w:val="27"/>
        </w:rPr>
        <w:t>и</w:t>
      </w:r>
      <w:r>
        <w:rPr>
          <w:color w:val="333333"/>
          <w:sz w:val="27"/>
          <w:szCs w:val="27"/>
        </w:rPr>
        <w:t>тального строительства, установленные градостроительным регламентом для терр</w:t>
      </w:r>
      <w:r>
        <w:rPr>
          <w:color w:val="333333"/>
          <w:sz w:val="27"/>
          <w:szCs w:val="27"/>
        </w:rPr>
        <w:t>и</w:t>
      </w:r>
      <w:r>
        <w:rPr>
          <w:color w:val="333333"/>
          <w:sz w:val="27"/>
          <w:szCs w:val="27"/>
        </w:rPr>
        <w:t>ториальной зоны, в которой расположен земельный участок:</w:t>
      </w:r>
      <w:bookmarkStart w:id="51" w:name="l71"/>
      <w:bookmarkEnd w:id="51"/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91"/>
        <w:gridCol w:w="960"/>
        <w:gridCol w:w="1051"/>
        <w:gridCol w:w="1513"/>
        <w:gridCol w:w="1287"/>
        <w:gridCol w:w="1586"/>
        <w:gridCol w:w="1688"/>
        <w:gridCol w:w="1195"/>
      </w:tblGrid>
      <w:tr w:rsidR="00FC75FB" w:rsidTr="00E824A3">
        <w:tc>
          <w:tcPr>
            <w:tcW w:w="0" w:type="auto"/>
            <w:gridSpan w:val="3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FC75FB" w:rsidRDefault="00FC75FB" w:rsidP="00E824A3">
            <w:pPr>
              <w:jc w:val="center"/>
              <w:rPr>
                <w:sz w:val="24"/>
                <w:szCs w:val="24"/>
              </w:rPr>
            </w:pPr>
            <w:bookmarkStart w:id="52" w:name="l72"/>
            <w:bookmarkEnd w:id="52"/>
            <w:r>
              <w:t xml:space="preserve">Предельные (минимальные </w:t>
            </w:r>
            <w:r>
              <w:lastRenderedPageBreak/>
              <w:t>и (или) максимальные) размеры земельных учас</w:t>
            </w:r>
            <w:r>
              <w:t>т</w:t>
            </w:r>
            <w:r>
              <w:t>ков, в том числе их пл</w:t>
            </w:r>
            <w:r>
              <w:t>о</w:t>
            </w:r>
            <w:r>
              <w:t>щадь</w:t>
            </w:r>
          </w:p>
        </w:tc>
        <w:tc>
          <w:tcPr>
            <w:tcW w:w="1050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FC75FB" w:rsidRDefault="00FC75FB" w:rsidP="00E824A3">
            <w:pPr>
              <w:jc w:val="center"/>
              <w:rPr>
                <w:sz w:val="24"/>
                <w:szCs w:val="24"/>
              </w:rPr>
            </w:pPr>
            <w:bookmarkStart w:id="53" w:name="l74"/>
            <w:bookmarkEnd w:id="53"/>
            <w:r>
              <w:lastRenderedPageBreak/>
              <w:t>Минимал</w:t>
            </w:r>
            <w:r>
              <w:t>ь</w:t>
            </w:r>
            <w:r>
              <w:lastRenderedPageBreak/>
              <w:t>ные отступы от границ з</w:t>
            </w:r>
            <w:r>
              <w:t>е</w:t>
            </w:r>
            <w:r>
              <w:t>мельного уч</w:t>
            </w:r>
            <w:r>
              <w:t>а</w:t>
            </w:r>
            <w:r>
              <w:t>стка в целях определения мест допу</w:t>
            </w:r>
            <w:r>
              <w:t>с</w:t>
            </w:r>
            <w:r>
              <w:t>тимого ра</w:t>
            </w:r>
            <w:r>
              <w:t>з</w:t>
            </w:r>
            <w:r>
              <w:t>мещения зд</w:t>
            </w:r>
            <w:r>
              <w:t>а</w:t>
            </w:r>
            <w:r>
              <w:t>ний, стро</w:t>
            </w:r>
            <w:r>
              <w:t>е</w:t>
            </w:r>
            <w:r>
              <w:t>ний, соор</w:t>
            </w:r>
            <w:r>
              <w:t>у</w:t>
            </w:r>
            <w:r>
              <w:t>жений, за пределами которых з</w:t>
            </w:r>
            <w:r>
              <w:t>а</w:t>
            </w:r>
            <w:r>
              <w:t>прещено строительство зданий, строений, с</w:t>
            </w:r>
            <w:r>
              <w:t>о</w:t>
            </w:r>
            <w:r>
              <w:t>оружений</w:t>
            </w:r>
          </w:p>
        </w:tc>
        <w:tc>
          <w:tcPr>
            <w:tcW w:w="900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FC75FB" w:rsidRDefault="00FC75FB" w:rsidP="00E824A3">
            <w:pPr>
              <w:jc w:val="center"/>
              <w:rPr>
                <w:sz w:val="24"/>
                <w:szCs w:val="24"/>
              </w:rPr>
            </w:pPr>
            <w:bookmarkStart w:id="54" w:name="l76"/>
            <w:bookmarkEnd w:id="54"/>
            <w:r>
              <w:lastRenderedPageBreak/>
              <w:t>Предел</w:t>
            </w:r>
            <w:r>
              <w:t>ь</w:t>
            </w:r>
            <w:r>
              <w:lastRenderedPageBreak/>
              <w:t>ное кол</w:t>
            </w:r>
            <w:r>
              <w:t>и</w:t>
            </w:r>
            <w:r>
              <w:t>чество эт</w:t>
            </w:r>
            <w:r>
              <w:t>а</w:t>
            </w:r>
            <w:r>
              <w:t xml:space="preserve">жей </w:t>
            </w:r>
            <w:proofErr w:type="gramStart"/>
            <w:r>
              <w:t>и(</w:t>
            </w:r>
            <w:proofErr w:type="gramEnd"/>
            <w:r>
              <w:t>или) предельная высота зданий, строений, сооруж</w:t>
            </w:r>
            <w:r>
              <w:t>е</w:t>
            </w:r>
            <w:r>
              <w:t>ний</w:t>
            </w:r>
          </w:p>
        </w:tc>
        <w:tc>
          <w:tcPr>
            <w:tcW w:w="750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FC75FB" w:rsidRDefault="00FC75FB" w:rsidP="00E824A3">
            <w:pPr>
              <w:jc w:val="center"/>
              <w:rPr>
                <w:sz w:val="24"/>
                <w:szCs w:val="24"/>
              </w:rPr>
            </w:pPr>
            <w:bookmarkStart w:id="55" w:name="l79"/>
            <w:bookmarkEnd w:id="55"/>
            <w:r>
              <w:lastRenderedPageBreak/>
              <w:t>Максимал</w:t>
            </w:r>
            <w:r>
              <w:t>ь</w:t>
            </w:r>
            <w:r>
              <w:lastRenderedPageBreak/>
              <w:t>ный процент застройки в границах</w:t>
            </w:r>
            <w:r>
              <w:br/>
            </w:r>
            <w:bookmarkStart w:id="56" w:name="l80"/>
            <w:bookmarkEnd w:id="56"/>
            <w:r>
              <w:t>земельного участка, опр</w:t>
            </w:r>
            <w:r>
              <w:t>е</w:t>
            </w:r>
            <w:r>
              <w:t>деляемый как отношение суммарной площади з</w:t>
            </w:r>
            <w:r>
              <w:t>е</w:t>
            </w:r>
            <w:r>
              <w:t>мельного уч</w:t>
            </w:r>
            <w:r>
              <w:t>а</w:t>
            </w:r>
            <w:r>
              <w:t>стка, которая может быть застроена, ко всей площади земельного участка</w:t>
            </w:r>
          </w:p>
        </w:tc>
        <w:tc>
          <w:tcPr>
            <w:tcW w:w="750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FC75FB" w:rsidRDefault="00FC75FB" w:rsidP="00E824A3">
            <w:pPr>
              <w:jc w:val="center"/>
              <w:rPr>
                <w:sz w:val="24"/>
                <w:szCs w:val="24"/>
              </w:rPr>
            </w:pPr>
            <w:bookmarkStart w:id="57" w:name="l81"/>
            <w:bookmarkEnd w:id="57"/>
            <w:r>
              <w:lastRenderedPageBreak/>
              <w:t xml:space="preserve">Требования к </w:t>
            </w:r>
            <w:proofErr w:type="gramStart"/>
            <w:r>
              <w:lastRenderedPageBreak/>
              <w:t>архитектурным решениям</w:t>
            </w:r>
            <w:proofErr w:type="gramEnd"/>
            <w:r>
              <w:t xml:space="preserve"> об</w:t>
            </w:r>
            <w:r>
              <w:t>ъ</w:t>
            </w:r>
            <w:r>
              <w:t>ектов капитал</w:t>
            </w:r>
            <w:r>
              <w:t>ь</w:t>
            </w:r>
            <w:r>
              <w:t>ного строител</w:t>
            </w:r>
            <w:r>
              <w:t>ь</w:t>
            </w:r>
            <w:r>
              <w:t>ства, распол</w:t>
            </w:r>
            <w:r>
              <w:t>о</w:t>
            </w:r>
            <w:r>
              <w:t>женным в гр</w:t>
            </w:r>
            <w:r>
              <w:t>а</w:t>
            </w:r>
            <w:r>
              <w:t>ницах террит</w:t>
            </w:r>
            <w:r>
              <w:t>о</w:t>
            </w:r>
            <w:r>
              <w:t>рии историч</w:t>
            </w:r>
            <w:r>
              <w:t>е</w:t>
            </w:r>
            <w:r>
              <w:t>ского посел</w:t>
            </w:r>
            <w:r>
              <w:t>е</w:t>
            </w:r>
            <w:r>
              <w:t>ния федерал</w:t>
            </w:r>
            <w:r>
              <w:t>ь</w:t>
            </w:r>
            <w:r>
              <w:t>ного или реги</w:t>
            </w:r>
            <w:r>
              <w:t>о</w:t>
            </w:r>
            <w:r>
              <w:t>нального зн</w:t>
            </w:r>
            <w:r>
              <w:t>а</w:t>
            </w:r>
            <w:r>
              <w:t>чения</w:t>
            </w:r>
          </w:p>
        </w:tc>
        <w:tc>
          <w:tcPr>
            <w:tcW w:w="350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FC75FB" w:rsidRDefault="00FC75FB" w:rsidP="00E824A3">
            <w:pPr>
              <w:jc w:val="center"/>
              <w:rPr>
                <w:sz w:val="24"/>
                <w:szCs w:val="24"/>
              </w:rPr>
            </w:pPr>
            <w:bookmarkStart w:id="58" w:name="l85"/>
            <w:bookmarkEnd w:id="58"/>
            <w:r>
              <w:lastRenderedPageBreak/>
              <w:t>Иные п</w:t>
            </w:r>
            <w:r>
              <w:t>о</w:t>
            </w:r>
            <w:r>
              <w:lastRenderedPageBreak/>
              <w:t>казатели</w:t>
            </w:r>
          </w:p>
        </w:tc>
      </w:tr>
      <w:tr w:rsidR="00FC75FB" w:rsidTr="00E824A3">
        <w:tc>
          <w:tcPr>
            <w:tcW w:w="350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FC75FB" w:rsidRDefault="00FC75FB" w:rsidP="00E824A3">
            <w:pPr>
              <w:jc w:val="center"/>
              <w:rPr>
                <w:sz w:val="24"/>
                <w:szCs w:val="24"/>
              </w:rPr>
            </w:pPr>
            <w:bookmarkStart w:id="59" w:name="l86"/>
            <w:bookmarkEnd w:id="59"/>
            <w:r>
              <w:lastRenderedPageBreak/>
              <w:t>1</w:t>
            </w:r>
          </w:p>
        </w:tc>
        <w:tc>
          <w:tcPr>
            <w:tcW w:w="450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FC75FB" w:rsidRDefault="00FC75FB" w:rsidP="00E824A3">
            <w:pPr>
              <w:jc w:val="center"/>
              <w:rPr>
                <w:sz w:val="24"/>
                <w:szCs w:val="24"/>
              </w:rPr>
            </w:pPr>
            <w:bookmarkStart w:id="60" w:name="l87"/>
            <w:bookmarkEnd w:id="60"/>
            <w:r>
              <w:t>2</w:t>
            </w:r>
          </w:p>
        </w:tc>
        <w:tc>
          <w:tcPr>
            <w:tcW w:w="450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FC75FB" w:rsidRDefault="00FC75FB" w:rsidP="00E824A3">
            <w:pPr>
              <w:jc w:val="center"/>
              <w:rPr>
                <w:sz w:val="24"/>
                <w:szCs w:val="24"/>
              </w:rPr>
            </w:pPr>
            <w:bookmarkStart w:id="61" w:name="l88"/>
            <w:bookmarkEnd w:id="61"/>
            <w:r>
              <w:t>3</w:t>
            </w:r>
          </w:p>
        </w:tc>
        <w:tc>
          <w:tcPr>
            <w:tcW w:w="1050" w:type="pct"/>
            <w:vMerge w:val="restart"/>
            <w:tcBorders>
              <w:top w:val="single" w:sz="6" w:space="0" w:color="333333"/>
              <w:left w:val="single" w:sz="6" w:space="0" w:color="333333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FC75FB" w:rsidRDefault="00FC75FB" w:rsidP="00E824A3">
            <w:pPr>
              <w:jc w:val="center"/>
              <w:rPr>
                <w:sz w:val="24"/>
                <w:szCs w:val="24"/>
              </w:rPr>
            </w:pPr>
            <w:bookmarkStart w:id="62" w:name="l89"/>
            <w:bookmarkEnd w:id="62"/>
            <w:r>
              <w:t>4</w:t>
            </w:r>
          </w:p>
        </w:tc>
        <w:tc>
          <w:tcPr>
            <w:tcW w:w="900" w:type="pct"/>
            <w:vMerge w:val="restart"/>
            <w:tcBorders>
              <w:top w:val="single" w:sz="6" w:space="0" w:color="333333"/>
              <w:left w:val="single" w:sz="6" w:space="0" w:color="333333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FC75FB" w:rsidRDefault="00FC75FB" w:rsidP="00E824A3">
            <w:pPr>
              <w:jc w:val="center"/>
              <w:rPr>
                <w:sz w:val="24"/>
                <w:szCs w:val="24"/>
              </w:rPr>
            </w:pPr>
            <w:bookmarkStart w:id="63" w:name="l90"/>
            <w:bookmarkEnd w:id="63"/>
            <w:r>
              <w:t>5</w:t>
            </w:r>
          </w:p>
        </w:tc>
        <w:tc>
          <w:tcPr>
            <w:tcW w:w="750" w:type="pct"/>
            <w:vMerge w:val="restart"/>
            <w:tcBorders>
              <w:top w:val="single" w:sz="6" w:space="0" w:color="333333"/>
              <w:left w:val="single" w:sz="6" w:space="0" w:color="333333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FC75FB" w:rsidRDefault="00FC75FB" w:rsidP="00E824A3">
            <w:pPr>
              <w:jc w:val="center"/>
              <w:rPr>
                <w:sz w:val="24"/>
                <w:szCs w:val="24"/>
              </w:rPr>
            </w:pPr>
            <w:bookmarkStart w:id="64" w:name="l91"/>
            <w:bookmarkEnd w:id="64"/>
            <w:r>
              <w:t>6</w:t>
            </w:r>
          </w:p>
        </w:tc>
        <w:tc>
          <w:tcPr>
            <w:tcW w:w="750" w:type="pct"/>
            <w:vMerge w:val="restart"/>
            <w:tcBorders>
              <w:top w:val="single" w:sz="6" w:space="0" w:color="333333"/>
              <w:left w:val="single" w:sz="6" w:space="0" w:color="333333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FC75FB" w:rsidRDefault="00FC75FB" w:rsidP="00E824A3">
            <w:pPr>
              <w:jc w:val="center"/>
              <w:rPr>
                <w:sz w:val="24"/>
                <w:szCs w:val="24"/>
              </w:rPr>
            </w:pPr>
            <w:bookmarkStart w:id="65" w:name="l92"/>
            <w:bookmarkEnd w:id="65"/>
            <w:r>
              <w:t>7</w:t>
            </w:r>
          </w:p>
        </w:tc>
        <w:tc>
          <w:tcPr>
            <w:tcW w:w="300" w:type="pct"/>
            <w:vMerge w:val="restart"/>
            <w:tcBorders>
              <w:top w:val="single" w:sz="6" w:space="0" w:color="333333"/>
              <w:left w:val="single" w:sz="6" w:space="0" w:color="333333"/>
              <w:bottom w:val="nil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FC75FB" w:rsidRDefault="00FC75FB" w:rsidP="00E824A3">
            <w:pPr>
              <w:jc w:val="center"/>
              <w:rPr>
                <w:sz w:val="24"/>
                <w:szCs w:val="24"/>
              </w:rPr>
            </w:pPr>
            <w:bookmarkStart w:id="66" w:name="l93"/>
            <w:bookmarkEnd w:id="66"/>
            <w:r>
              <w:t>8</w:t>
            </w:r>
          </w:p>
        </w:tc>
      </w:tr>
      <w:tr w:rsidR="00FC75FB" w:rsidTr="00E824A3">
        <w:tc>
          <w:tcPr>
            <w:tcW w:w="350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FC75FB" w:rsidRDefault="00FC75FB" w:rsidP="00E824A3">
            <w:pPr>
              <w:jc w:val="center"/>
              <w:rPr>
                <w:sz w:val="24"/>
                <w:szCs w:val="24"/>
              </w:rPr>
            </w:pPr>
            <w:bookmarkStart w:id="67" w:name="l94"/>
            <w:bookmarkEnd w:id="67"/>
            <w:r>
              <w:t>Дл</w:t>
            </w:r>
            <w:r>
              <w:t>и</w:t>
            </w:r>
            <w:r>
              <w:t xml:space="preserve">на, </w:t>
            </w:r>
            <w:proofErr w:type="gramStart"/>
            <w:r>
              <w:t>м</w:t>
            </w:r>
            <w:proofErr w:type="gramEnd"/>
          </w:p>
        </w:tc>
        <w:tc>
          <w:tcPr>
            <w:tcW w:w="450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FC75FB" w:rsidRDefault="00FC75FB" w:rsidP="00E824A3">
            <w:pPr>
              <w:jc w:val="center"/>
              <w:rPr>
                <w:sz w:val="24"/>
                <w:szCs w:val="24"/>
              </w:rPr>
            </w:pPr>
            <w:bookmarkStart w:id="68" w:name="l96"/>
            <w:bookmarkEnd w:id="68"/>
            <w:r>
              <w:t>Шир</w:t>
            </w:r>
            <w:r>
              <w:t>и</w:t>
            </w:r>
            <w:r>
              <w:t xml:space="preserve">на, </w:t>
            </w:r>
            <w:proofErr w:type="gramStart"/>
            <w:r>
              <w:t>м</w:t>
            </w:r>
            <w:proofErr w:type="gramEnd"/>
          </w:p>
        </w:tc>
        <w:tc>
          <w:tcPr>
            <w:tcW w:w="450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FC75FB" w:rsidRDefault="00FC75FB" w:rsidP="00E824A3">
            <w:pPr>
              <w:jc w:val="center"/>
              <w:rPr>
                <w:sz w:val="24"/>
                <w:szCs w:val="24"/>
              </w:rPr>
            </w:pPr>
            <w:bookmarkStart w:id="69" w:name="l98"/>
            <w:bookmarkEnd w:id="69"/>
            <w:r>
              <w:t>Пл</w:t>
            </w:r>
            <w:r>
              <w:t>о</w:t>
            </w:r>
            <w:r>
              <w:t>щадь, м</w:t>
            </w:r>
            <w:proofErr w:type="gramStart"/>
            <w:r>
              <w:t>2</w:t>
            </w:r>
            <w:proofErr w:type="gramEnd"/>
            <w:r>
              <w:t xml:space="preserve"> или га</w:t>
            </w:r>
          </w:p>
        </w:tc>
        <w:tc>
          <w:tcPr>
            <w:tcW w:w="0" w:type="auto"/>
            <w:vMerge/>
            <w:tcBorders>
              <w:top w:val="single" w:sz="6" w:space="0" w:color="333333"/>
              <w:left w:val="single" w:sz="6" w:space="0" w:color="333333"/>
              <w:bottom w:val="nil"/>
              <w:right w:val="nil"/>
            </w:tcBorders>
            <w:hideMark/>
          </w:tcPr>
          <w:p w:rsidR="00FC75FB" w:rsidRDefault="00FC75FB" w:rsidP="00E824A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333333"/>
              <w:left w:val="single" w:sz="6" w:space="0" w:color="333333"/>
              <w:bottom w:val="nil"/>
              <w:right w:val="nil"/>
            </w:tcBorders>
            <w:hideMark/>
          </w:tcPr>
          <w:p w:rsidR="00FC75FB" w:rsidRDefault="00FC75FB" w:rsidP="00E824A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333333"/>
              <w:left w:val="single" w:sz="6" w:space="0" w:color="333333"/>
              <w:bottom w:val="nil"/>
              <w:right w:val="nil"/>
            </w:tcBorders>
            <w:hideMark/>
          </w:tcPr>
          <w:p w:rsidR="00FC75FB" w:rsidRDefault="00FC75FB" w:rsidP="00E824A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333333"/>
              <w:left w:val="single" w:sz="6" w:space="0" w:color="333333"/>
              <w:bottom w:val="nil"/>
              <w:right w:val="nil"/>
            </w:tcBorders>
            <w:hideMark/>
          </w:tcPr>
          <w:p w:rsidR="00FC75FB" w:rsidRDefault="00FC75FB" w:rsidP="00E824A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333333"/>
              <w:left w:val="single" w:sz="6" w:space="0" w:color="333333"/>
              <w:bottom w:val="nil"/>
              <w:right w:val="single" w:sz="6" w:space="0" w:color="333333"/>
            </w:tcBorders>
            <w:hideMark/>
          </w:tcPr>
          <w:p w:rsidR="00FC75FB" w:rsidRDefault="00FC75FB" w:rsidP="00E824A3">
            <w:pPr>
              <w:rPr>
                <w:sz w:val="24"/>
                <w:szCs w:val="24"/>
              </w:rPr>
            </w:pPr>
          </w:p>
        </w:tc>
      </w:tr>
      <w:tr w:rsidR="00FC75FB" w:rsidTr="00E824A3">
        <w:tc>
          <w:tcPr>
            <w:tcW w:w="350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FC75FB" w:rsidRDefault="00FC75FB" w:rsidP="00E824A3">
            <w:pPr>
              <w:rPr>
                <w:sz w:val="24"/>
                <w:szCs w:val="24"/>
              </w:rPr>
            </w:pPr>
          </w:p>
        </w:tc>
        <w:tc>
          <w:tcPr>
            <w:tcW w:w="450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FC75FB" w:rsidRDefault="00FC75FB" w:rsidP="00E824A3">
            <w:pPr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450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FC75FB" w:rsidRDefault="00FC75FB" w:rsidP="00E824A3">
            <w:pPr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050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FC75FB" w:rsidRDefault="00FC75FB" w:rsidP="00E824A3">
            <w:pPr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900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FC75FB" w:rsidRDefault="00FC75FB" w:rsidP="00E824A3">
            <w:pPr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750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FC75FB" w:rsidRDefault="00FC75FB" w:rsidP="00E824A3">
            <w:pPr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750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FC75FB" w:rsidRDefault="00FC75FB" w:rsidP="00E824A3">
            <w:pPr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300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FC75FB" w:rsidRDefault="00FC75FB" w:rsidP="00E824A3">
            <w:pPr>
              <w:rPr>
                <w:sz w:val="24"/>
                <w:szCs w:val="24"/>
              </w:rPr>
            </w:pPr>
            <w:r>
              <w:t> </w:t>
            </w:r>
          </w:p>
        </w:tc>
      </w:tr>
    </w:tbl>
    <w:p w:rsidR="00FC75FB" w:rsidRDefault="00FC75FB" w:rsidP="00FC75FB">
      <w:pPr>
        <w:pStyle w:val="dt-p"/>
        <w:spacing w:before="0" w:beforeAutospacing="0" w:after="0" w:afterAutospacing="0" w:line="360" w:lineRule="atLeast"/>
        <w:textAlignment w:val="baseline"/>
        <w:rPr>
          <w:color w:val="333333"/>
          <w:sz w:val="27"/>
          <w:szCs w:val="27"/>
        </w:rPr>
      </w:pPr>
      <w:r>
        <w:rPr>
          <w:rStyle w:val="dt-m"/>
          <w:color w:val="333333"/>
          <w:sz w:val="27"/>
          <w:szCs w:val="27"/>
        </w:rPr>
        <w:t>2.4.</w:t>
      </w:r>
      <w:r>
        <w:rPr>
          <w:color w:val="333333"/>
          <w:sz w:val="27"/>
          <w:szCs w:val="27"/>
        </w:rPr>
        <w:t>Требования к назначению, параметрам и размещению объекта капитального строительства на земельном участке, на который действие градостроительного ре</w:t>
      </w:r>
      <w:r>
        <w:rPr>
          <w:color w:val="333333"/>
          <w:sz w:val="27"/>
          <w:szCs w:val="27"/>
        </w:rPr>
        <w:t>г</w:t>
      </w:r>
      <w:r>
        <w:rPr>
          <w:color w:val="333333"/>
          <w:sz w:val="27"/>
          <w:szCs w:val="27"/>
        </w:rPr>
        <w:t>ламента не распространяется или для которого градостроительный регламент не у</w:t>
      </w:r>
      <w:r>
        <w:rPr>
          <w:color w:val="333333"/>
          <w:sz w:val="27"/>
          <w:szCs w:val="27"/>
        </w:rPr>
        <w:t>с</w:t>
      </w:r>
      <w:r>
        <w:rPr>
          <w:color w:val="333333"/>
          <w:sz w:val="27"/>
          <w:szCs w:val="27"/>
        </w:rPr>
        <w:t>танавливается:</w:t>
      </w:r>
      <w:bookmarkStart w:id="70" w:name="l99"/>
      <w:bookmarkEnd w:id="70"/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596"/>
        <w:gridCol w:w="1269"/>
        <w:gridCol w:w="1270"/>
        <w:gridCol w:w="1154"/>
        <w:gridCol w:w="1260"/>
        <w:gridCol w:w="1159"/>
        <w:gridCol w:w="1204"/>
        <w:gridCol w:w="1159"/>
      </w:tblGrid>
      <w:tr w:rsidR="00FC75FB" w:rsidTr="00E824A3">
        <w:tc>
          <w:tcPr>
            <w:tcW w:w="0" w:type="auto"/>
            <w:vMerge w:val="restar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FC75FB" w:rsidRDefault="00FC75FB" w:rsidP="00E824A3">
            <w:pPr>
              <w:jc w:val="center"/>
              <w:rPr>
                <w:sz w:val="24"/>
                <w:szCs w:val="24"/>
              </w:rPr>
            </w:pPr>
            <w:bookmarkStart w:id="71" w:name="l100"/>
            <w:bookmarkEnd w:id="71"/>
            <w:r>
              <w:t>Причины отн</w:t>
            </w:r>
            <w:r>
              <w:t>е</w:t>
            </w:r>
            <w:r>
              <w:t>сения земел</w:t>
            </w:r>
            <w:r>
              <w:t>ь</w:t>
            </w:r>
            <w:r>
              <w:t>ного участка к виду земел</w:t>
            </w:r>
            <w:r>
              <w:t>ь</w:t>
            </w:r>
            <w:r>
              <w:t>ного участка, на который действие гр</w:t>
            </w:r>
            <w:r>
              <w:t>а</w:t>
            </w:r>
            <w:r>
              <w:t>достроител</w:t>
            </w:r>
            <w:r>
              <w:t>ь</w:t>
            </w:r>
            <w:r>
              <w:t>ного регл</w:t>
            </w:r>
            <w:r>
              <w:t>а</w:t>
            </w:r>
            <w:r>
              <w:t>мента не ра</w:t>
            </w:r>
            <w:r>
              <w:t>с</w:t>
            </w:r>
            <w:r>
              <w:t>пространяется или для кот</w:t>
            </w:r>
            <w:r>
              <w:t>о</w:t>
            </w:r>
            <w:r>
              <w:t>рого град</w:t>
            </w:r>
            <w:r>
              <w:t>о</w:t>
            </w:r>
            <w:r>
              <w:t>строительный регламент не устанавливае</w:t>
            </w:r>
            <w:r>
              <w:t>т</w:t>
            </w:r>
            <w:r>
              <w:lastRenderedPageBreak/>
              <w:t>ся</w:t>
            </w:r>
          </w:p>
        </w:tc>
        <w:tc>
          <w:tcPr>
            <w:tcW w:w="0" w:type="auto"/>
            <w:vMerge w:val="restar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FC75FB" w:rsidRDefault="00FC75FB" w:rsidP="00E824A3">
            <w:pPr>
              <w:jc w:val="center"/>
              <w:rPr>
                <w:sz w:val="24"/>
                <w:szCs w:val="24"/>
              </w:rPr>
            </w:pPr>
            <w:bookmarkStart w:id="72" w:name="l102"/>
            <w:bookmarkEnd w:id="72"/>
            <w:r>
              <w:lastRenderedPageBreak/>
              <w:t>Реквизиты акта, рег</w:t>
            </w:r>
            <w:r>
              <w:t>у</w:t>
            </w:r>
            <w:r>
              <w:t>лирующего использ</w:t>
            </w:r>
            <w:r>
              <w:t>о</w:t>
            </w:r>
            <w:r>
              <w:t>вание з</w:t>
            </w:r>
            <w:r>
              <w:t>е</w:t>
            </w:r>
            <w:r>
              <w:t>мельного участка</w:t>
            </w:r>
          </w:p>
        </w:tc>
        <w:tc>
          <w:tcPr>
            <w:tcW w:w="0" w:type="auto"/>
            <w:vMerge w:val="restar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FC75FB" w:rsidRDefault="00FC75FB" w:rsidP="00E824A3">
            <w:pPr>
              <w:jc w:val="center"/>
              <w:rPr>
                <w:sz w:val="24"/>
                <w:szCs w:val="24"/>
              </w:rPr>
            </w:pPr>
            <w:bookmarkStart w:id="73" w:name="l108"/>
            <w:bookmarkEnd w:id="73"/>
            <w:r>
              <w:t>Требования к испол</w:t>
            </w:r>
            <w:r>
              <w:t>ь</w:t>
            </w:r>
            <w:r>
              <w:t>зованию земельного участка</w:t>
            </w:r>
          </w:p>
        </w:tc>
        <w:tc>
          <w:tcPr>
            <w:tcW w:w="0" w:type="auto"/>
            <w:gridSpan w:val="3"/>
            <w:tcBorders>
              <w:top w:val="single" w:sz="6" w:space="0" w:color="333333"/>
              <w:left w:val="single" w:sz="6" w:space="0" w:color="333333"/>
              <w:bottom w:val="nil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FC75FB" w:rsidRDefault="00FC75FB" w:rsidP="00E824A3">
            <w:pPr>
              <w:jc w:val="center"/>
              <w:rPr>
                <w:sz w:val="24"/>
                <w:szCs w:val="24"/>
              </w:rPr>
            </w:pPr>
            <w:bookmarkStart w:id="74" w:name="l109"/>
            <w:bookmarkEnd w:id="74"/>
            <w:r>
              <w:t>Требования к параметрам объекта капитального строительства</w:t>
            </w:r>
          </w:p>
        </w:tc>
        <w:tc>
          <w:tcPr>
            <w:tcW w:w="0" w:type="auto"/>
            <w:gridSpan w:val="2"/>
            <w:tcBorders>
              <w:top w:val="single" w:sz="6" w:space="0" w:color="333333"/>
              <w:left w:val="single" w:sz="6" w:space="0" w:color="333333"/>
              <w:bottom w:val="nil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FC75FB" w:rsidRDefault="00FC75FB" w:rsidP="00E824A3">
            <w:pPr>
              <w:jc w:val="center"/>
              <w:rPr>
                <w:sz w:val="24"/>
                <w:szCs w:val="24"/>
              </w:rPr>
            </w:pPr>
            <w:bookmarkStart w:id="75" w:name="l110"/>
            <w:bookmarkEnd w:id="75"/>
            <w:r>
              <w:t>Требования к разм</w:t>
            </w:r>
            <w:r>
              <w:t>е</w:t>
            </w:r>
            <w:r>
              <w:t>щению объектов кап</w:t>
            </w:r>
            <w:r>
              <w:t>и</w:t>
            </w:r>
            <w:r>
              <w:t>тального строительства</w:t>
            </w:r>
          </w:p>
        </w:tc>
      </w:tr>
      <w:tr w:rsidR="00FC75FB" w:rsidTr="00E824A3">
        <w:tc>
          <w:tcPr>
            <w:tcW w:w="0" w:type="auto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nil"/>
            </w:tcBorders>
            <w:vAlign w:val="center"/>
            <w:hideMark/>
          </w:tcPr>
          <w:p w:rsidR="00FC75FB" w:rsidRDefault="00FC75FB" w:rsidP="00E824A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nil"/>
            </w:tcBorders>
            <w:vAlign w:val="center"/>
            <w:hideMark/>
          </w:tcPr>
          <w:p w:rsidR="00FC75FB" w:rsidRDefault="00FC75FB" w:rsidP="00E824A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nil"/>
            </w:tcBorders>
            <w:vAlign w:val="center"/>
            <w:hideMark/>
          </w:tcPr>
          <w:p w:rsidR="00FC75FB" w:rsidRDefault="00FC75FB" w:rsidP="00E824A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FC75FB" w:rsidRDefault="00FC75FB" w:rsidP="00E824A3">
            <w:pPr>
              <w:jc w:val="center"/>
              <w:rPr>
                <w:sz w:val="24"/>
                <w:szCs w:val="24"/>
              </w:rPr>
            </w:pPr>
            <w:bookmarkStart w:id="76" w:name="l111"/>
            <w:bookmarkEnd w:id="76"/>
            <w:r>
              <w:t>Предел</w:t>
            </w:r>
            <w:r>
              <w:t>ь</w:t>
            </w:r>
            <w:r>
              <w:t>ное кол</w:t>
            </w:r>
            <w:r>
              <w:t>и</w:t>
            </w:r>
            <w:r>
              <w:t>чество эт</w:t>
            </w:r>
            <w:r>
              <w:t>а</w:t>
            </w:r>
            <w:r>
              <w:t>жей </w:t>
            </w:r>
            <w:bookmarkStart w:id="77" w:name="l114"/>
            <w:bookmarkEnd w:id="77"/>
            <w:proofErr w:type="gramStart"/>
            <w:r>
              <w:t>и(</w:t>
            </w:r>
            <w:proofErr w:type="gramEnd"/>
            <w:r>
              <w:t>или) пр</w:t>
            </w:r>
            <w:r>
              <w:t>е</w:t>
            </w:r>
            <w:r>
              <w:t>дельная высота зданий, строений, сооруж</w:t>
            </w:r>
            <w:r>
              <w:t>е</w:t>
            </w:r>
            <w:r>
              <w:t>ний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FC75FB" w:rsidRDefault="00FC75FB" w:rsidP="00E824A3">
            <w:pPr>
              <w:jc w:val="center"/>
              <w:rPr>
                <w:sz w:val="24"/>
                <w:szCs w:val="24"/>
              </w:rPr>
            </w:pPr>
            <w:bookmarkStart w:id="78" w:name="l120"/>
            <w:bookmarkEnd w:id="78"/>
            <w:r>
              <w:t>Макс</w:t>
            </w:r>
            <w:r>
              <w:t>и</w:t>
            </w:r>
            <w:r>
              <w:t>мальный процент застройки в границах земельного участка, опред</w:t>
            </w:r>
            <w:r>
              <w:t>е</w:t>
            </w:r>
            <w:r>
              <w:t xml:space="preserve">ляемый как отношение суммарной площади </w:t>
            </w:r>
            <w:r>
              <w:lastRenderedPageBreak/>
              <w:t>земельного участка, которая может быть з</w:t>
            </w:r>
            <w:r>
              <w:t>а</w:t>
            </w:r>
            <w:r>
              <w:t>строена, ко всей пл</w:t>
            </w:r>
            <w:r>
              <w:t>о</w:t>
            </w:r>
            <w:r>
              <w:t>щади з</w:t>
            </w:r>
            <w:r>
              <w:t>е</w:t>
            </w:r>
            <w:r>
              <w:t>мельного участка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FC75FB" w:rsidRDefault="00FC75FB" w:rsidP="00E824A3">
            <w:pPr>
              <w:jc w:val="center"/>
              <w:rPr>
                <w:sz w:val="24"/>
                <w:szCs w:val="24"/>
              </w:rPr>
            </w:pPr>
            <w:bookmarkStart w:id="79" w:name="l121"/>
            <w:bookmarkEnd w:id="79"/>
            <w:r>
              <w:lastRenderedPageBreak/>
              <w:t>Иные тр</w:t>
            </w:r>
            <w:r>
              <w:t>е</w:t>
            </w:r>
            <w:r>
              <w:t>бования к параме</w:t>
            </w:r>
            <w:r>
              <w:t>т</w:t>
            </w:r>
            <w:r>
              <w:t>рам об</w:t>
            </w:r>
            <w:r>
              <w:t>ъ</w:t>
            </w:r>
            <w:r>
              <w:t>екта кап</w:t>
            </w:r>
            <w:r>
              <w:t>и</w:t>
            </w:r>
            <w:r>
              <w:t>тального стро</w:t>
            </w:r>
            <w:r>
              <w:t>и</w:t>
            </w:r>
            <w:r>
              <w:t>тельства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FC75FB" w:rsidRDefault="00FC75FB" w:rsidP="00E824A3">
            <w:pPr>
              <w:jc w:val="center"/>
              <w:rPr>
                <w:sz w:val="24"/>
                <w:szCs w:val="24"/>
              </w:rPr>
            </w:pPr>
            <w:bookmarkStart w:id="80" w:name="l122"/>
            <w:bookmarkEnd w:id="80"/>
            <w:r>
              <w:t>Мин</w:t>
            </w:r>
            <w:r>
              <w:t>и</w:t>
            </w:r>
            <w:r>
              <w:t>мальные отступы от границ земельн</w:t>
            </w:r>
            <w:r>
              <w:t>о</w:t>
            </w:r>
            <w:r>
              <w:t>го участка в целях определ</w:t>
            </w:r>
            <w:r>
              <w:t>е</w:t>
            </w:r>
            <w:r>
              <w:t>ния мест допуст</w:t>
            </w:r>
            <w:r>
              <w:t>и</w:t>
            </w:r>
            <w:r>
              <w:t>мого ра</w:t>
            </w:r>
            <w:r>
              <w:t>з</w:t>
            </w:r>
            <w:r>
              <w:t xml:space="preserve">мещения </w:t>
            </w:r>
            <w:r>
              <w:lastRenderedPageBreak/>
              <w:t>зданий, строений, сооруж</w:t>
            </w:r>
            <w:r>
              <w:t>е</w:t>
            </w:r>
            <w:r>
              <w:t>ний, за предел</w:t>
            </w:r>
            <w:r>
              <w:t>а</w:t>
            </w:r>
            <w:r>
              <w:t>ми кот</w:t>
            </w:r>
            <w:r>
              <w:t>о</w:t>
            </w:r>
            <w:r>
              <w:t>рых з</w:t>
            </w:r>
            <w:r>
              <w:t>а</w:t>
            </w:r>
            <w:r>
              <w:t>прещено строител</w:t>
            </w:r>
            <w:r>
              <w:t>ь</w:t>
            </w:r>
            <w:r>
              <w:t>ство зд</w:t>
            </w:r>
            <w:r>
              <w:t>а</w:t>
            </w:r>
            <w:r>
              <w:t>ний, строений, сооруж</w:t>
            </w:r>
            <w:r>
              <w:t>е</w:t>
            </w:r>
            <w:r>
              <w:t>ний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FC75FB" w:rsidRDefault="00FC75FB" w:rsidP="00E824A3">
            <w:pPr>
              <w:jc w:val="center"/>
              <w:rPr>
                <w:sz w:val="24"/>
                <w:szCs w:val="24"/>
              </w:rPr>
            </w:pPr>
            <w:bookmarkStart w:id="81" w:name="l123"/>
            <w:bookmarkEnd w:id="81"/>
            <w:r>
              <w:lastRenderedPageBreak/>
              <w:t>Иные тр</w:t>
            </w:r>
            <w:r>
              <w:t>е</w:t>
            </w:r>
            <w:r>
              <w:t>бования к размещ</w:t>
            </w:r>
            <w:r>
              <w:t>е</w:t>
            </w:r>
            <w:r>
              <w:t>нию об</w:t>
            </w:r>
            <w:r>
              <w:t>ъ</w:t>
            </w:r>
            <w:r>
              <w:t>ектов к</w:t>
            </w:r>
            <w:r>
              <w:t>а</w:t>
            </w:r>
            <w:r>
              <w:t>питальн</w:t>
            </w:r>
            <w:r>
              <w:t>о</w:t>
            </w:r>
            <w:r>
              <w:t>го стро</w:t>
            </w:r>
            <w:r>
              <w:t>и</w:t>
            </w:r>
            <w:r>
              <w:t>тельства</w:t>
            </w:r>
          </w:p>
        </w:tc>
      </w:tr>
      <w:tr w:rsidR="00FC75FB" w:rsidTr="00E824A3"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FC75FB" w:rsidRDefault="00FC75FB" w:rsidP="00E824A3">
            <w:pPr>
              <w:jc w:val="center"/>
              <w:rPr>
                <w:sz w:val="24"/>
                <w:szCs w:val="24"/>
              </w:rPr>
            </w:pPr>
            <w:bookmarkStart w:id="82" w:name="l124"/>
            <w:bookmarkEnd w:id="82"/>
            <w:r>
              <w:lastRenderedPageBreak/>
              <w:t>1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FC75FB" w:rsidRDefault="00FC75FB" w:rsidP="00E824A3">
            <w:pPr>
              <w:jc w:val="center"/>
              <w:rPr>
                <w:sz w:val="24"/>
                <w:szCs w:val="24"/>
              </w:rPr>
            </w:pPr>
            <w:bookmarkStart w:id="83" w:name="l125"/>
            <w:bookmarkEnd w:id="83"/>
            <w:r>
              <w:t>2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FC75FB" w:rsidRDefault="00FC75FB" w:rsidP="00E824A3">
            <w:pPr>
              <w:jc w:val="center"/>
              <w:rPr>
                <w:sz w:val="24"/>
                <w:szCs w:val="24"/>
              </w:rPr>
            </w:pPr>
            <w:bookmarkStart w:id="84" w:name="l126"/>
            <w:bookmarkEnd w:id="84"/>
            <w:r>
              <w:t>3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FC75FB" w:rsidRDefault="00FC75FB" w:rsidP="00E824A3">
            <w:pPr>
              <w:jc w:val="center"/>
              <w:rPr>
                <w:sz w:val="24"/>
                <w:szCs w:val="24"/>
              </w:rPr>
            </w:pPr>
            <w:bookmarkStart w:id="85" w:name="l127"/>
            <w:bookmarkEnd w:id="85"/>
            <w:r>
              <w:t>4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FC75FB" w:rsidRDefault="00FC75FB" w:rsidP="00E824A3">
            <w:pPr>
              <w:jc w:val="center"/>
              <w:rPr>
                <w:sz w:val="24"/>
                <w:szCs w:val="24"/>
              </w:rPr>
            </w:pPr>
            <w:bookmarkStart w:id="86" w:name="l128"/>
            <w:bookmarkEnd w:id="86"/>
            <w:r>
              <w:t>5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FC75FB" w:rsidRDefault="00FC75FB" w:rsidP="00E824A3">
            <w:pPr>
              <w:jc w:val="center"/>
              <w:rPr>
                <w:sz w:val="24"/>
                <w:szCs w:val="24"/>
              </w:rPr>
            </w:pPr>
            <w:bookmarkStart w:id="87" w:name="l129"/>
            <w:bookmarkEnd w:id="87"/>
            <w:r>
              <w:t>6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FC75FB" w:rsidRDefault="00FC75FB" w:rsidP="00E824A3">
            <w:pPr>
              <w:jc w:val="center"/>
              <w:rPr>
                <w:sz w:val="24"/>
                <w:szCs w:val="24"/>
              </w:rPr>
            </w:pPr>
            <w:bookmarkStart w:id="88" w:name="l130"/>
            <w:bookmarkEnd w:id="88"/>
            <w:r>
              <w:t>7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FC75FB" w:rsidRDefault="00FC75FB" w:rsidP="00E824A3">
            <w:pPr>
              <w:jc w:val="center"/>
              <w:rPr>
                <w:sz w:val="24"/>
                <w:szCs w:val="24"/>
              </w:rPr>
            </w:pPr>
            <w:bookmarkStart w:id="89" w:name="l131"/>
            <w:bookmarkEnd w:id="89"/>
            <w:r>
              <w:t>8</w:t>
            </w:r>
          </w:p>
        </w:tc>
      </w:tr>
      <w:tr w:rsidR="00FC75FB" w:rsidTr="00E824A3"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FC75FB" w:rsidRDefault="00FC75FB" w:rsidP="00E824A3">
            <w:pPr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FC75FB" w:rsidRDefault="00FC75FB" w:rsidP="00E824A3">
            <w:pPr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FC75FB" w:rsidRDefault="00FC75FB" w:rsidP="00E824A3">
            <w:pPr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FC75FB" w:rsidRDefault="00FC75FB" w:rsidP="00E824A3">
            <w:pPr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FC75FB" w:rsidRDefault="00FC75FB" w:rsidP="00E824A3">
            <w:pPr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FC75FB" w:rsidRDefault="00FC75FB" w:rsidP="00E824A3">
            <w:pPr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FC75FB" w:rsidRDefault="00FC75FB" w:rsidP="00E824A3">
            <w:pPr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FC75FB" w:rsidRDefault="00FC75FB" w:rsidP="00E824A3">
            <w:pPr>
              <w:rPr>
                <w:sz w:val="24"/>
                <w:szCs w:val="24"/>
              </w:rPr>
            </w:pPr>
            <w:r>
              <w:t> </w:t>
            </w:r>
          </w:p>
        </w:tc>
      </w:tr>
    </w:tbl>
    <w:p w:rsidR="00FC75FB" w:rsidRDefault="00FC75FB" w:rsidP="00FC75FB">
      <w:pPr>
        <w:pStyle w:val="dt-p"/>
        <w:spacing w:before="0" w:beforeAutospacing="0" w:after="0" w:afterAutospacing="0" w:line="360" w:lineRule="atLeast"/>
        <w:textAlignment w:val="baseline"/>
        <w:rPr>
          <w:color w:val="333333"/>
          <w:sz w:val="27"/>
          <w:szCs w:val="27"/>
        </w:rPr>
      </w:pPr>
      <w:r>
        <w:rPr>
          <w:rStyle w:val="dt-m"/>
          <w:color w:val="333333"/>
          <w:sz w:val="27"/>
          <w:szCs w:val="27"/>
        </w:rPr>
        <w:t>3.</w:t>
      </w:r>
      <w:r>
        <w:rPr>
          <w:color w:val="333333"/>
          <w:sz w:val="27"/>
          <w:szCs w:val="27"/>
        </w:rPr>
        <w:t>Информация о расположенных в границах земельного участка объектах капитал</w:t>
      </w:r>
      <w:r>
        <w:rPr>
          <w:color w:val="333333"/>
          <w:sz w:val="27"/>
          <w:szCs w:val="27"/>
        </w:rPr>
        <w:t>ь</w:t>
      </w:r>
      <w:r>
        <w:rPr>
          <w:color w:val="333333"/>
          <w:sz w:val="27"/>
          <w:szCs w:val="27"/>
        </w:rPr>
        <w:t>ного строительства и объектах культурного наследия</w:t>
      </w:r>
      <w:bookmarkStart w:id="90" w:name="l132"/>
      <w:bookmarkEnd w:id="90"/>
    </w:p>
    <w:p w:rsidR="00FC75FB" w:rsidRDefault="00FC75FB" w:rsidP="00FC75FB">
      <w:pPr>
        <w:pStyle w:val="dt-p"/>
        <w:spacing w:before="0" w:beforeAutospacing="0" w:after="0" w:afterAutospacing="0" w:line="360" w:lineRule="atLeast"/>
        <w:textAlignment w:val="baseline"/>
        <w:rPr>
          <w:color w:val="333333"/>
          <w:sz w:val="27"/>
          <w:szCs w:val="27"/>
        </w:rPr>
      </w:pPr>
      <w:r>
        <w:rPr>
          <w:rStyle w:val="dt-m"/>
          <w:color w:val="333333"/>
          <w:sz w:val="27"/>
          <w:szCs w:val="27"/>
        </w:rPr>
        <w:t>3.1.</w:t>
      </w:r>
      <w:r>
        <w:rPr>
          <w:color w:val="333333"/>
          <w:sz w:val="27"/>
          <w:szCs w:val="27"/>
        </w:rPr>
        <w:t>Объекты капитального строительства</w:t>
      </w:r>
      <w:bookmarkStart w:id="91" w:name="l133"/>
      <w:bookmarkEnd w:id="91"/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93"/>
        <w:gridCol w:w="2875"/>
        <w:gridCol w:w="205"/>
        <w:gridCol w:w="3901"/>
        <w:gridCol w:w="2591"/>
        <w:gridCol w:w="206"/>
      </w:tblGrid>
      <w:tr w:rsidR="00FC75FB" w:rsidTr="00E824A3"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FC75FB" w:rsidRDefault="00FC75FB" w:rsidP="00E824A3">
            <w:pPr>
              <w:rPr>
                <w:sz w:val="24"/>
                <w:szCs w:val="24"/>
              </w:rPr>
            </w:pPr>
            <w:bookmarkStart w:id="92" w:name="l134"/>
            <w:bookmarkEnd w:id="92"/>
            <w:r>
              <w:t>N</w:t>
            </w:r>
          </w:p>
        </w:tc>
        <w:tc>
          <w:tcPr>
            <w:tcW w:w="1450" w:type="pct"/>
            <w:tcBorders>
              <w:top w:val="nil"/>
              <w:left w:val="nil"/>
              <w:bottom w:val="single" w:sz="6" w:space="0" w:color="333333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FC75FB" w:rsidRDefault="00FC75FB" w:rsidP="00E824A3">
            <w:pPr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50" w:type="pct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FC75FB" w:rsidRDefault="00FC75FB" w:rsidP="00E824A3">
            <w:pPr>
              <w:rPr>
                <w:sz w:val="24"/>
                <w:szCs w:val="24"/>
              </w:rPr>
            </w:pPr>
            <w:bookmarkStart w:id="93" w:name="l135"/>
            <w:bookmarkEnd w:id="93"/>
            <w:r>
              <w:t>,</w:t>
            </w:r>
          </w:p>
        </w:tc>
        <w:tc>
          <w:tcPr>
            <w:tcW w:w="1950" w:type="pct"/>
            <w:tcBorders>
              <w:top w:val="nil"/>
              <w:left w:val="nil"/>
              <w:bottom w:val="single" w:sz="6" w:space="0" w:color="333333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FC75FB" w:rsidRDefault="00FC75FB" w:rsidP="00E824A3">
            <w:pPr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300" w:type="pct"/>
            <w:tcBorders>
              <w:top w:val="nil"/>
              <w:left w:val="nil"/>
              <w:bottom w:val="single" w:sz="6" w:space="0" w:color="333333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FC75FB" w:rsidRDefault="00FC75FB" w:rsidP="00E824A3">
            <w:pPr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FC75FB" w:rsidRDefault="00FC75FB" w:rsidP="00E824A3">
            <w:pPr>
              <w:rPr>
                <w:sz w:val="24"/>
                <w:szCs w:val="24"/>
              </w:rPr>
            </w:pPr>
            <w:bookmarkStart w:id="94" w:name="l136"/>
            <w:bookmarkEnd w:id="94"/>
            <w:r>
              <w:t>,</w:t>
            </w:r>
          </w:p>
        </w:tc>
      </w:tr>
      <w:tr w:rsidR="00FC75FB" w:rsidTr="00E824A3"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FC75FB" w:rsidRDefault="00FC75FB" w:rsidP="00E824A3">
            <w:pPr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450" w:type="pct"/>
            <w:tcBorders>
              <w:top w:val="single" w:sz="6" w:space="0" w:color="333333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FC75FB" w:rsidRDefault="00FC75FB" w:rsidP="00E824A3">
            <w:pPr>
              <w:jc w:val="center"/>
              <w:rPr>
                <w:sz w:val="24"/>
                <w:szCs w:val="24"/>
              </w:rPr>
            </w:pPr>
            <w:bookmarkStart w:id="95" w:name="l137"/>
            <w:bookmarkEnd w:id="95"/>
            <w:r>
              <w:t>(согласно чертеж</w:t>
            </w:r>
            <w:proofErr w:type="gramStart"/>
            <w:r>
              <w:t>у(</w:t>
            </w:r>
            <w:proofErr w:type="spellStart"/>
            <w:proofErr w:type="gramEnd"/>
            <w:r>
              <w:t>ам</w:t>
            </w:r>
            <w:proofErr w:type="spellEnd"/>
            <w:r>
              <w:t>) гр</w:t>
            </w:r>
            <w:r>
              <w:t>а</w:t>
            </w:r>
            <w:r>
              <w:t>достроительного плана)</w:t>
            </w:r>
          </w:p>
        </w:tc>
        <w:tc>
          <w:tcPr>
            <w:tcW w:w="50" w:type="pct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FC75FB" w:rsidRDefault="00FC75FB" w:rsidP="00E824A3">
            <w:pPr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0" w:type="auto"/>
            <w:gridSpan w:val="2"/>
            <w:tcBorders>
              <w:top w:val="single" w:sz="6" w:space="0" w:color="333333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FC75FB" w:rsidRDefault="00FC75FB" w:rsidP="00E824A3">
            <w:pPr>
              <w:jc w:val="center"/>
              <w:rPr>
                <w:sz w:val="24"/>
                <w:szCs w:val="24"/>
              </w:rPr>
            </w:pPr>
            <w:bookmarkStart w:id="96" w:name="l138"/>
            <w:bookmarkEnd w:id="96"/>
            <w:r>
              <w:t>(назначение объекта капитального строительства, этажность, в</w:t>
            </w:r>
            <w:r>
              <w:t>ы</w:t>
            </w:r>
            <w:r>
              <w:t>сотность, общая площадь, площадь застройки)</w:t>
            </w:r>
          </w:p>
        </w:tc>
        <w:tc>
          <w:tcPr>
            <w:tcW w:w="50" w:type="pct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FC75FB" w:rsidRDefault="00FC75FB" w:rsidP="00E824A3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FC75FB" w:rsidTr="00E824A3"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FC75FB" w:rsidRDefault="00FC75FB" w:rsidP="00E824A3">
            <w:pPr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450" w:type="pct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FC75FB" w:rsidRDefault="00FC75FB" w:rsidP="00E824A3">
            <w:pPr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50" w:type="pct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FC75FB" w:rsidRDefault="00FC75FB" w:rsidP="00E824A3">
            <w:pPr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950" w:type="pct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FC75FB" w:rsidRDefault="00FC75FB" w:rsidP="00E824A3">
            <w:pPr>
              <w:rPr>
                <w:sz w:val="24"/>
                <w:szCs w:val="24"/>
              </w:rPr>
            </w:pPr>
            <w:bookmarkStart w:id="97" w:name="l139"/>
            <w:bookmarkEnd w:id="97"/>
            <w:r>
              <w:t>инвентаризационный или кадастровый номер,</w:t>
            </w:r>
          </w:p>
        </w:tc>
        <w:tc>
          <w:tcPr>
            <w:tcW w:w="1300" w:type="pct"/>
            <w:tcBorders>
              <w:top w:val="nil"/>
              <w:left w:val="nil"/>
              <w:bottom w:val="single" w:sz="6" w:space="0" w:color="333333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FC75FB" w:rsidRDefault="00FC75FB" w:rsidP="00E824A3">
            <w:pPr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FC75FB" w:rsidRDefault="00FC75FB" w:rsidP="00E824A3">
            <w:pPr>
              <w:rPr>
                <w:sz w:val="24"/>
                <w:szCs w:val="24"/>
              </w:rPr>
            </w:pPr>
            <w:bookmarkStart w:id="98" w:name="l140"/>
            <w:bookmarkEnd w:id="98"/>
            <w:r>
              <w:t>.</w:t>
            </w:r>
          </w:p>
        </w:tc>
      </w:tr>
    </w:tbl>
    <w:p w:rsidR="00FC75FB" w:rsidRDefault="00FC75FB" w:rsidP="00FC75FB">
      <w:pPr>
        <w:pStyle w:val="dt-p"/>
        <w:spacing w:before="0" w:beforeAutospacing="0" w:after="0" w:afterAutospacing="0" w:line="360" w:lineRule="atLeast"/>
        <w:textAlignment w:val="baseline"/>
        <w:rPr>
          <w:color w:val="333333"/>
          <w:sz w:val="27"/>
          <w:szCs w:val="27"/>
        </w:rPr>
      </w:pPr>
      <w:r>
        <w:rPr>
          <w:rStyle w:val="dt-m"/>
          <w:color w:val="333333"/>
          <w:sz w:val="27"/>
          <w:szCs w:val="27"/>
        </w:rPr>
        <w:t>3.2.</w:t>
      </w:r>
      <w:r>
        <w:rPr>
          <w:color w:val="333333"/>
          <w:sz w:val="27"/>
          <w:szCs w:val="27"/>
        </w:rPr>
        <w:t>Объекты, включенные в единый государственный реестр объектов культурного наследия (памятников истории и культуры) народов Российской Федерации</w:t>
      </w:r>
      <w:bookmarkStart w:id="99" w:name="l141"/>
      <w:bookmarkEnd w:id="99"/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93"/>
        <w:gridCol w:w="2277"/>
        <w:gridCol w:w="565"/>
        <w:gridCol w:w="205"/>
        <w:gridCol w:w="1774"/>
        <w:gridCol w:w="565"/>
        <w:gridCol w:w="4392"/>
      </w:tblGrid>
      <w:tr w:rsidR="00FC75FB" w:rsidTr="00E824A3"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FC75FB" w:rsidRDefault="00FC75FB" w:rsidP="00E824A3">
            <w:pPr>
              <w:rPr>
                <w:sz w:val="24"/>
                <w:szCs w:val="24"/>
              </w:rPr>
            </w:pPr>
            <w:bookmarkStart w:id="100" w:name="l142"/>
            <w:bookmarkEnd w:id="100"/>
            <w:r>
              <w:t>N</w:t>
            </w:r>
          </w:p>
        </w:tc>
        <w:tc>
          <w:tcPr>
            <w:tcW w:w="1450" w:type="pct"/>
            <w:gridSpan w:val="2"/>
            <w:tcBorders>
              <w:top w:val="nil"/>
              <w:left w:val="nil"/>
              <w:bottom w:val="single" w:sz="6" w:space="0" w:color="333333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FC75FB" w:rsidRDefault="00FC75FB" w:rsidP="00E824A3">
            <w:pPr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50" w:type="pct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FC75FB" w:rsidRDefault="00FC75FB" w:rsidP="00E824A3">
            <w:pPr>
              <w:rPr>
                <w:sz w:val="24"/>
                <w:szCs w:val="24"/>
              </w:rPr>
            </w:pPr>
            <w:bookmarkStart w:id="101" w:name="l143"/>
            <w:bookmarkEnd w:id="101"/>
            <w:r>
              <w:t>,</w:t>
            </w:r>
          </w:p>
        </w:tc>
        <w:tc>
          <w:tcPr>
            <w:tcW w:w="3300" w:type="pct"/>
            <w:gridSpan w:val="3"/>
            <w:tcBorders>
              <w:top w:val="nil"/>
              <w:left w:val="nil"/>
              <w:bottom w:val="single" w:sz="6" w:space="0" w:color="333333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FC75FB" w:rsidRDefault="00FC75FB" w:rsidP="00E824A3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FC75FB" w:rsidTr="00E824A3"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FC75FB" w:rsidRDefault="00FC75FB" w:rsidP="00E824A3">
            <w:pPr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450" w:type="pct"/>
            <w:gridSpan w:val="2"/>
            <w:tcBorders>
              <w:top w:val="single" w:sz="6" w:space="0" w:color="333333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FC75FB" w:rsidRDefault="00FC75FB" w:rsidP="00E824A3">
            <w:pPr>
              <w:jc w:val="center"/>
              <w:rPr>
                <w:sz w:val="24"/>
                <w:szCs w:val="24"/>
              </w:rPr>
            </w:pPr>
            <w:bookmarkStart w:id="102" w:name="l144"/>
            <w:bookmarkEnd w:id="102"/>
            <w:r>
              <w:t>(согласно чертеж</w:t>
            </w:r>
            <w:proofErr w:type="gramStart"/>
            <w:r>
              <w:t>у(</w:t>
            </w:r>
            <w:proofErr w:type="spellStart"/>
            <w:proofErr w:type="gramEnd"/>
            <w:r>
              <w:t>ам</w:t>
            </w:r>
            <w:proofErr w:type="spellEnd"/>
            <w:r>
              <w:t>) гр</w:t>
            </w:r>
            <w:r>
              <w:t>а</w:t>
            </w:r>
            <w:r>
              <w:t>достроительного плана)</w:t>
            </w:r>
          </w:p>
        </w:tc>
        <w:tc>
          <w:tcPr>
            <w:tcW w:w="50" w:type="pct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FC75FB" w:rsidRDefault="00FC75FB" w:rsidP="00E824A3">
            <w:pPr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3300" w:type="pct"/>
            <w:gridSpan w:val="3"/>
            <w:tcBorders>
              <w:top w:val="single" w:sz="6" w:space="0" w:color="333333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FC75FB" w:rsidRDefault="00FC75FB" w:rsidP="00E824A3">
            <w:pPr>
              <w:jc w:val="center"/>
              <w:rPr>
                <w:sz w:val="24"/>
                <w:szCs w:val="24"/>
              </w:rPr>
            </w:pPr>
            <w:bookmarkStart w:id="103" w:name="l145"/>
            <w:bookmarkEnd w:id="103"/>
            <w:r>
              <w:t>(назначение объекта культурного наследия, общая площадь, пл</w:t>
            </w:r>
            <w:r>
              <w:t>о</w:t>
            </w:r>
            <w:r>
              <w:t>щадь застройки)</w:t>
            </w:r>
          </w:p>
        </w:tc>
      </w:tr>
      <w:tr w:rsidR="00FC75FB" w:rsidTr="00E824A3">
        <w:tc>
          <w:tcPr>
            <w:tcW w:w="0" w:type="auto"/>
            <w:gridSpan w:val="7"/>
            <w:tcBorders>
              <w:top w:val="nil"/>
              <w:left w:val="nil"/>
              <w:bottom w:val="single" w:sz="6" w:space="0" w:color="333333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FC75FB" w:rsidRDefault="00FC75FB" w:rsidP="00E824A3">
            <w:pPr>
              <w:rPr>
                <w:sz w:val="24"/>
                <w:szCs w:val="24"/>
              </w:rPr>
            </w:pPr>
            <w:bookmarkStart w:id="104" w:name="l407"/>
            <w:bookmarkEnd w:id="104"/>
          </w:p>
        </w:tc>
      </w:tr>
      <w:tr w:rsidR="00FC75FB" w:rsidTr="00E824A3">
        <w:tc>
          <w:tcPr>
            <w:tcW w:w="0" w:type="auto"/>
            <w:gridSpan w:val="7"/>
            <w:tcBorders>
              <w:top w:val="single" w:sz="6" w:space="0" w:color="333333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FC75FB" w:rsidRDefault="00FC75FB" w:rsidP="00E824A3">
            <w:pPr>
              <w:jc w:val="center"/>
              <w:rPr>
                <w:sz w:val="24"/>
                <w:szCs w:val="24"/>
              </w:rPr>
            </w:pPr>
            <w:bookmarkStart w:id="105" w:name="l146"/>
            <w:bookmarkEnd w:id="105"/>
            <w:r>
              <w:t>(наименование органа государственной власти, принявшего решение о включении выявленного объе</w:t>
            </w:r>
            <w:r>
              <w:t>к</w:t>
            </w:r>
            <w:r>
              <w:t>та культурного наследия в реестр, реквизиты этого решения)</w:t>
            </w:r>
          </w:p>
        </w:tc>
      </w:tr>
      <w:tr w:rsidR="00FC75FB" w:rsidTr="00E824A3">
        <w:tc>
          <w:tcPr>
            <w:tcW w:w="1250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FC75FB" w:rsidRDefault="00FC75FB" w:rsidP="00E824A3">
            <w:pPr>
              <w:rPr>
                <w:sz w:val="24"/>
                <w:szCs w:val="24"/>
              </w:rPr>
            </w:pPr>
            <w:bookmarkStart w:id="106" w:name="l147"/>
            <w:bookmarkEnd w:id="106"/>
            <w:r>
              <w:t>регистрационный номер в реестре</w:t>
            </w:r>
          </w:p>
        </w:tc>
        <w:tc>
          <w:tcPr>
            <w:tcW w:w="1250" w:type="pct"/>
            <w:gridSpan w:val="3"/>
            <w:tcBorders>
              <w:top w:val="nil"/>
              <w:left w:val="nil"/>
              <w:bottom w:val="single" w:sz="6" w:space="0" w:color="333333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FC75FB" w:rsidRDefault="00FC75FB" w:rsidP="00E824A3">
            <w:pPr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FC75FB" w:rsidRDefault="00FC75FB" w:rsidP="00E824A3">
            <w:pPr>
              <w:rPr>
                <w:sz w:val="24"/>
                <w:szCs w:val="24"/>
              </w:rPr>
            </w:pPr>
            <w:bookmarkStart w:id="107" w:name="l148"/>
            <w:bookmarkEnd w:id="107"/>
            <w:r>
              <w:t>от</w:t>
            </w:r>
          </w:p>
        </w:tc>
        <w:tc>
          <w:tcPr>
            <w:tcW w:w="2200" w:type="pct"/>
            <w:tcBorders>
              <w:top w:val="nil"/>
              <w:left w:val="nil"/>
              <w:bottom w:val="single" w:sz="6" w:space="0" w:color="333333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FC75FB" w:rsidRDefault="00FC75FB" w:rsidP="00E824A3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FC75FB" w:rsidTr="00E824A3">
        <w:tc>
          <w:tcPr>
            <w:tcW w:w="1250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FC75FB" w:rsidRDefault="00FC75FB" w:rsidP="00E824A3">
            <w:pPr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250" w:type="pct"/>
            <w:gridSpan w:val="3"/>
            <w:tcBorders>
              <w:top w:val="single" w:sz="6" w:space="0" w:color="333333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FC75FB" w:rsidRDefault="00FC75FB" w:rsidP="00E824A3">
            <w:pPr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FC75FB" w:rsidRDefault="00FC75FB" w:rsidP="00E824A3">
            <w:pPr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2200" w:type="pct"/>
            <w:tcBorders>
              <w:top w:val="single" w:sz="6" w:space="0" w:color="333333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FC75FB" w:rsidRDefault="00FC75FB" w:rsidP="00E824A3">
            <w:pPr>
              <w:jc w:val="center"/>
              <w:rPr>
                <w:sz w:val="24"/>
                <w:szCs w:val="24"/>
              </w:rPr>
            </w:pPr>
            <w:bookmarkStart w:id="108" w:name="l149"/>
            <w:bookmarkEnd w:id="108"/>
            <w:r>
              <w:t>(дата)</w:t>
            </w:r>
          </w:p>
        </w:tc>
      </w:tr>
    </w:tbl>
    <w:p w:rsidR="00FC75FB" w:rsidRDefault="00FC75FB" w:rsidP="00FC75FB">
      <w:pPr>
        <w:pStyle w:val="dt-p"/>
        <w:spacing w:before="0" w:beforeAutospacing="0" w:after="0" w:afterAutospacing="0" w:line="360" w:lineRule="atLeast"/>
        <w:textAlignment w:val="baseline"/>
        <w:rPr>
          <w:color w:val="333333"/>
          <w:sz w:val="27"/>
          <w:szCs w:val="27"/>
        </w:rPr>
      </w:pPr>
      <w:r>
        <w:rPr>
          <w:rStyle w:val="dt-m"/>
          <w:color w:val="333333"/>
          <w:sz w:val="27"/>
          <w:szCs w:val="27"/>
        </w:rPr>
        <w:t>4.</w:t>
      </w:r>
      <w:r>
        <w:rPr>
          <w:color w:val="333333"/>
          <w:sz w:val="27"/>
          <w:szCs w:val="27"/>
        </w:rPr>
        <w:t>Информация о расчетных показателях минимально допустимого уровня обесп</w:t>
      </w:r>
      <w:r>
        <w:rPr>
          <w:color w:val="333333"/>
          <w:sz w:val="27"/>
          <w:szCs w:val="27"/>
        </w:rPr>
        <w:t>е</w:t>
      </w:r>
      <w:r>
        <w:rPr>
          <w:color w:val="333333"/>
          <w:sz w:val="27"/>
          <w:szCs w:val="27"/>
        </w:rPr>
        <w:t>ченности территории объектами коммунальной, транспортной, социальной инфр</w:t>
      </w:r>
      <w:r>
        <w:rPr>
          <w:color w:val="333333"/>
          <w:sz w:val="27"/>
          <w:szCs w:val="27"/>
        </w:rPr>
        <w:t>а</w:t>
      </w:r>
      <w:r>
        <w:rPr>
          <w:color w:val="333333"/>
          <w:sz w:val="27"/>
          <w:szCs w:val="27"/>
        </w:rPr>
        <w:lastRenderedPageBreak/>
        <w:t>структур и расчетных показателях максимально допустимого уровня территориал</w:t>
      </w:r>
      <w:r>
        <w:rPr>
          <w:color w:val="333333"/>
          <w:sz w:val="27"/>
          <w:szCs w:val="27"/>
        </w:rPr>
        <w:t>ь</w:t>
      </w:r>
      <w:r>
        <w:rPr>
          <w:color w:val="333333"/>
          <w:sz w:val="27"/>
          <w:szCs w:val="27"/>
        </w:rPr>
        <w:t>ной доступности указанных объектов для населения в случае, если земельный уч</w:t>
      </w:r>
      <w:r>
        <w:rPr>
          <w:color w:val="333333"/>
          <w:sz w:val="27"/>
          <w:szCs w:val="27"/>
        </w:rPr>
        <w:t>а</w:t>
      </w:r>
      <w:r>
        <w:rPr>
          <w:color w:val="333333"/>
          <w:sz w:val="27"/>
          <w:szCs w:val="27"/>
        </w:rPr>
        <w:t>сток расположен в границах территории, в отношении которой предусматривается осуществление деятельности по комплексному и устойчивому развитию территории:</w:t>
      </w:r>
      <w:bookmarkStart w:id="109" w:name="l150"/>
      <w:bookmarkEnd w:id="109"/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323"/>
        <w:gridCol w:w="1012"/>
        <w:gridCol w:w="1020"/>
        <w:gridCol w:w="1324"/>
        <w:gridCol w:w="1013"/>
        <w:gridCol w:w="1021"/>
        <w:gridCol w:w="1324"/>
        <w:gridCol w:w="1013"/>
        <w:gridCol w:w="1021"/>
      </w:tblGrid>
      <w:tr w:rsidR="00FC75FB" w:rsidTr="00E824A3">
        <w:tc>
          <w:tcPr>
            <w:tcW w:w="0" w:type="auto"/>
            <w:gridSpan w:val="9"/>
            <w:tcBorders>
              <w:top w:val="single" w:sz="6" w:space="0" w:color="333333"/>
              <w:left w:val="single" w:sz="6" w:space="0" w:color="333333"/>
              <w:bottom w:val="nil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FC75FB" w:rsidRDefault="00FC75FB" w:rsidP="00E824A3">
            <w:pPr>
              <w:jc w:val="center"/>
              <w:rPr>
                <w:sz w:val="24"/>
                <w:szCs w:val="24"/>
              </w:rPr>
            </w:pPr>
            <w:bookmarkStart w:id="110" w:name="l151"/>
            <w:bookmarkEnd w:id="110"/>
            <w:r>
              <w:t>Информация о расчетных показателях минимально допустимого уровня обеспеченности территории</w:t>
            </w:r>
          </w:p>
        </w:tc>
      </w:tr>
      <w:tr w:rsidR="00FC75FB" w:rsidTr="00E824A3">
        <w:tc>
          <w:tcPr>
            <w:tcW w:w="0" w:type="auto"/>
            <w:gridSpan w:val="3"/>
            <w:tcBorders>
              <w:top w:val="single" w:sz="6" w:space="0" w:color="333333"/>
              <w:left w:val="single" w:sz="6" w:space="0" w:color="333333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FC75FB" w:rsidRDefault="00FC75FB" w:rsidP="00E824A3">
            <w:pPr>
              <w:jc w:val="center"/>
              <w:rPr>
                <w:sz w:val="24"/>
                <w:szCs w:val="24"/>
              </w:rPr>
            </w:pPr>
            <w:bookmarkStart w:id="111" w:name="l152"/>
            <w:bookmarkEnd w:id="111"/>
            <w:r>
              <w:t>Объекты коммунальной инфр</w:t>
            </w:r>
            <w:r>
              <w:t>а</w:t>
            </w:r>
            <w:r>
              <w:t>структуры</w:t>
            </w:r>
          </w:p>
        </w:tc>
        <w:tc>
          <w:tcPr>
            <w:tcW w:w="0" w:type="auto"/>
            <w:gridSpan w:val="3"/>
            <w:tcBorders>
              <w:top w:val="single" w:sz="6" w:space="0" w:color="333333"/>
              <w:left w:val="single" w:sz="6" w:space="0" w:color="333333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FC75FB" w:rsidRDefault="00FC75FB" w:rsidP="00E824A3">
            <w:pPr>
              <w:jc w:val="center"/>
              <w:rPr>
                <w:sz w:val="24"/>
                <w:szCs w:val="24"/>
              </w:rPr>
            </w:pPr>
            <w:bookmarkStart w:id="112" w:name="l153"/>
            <w:bookmarkEnd w:id="112"/>
            <w:r>
              <w:t>Объекты транспортной инфр</w:t>
            </w:r>
            <w:r>
              <w:t>а</w:t>
            </w:r>
            <w:r>
              <w:t>структуры</w:t>
            </w:r>
          </w:p>
        </w:tc>
        <w:tc>
          <w:tcPr>
            <w:tcW w:w="0" w:type="auto"/>
            <w:gridSpan w:val="3"/>
            <w:tcBorders>
              <w:top w:val="single" w:sz="6" w:space="0" w:color="333333"/>
              <w:left w:val="single" w:sz="6" w:space="0" w:color="333333"/>
              <w:bottom w:val="nil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FC75FB" w:rsidRDefault="00FC75FB" w:rsidP="00E824A3">
            <w:pPr>
              <w:jc w:val="center"/>
              <w:rPr>
                <w:sz w:val="24"/>
                <w:szCs w:val="24"/>
              </w:rPr>
            </w:pPr>
            <w:bookmarkStart w:id="113" w:name="l154"/>
            <w:bookmarkEnd w:id="113"/>
            <w:r>
              <w:t>Объекты социальной инфр</w:t>
            </w:r>
            <w:r>
              <w:t>а</w:t>
            </w:r>
            <w:r>
              <w:t>структуры</w:t>
            </w:r>
          </w:p>
        </w:tc>
      </w:tr>
      <w:tr w:rsidR="00FC75FB" w:rsidTr="00E824A3">
        <w:tc>
          <w:tcPr>
            <w:tcW w:w="650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FC75FB" w:rsidRDefault="00FC75FB" w:rsidP="00E824A3">
            <w:pPr>
              <w:jc w:val="center"/>
              <w:rPr>
                <w:sz w:val="24"/>
                <w:szCs w:val="24"/>
              </w:rPr>
            </w:pPr>
            <w:bookmarkStart w:id="114" w:name="l155"/>
            <w:bookmarkEnd w:id="114"/>
            <w:r>
              <w:t>Наимен</w:t>
            </w:r>
            <w:r>
              <w:t>о</w:t>
            </w:r>
            <w:r>
              <w:t>вание вида объекта</w:t>
            </w:r>
          </w:p>
        </w:tc>
        <w:tc>
          <w:tcPr>
            <w:tcW w:w="500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FC75FB" w:rsidRDefault="00FC75FB" w:rsidP="00E824A3">
            <w:pPr>
              <w:jc w:val="center"/>
              <w:rPr>
                <w:sz w:val="24"/>
                <w:szCs w:val="24"/>
              </w:rPr>
            </w:pPr>
            <w:bookmarkStart w:id="115" w:name="l156"/>
            <w:bookmarkEnd w:id="115"/>
            <w:r>
              <w:t>Единица измер</w:t>
            </w:r>
            <w:r>
              <w:t>е</w:t>
            </w:r>
            <w:r>
              <w:t>ния</w:t>
            </w:r>
          </w:p>
        </w:tc>
        <w:tc>
          <w:tcPr>
            <w:tcW w:w="550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FC75FB" w:rsidRDefault="00FC75FB" w:rsidP="00E824A3">
            <w:pPr>
              <w:jc w:val="center"/>
              <w:rPr>
                <w:sz w:val="24"/>
                <w:szCs w:val="24"/>
              </w:rPr>
            </w:pPr>
            <w:bookmarkStart w:id="116" w:name="l158"/>
            <w:bookmarkEnd w:id="116"/>
            <w:r>
              <w:t>Расче</w:t>
            </w:r>
            <w:r>
              <w:t>т</w:t>
            </w:r>
            <w:r>
              <w:t>ный п</w:t>
            </w:r>
            <w:r>
              <w:t>о</w:t>
            </w:r>
            <w:r>
              <w:t>казатель</w:t>
            </w:r>
          </w:p>
        </w:tc>
        <w:tc>
          <w:tcPr>
            <w:tcW w:w="650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FC75FB" w:rsidRDefault="00FC75FB" w:rsidP="00E824A3">
            <w:pPr>
              <w:jc w:val="center"/>
              <w:rPr>
                <w:sz w:val="24"/>
                <w:szCs w:val="24"/>
              </w:rPr>
            </w:pPr>
            <w:bookmarkStart w:id="117" w:name="l160"/>
            <w:bookmarkEnd w:id="117"/>
            <w:r>
              <w:t>Наимен</w:t>
            </w:r>
            <w:r>
              <w:t>о</w:t>
            </w:r>
            <w:r>
              <w:t>вание вида объекта</w:t>
            </w:r>
          </w:p>
        </w:tc>
        <w:tc>
          <w:tcPr>
            <w:tcW w:w="500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FC75FB" w:rsidRDefault="00FC75FB" w:rsidP="00E824A3">
            <w:pPr>
              <w:jc w:val="center"/>
              <w:rPr>
                <w:sz w:val="24"/>
                <w:szCs w:val="24"/>
              </w:rPr>
            </w:pPr>
            <w:bookmarkStart w:id="118" w:name="l161"/>
            <w:bookmarkEnd w:id="118"/>
            <w:r>
              <w:t>Единица измер</w:t>
            </w:r>
            <w:r>
              <w:t>е</w:t>
            </w:r>
            <w:r>
              <w:t>ния</w:t>
            </w:r>
          </w:p>
        </w:tc>
        <w:tc>
          <w:tcPr>
            <w:tcW w:w="550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FC75FB" w:rsidRDefault="00FC75FB" w:rsidP="00E824A3">
            <w:pPr>
              <w:jc w:val="center"/>
              <w:rPr>
                <w:sz w:val="24"/>
                <w:szCs w:val="24"/>
              </w:rPr>
            </w:pPr>
            <w:bookmarkStart w:id="119" w:name="l163"/>
            <w:bookmarkEnd w:id="119"/>
            <w:r>
              <w:t>Расче</w:t>
            </w:r>
            <w:r>
              <w:t>т</w:t>
            </w:r>
            <w:r>
              <w:t>ный п</w:t>
            </w:r>
            <w:r>
              <w:t>о</w:t>
            </w:r>
            <w:r>
              <w:t>казатель</w:t>
            </w:r>
          </w:p>
        </w:tc>
        <w:tc>
          <w:tcPr>
            <w:tcW w:w="650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FC75FB" w:rsidRDefault="00FC75FB" w:rsidP="00E824A3">
            <w:pPr>
              <w:jc w:val="center"/>
              <w:rPr>
                <w:sz w:val="24"/>
                <w:szCs w:val="24"/>
              </w:rPr>
            </w:pPr>
            <w:bookmarkStart w:id="120" w:name="l165"/>
            <w:bookmarkEnd w:id="120"/>
            <w:r>
              <w:t>Наимен</w:t>
            </w:r>
            <w:r>
              <w:t>о</w:t>
            </w:r>
            <w:r>
              <w:t>вание вида объекта</w:t>
            </w:r>
          </w:p>
        </w:tc>
        <w:tc>
          <w:tcPr>
            <w:tcW w:w="500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FC75FB" w:rsidRDefault="00FC75FB" w:rsidP="00E824A3">
            <w:pPr>
              <w:jc w:val="center"/>
              <w:rPr>
                <w:sz w:val="24"/>
                <w:szCs w:val="24"/>
              </w:rPr>
            </w:pPr>
            <w:bookmarkStart w:id="121" w:name="l166"/>
            <w:bookmarkEnd w:id="121"/>
            <w:r>
              <w:t>Единица измер</w:t>
            </w:r>
            <w:r>
              <w:t>е</w:t>
            </w:r>
            <w:r>
              <w:t>ния</w:t>
            </w:r>
          </w:p>
        </w:tc>
        <w:tc>
          <w:tcPr>
            <w:tcW w:w="400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FC75FB" w:rsidRDefault="00FC75FB" w:rsidP="00E824A3">
            <w:pPr>
              <w:jc w:val="center"/>
              <w:rPr>
                <w:sz w:val="24"/>
                <w:szCs w:val="24"/>
              </w:rPr>
            </w:pPr>
            <w:bookmarkStart w:id="122" w:name="l168"/>
            <w:bookmarkEnd w:id="122"/>
            <w:r>
              <w:t>Расче</w:t>
            </w:r>
            <w:r>
              <w:t>т</w:t>
            </w:r>
            <w:r>
              <w:t>ный п</w:t>
            </w:r>
            <w:r>
              <w:t>о</w:t>
            </w:r>
            <w:r>
              <w:t>казатель</w:t>
            </w:r>
          </w:p>
        </w:tc>
      </w:tr>
      <w:tr w:rsidR="00FC75FB" w:rsidTr="00E824A3">
        <w:tc>
          <w:tcPr>
            <w:tcW w:w="650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FC75FB" w:rsidRDefault="00FC75FB" w:rsidP="00E824A3">
            <w:pPr>
              <w:jc w:val="center"/>
              <w:rPr>
                <w:sz w:val="24"/>
                <w:szCs w:val="24"/>
              </w:rPr>
            </w:pPr>
            <w:bookmarkStart w:id="123" w:name="l170"/>
            <w:bookmarkEnd w:id="123"/>
            <w:r>
              <w:t>1</w:t>
            </w:r>
          </w:p>
        </w:tc>
        <w:tc>
          <w:tcPr>
            <w:tcW w:w="500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FC75FB" w:rsidRDefault="00FC75FB" w:rsidP="00E824A3">
            <w:pPr>
              <w:jc w:val="center"/>
              <w:rPr>
                <w:sz w:val="24"/>
                <w:szCs w:val="24"/>
              </w:rPr>
            </w:pPr>
            <w:bookmarkStart w:id="124" w:name="l171"/>
            <w:bookmarkEnd w:id="124"/>
            <w:r>
              <w:t>2</w:t>
            </w:r>
          </w:p>
        </w:tc>
        <w:tc>
          <w:tcPr>
            <w:tcW w:w="550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FC75FB" w:rsidRDefault="00FC75FB" w:rsidP="00E824A3">
            <w:pPr>
              <w:jc w:val="center"/>
              <w:rPr>
                <w:sz w:val="24"/>
                <w:szCs w:val="24"/>
              </w:rPr>
            </w:pPr>
            <w:bookmarkStart w:id="125" w:name="l172"/>
            <w:bookmarkEnd w:id="125"/>
            <w:proofErr w:type="gramStart"/>
            <w:r>
              <w:t>п</w:t>
            </w:r>
            <w:proofErr w:type="gramEnd"/>
          </w:p>
        </w:tc>
        <w:tc>
          <w:tcPr>
            <w:tcW w:w="650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FC75FB" w:rsidRDefault="00FC75FB" w:rsidP="00E824A3">
            <w:pPr>
              <w:jc w:val="center"/>
              <w:rPr>
                <w:sz w:val="24"/>
                <w:szCs w:val="24"/>
              </w:rPr>
            </w:pPr>
            <w:bookmarkStart w:id="126" w:name="l173"/>
            <w:bookmarkEnd w:id="126"/>
            <w:r>
              <w:t>4</w:t>
            </w:r>
          </w:p>
        </w:tc>
        <w:tc>
          <w:tcPr>
            <w:tcW w:w="500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FC75FB" w:rsidRDefault="00FC75FB" w:rsidP="00E824A3">
            <w:pPr>
              <w:jc w:val="center"/>
              <w:rPr>
                <w:sz w:val="24"/>
                <w:szCs w:val="24"/>
              </w:rPr>
            </w:pPr>
            <w:bookmarkStart w:id="127" w:name="l174"/>
            <w:bookmarkEnd w:id="127"/>
            <w:r>
              <w:t>5</w:t>
            </w:r>
          </w:p>
        </w:tc>
        <w:tc>
          <w:tcPr>
            <w:tcW w:w="550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FC75FB" w:rsidRDefault="00FC75FB" w:rsidP="00E824A3">
            <w:pPr>
              <w:jc w:val="center"/>
              <w:rPr>
                <w:sz w:val="24"/>
                <w:szCs w:val="24"/>
              </w:rPr>
            </w:pPr>
            <w:bookmarkStart w:id="128" w:name="l175"/>
            <w:bookmarkEnd w:id="128"/>
            <w:r>
              <w:t>6</w:t>
            </w:r>
          </w:p>
        </w:tc>
        <w:tc>
          <w:tcPr>
            <w:tcW w:w="650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FC75FB" w:rsidRDefault="00FC75FB" w:rsidP="00E824A3">
            <w:pPr>
              <w:jc w:val="center"/>
              <w:rPr>
                <w:sz w:val="24"/>
                <w:szCs w:val="24"/>
              </w:rPr>
            </w:pPr>
            <w:bookmarkStart w:id="129" w:name="l176"/>
            <w:bookmarkEnd w:id="129"/>
            <w:r>
              <w:t>7</w:t>
            </w:r>
          </w:p>
        </w:tc>
        <w:tc>
          <w:tcPr>
            <w:tcW w:w="500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FC75FB" w:rsidRDefault="00FC75FB" w:rsidP="00E824A3">
            <w:pPr>
              <w:jc w:val="center"/>
              <w:rPr>
                <w:sz w:val="24"/>
                <w:szCs w:val="24"/>
              </w:rPr>
            </w:pPr>
            <w:bookmarkStart w:id="130" w:name="l177"/>
            <w:bookmarkEnd w:id="130"/>
            <w:r>
              <w:t>8</w:t>
            </w:r>
          </w:p>
        </w:tc>
        <w:tc>
          <w:tcPr>
            <w:tcW w:w="400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FC75FB" w:rsidRDefault="00FC75FB" w:rsidP="00E824A3">
            <w:pPr>
              <w:jc w:val="center"/>
              <w:rPr>
                <w:sz w:val="24"/>
                <w:szCs w:val="24"/>
              </w:rPr>
            </w:pPr>
            <w:bookmarkStart w:id="131" w:name="l178"/>
            <w:bookmarkEnd w:id="131"/>
            <w:r>
              <w:t>9</w:t>
            </w:r>
          </w:p>
        </w:tc>
      </w:tr>
      <w:tr w:rsidR="00FC75FB" w:rsidTr="00E824A3">
        <w:tc>
          <w:tcPr>
            <w:tcW w:w="650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FC75FB" w:rsidRDefault="00FC75FB" w:rsidP="00E824A3">
            <w:pPr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500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FC75FB" w:rsidRDefault="00FC75FB" w:rsidP="00E824A3">
            <w:pPr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550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FC75FB" w:rsidRDefault="00FC75FB" w:rsidP="00E824A3">
            <w:pPr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650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FC75FB" w:rsidRDefault="00FC75FB" w:rsidP="00E824A3">
            <w:pPr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500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FC75FB" w:rsidRDefault="00FC75FB" w:rsidP="00E824A3">
            <w:pPr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550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FC75FB" w:rsidRDefault="00FC75FB" w:rsidP="00E824A3">
            <w:pPr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650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FC75FB" w:rsidRDefault="00FC75FB" w:rsidP="00E824A3">
            <w:pPr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500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FC75FB" w:rsidRDefault="00FC75FB" w:rsidP="00E824A3">
            <w:pPr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400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FC75FB" w:rsidRDefault="00FC75FB" w:rsidP="00E824A3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FC75FB" w:rsidTr="00E824A3">
        <w:tc>
          <w:tcPr>
            <w:tcW w:w="0" w:type="auto"/>
            <w:gridSpan w:val="9"/>
            <w:tcBorders>
              <w:top w:val="single" w:sz="6" w:space="0" w:color="333333"/>
              <w:left w:val="single" w:sz="6" w:space="0" w:color="333333"/>
              <w:bottom w:val="nil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FC75FB" w:rsidRDefault="00FC75FB" w:rsidP="00E824A3">
            <w:pPr>
              <w:jc w:val="center"/>
              <w:rPr>
                <w:sz w:val="24"/>
                <w:szCs w:val="24"/>
              </w:rPr>
            </w:pPr>
            <w:bookmarkStart w:id="132" w:name="l179"/>
            <w:bookmarkEnd w:id="132"/>
            <w:r>
              <w:t>Информация о расчетных показателях максимально допустимого уровня территориальной доступности</w:t>
            </w:r>
          </w:p>
        </w:tc>
      </w:tr>
      <w:tr w:rsidR="00FC75FB" w:rsidTr="00E824A3">
        <w:tc>
          <w:tcPr>
            <w:tcW w:w="650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FC75FB" w:rsidRDefault="00FC75FB" w:rsidP="00E824A3">
            <w:pPr>
              <w:jc w:val="center"/>
              <w:rPr>
                <w:sz w:val="24"/>
                <w:szCs w:val="24"/>
              </w:rPr>
            </w:pPr>
            <w:bookmarkStart w:id="133" w:name="l180"/>
            <w:bookmarkEnd w:id="133"/>
            <w:r>
              <w:t>Наимен</w:t>
            </w:r>
            <w:r>
              <w:t>о</w:t>
            </w:r>
            <w:r>
              <w:t>вание вида объекта</w:t>
            </w:r>
          </w:p>
        </w:tc>
        <w:tc>
          <w:tcPr>
            <w:tcW w:w="500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FC75FB" w:rsidRDefault="00FC75FB" w:rsidP="00E824A3">
            <w:pPr>
              <w:jc w:val="center"/>
              <w:rPr>
                <w:sz w:val="24"/>
                <w:szCs w:val="24"/>
              </w:rPr>
            </w:pPr>
            <w:bookmarkStart w:id="134" w:name="l182"/>
            <w:bookmarkStart w:id="135" w:name="l181"/>
            <w:bookmarkEnd w:id="134"/>
            <w:bookmarkEnd w:id="135"/>
            <w:r>
              <w:t>Единица измер</w:t>
            </w:r>
            <w:r>
              <w:t>е</w:t>
            </w:r>
            <w:r>
              <w:t>ния</w:t>
            </w:r>
          </w:p>
        </w:tc>
        <w:tc>
          <w:tcPr>
            <w:tcW w:w="550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FC75FB" w:rsidRDefault="00FC75FB" w:rsidP="00E824A3">
            <w:pPr>
              <w:jc w:val="center"/>
              <w:rPr>
                <w:sz w:val="24"/>
                <w:szCs w:val="24"/>
              </w:rPr>
            </w:pPr>
            <w:bookmarkStart w:id="136" w:name="l184"/>
            <w:bookmarkStart w:id="137" w:name="l183"/>
            <w:bookmarkEnd w:id="136"/>
            <w:bookmarkEnd w:id="137"/>
            <w:r>
              <w:t>Расче</w:t>
            </w:r>
            <w:r>
              <w:t>т</w:t>
            </w:r>
            <w:r>
              <w:t>ный п</w:t>
            </w:r>
            <w:r>
              <w:t>о</w:t>
            </w:r>
            <w:r>
              <w:t>казатель</w:t>
            </w:r>
          </w:p>
        </w:tc>
        <w:tc>
          <w:tcPr>
            <w:tcW w:w="650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FC75FB" w:rsidRDefault="00FC75FB" w:rsidP="00E824A3">
            <w:pPr>
              <w:jc w:val="center"/>
              <w:rPr>
                <w:sz w:val="24"/>
                <w:szCs w:val="24"/>
              </w:rPr>
            </w:pPr>
            <w:bookmarkStart w:id="138" w:name="l185"/>
            <w:bookmarkEnd w:id="138"/>
            <w:r>
              <w:t>Наимен</w:t>
            </w:r>
            <w:r>
              <w:t>о</w:t>
            </w:r>
            <w:r>
              <w:t>вание вида объекта</w:t>
            </w:r>
          </w:p>
        </w:tc>
        <w:tc>
          <w:tcPr>
            <w:tcW w:w="500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FC75FB" w:rsidRDefault="00FC75FB" w:rsidP="00E824A3">
            <w:pPr>
              <w:jc w:val="center"/>
              <w:rPr>
                <w:sz w:val="24"/>
                <w:szCs w:val="24"/>
              </w:rPr>
            </w:pPr>
            <w:bookmarkStart w:id="139" w:name="l187"/>
            <w:bookmarkStart w:id="140" w:name="l186"/>
            <w:bookmarkEnd w:id="139"/>
            <w:bookmarkEnd w:id="140"/>
            <w:r>
              <w:t>Единица измер</w:t>
            </w:r>
            <w:r>
              <w:t>е</w:t>
            </w:r>
            <w:r>
              <w:t>ния</w:t>
            </w:r>
          </w:p>
        </w:tc>
        <w:tc>
          <w:tcPr>
            <w:tcW w:w="550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FC75FB" w:rsidRDefault="00FC75FB" w:rsidP="00E824A3">
            <w:pPr>
              <w:jc w:val="center"/>
              <w:rPr>
                <w:sz w:val="24"/>
                <w:szCs w:val="24"/>
              </w:rPr>
            </w:pPr>
            <w:bookmarkStart w:id="141" w:name="l189"/>
            <w:bookmarkStart w:id="142" w:name="l188"/>
            <w:bookmarkEnd w:id="141"/>
            <w:bookmarkEnd w:id="142"/>
            <w:r>
              <w:t>Расче</w:t>
            </w:r>
            <w:r>
              <w:t>т</w:t>
            </w:r>
            <w:r>
              <w:t>ный п</w:t>
            </w:r>
            <w:r>
              <w:t>о</w:t>
            </w:r>
            <w:r>
              <w:t>казатель</w:t>
            </w:r>
          </w:p>
        </w:tc>
        <w:tc>
          <w:tcPr>
            <w:tcW w:w="650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FC75FB" w:rsidRDefault="00FC75FB" w:rsidP="00E824A3">
            <w:pPr>
              <w:jc w:val="center"/>
              <w:rPr>
                <w:sz w:val="24"/>
                <w:szCs w:val="24"/>
              </w:rPr>
            </w:pPr>
            <w:bookmarkStart w:id="143" w:name="l190"/>
            <w:bookmarkEnd w:id="143"/>
            <w:r>
              <w:t>Наимен</w:t>
            </w:r>
            <w:r>
              <w:t>о</w:t>
            </w:r>
            <w:r>
              <w:t>вание вида объекта</w:t>
            </w:r>
          </w:p>
        </w:tc>
        <w:tc>
          <w:tcPr>
            <w:tcW w:w="500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FC75FB" w:rsidRDefault="00FC75FB" w:rsidP="00E824A3">
            <w:pPr>
              <w:jc w:val="center"/>
              <w:rPr>
                <w:sz w:val="24"/>
                <w:szCs w:val="24"/>
              </w:rPr>
            </w:pPr>
            <w:bookmarkStart w:id="144" w:name="l192"/>
            <w:bookmarkStart w:id="145" w:name="l191"/>
            <w:bookmarkEnd w:id="144"/>
            <w:bookmarkEnd w:id="145"/>
            <w:r>
              <w:t>Единица измер</w:t>
            </w:r>
            <w:r>
              <w:t>е</w:t>
            </w:r>
            <w:r>
              <w:t>ния</w:t>
            </w:r>
          </w:p>
        </w:tc>
        <w:tc>
          <w:tcPr>
            <w:tcW w:w="400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FC75FB" w:rsidRDefault="00FC75FB" w:rsidP="00E824A3">
            <w:pPr>
              <w:jc w:val="center"/>
              <w:rPr>
                <w:sz w:val="24"/>
                <w:szCs w:val="24"/>
              </w:rPr>
            </w:pPr>
            <w:bookmarkStart w:id="146" w:name="l194"/>
            <w:bookmarkStart w:id="147" w:name="l193"/>
            <w:bookmarkEnd w:id="146"/>
            <w:bookmarkEnd w:id="147"/>
            <w:r>
              <w:t>Расче</w:t>
            </w:r>
            <w:r>
              <w:t>т</w:t>
            </w:r>
            <w:r>
              <w:t>ный п</w:t>
            </w:r>
            <w:r>
              <w:t>о</w:t>
            </w:r>
            <w:r>
              <w:t>казатель</w:t>
            </w:r>
          </w:p>
        </w:tc>
      </w:tr>
      <w:tr w:rsidR="00FC75FB" w:rsidTr="00E824A3">
        <w:tc>
          <w:tcPr>
            <w:tcW w:w="650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FC75FB" w:rsidRDefault="00FC75FB" w:rsidP="00E824A3">
            <w:pPr>
              <w:jc w:val="center"/>
              <w:rPr>
                <w:sz w:val="24"/>
                <w:szCs w:val="24"/>
              </w:rPr>
            </w:pPr>
            <w:bookmarkStart w:id="148" w:name="l195"/>
            <w:bookmarkEnd w:id="148"/>
            <w:r>
              <w:t>1</w:t>
            </w:r>
          </w:p>
        </w:tc>
        <w:tc>
          <w:tcPr>
            <w:tcW w:w="500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FC75FB" w:rsidRDefault="00FC75FB" w:rsidP="00E824A3">
            <w:pPr>
              <w:jc w:val="center"/>
              <w:rPr>
                <w:sz w:val="24"/>
                <w:szCs w:val="24"/>
              </w:rPr>
            </w:pPr>
            <w:bookmarkStart w:id="149" w:name="l196"/>
            <w:bookmarkEnd w:id="149"/>
            <w:r>
              <w:t>2</w:t>
            </w:r>
          </w:p>
        </w:tc>
        <w:tc>
          <w:tcPr>
            <w:tcW w:w="550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FC75FB" w:rsidRDefault="00FC75FB" w:rsidP="00E824A3">
            <w:pPr>
              <w:jc w:val="center"/>
              <w:rPr>
                <w:sz w:val="24"/>
                <w:szCs w:val="24"/>
              </w:rPr>
            </w:pPr>
            <w:bookmarkStart w:id="150" w:name="l197"/>
            <w:bookmarkEnd w:id="150"/>
            <w:r>
              <w:t>о</w:t>
            </w:r>
          </w:p>
        </w:tc>
        <w:tc>
          <w:tcPr>
            <w:tcW w:w="650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FC75FB" w:rsidRDefault="00FC75FB" w:rsidP="00E824A3">
            <w:pPr>
              <w:jc w:val="center"/>
              <w:rPr>
                <w:sz w:val="24"/>
                <w:szCs w:val="24"/>
              </w:rPr>
            </w:pPr>
            <w:bookmarkStart w:id="151" w:name="l198"/>
            <w:bookmarkEnd w:id="151"/>
            <w:r>
              <w:t>4</w:t>
            </w:r>
          </w:p>
        </w:tc>
        <w:tc>
          <w:tcPr>
            <w:tcW w:w="500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FC75FB" w:rsidRDefault="00FC75FB" w:rsidP="00E824A3">
            <w:pPr>
              <w:jc w:val="center"/>
              <w:rPr>
                <w:sz w:val="24"/>
                <w:szCs w:val="24"/>
              </w:rPr>
            </w:pPr>
            <w:bookmarkStart w:id="152" w:name="l199"/>
            <w:bookmarkEnd w:id="152"/>
            <w:r>
              <w:t>5</w:t>
            </w:r>
          </w:p>
        </w:tc>
        <w:tc>
          <w:tcPr>
            <w:tcW w:w="550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FC75FB" w:rsidRDefault="00FC75FB" w:rsidP="00E824A3">
            <w:pPr>
              <w:jc w:val="center"/>
              <w:rPr>
                <w:sz w:val="24"/>
                <w:szCs w:val="24"/>
              </w:rPr>
            </w:pPr>
            <w:bookmarkStart w:id="153" w:name="l200"/>
            <w:bookmarkEnd w:id="153"/>
            <w:r>
              <w:t>6</w:t>
            </w:r>
          </w:p>
        </w:tc>
        <w:tc>
          <w:tcPr>
            <w:tcW w:w="650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FC75FB" w:rsidRDefault="00FC75FB" w:rsidP="00E824A3">
            <w:pPr>
              <w:jc w:val="center"/>
              <w:rPr>
                <w:sz w:val="24"/>
                <w:szCs w:val="24"/>
              </w:rPr>
            </w:pPr>
            <w:bookmarkStart w:id="154" w:name="l201"/>
            <w:bookmarkEnd w:id="154"/>
            <w:r>
              <w:t>7</w:t>
            </w:r>
          </w:p>
        </w:tc>
        <w:tc>
          <w:tcPr>
            <w:tcW w:w="500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FC75FB" w:rsidRDefault="00FC75FB" w:rsidP="00E824A3">
            <w:pPr>
              <w:jc w:val="center"/>
              <w:rPr>
                <w:sz w:val="24"/>
                <w:szCs w:val="24"/>
              </w:rPr>
            </w:pPr>
            <w:bookmarkStart w:id="155" w:name="l202"/>
            <w:bookmarkEnd w:id="155"/>
            <w:r>
              <w:t>8</w:t>
            </w:r>
          </w:p>
        </w:tc>
        <w:tc>
          <w:tcPr>
            <w:tcW w:w="400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FC75FB" w:rsidRDefault="00FC75FB" w:rsidP="00E824A3">
            <w:pPr>
              <w:jc w:val="center"/>
              <w:rPr>
                <w:sz w:val="24"/>
                <w:szCs w:val="24"/>
              </w:rPr>
            </w:pPr>
            <w:bookmarkStart w:id="156" w:name="l203"/>
            <w:bookmarkEnd w:id="156"/>
            <w:r>
              <w:t>9</w:t>
            </w:r>
          </w:p>
        </w:tc>
      </w:tr>
      <w:tr w:rsidR="00FC75FB" w:rsidTr="00E824A3">
        <w:tc>
          <w:tcPr>
            <w:tcW w:w="650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FC75FB" w:rsidRDefault="00FC75FB" w:rsidP="00E824A3">
            <w:pPr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500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FC75FB" w:rsidRDefault="00FC75FB" w:rsidP="00E824A3">
            <w:pPr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550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FC75FB" w:rsidRDefault="00FC75FB" w:rsidP="00E824A3">
            <w:pPr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650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FC75FB" w:rsidRDefault="00FC75FB" w:rsidP="00E824A3">
            <w:pPr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500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FC75FB" w:rsidRDefault="00FC75FB" w:rsidP="00E824A3">
            <w:pPr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550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FC75FB" w:rsidRDefault="00FC75FB" w:rsidP="00E824A3">
            <w:pPr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650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FC75FB" w:rsidRDefault="00FC75FB" w:rsidP="00E824A3">
            <w:pPr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500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FC75FB" w:rsidRDefault="00FC75FB" w:rsidP="00E824A3">
            <w:pPr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400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FC75FB" w:rsidRDefault="00FC75FB" w:rsidP="00E824A3">
            <w:pPr>
              <w:rPr>
                <w:sz w:val="24"/>
                <w:szCs w:val="24"/>
              </w:rPr>
            </w:pPr>
            <w:r>
              <w:t> </w:t>
            </w:r>
          </w:p>
        </w:tc>
      </w:tr>
    </w:tbl>
    <w:p w:rsidR="00FC75FB" w:rsidRDefault="00FC75FB" w:rsidP="00FC75FB">
      <w:pPr>
        <w:pStyle w:val="dt-p"/>
        <w:spacing w:before="0" w:beforeAutospacing="0" w:after="0" w:afterAutospacing="0" w:line="360" w:lineRule="atLeast"/>
        <w:textAlignment w:val="baseline"/>
        <w:rPr>
          <w:color w:val="333333"/>
          <w:sz w:val="27"/>
          <w:szCs w:val="27"/>
        </w:rPr>
      </w:pPr>
      <w:r>
        <w:rPr>
          <w:rStyle w:val="dt-m"/>
          <w:color w:val="333333"/>
          <w:sz w:val="27"/>
          <w:szCs w:val="27"/>
        </w:rPr>
        <w:t>5.</w:t>
      </w:r>
      <w:r>
        <w:rPr>
          <w:color w:val="333333"/>
          <w:sz w:val="27"/>
          <w:szCs w:val="27"/>
        </w:rPr>
        <w:t xml:space="preserve">Информация об ограничениях использования земельного участка, в том </w:t>
      </w:r>
      <w:proofErr w:type="gramStart"/>
      <w:r>
        <w:rPr>
          <w:color w:val="333333"/>
          <w:sz w:val="27"/>
          <w:szCs w:val="27"/>
        </w:rPr>
        <w:t>числе</w:t>
      </w:r>
      <w:proofErr w:type="gramEnd"/>
      <w:r>
        <w:rPr>
          <w:color w:val="333333"/>
          <w:sz w:val="27"/>
          <w:szCs w:val="27"/>
        </w:rPr>
        <w:t xml:space="preserve"> если земельный участок полностью или частично расположен в границах зон с особыми условиями использования территорий</w:t>
      </w:r>
      <w:bookmarkStart w:id="157" w:name="l204"/>
      <w:bookmarkEnd w:id="157"/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071"/>
      </w:tblGrid>
      <w:tr w:rsidR="00FC75FB" w:rsidTr="00E824A3">
        <w:tc>
          <w:tcPr>
            <w:tcW w:w="5000" w:type="pct"/>
            <w:tcBorders>
              <w:top w:val="nil"/>
              <w:left w:val="nil"/>
              <w:bottom w:val="single" w:sz="6" w:space="0" w:color="333333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FC75FB" w:rsidRDefault="00FC75FB" w:rsidP="00E824A3">
            <w:pPr>
              <w:rPr>
                <w:sz w:val="24"/>
                <w:szCs w:val="24"/>
              </w:rPr>
            </w:pPr>
            <w:bookmarkStart w:id="158" w:name="l408"/>
            <w:bookmarkEnd w:id="158"/>
          </w:p>
        </w:tc>
      </w:tr>
      <w:tr w:rsidR="00FC75FB" w:rsidTr="00E824A3">
        <w:tc>
          <w:tcPr>
            <w:tcW w:w="5000" w:type="pct"/>
            <w:tcBorders>
              <w:top w:val="single" w:sz="6" w:space="0" w:color="333333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FC75FB" w:rsidRDefault="00FC75FB" w:rsidP="00E824A3">
            <w:pPr>
              <w:rPr>
                <w:sz w:val="24"/>
                <w:szCs w:val="24"/>
              </w:rPr>
            </w:pPr>
            <w:r>
              <w:t> </w:t>
            </w:r>
          </w:p>
        </w:tc>
      </w:tr>
    </w:tbl>
    <w:p w:rsidR="00FC75FB" w:rsidRDefault="00FC75FB" w:rsidP="00FC75FB">
      <w:pPr>
        <w:pStyle w:val="dt-p"/>
        <w:spacing w:before="0" w:beforeAutospacing="0" w:after="0" w:afterAutospacing="0" w:line="360" w:lineRule="atLeast"/>
        <w:textAlignment w:val="baseline"/>
        <w:rPr>
          <w:color w:val="333333"/>
          <w:sz w:val="27"/>
          <w:szCs w:val="27"/>
        </w:rPr>
      </w:pPr>
      <w:r>
        <w:rPr>
          <w:rStyle w:val="dt-m"/>
          <w:color w:val="333333"/>
          <w:sz w:val="27"/>
          <w:szCs w:val="27"/>
        </w:rPr>
        <w:t>6.</w:t>
      </w:r>
      <w:r>
        <w:rPr>
          <w:color w:val="333333"/>
          <w:sz w:val="27"/>
          <w:szCs w:val="27"/>
        </w:rPr>
        <w:t>Информация о границах зон с особыми условиями использования территорий, если земельный участок полностью или частично расположен в границах таких зон:</w:t>
      </w:r>
      <w:bookmarkStart w:id="159" w:name="l205"/>
      <w:bookmarkEnd w:id="159"/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316"/>
        <w:gridCol w:w="1813"/>
        <w:gridCol w:w="2518"/>
        <w:gridCol w:w="3424"/>
      </w:tblGrid>
      <w:tr w:rsidR="00FC75FB" w:rsidTr="00E824A3">
        <w:tc>
          <w:tcPr>
            <w:tcW w:w="1150" w:type="pct"/>
            <w:vMerge w:val="restart"/>
            <w:tcBorders>
              <w:top w:val="single" w:sz="6" w:space="0" w:color="333333"/>
              <w:left w:val="single" w:sz="6" w:space="0" w:color="333333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FC75FB" w:rsidRDefault="00FC75FB" w:rsidP="00E824A3">
            <w:pPr>
              <w:jc w:val="center"/>
              <w:rPr>
                <w:sz w:val="24"/>
                <w:szCs w:val="24"/>
              </w:rPr>
            </w:pPr>
            <w:bookmarkStart w:id="160" w:name="l206"/>
            <w:bookmarkEnd w:id="160"/>
            <w:r>
              <w:t>Наименование зоны с особыми условиями использования терр</w:t>
            </w:r>
            <w:r>
              <w:t>и</w:t>
            </w:r>
            <w:r>
              <w:t>тории с указанием объекта, в отношении которого установлена такая зона</w:t>
            </w:r>
          </w:p>
        </w:tc>
        <w:tc>
          <w:tcPr>
            <w:tcW w:w="0" w:type="auto"/>
            <w:gridSpan w:val="3"/>
            <w:tcBorders>
              <w:top w:val="single" w:sz="6" w:space="0" w:color="333333"/>
              <w:left w:val="single" w:sz="6" w:space="0" w:color="333333"/>
              <w:bottom w:val="nil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FC75FB" w:rsidRDefault="00FC75FB" w:rsidP="00E824A3">
            <w:pPr>
              <w:jc w:val="center"/>
              <w:rPr>
                <w:sz w:val="24"/>
                <w:szCs w:val="24"/>
              </w:rPr>
            </w:pPr>
            <w:bookmarkStart w:id="161" w:name="l207"/>
            <w:bookmarkEnd w:id="161"/>
            <w:r>
              <w:t>Перечень координат характерных точек в системе координат, используемой для ведения Единого государственного реестра недвижимости</w:t>
            </w:r>
          </w:p>
        </w:tc>
      </w:tr>
      <w:tr w:rsidR="00FC75FB" w:rsidTr="00E824A3">
        <w:tc>
          <w:tcPr>
            <w:tcW w:w="0" w:type="auto"/>
            <w:vMerge/>
            <w:tcBorders>
              <w:top w:val="single" w:sz="6" w:space="0" w:color="333333"/>
              <w:left w:val="single" w:sz="6" w:space="0" w:color="333333"/>
              <w:bottom w:val="nil"/>
              <w:right w:val="nil"/>
            </w:tcBorders>
            <w:vAlign w:val="center"/>
            <w:hideMark/>
          </w:tcPr>
          <w:p w:rsidR="00FC75FB" w:rsidRDefault="00FC75FB" w:rsidP="00E824A3">
            <w:pPr>
              <w:rPr>
                <w:sz w:val="24"/>
                <w:szCs w:val="24"/>
              </w:rPr>
            </w:pPr>
          </w:p>
        </w:tc>
        <w:tc>
          <w:tcPr>
            <w:tcW w:w="900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FC75FB" w:rsidRDefault="00FC75FB" w:rsidP="00E824A3">
            <w:pPr>
              <w:jc w:val="center"/>
              <w:rPr>
                <w:sz w:val="24"/>
                <w:szCs w:val="24"/>
              </w:rPr>
            </w:pPr>
            <w:bookmarkStart w:id="162" w:name="l208"/>
            <w:bookmarkEnd w:id="162"/>
            <w:r>
              <w:t>Обозначение (номер) хара</w:t>
            </w:r>
            <w:r>
              <w:t>к</w:t>
            </w:r>
            <w:r>
              <w:t>терной точки</w:t>
            </w:r>
          </w:p>
        </w:tc>
        <w:tc>
          <w:tcPr>
            <w:tcW w:w="1250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FC75FB" w:rsidRDefault="00FC75FB" w:rsidP="00E824A3">
            <w:pPr>
              <w:jc w:val="center"/>
              <w:rPr>
                <w:sz w:val="24"/>
                <w:szCs w:val="24"/>
              </w:rPr>
            </w:pPr>
            <w:bookmarkStart w:id="163" w:name="l209"/>
            <w:bookmarkEnd w:id="163"/>
            <w:r>
              <w:t>X</w:t>
            </w:r>
          </w:p>
        </w:tc>
        <w:tc>
          <w:tcPr>
            <w:tcW w:w="1700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FC75FB" w:rsidRDefault="00FC75FB" w:rsidP="00E824A3">
            <w:pPr>
              <w:jc w:val="center"/>
              <w:rPr>
                <w:sz w:val="24"/>
                <w:szCs w:val="24"/>
              </w:rPr>
            </w:pPr>
            <w:bookmarkStart w:id="164" w:name="l210"/>
            <w:bookmarkEnd w:id="164"/>
            <w:r>
              <w:t>Y</w:t>
            </w:r>
          </w:p>
        </w:tc>
      </w:tr>
      <w:tr w:rsidR="00FC75FB" w:rsidTr="00E824A3">
        <w:tc>
          <w:tcPr>
            <w:tcW w:w="1150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FC75FB" w:rsidRDefault="00FC75FB" w:rsidP="00E824A3">
            <w:pPr>
              <w:jc w:val="center"/>
              <w:rPr>
                <w:sz w:val="24"/>
                <w:szCs w:val="24"/>
              </w:rPr>
            </w:pPr>
            <w:bookmarkStart w:id="165" w:name="l211"/>
            <w:bookmarkEnd w:id="165"/>
            <w:r>
              <w:t>1</w:t>
            </w:r>
          </w:p>
        </w:tc>
        <w:tc>
          <w:tcPr>
            <w:tcW w:w="900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FC75FB" w:rsidRDefault="00FC75FB" w:rsidP="00E824A3">
            <w:pPr>
              <w:jc w:val="center"/>
              <w:rPr>
                <w:sz w:val="24"/>
                <w:szCs w:val="24"/>
              </w:rPr>
            </w:pPr>
            <w:bookmarkStart w:id="166" w:name="l212"/>
            <w:bookmarkEnd w:id="166"/>
            <w:r>
              <w:t>2</w:t>
            </w:r>
          </w:p>
        </w:tc>
        <w:tc>
          <w:tcPr>
            <w:tcW w:w="1250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FC75FB" w:rsidRDefault="00FC75FB" w:rsidP="00E824A3">
            <w:pPr>
              <w:jc w:val="center"/>
              <w:rPr>
                <w:sz w:val="24"/>
                <w:szCs w:val="24"/>
              </w:rPr>
            </w:pPr>
            <w:bookmarkStart w:id="167" w:name="l213"/>
            <w:bookmarkEnd w:id="167"/>
            <w:r>
              <w:t>3</w:t>
            </w:r>
          </w:p>
        </w:tc>
        <w:tc>
          <w:tcPr>
            <w:tcW w:w="1700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FC75FB" w:rsidRDefault="00FC75FB" w:rsidP="00E824A3">
            <w:pPr>
              <w:jc w:val="center"/>
              <w:rPr>
                <w:sz w:val="24"/>
                <w:szCs w:val="24"/>
              </w:rPr>
            </w:pPr>
            <w:bookmarkStart w:id="168" w:name="l214"/>
            <w:bookmarkEnd w:id="168"/>
            <w:r>
              <w:t>4</w:t>
            </w:r>
          </w:p>
        </w:tc>
      </w:tr>
      <w:tr w:rsidR="00FC75FB" w:rsidTr="00E824A3">
        <w:tc>
          <w:tcPr>
            <w:tcW w:w="1150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FC75FB" w:rsidRDefault="00FC75FB" w:rsidP="00E824A3">
            <w:pPr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900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FC75FB" w:rsidRDefault="00FC75FB" w:rsidP="00E824A3">
            <w:pPr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250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FC75FB" w:rsidRDefault="00FC75FB" w:rsidP="00E824A3">
            <w:pPr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700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FC75FB" w:rsidRDefault="00FC75FB" w:rsidP="00E824A3">
            <w:pPr>
              <w:rPr>
                <w:sz w:val="24"/>
                <w:szCs w:val="24"/>
              </w:rPr>
            </w:pPr>
            <w:r>
              <w:t> </w:t>
            </w:r>
          </w:p>
        </w:tc>
      </w:tr>
    </w:tbl>
    <w:p w:rsidR="00FC75FB" w:rsidRDefault="00FC75FB" w:rsidP="00FC75FB">
      <w:pPr>
        <w:pStyle w:val="dt-p"/>
        <w:spacing w:before="0" w:beforeAutospacing="0" w:after="0" w:afterAutospacing="0" w:line="360" w:lineRule="atLeast"/>
        <w:textAlignment w:val="baseline"/>
        <w:rPr>
          <w:color w:val="333333"/>
          <w:sz w:val="27"/>
          <w:szCs w:val="27"/>
        </w:rPr>
      </w:pPr>
      <w:bookmarkStart w:id="169" w:name="l215"/>
      <w:bookmarkEnd w:id="169"/>
      <w:r>
        <w:rPr>
          <w:rStyle w:val="dt-m"/>
          <w:color w:val="333333"/>
          <w:sz w:val="27"/>
          <w:szCs w:val="27"/>
        </w:rPr>
        <w:t>7.</w:t>
      </w:r>
      <w:r>
        <w:rPr>
          <w:color w:val="333333"/>
          <w:sz w:val="27"/>
          <w:szCs w:val="27"/>
        </w:rPr>
        <w:t>Информация о границах зон действия публичных сервитутов</w:t>
      </w:r>
      <w:bookmarkStart w:id="170" w:name="l216"/>
      <w:bookmarkEnd w:id="170"/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316"/>
        <w:gridCol w:w="3525"/>
        <w:gridCol w:w="4230"/>
      </w:tblGrid>
      <w:tr w:rsidR="00FC75FB" w:rsidTr="00E824A3">
        <w:tc>
          <w:tcPr>
            <w:tcW w:w="1150" w:type="pct"/>
            <w:vMerge w:val="restart"/>
            <w:tcBorders>
              <w:top w:val="single" w:sz="6" w:space="0" w:color="333333"/>
              <w:left w:val="single" w:sz="6" w:space="0" w:color="333333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FC75FB" w:rsidRDefault="00FC75FB" w:rsidP="00E824A3">
            <w:pPr>
              <w:jc w:val="center"/>
              <w:rPr>
                <w:sz w:val="24"/>
                <w:szCs w:val="24"/>
              </w:rPr>
            </w:pPr>
            <w:bookmarkStart w:id="171" w:name="l217"/>
            <w:bookmarkEnd w:id="171"/>
            <w:r>
              <w:lastRenderedPageBreak/>
              <w:t>Обозначение (номер) характерной точки</w:t>
            </w:r>
          </w:p>
        </w:tc>
        <w:tc>
          <w:tcPr>
            <w:tcW w:w="0" w:type="auto"/>
            <w:gridSpan w:val="2"/>
            <w:tcBorders>
              <w:top w:val="single" w:sz="6" w:space="0" w:color="333333"/>
              <w:left w:val="single" w:sz="6" w:space="0" w:color="333333"/>
              <w:bottom w:val="nil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FC75FB" w:rsidRDefault="00FC75FB" w:rsidP="00E824A3">
            <w:pPr>
              <w:jc w:val="center"/>
              <w:rPr>
                <w:sz w:val="24"/>
                <w:szCs w:val="24"/>
              </w:rPr>
            </w:pPr>
            <w:bookmarkStart w:id="172" w:name="l221"/>
            <w:bookmarkEnd w:id="172"/>
            <w:r>
              <w:t>Перечень координат характерных точек в системе координат, используемой для ведения Единого государственного реестра </w:t>
            </w:r>
            <w:bookmarkStart w:id="173" w:name="l222"/>
            <w:bookmarkEnd w:id="173"/>
            <w:r>
              <w:t>недвижимости</w:t>
            </w:r>
          </w:p>
        </w:tc>
      </w:tr>
      <w:tr w:rsidR="00FC75FB" w:rsidTr="00E824A3">
        <w:tc>
          <w:tcPr>
            <w:tcW w:w="0" w:type="auto"/>
            <w:vMerge/>
            <w:tcBorders>
              <w:top w:val="single" w:sz="6" w:space="0" w:color="333333"/>
              <w:left w:val="single" w:sz="6" w:space="0" w:color="333333"/>
              <w:bottom w:val="nil"/>
              <w:right w:val="nil"/>
            </w:tcBorders>
            <w:vAlign w:val="center"/>
            <w:hideMark/>
          </w:tcPr>
          <w:p w:rsidR="00FC75FB" w:rsidRDefault="00FC75FB" w:rsidP="00E824A3">
            <w:pPr>
              <w:rPr>
                <w:sz w:val="24"/>
                <w:szCs w:val="24"/>
              </w:rPr>
            </w:pPr>
          </w:p>
        </w:tc>
        <w:tc>
          <w:tcPr>
            <w:tcW w:w="1750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FC75FB" w:rsidRDefault="00FC75FB" w:rsidP="00E824A3">
            <w:pPr>
              <w:jc w:val="center"/>
              <w:rPr>
                <w:sz w:val="24"/>
                <w:szCs w:val="24"/>
              </w:rPr>
            </w:pPr>
            <w:bookmarkStart w:id="174" w:name="l223"/>
            <w:bookmarkEnd w:id="174"/>
            <w:r>
              <w:t>X</w:t>
            </w:r>
          </w:p>
        </w:tc>
        <w:tc>
          <w:tcPr>
            <w:tcW w:w="2100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FC75FB" w:rsidRDefault="00FC75FB" w:rsidP="00E824A3">
            <w:pPr>
              <w:jc w:val="center"/>
              <w:rPr>
                <w:sz w:val="24"/>
                <w:szCs w:val="24"/>
              </w:rPr>
            </w:pPr>
            <w:bookmarkStart w:id="175" w:name="l224"/>
            <w:bookmarkEnd w:id="175"/>
            <w:r>
              <w:t>Y</w:t>
            </w:r>
          </w:p>
        </w:tc>
      </w:tr>
      <w:tr w:rsidR="00FC75FB" w:rsidTr="00E824A3">
        <w:tc>
          <w:tcPr>
            <w:tcW w:w="1150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FC75FB" w:rsidRDefault="00FC75FB" w:rsidP="00E824A3">
            <w:pPr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750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FC75FB" w:rsidRDefault="00FC75FB" w:rsidP="00E824A3">
            <w:pPr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2100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FC75FB" w:rsidRDefault="00FC75FB" w:rsidP="00E824A3">
            <w:pPr>
              <w:rPr>
                <w:sz w:val="24"/>
                <w:szCs w:val="24"/>
              </w:rPr>
            </w:pPr>
            <w:r>
              <w:t> </w:t>
            </w:r>
          </w:p>
        </w:tc>
      </w:tr>
    </w:tbl>
    <w:p w:rsidR="00FC75FB" w:rsidRDefault="00FC75FB" w:rsidP="00FC75FB">
      <w:pPr>
        <w:pStyle w:val="dt-p"/>
        <w:spacing w:before="0" w:beforeAutospacing="0" w:after="0" w:afterAutospacing="0" w:line="360" w:lineRule="atLeast"/>
        <w:textAlignment w:val="baseline"/>
        <w:rPr>
          <w:color w:val="333333"/>
          <w:sz w:val="27"/>
          <w:szCs w:val="27"/>
        </w:rPr>
      </w:pPr>
      <w:r>
        <w:rPr>
          <w:rStyle w:val="dt-m"/>
          <w:color w:val="333333"/>
          <w:sz w:val="27"/>
          <w:szCs w:val="27"/>
        </w:rPr>
        <w:t>8.</w:t>
      </w:r>
      <w:r>
        <w:rPr>
          <w:color w:val="333333"/>
          <w:sz w:val="27"/>
          <w:szCs w:val="27"/>
        </w:rPr>
        <w:t>Номер и (или) наименование элемента планировочной структуры, в границах кот</w:t>
      </w:r>
      <w:r>
        <w:rPr>
          <w:color w:val="333333"/>
          <w:sz w:val="27"/>
          <w:szCs w:val="27"/>
        </w:rPr>
        <w:t>о</w:t>
      </w:r>
      <w:r>
        <w:rPr>
          <w:color w:val="333333"/>
          <w:sz w:val="27"/>
          <w:szCs w:val="27"/>
        </w:rPr>
        <w:t>рого расположен земельный участок</w:t>
      </w:r>
      <w:bookmarkStart w:id="176" w:name="l225"/>
      <w:bookmarkEnd w:id="176"/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071"/>
      </w:tblGrid>
      <w:tr w:rsidR="00FC75FB" w:rsidTr="00E824A3">
        <w:tc>
          <w:tcPr>
            <w:tcW w:w="5000" w:type="pct"/>
            <w:tcBorders>
              <w:top w:val="nil"/>
              <w:left w:val="nil"/>
              <w:bottom w:val="single" w:sz="6" w:space="0" w:color="333333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FC75FB" w:rsidRDefault="00FC75FB" w:rsidP="00E824A3">
            <w:pPr>
              <w:rPr>
                <w:sz w:val="24"/>
                <w:szCs w:val="24"/>
              </w:rPr>
            </w:pPr>
            <w:bookmarkStart w:id="177" w:name="l409"/>
            <w:bookmarkEnd w:id="177"/>
          </w:p>
        </w:tc>
      </w:tr>
      <w:tr w:rsidR="00FC75FB" w:rsidTr="00E824A3">
        <w:tc>
          <w:tcPr>
            <w:tcW w:w="5000" w:type="pct"/>
            <w:tcBorders>
              <w:top w:val="single" w:sz="6" w:space="0" w:color="333333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FC75FB" w:rsidRDefault="00FC75FB" w:rsidP="00E824A3">
            <w:pPr>
              <w:rPr>
                <w:sz w:val="24"/>
                <w:szCs w:val="24"/>
              </w:rPr>
            </w:pPr>
            <w:r>
              <w:t> </w:t>
            </w:r>
          </w:p>
        </w:tc>
      </w:tr>
    </w:tbl>
    <w:p w:rsidR="00FC75FB" w:rsidRDefault="00FC75FB" w:rsidP="00FC75FB">
      <w:pPr>
        <w:pStyle w:val="dt-p"/>
        <w:spacing w:before="0" w:beforeAutospacing="0" w:after="0" w:afterAutospacing="0" w:line="360" w:lineRule="atLeast"/>
        <w:textAlignment w:val="baseline"/>
        <w:rPr>
          <w:color w:val="333333"/>
          <w:sz w:val="27"/>
          <w:szCs w:val="27"/>
        </w:rPr>
      </w:pPr>
      <w:r>
        <w:rPr>
          <w:rStyle w:val="dt-m"/>
          <w:color w:val="333333"/>
          <w:sz w:val="27"/>
          <w:szCs w:val="27"/>
        </w:rPr>
        <w:t>9.</w:t>
      </w:r>
      <w:r>
        <w:rPr>
          <w:color w:val="333333"/>
          <w:sz w:val="27"/>
          <w:szCs w:val="27"/>
        </w:rPr>
        <w:t>Информация о технических условиях подключения (технологического присоед</w:t>
      </w:r>
      <w:r>
        <w:rPr>
          <w:color w:val="333333"/>
          <w:sz w:val="27"/>
          <w:szCs w:val="27"/>
        </w:rPr>
        <w:t>и</w:t>
      </w:r>
      <w:r>
        <w:rPr>
          <w:color w:val="333333"/>
          <w:sz w:val="27"/>
          <w:szCs w:val="27"/>
        </w:rPr>
        <w:t>нения) объектов капитального строительства к сетям инженерно-технического обе</w:t>
      </w:r>
      <w:r>
        <w:rPr>
          <w:color w:val="333333"/>
          <w:sz w:val="27"/>
          <w:szCs w:val="27"/>
        </w:rPr>
        <w:t>с</w:t>
      </w:r>
      <w:r>
        <w:rPr>
          <w:color w:val="333333"/>
          <w:sz w:val="27"/>
          <w:szCs w:val="27"/>
        </w:rPr>
        <w:t>печения, определенных с учетом программ комплексного развития систем комм</w:t>
      </w:r>
      <w:r>
        <w:rPr>
          <w:color w:val="333333"/>
          <w:sz w:val="27"/>
          <w:szCs w:val="27"/>
        </w:rPr>
        <w:t>у</w:t>
      </w:r>
      <w:r>
        <w:rPr>
          <w:color w:val="333333"/>
          <w:sz w:val="27"/>
          <w:szCs w:val="27"/>
        </w:rPr>
        <w:t>нальной инфраструктуры поселения, городского округа</w:t>
      </w:r>
      <w:bookmarkStart w:id="178" w:name="l226"/>
      <w:bookmarkEnd w:id="178"/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071"/>
      </w:tblGrid>
      <w:tr w:rsidR="00FC75FB" w:rsidTr="00E824A3">
        <w:tc>
          <w:tcPr>
            <w:tcW w:w="5000" w:type="pct"/>
            <w:tcBorders>
              <w:top w:val="nil"/>
              <w:left w:val="nil"/>
              <w:bottom w:val="single" w:sz="6" w:space="0" w:color="333333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FC75FB" w:rsidRDefault="00FC75FB" w:rsidP="00E824A3">
            <w:pPr>
              <w:rPr>
                <w:sz w:val="24"/>
                <w:szCs w:val="24"/>
              </w:rPr>
            </w:pPr>
            <w:bookmarkStart w:id="179" w:name="l410"/>
            <w:bookmarkEnd w:id="179"/>
          </w:p>
        </w:tc>
      </w:tr>
      <w:tr w:rsidR="00FC75FB" w:rsidTr="00E824A3">
        <w:tc>
          <w:tcPr>
            <w:tcW w:w="5000" w:type="pct"/>
            <w:tcBorders>
              <w:top w:val="single" w:sz="6" w:space="0" w:color="333333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FC75FB" w:rsidRDefault="00FC75FB" w:rsidP="00E824A3">
            <w:pPr>
              <w:rPr>
                <w:sz w:val="24"/>
                <w:szCs w:val="24"/>
              </w:rPr>
            </w:pPr>
            <w:r>
              <w:t> </w:t>
            </w:r>
          </w:p>
        </w:tc>
      </w:tr>
    </w:tbl>
    <w:p w:rsidR="00FC75FB" w:rsidRDefault="00FC75FB" w:rsidP="00FC75FB">
      <w:pPr>
        <w:pStyle w:val="dt-p"/>
        <w:spacing w:before="0" w:beforeAutospacing="0" w:after="0" w:afterAutospacing="0" w:line="360" w:lineRule="atLeast"/>
        <w:textAlignment w:val="baseline"/>
        <w:rPr>
          <w:color w:val="333333"/>
          <w:sz w:val="27"/>
          <w:szCs w:val="27"/>
        </w:rPr>
      </w:pPr>
      <w:r>
        <w:rPr>
          <w:rStyle w:val="dt-m"/>
          <w:color w:val="333333"/>
          <w:sz w:val="27"/>
          <w:szCs w:val="27"/>
        </w:rPr>
        <w:t>10.</w:t>
      </w:r>
      <w:r>
        <w:rPr>
          <w:color w:val="333333"/>
          <w:sz w:val="27"/>
          <w:szCs w:val="27"/>
        </w:rPr>
        <w:t>Реквизиты нормативных правовых актов субъекта Российской Федерации, мун</w:t>
      </w:r>
      <w:r>
        <w:rPr>
          <w:color w:val="333333"/>
          <w:sz w:val="27"/>
          <w:szCs w:val="27"/>
        </w:rPr>
        <w:t>и</w:t>
      </w:r>
      <w:r>
        <w:rPr>
          <w:color w:val="333333"/>
          <w:sz w:val="27"/>
          <w:szCs w:val="27"/>
        </w:rPr>
        <w:t>ципальных правовых актов, устанавливающих требования к благоустройству терр</w:t>
      </w:r>
      <w:r>
        <w:rPr>
          <w:color w:val="333333"/>
          <w:sz w:val="27"/>
          <w:szCs w:val="27"/>
        </w:rPr>
        <w:t>и</w:t>
      </w:r>
      <w:r>
        <w:rPr>
          <w:color w:val="333333"/>
          <w:sz w:val="27"/>
          <w:szCs w:val="27"/>
        </w:rPr>
        <w:t>тории</w:t>
      </w:r>
      <w:bookmarkStart w:id="180" w:name="l227"/>
      <w:bookmarkEnd w:id="180"/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071"/>
      </w:tblGrid>
      <w:tr w:rsidR="00FC75FB" w:rsidTr="00E824A3">
        <w:tc>
          <w:tcPr>
            <w:tcW w:w="5000" w:type="pct"/>
            <w:tcBorders>
              <w:top w:val="nil"/>
              <w:left w:val="nil"/>
              <w:bottom w:val="single" w:sz="6" w:space="0" w:color="333333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FC75FB" w:rsidRDefault="00FC75FB" w:rsidP="00E824A3">
            <w:pPr>
              <w:rPr>
                <w:sz w:val="24"/>
                <w:szCs w:val="24"/>
              </w:rPr>
            </w:pPr>
            <w:bookmarkStart w:id="181" w:name="l411"/>
            <w:bookmarkEnd w:id="181"/>
          </w:p>
        </w:tc>
      </w:tr>
      <w:tr w:rsidR="00FC75FB" w:rsidTr="00E824A3">
        <w:tc>
          <w:tcPr>
            <w:tcW w:w="5000" w:type="pct"/>
            <w:tcBorders>
              <w:top w:val="single" w:sz="6" w:space="0" w:color="333333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FC75FB" w:rsidRDefault="00FC75FB" w:rsidP="00E824A3">
            <w:pPr>
              <w:rPr>
                <w:sz w:val="24"/>
                <w:szCs w:val="24"/>
              </w:rPr>
            </w:pPr>
            <w:r>
              <w:t> </w:t>
            </w:r>
          </w:p>
        </w:tc>
      </w:tr>
    </w:tbl>
    <w:p w:rsidR="00FC75FB" w:rsidRDefault="00FC75FB" w:rsidP="00FC75FB">
      <w:pPr>
        <w:pStyle w:val="dt-p"/>
        <w:spacing w:before="0" w:beforeAutospacing="0" w:after="0" w:afterAutospacing="0" w:line="360" w:lineRule="atLeast"/>
        <w:textAlignment w:val="baseline"/>
        <w:rPr>
          <w:color w:val="333333"/>
          <w:sz w:val="27"/>
          <w:szCs w:val="27"/>
        </w:rPr>
      </w:pPr>
      <w:r>
        <w:rPr>
          <w:rStyle w:val="dt-m"/>
          <w:color w:val="333333"/>
          <w:sz w:val="27"/>
          <w:szCs w:val="27"/>
        </w:rPr>
        <w:t>11.</w:t>
      </w:r>
      <w:r>
        <w:rPr>
          <w:color w:val="333333"/>
          <w:sz w:val="27"/>
          <w:szCs w:val="27"/>
        </w:rPr>
        <w:t>Информация о красных линиях:</w:t>
      </w:r>
      <w:bookmarkStart w:id="182" w:name="l228"/>
      <w:bookmarkEnd w:id="182"/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316"/>
        <w:gridCol w:w="3525"/>
        <w:gridCol w:w="4230"/>
      </w:tblGrid>
      <w:tr w:rsidR="00FC75FB" w:rsidTr="00E824A3">
        <w:tc>
          <w:tcPr>
            <w:tcW w:w="1150" w:type="pct"/>
            <w:vMerge w:val="restart"/>
            <w:tcBorders>
              <w:top w:val="single" w:sz="6" w:space="0" w:color="333333"/>
              <w:left w:val="single" w:sz="6" w:space="0" w:color="333333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FC75FB" w:rsidRDefault="00FC75FB" w:rsidP="00E824A3">
            <w:pPr>
              <w:jc w:val="center"/>
              <w:rPr>
                <w:sz w:val="24"/>
                <w:szCs w:val="24"/>
              </w:rPr>
            </w:pPr>
            <w:bookmarkStart w:id="183" w:name="l229"/>
            <w:bookmarkEnd w:id="183"/>
            <w:r>
              <w:t>Обозначение (номер) характерной точки</w:t>
            </w:r>
          </w:p>
        </w:tc>
        <w:tc>
          <w:tcPr>
            <w:tcW w:w="0" w:type="auto"/>
            <w:gridSpan w:val="2"/>
            <w:tcBorders>
              <w:top w:val="single" w:sz="6" w:space="0" w:color="333333"/>
              <w:left w:val="single" w:sz="6" w:space="0" w:color="333333"/>
              <w:bottom w:val="nil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FC75FB" w:rsidRDefault="00FC75FB" w:rsidP="00E824A3">
            <w:pPr>
              <w:jc w:val="center"/>
              <w:rPr>
                <w:sz w:val="24"/>
                <w:szCs w:val="24"/>
              </w:rPr>
            </w:pPr>
            <w:bookmarkStart w:id="184" w:name="l233"/>
            <w:bookmarkEnd w:id="184"/>
            <w:r>
              <w:t>Перечень координат характерных точек в системе координат, используемой для ведения Единого государственного реестра</w:t>
            </w:r>
            <w:r>
              <w:br/>
            </w:r>
            <w:bookmarkStart w:id="185" w:name="l234"/>
            <w:bookmarkEnd w:id="185"/>
            <w:r>
              <w:t>недвижимости</w:t>
            </w:r>
          </w:p>
        </w:tc>
      </w:tr>
      <w:tr w:rsidR="00FC75FB" w:rsidTr="00E824A3">
        <w:tc>
          <w:tcPr>
            <w:tcW w:w="0" w:type="auto"/>
            <w:vMerge/>
            <w:tcBorders>
              <w:top w:val="single" w:sz="6" w:space="0" w:color="333333"/>
              <w:left w:val="single" w:sz="6" w:space="0" w:color="333333"/>
              <w:bottom w:val="nil"/>
              <w:right w:val="nil"/>
            </w:tcBorders>
            <w:vAlign w:val="center"/>
            <w:hideMark/>
          </w:tcPr>
          <w:p w:rsidR="00FC75FB" w:rsidRDefault="00FC75FB" w:rsidP="00E824A3">
            <w:pPr>
              <w:rPr>
                <w:sz w:val="24"/>
                <w:szCs w:val="24"/>
              </w:rPr>
            </w:pPr>
          </w:p>
        </w:tc>
        <w:tc>
          <w:tcPr>
            <w:tcW w:w="1750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FC75FB" w:rsidRDefault="00FC75FB" w:rsidP="00E824A3">
            <w:pPr>
              <w:jc w:val="center"/>
              <w:rPr>
                <w:sz w:val="24"/>
                <w:szCs w:val="24"/>
              </w:rPr>
            </w:pPr>
            <w:bookmarkStart w:id="186" w:name="l235"/>
            <w:bookmarkEnd w:id="186"/>
            <w:r>
              <w:t>X</w:t>
            </w:r>
          </w:p>
        </w:tc>
        <w:tc>
          <w:tcPr>
            <w:tcW w:w="2100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FC75FB" w:rsidRDefault="00FC75FB" w:rsidP="00E824A3">
            <w:pPr>
              <w:jc w:val="center"/>
              <w:rPr>
                <w:sz w:val="24"/>
                <w:szCs w:val="24"/>
              </w:rPr>
            </w:pPr>
            <w:bookmarkStart w:id="187" w:name="l236"/>
            <w:bookmarkEnd w:id="187"/>
            <w:r>
              <w:t>Y</w:t>
            </w:r>
          </w:p>
        </w:tc>
      </w:tr>
      <w:tr w:rsidR="00FC75FB" w:rsidTr="00E824A3">
        <w:tc>
          <w:tcPr>
            <w:tcW w:w="1150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FC75FB" w:rsidRDefault="00FC75FB" w:rsidP="00E824A3">
            <w:pPr>
              <w:rPr>
                <w:sz w:val="24"/>
                <w:szCs w:val="24"/>
              </w:rPr>
            </w:pPr>
          </w:p>
        </w:tc>
        <w:tc>
          <w:tcPr>
            <w:tcW w:w="1750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FC75FB" w:rsidRDefault="00FC75FB" w:rsidP="00E824A3">
            <w:pPr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2100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FC75FB" w:rsidRDefault="00FC75FB" w:rsidP="00E824A3">
            <w:pPr>
              <w:rPr>
                <w:sz w:val="24"/>
                <w:szCs w:val="24"/>
              </w:rPr>
            </w:pPr>
            <w:r>
              <w:t> </w:t>
            </w:r>
          </w:p>
        </w:tc>
      </w:tr>
    </w:tbl>
    <w:p w:rsidR="00FC75FB" w:rsidRDefault="00FC75FB" w:rsidP="00FC75FB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ind w:right="141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C75FB" w:rsidRPr="00BB42EE" w:rsidRDefault="00FC75FB" w:rsidP="00FC75FB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ind w:right="141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21180" w:rsidRPr="00FC75FB" w:rsidRDefault="00521180" w:rsidP="00FC75FB"/>
    <w:sectPr w:rsidR="00521180" w:rsidRPr="00FC75FB" w:rsidSect="00F9464C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endnotePr>
        <w:numFmt w:val="decimal"/>
      </w:endnotePr>
      <w:pgSz w:w="11906" w:h="16838"/>
      <w:pgMar w:top="851" w:right="567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A15CD" w:rsidRDefault="001A15CD" w:rsidP="008216A9">
      <w:pPr>
        <w:spacing w:after="0" w:line="240" w:lineRule="auto"/>
      </w:pPr>
      <w:r>
        <w:separator/>
      </w:r>
    </w:p>
  </w:endnote>
  <w:endnote w:type="continuationSeparator" w:id="1">
    <w:p w:rsidR="001A15CD" w:rsidRDefault="001A15CD" w:rsidP="008216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75FB" w:rsidRDefault="00FC75FB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75FB" w:rsidRDefault="00FC75FB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75FB" w:rsidRDefault="00FC75FB">
    <w:pPr>
      <w:pStyle w:val="aa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6C71" w:rsidRDefault="00186C71">
    <w:pPr>
      <w:pStyle w:val="aa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6C71" w:rsidRDefault="00186C71">
    <w:pPr>
      <w:pStyle w:val="aa"/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6C71" w:rsidRDefault="00186C71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A15CD" w:rsidRDefault="001A15CD" w:rsidP="008216A9">
      <w:pPr>
        <w:spacing w:after="0" w:line="240" w:lineRule="auto"/>
      </w:pPr>
      <w:r>
        <w:separator/>
      </w:r>
    </w:p>
  </w:footnote>
  <w:footnote w:type="continuationSeparator" w:id="1">
    <w:p w:rsidR="001A15CD" w:rsidRDefault="001A15CD" w:rsidP="008216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75FB" w:rsidRDefault="00FC75FB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75FB" w:rsidRDefault="00FC75FB">
    <w:pPr>
      <w:pStyle w:val="a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75FB" w:rsidRDefault="00FC75FB">
    <w:pPr>
      <w:pStyle w:val="a8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6C71" w:rsidRDefault="00186C71">
    <w:pPr>
      <w:pStyle w:val="a8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6C71" w:rsidRDefault="00186C71">
    <w:pPr>
      <w:pStyle w:val="a8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6C71" w:rsidRDefault="00186C71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11C55"/>
    <w:multiLevelType w:val="hybridMultilevel"/>
    <w:tmpl w:val="53CC09E0"/>
    <w:lvl w:ilvl="0" w:tplc="8744E050">
      <w:start w:val="1"/>
      <w:numFmt w:val="decimal"/>
      <w:lvlText w:val="%1."/>
      <w:lvlJc w:val="left"/>
      <w:pPr>
        <w:ind w:left="128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D927CE"/>
    <w:multiLevelType w:val="hybridMultilevel"/>
    <w:tmpl w:val="707E0D52"/>
    <w:lvl w:ilvl="0" w:tplc="0A12CE7E">
      <w:start w:val="1"/>
      <w:numFmt w:val="decimal"/>
      <w:lvlText w:val="%1."/>
      <w:lvlJc w:val="left"/>
      <w:pPr>
        <w:ind w:left="14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75" w:hanging="360"/>
      </w:pPr>
    </w:lvl>
    <w:lvl w:ilvl="2" w:tplc="0419001B" w:tentative="1">
      <w:start w:val="1"/>
      <w:numFmt w:val="lowerRoman"/>
      <w:lvlText w:val="%3."/>
      <w:lvlJc w:val="right"/>
      <w:pPr>
        <w:ind w:left="2895" w:hanging="180"/>
      </w:pPr>
    </w:lvl>
    <w:lvl w:ilvl="3" w:tplc="0419000F" w:tentative="1">
      <w:start w:val="1"/>
      <w:numFmt w:val="decimal"/>
      <w:lvlText w:val="%4."/>
      <w:lvlJc w:val="left"/>
      <w:pPr>
        <w:ind w:left="3615" w:hanging="360"/>
      </w:pPr>
    </w:lvl>
    <w:lvl w:ilvl="4" w:tplc="04190019" w:tentative="1">
      <w:start w:val="1"/>
      <w:numFmt w:val="lowerLetter"/>
      <w:lvlText w:val="%5."/>
      <w:lvlJc w:val="left"/>
      <w:pPr>
        <w:ind w:left="4335" w:hanging="360"/>
      </w:pPr>
    </w:lvl>
    <w:lvl w:ilvl="5" w:tplc="0419001B" w:tentative="1">
      <w:start w:val="1"/>
      <w:numFmt w:val="lowerRoman"/>
      <w:lvlText w:val="%6."/>
      <w:lvlJc w:val="right"/>
      <w:pPr>
        <w:ind w:left="5055" w:hanging="180"/>
      </w:pPr>
    </w:lvl>
    <w:lvl w:ilvl="6" w:tplc="0419000F" w:tentative="1">
      <w:start w:val="1"/>
      <w:numFmt w:val="decimal"/>
      <w:lvlText w:val="%7."/>
      <w:lvlJc w:val="left"/>
      <w:pPr>
        <w:ind w:left="5775" w:hanging="360"/>
      </w:pPr>
    </w:lvl>
    <w:lvl w:ilvl="7" w:tplc="04190019" w:tentative="1">
      <w:start w:val="1"/>
      <w:numFmt w:val="lowerLetter"/>
      <w:lvlText w:val="%8."/>
      <w:lvlJc w:val="left"/>
      <w:pPr>
        <w:ind w:left="6495" w:hanging="360"/>
      </w:pPr>
    </w:lvl>
    <w:lvl w:ilvl="8" w:tplc="0419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2">
    <w:nsid w:val="07A029F0"/>
    <w:multiLevelType w:val="hybridMultilevel"/>
    <w:tmpl w:val="C24A2CD0"/>
    <w:lvl w:ilvl="0" w:tplc="C6BE1D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11043B6"/>
    <w:multiLevelType w:val="hybridMultilevel"/>
    <w:tmpl w:val="D76CF7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430BA3"/>
    <w:multiLevelType w:val="hybridMultilevel"/>
    <w:tmpl w:val="24B8FE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975953"/>
    <w:multiLevelType w:val="hybridMultilevel"/>
    <w:tmpl w:val="02DCF1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925A31"/>
    <w:multiLevelType w:val="multilevel"/>
    <w:tmpl w:val="C27E0A5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7">
    <w:nsid w:val="3FC82E52"/>
    <w:multiLevelType w:val="multilevel"/>
    <w:tmpl w:val="B7CEC9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8">
    <w:nsid w:val="416B5A4F"/>
    <w:multiLevelType w:val="hybridMultilevel"/>
    <w:tmpl w:val="870C4A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0726E2"/>
    <w:multiLevelType w:val="multilevel"/>
    <w:tmpl w:val="DEBEBA4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0">
    <w:nsid w:val="46E800A3"/>
    <w:multiLevelType w:val="multilevel"/>
    <w:tmpl w:val="57B42D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E0A1C37"/>
    <w:multiLevelType w:val="multilevel"/>
    <w:tmpl w:val="355C988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2">
    <w:nsid w:val="55335DDF"/>
    <w:multiLevelType w:val="hybridMultilevel"/>
    <w:tmpl w:val="2F620C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571280A"/>
    <w:multiLevelType w:val="hybridMultilevel"/>
    <w:tmpl w:val="02DCF1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A066FEF"/>
    <w:multiLevelType w:val="multilevel"/>
    <w:tmpl w:val="2A78B92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5EED7F7D"/>
    <w:multiLevelType w:val="multilevel"/>
    <w:tmpl w:val="B7CEC9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6">
    <w:nsid w:val="60E32BCF"/>
    <w:multiLevelType w:val="hybridMultilevel"/>
    <w:tmpl w:val="C9E870F8"/>
    <w:lvl w:ilvl="0" w:tplc="AC8E7896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4D22BC8"/>
    <w:multiLevelType w:val="hybridMultilevel"/>
    <w:tmpl w:val="F378CE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6F501CE"/>
    <w:multiLevelType w:val="multilevel"/>
    <w:tmpl w:val="B704B4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>
    <w:nsid w:val="70E678A7"/>
    <w:multiLevelType w:val="hybridMultilevel"/>
    <w:tmpl w:val="B7E0A0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CB21100"/>
    <w:multiLevelType w:val="hybridMultilevel"/>
    <w:tmpl w:val="280485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13"/>
  </w:num>
  <w:num w:numId="4">
    <w:abstractNumId w:val="18"/>
  </w:num>
  <w:num w:numId="5">
    <w:abstractNumId w:val="8"/>
  </w:num>
  <w:num w:numId="6">
    <w:abstractNumId w:val="9"/>
  </w:num>
  <w:num w:numId="7">
    <w:abstractNumId w:val="10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8">
    <w:abstractNumId w:val="11"/>
  </w:num>
  <w:num w:numId="9">
    <w:abstractNumId w:val="14"/>
  </w:num>
  <w:num w:numId="10">
    <w:abstractNumId w:val="6"/>
  </w:num>
  <w:num w:numId="11">
    <w:abstractNumId w:val="4"/>
  </w:num>
  <w:num w:numId="12">
    <w:abstractNumId w:val="2"/>
  </w:num>
  <w:num w:numId="13">
    <w:abstractNumId w:val="19"/>
  </w:num>
  <w:num w:numId="14">
    <w:abstractNumId w:val="20"/>
  </w:num>
  <w:num w:numId="15">
    <w:abstractNumId w:val="12"/>
  </w:num>
  <w:num w:numId="16">
    <w:abstractNumId w:val="7"/>
  </w:num>
  <w:num w:numId="17">
    <w:abstractNumId w:val="17"/>
  </w:num>
  <w:num w:numId="18">
    <w:abstractNumId w:val="1"/>
  </w:num>
  <w:num w:numId="19">
    <w:abstractNumId w:val="16"/>
  </w:num>
  <w:num w:numId="20">
    <w:abstractNumId w:val="0"/>
  </w:num>
  <w:num w:numId="21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61ED8"/>
    <w:rsid w:val="00001989"/>
    <w:rsid w:val="00003657"/>
    <w:rsid w:val="000071A9"/>
    <w:rsid w:val="0001248F"/>
    <w:rsid w:val="00013E2C"/>
    <w:rsid w:val="00013E54"/>
    <w:rsid w:val="00014CEB"/>
    <w:rsid w:val="000165BE"/>
    <w:rsid w:val="00016DDE"/>
    <w:rsid w:val="00021AC1"/>
    <w:rsid w:val="0002596E"/>
    <w:rsid w:val="00025FFA"/>
    <w:rsid w:val="000267E5"/>
    <w:rsid w:val="00030FF6"/>
    <w:rsid w:val="0003206D"/>
    <w:rsid w:val="00035507"/>
    <w:rsid w:val="00037445"/>
    <w:rsid w:val="0004625A"/>
    <w:rsid w:val="00046897"/>
    <w:rsid w:val="0004743D"/>
    <w:rsid w:val="00051691"/>
    <w:rsid w:val="00060B3E"/>
    <w:rsid w:val="00060F75"/>
    <w:rsid w:val="00061249"/>
    <w:rsid w:val="000638B4"/>
    <w:rsid w:val="00067452"/>
    <w:rsid w:val="00070516"/>
    <w:rsid w:val="00075015"/>
    <w:rsid w:val="000777F2"/>
    <w:rsid w:val="000854C3"/>
    <w:rsid w:val="0008550C"/>
    <w:rsid w:val="00085625"/>
    <w:rsid w:val="00090CA8"/>
    <w:rsid w:val="00090CD4"/>
    <w:rsid w:val="0009123C"/>
    <w:rsid w:val="0009240B"/>
    <w:rsid w:val="000A1630"/>
    <w:rsid w:val="000A2162"/>
    <w:rsid w:val="000A7498"/>
    <w:rsid w:val="000B355B"/>
    <w:rsid w:val="000B412A"/>
    <w:rsid w:val="000B426C"/>
    <w:rsid w:val="000B53FB"/>
    <w:rsid w:val="000B5D53"/>
    <w:rsid w:val="000B788D"/>
    <w:rsid w:val="000C4B3C"/>
    <w:rsid w:val="000C74D0"/>
    <w:rsid w:val="000C772F"/>
    <w:rsid w:val="000C7C4D"/>
    <w:rsid w:val="000D336A"/>
    <w:rsid w:val="000D61B1"/>
    <w:rsid w:val="000D7EB4"/>
    <w:rsid w:val="000E01E4"/>
    <w:rsid w:val="000E2BF7"/>
    <w:rsid w:val="000E4F79"/>
    <w:rsid w:val="000F24B8"/>
    <w:rsid w:val="000F35A5"/>
    <w:rsid w:val="000F6268"/>
    <w:rsid w:val="000F66C0"/>
    <w:rsid w:val="000F77D3"/>
    <w:rsid w:val="001015D3"/>
    <w:rsid w:val="0010183C"/>
    <w:rsid w:val="0010249C"/>
    <w:rsid w:val="0010438C"/>
    <w:rsid w:val="001136DF"/>
    <w:rsid w:val="001169E7"/>
    <w:rsid w:val="001268AF"/>
    <w:rsid w:val="00126E89"/>
    <w:rsid w:val="00127349"/>
    <w:rsid w:val="00127573"/>
    <w:rsid w:val="00131DBE"/>
    <w:rsid w:val="00133651"/>
    <w:rsid w:val="00136851"/>
    <w:rsid w:val="00136BD1"/>
    <w:rsid w:val="00144EC6"/>
    <w:rsid w:val="0015051E"/>
    <w:rsid w:val="00151D04"/>
    <w:rsid w:val="00160091"/>
    <w:rsid w:val="00167161"/>
    <w:rsid w:val="00167D8D"/>
    <w:rsid w:val="00175AA0"/>
    <w:rsid w:val="00181E22"/>
    <w:rsid w:val="00182E1D"/>
    <w:rsid w:val="00184D15"/>
    <w:rsid w:val="0018524B"/>
    <w:rsid w:val="00186C71"/>
    <w:rsid w:val="001911B5"/>
    <w:rsid w:val="00191F80"/>
    <w:rsid w:val="00194FA5"/>
    <w:rsid w:val="001A15CD"/>
    <w:rsid w:val="001A6050"/>
    <w:rsid w:val="001B0E42"/>
    <w:rsid w:val="001B11E1"/>
    <w:rsid w:val="001B14B8"/>
    <w:rsid w:val="001B48DC"/>
    <w:rsid w:val="001B6465"/>
    <w:rsid w:val="001C2FAA"/>
    <w:rsid w:val="001C7821"/>
    <w:rsid w:val="001D6D2B"/>
    <w:rsid w:val="001E2E99"/>
    <w:rsid w:val="001E3C8B"/>
    <w:rsid w:val="001F3873"/>
    <w:rsid w:val="001F6199"/>
    <w:rsid w:val="001F651E"/>
    <w:rsid w:val="00200D1A"/>
    <w:rsid w:val="00203AD0"/>
    <w:rsid w:val="002041B3"/>
    <w:rsid w:val="002133D5"/>
    <w:rsid w:val="0021499F"/>
    <w:rsid w:val="002161B5"/>
    <w:rsid w:val="002220A2"/>
    <w:rsid w:val="00224080"/>
    <w:rsid w:val="00225A27"/>
    <w:rsid w:val="002263A3"/>
    <w:rsid w:val="00226A52"/>
    <w:rsid w:val="00233A56"/>
    <w:rsid w:val="0023620F"/>
    <w:rsid w:val="002371B2"/>
    <w:rsid w:val="002400D3"/>
    <w:rsid w:val="002424CF"/>
    <w:rsid w:val="00242B1D"/>
    <w:rsid w:val="002450D1"/>
    <w:rsid w:val="00245C24"/>
    <w:rsid w:val="00245DBC"/>
    <w:rsid w:val="00246862"/>
    <w:rsid w:val="00250472"/>
    <w:rsid w:val="002521C4"/>
    <w:rsid w:val="002547BA"/>
    <w:rsid w:val="002626FE"/>
    <w:rsid w:val="00264D52"/>
    <w:rsid w:val="00265721"/>
    <w:rsid w:val="00265BC9"/>
    <w:rsid w:val="002709DE"/>
    <w:rsid w:val="0027252A"/>
    <w:rsid w:val="00273C7A"/>
    <w:rsid w:val="0027465F"/>
    <w:rsid w:val="002748F9"/>
    <w:rsid w:val="002902C6"/>
    <w:rsid w:val="0029349F"/>
    <w:rsid w:val="00294BDF"/>
    <w:rsid w:val="00295E7A"/>
    <w:rsid w:val="002977D9"/>
    <w:rsid w:val="002A2986"/>
    <w:rsid w:val="002A5BE3"/>
    <w:rsid w:val="002B37D1"/>
    <w:rsid w:val="002C3C21"/>
    <w:rsid w:val="002C4961"/>
    <w:rsid w:val="002C5432"/>
    <w:rsid w:val="002C6E43"/>
    <w:rsid w:val="002D0467"/>
    <w:rsid w:val="002D1121"/>
    <w:rsid w:val="002D131C"/>
    <w:rsid w:val="002D209E"/>
    <w:rsid w:val="002D4EAA"/>
    <w:rsid w:val="002D5916"/>
    <w:rsid w:val="002E1289"/>
    <w:rsid w:val="002E50CE"/>
    <w:rsid w:val="002F1173"/>
    <w:rsid w:val="002F51B4"/>
    <w:rsid w:val="002F6EAD"/>
    <w:rsid w:val="002F77CD"/>
    <w:rsid w:val="0031688C"/>
    <w:rsid w:val="00317EC5"/>
    <w:rsid w:val="003230D2"/>
    <w:rsid w:val="00324247"/>
    <w:rsid w:val="00324BB5"/>
    <w:rsid w:val="0033179F"/>
    <w:rsid w:val="0033453C"/>
    <w:rsid w:val="003347E2"/>
    <w:rsid w:val="0033783B"/>
    <w:rsid w:val="00343D65"/>
    <w:rsid w:val="003557AD"/>
    <w:rsid w:val="00360173"/>
    <w:rsid w:val="00365B46"/>
    <w:rsid w:val="003716DF"/>
    <w:rsid w:val="0037190C"/>
    <w:rsid w:val="00374E96"/>
    <w:rsid w:val="003771E9"/>
    <w:rsid w:val="00382E90"/>
    <w:rsid w:val="003848E4"/>
    <w:rsid w:val="00385E6E"/>
    <w:rsid w:val="0038794A"/>
    <w:rsid w:val="0039140D"/>
    <w:rsid w:val="003923D2"/>
    <w:rsid w:val="003A0439"/>
    <w:rsid w:val="003A259E"/>
    <w:rsid w:val="003A285D"/>
    <w:rsid w:val="003A29A3"/>
    <w:rsid w:val="003A68B2"/>
    <w:rsid w:val="003B29ED"/>
    <w:rsid w:val="003B40DE"/>
    <w:rsid w:val="003B5238"/>
    <w:rsid w:val="003C0DAD"/>
    <w:rsid w:val="003C0DBB"/>
    <w:rsid w:val="003C4433"/>
    <w:rsid w:val="003C5A78"/>
    <w:rsid w:val="003C6CC8"/>
    <w:rsid w:val="003C7A42"/>
    <w:rsid w:val="003D689B"/>
    <w:rsid w:val="003D69C6"/>
    <w:rsid w:val="003E7269"/>
    <w:rsid w:val="003F19F3"/>
    <w:rsid w:val="0040286D"/>
    <w:rsid w:val="00405C94"/>
    <w:rsid w:val="00406E69"/>
    <w:rsid w:val="00411682"/>
    <w:rsid w:val="004116F7"/>
    <w:rsid w:val="004120C6"/>
    <w:rsid w:val="00420F2D"/>
    <w:rsid w:val="004249FD"/>
    <w:rsid w:val="0043776A"/>
    <w:rsid w:val="0044198B"/>
    <w:rsid w:val="00450CB8"/>
    <w:rsid w:val="00453194"/>
    <w:rsid w:val="004547A0"/>
    <w:rsid w:val="004567A1"/>
    <w:rsid w:val="00462129"/>
    <w:rsid w:val="004716FC"/>
    <w:rsid w:val="004728B3"/>
    <w:rsid w:val="00473212"/>
    <w:rsid w:val="004807C7"/>
    <w:rsid w:val="004812C1"/>
    <w:rsid w:val="00481DE5"/>
    <w:rsid w:val="0048772D"/>
    <w:rsid w:val="00487E68"/>
    <w:rsid w:val="004978F8"/>
    <w:rsid w:val="004A3C55"/>
    <w:rsid w:val="004B39BB"/>
    <w:rsid w:val="004B5DD3"/>
    <w:rsid w:val="004B6D7C"/>
    <w:rsid w:val="004B7FFC"/>
    <w:rsid w:val="004C0590"/>
    <w:rsid w:val="004C64D9"/>
    <w:rsid w:val="004D010B"/>
    <w:rsid w:val="004E07A3"/>
    <w:rsid w:val="004E2161"/>
    <w:rsid w:val="004E28BC"/>
    <w:rsid w:val="004E298A"/>
    <w:rsid w:val="004E4C6C"/>
    <w:rsid w:val="004E61EB"/>
    <w:rsid w:val="004E6C91"/>
    <w:rsid w:val="004F02C6"/>
    <w:rsid w:val="004F4A75"/>
    <w:rsid w:val="0050424A"/>
    <w:rsid w:val="005131C5"/>
    <w:rsid w:val="00514805"/>
    <w:rsid w:val="00514D51"/>
    <w:rsid w:val="00517490"/>
    <w:rsid w:val="00521180"/>
    <w:rsid w:val="00524C43"/>
    <w:rsid w:val="00524D7B"/>
    <w:rsid w:val="005279CA"/>
    <w:rsid w:val="005363BE"/>
    <w:rsid w:val="00536C44"/>
    <w:rsid w:val="0053758A"/>
    <w:rsid w:val="005417B5"/>
    <w:rsid w:val="005444DE"/>
    <w:rsid w:val="00547D1C"/>
    <w:rsid w:val="00554A7C"/>
    <w:rsid w:val="00563CF0"/>
    <w:rsid w:val="00574D49"/>
    <w:rsid w:val="005753EF"/>
    <w:rsid w:val="005873A6"/>
    <w:rsid w:val="00595786"/>
    <w:rsid w:val="005A2D2D"/>
    <w:rsid w:val="005A54A0"/>
    <w:rsid w:val="005B108C"/>
    <w:rsid w:val="005B5A7A"/>
    <w:rsid w:val="005C2D13"/>
    <w:rsid w:val="005C4720"/>
    <w:rsid w:val="005C4F48"/>
    <w:rsid w:val="005C5C52"/>
    <w:rsid w:val="005D1F1D"/>
    <w:rsid w:val="005D353B"/>
    <w:rsid w:val="005D36CC"/>
    <w:rsid w:val="005D5298"/>
    <w:rsid w:val="005D676A"/>
    <w:rsid w:val="005E0E44"/>
    <w:rsid w:val="005E53D1"/>
    <w:rsid w:val="00601325"/>
    <w:rsid w:val="00610A93"/>
    <w:rsid w:val="006119E9"/>
    <w:rsid w:val="00614467"/>
    <w:rsid w:val="0061494E"/>
    <w:rsid w:val="006170D3"/>
    <w:rsid w:val="00621553"/>
    <w:rsid w:val="00633B92"/>
    <w:rsid w:val="00645A8B"/>
    <w:rsid w:val="00646DA6"/>
    <w:rsid w:val="00650730"/>
    <w:rsid w:val="0065661B"/>
    <w:rsid w:val="006577E6"/>
    <w:rsid w:val="00661C6B"/>
    <w:rsid w:val="00664665"/>
    <w:rsid w:val="00665F72"/>
    <w:rsid w:val="00676416"/>
    <w:rsid w:val="00684D12"/>
    <w:rsid w:val="006911E7"/>
    <w:rsid w:val="00693629"/>
    <w:rsid w:val="00697214"/>
    <w:rsid w:val="006A09CB"/>
    <w:rsid w:val="006A10E6"/>
    <w:rsid w:val="006A24FE"/>
    <w:rsid w:val="006A2554"/>
    <w:rsid w:val="006A75FF"/>
    <w:rsid w:val="006B08D3"/>
    <w:rsid w:val="006B3436"/>
    <w:rsid w:val="006B3902"/>
    <w:rsid w:val="006C316B"/>
    <w:rsid w:val="006C3EC1"/>
    <w:rsid w:val="006C52CC"/>
    <w:rsid w:val="006C7B9C"/>
    <w:rsid w:val="006D0D5C"/>
    <w:rsid w:val="006D1AFC"/>
    <w:rsid w:val="006E3662"/>
    <w:rsid w:val="006E5E2D"/>
    <w:rsid w:val="006F231D"/>
    <w:rsid w:val="00704982"/>
    <w:rsid w:val="007068B3"/>
    <w:rsid w:val="00707E67"/>
    <w:rsid w:val="00714413"/>
    <w:rsid w:val="0071567E"/>
    <w:rsid w:val="00715F79"/>
    <w:rsid w:val="00717013"/>
    <w:rsid w:val="00720239"/>
    <w:rsid w:val="00722C3C"/>
    <w:rsid w:val="00723781"/>
    <w:rsid w:val="007261F4"/>
    <w:rsid w:val="00730B5B"/>
    <w:rsid w:val="0073140E"/>
    <w:rsid w:val="00731D9B"/>
    <w:rsid w:val="00733E0C"/>
    <w:rsid w:val="007424F8"/>
    <w:rsid w:val="007443A1"/>
    <w:rsid w:val="00755541"/>
    <w:rsid w:val="007563A1"/>
    <w:rsid w:val="00763FC0"/>
    <w:rsid w:val="00766F10"/>
    <w:rsid w:val="007674D4"/>
    <w:rsid w:val="0078216B"/>
    <w:rsid w:val="00783289"/>
    <w:rsid w:val="007849FB"/>
    <w:rsid w:val="00792E90"/>
    <w:rsid w:val="00797C19"/>
    <w:rsid w:val="007A3D77"/>
    <w:rsid w:val="007A6F70"/>
    <w:rsid w:val="007B18CD"/>
    <w:rsid w:val="007C2C74"/>
    <w:rsid w:val="007C2EAB"/>
    <w:rsid w:val="007C698B"/>
    <w:rsid w:val="007C6EDD"/>
    <w:rsid w:val="007D2EF3"/>
    <w:rsid w:val="007D3AE8"/>
    <w:rsid w:val="007D492F"/>
    <w:rsid w:val="007E16A5"/>
    <w:rsid w:val="007F0A50"/>
    <w:rsid w:val="007F4976"/>
    <w:rsid w:val="007F6C37"/>
    <w:rsid w:val="00800360"/>
    <w:rsid w:val="00802233"/>
    <w:rsid w:val="008064DF"/>
    <w:rsid w:val="00810DA6"/>
    <w:rsid w:val="00811B2D"/>
    <w:rsid w:val="008137B4"/>
    <w:rsid w:val="008140B6"/>
    <w:rsid w:val="00815D01"/>
    <w:rsid w:val="008166D0"/>
    <w:rsid w:val="00816980"/>
    <w:rsid w:val="00820AB5"/>
    <w:rsid w:val="008216A9"/>
    <w:rsid w:val="00822502"/>
    <w:rsid w:val="008318D0"/>
    <w:rsid w:val="008336C0"/>
    <w:rsid w:val="008342B7"/>
    <w:rsid w:val="0083465F"/>
    <w:rsid w:val="0083619C"/>
    <w:rsid w:val="008361A5"/>
    <w:rsid w:val="008374C3"/>
    <w:rsid w:val="0083782C"/>
    <w:rsid w:val="008405E3"/>
    <w:rsid w:val="00844C22"/>
    <w:rsid w:val="00847132"/>
    <w:rsid w:val="00854068"/>
    <w:rsid w:val="00854312"/>
    <w:rsid w:val="00856A8B"/>
    <w:rsid w:val="008574E2"/>
    <w:rsid w:val="0086693B"/>
    <w:rsid w:val="00867777"/>
    <w:rsid w:val="008677FD"/>
    <w:rsid w:val="008709B1"/>
    <w:rsid w:val="00871019"/>
    <w:rsid w:val="00871481"/>
    <w:rsid w:val="008717CC"/>
    <w:rsid w:val="00876403"/>
    <w:rsid w:val="00876F11"/>
    <w:rsid w:val="0087746F"/>
    <w:rsid w:val="00884B15"/>
    <w:rsid w:val="0088554F"/>
    <w:rsid w:val="008A03AA"/>
    <w:rsid w:val="008A266F"/>
    <w:rsid w:val="008A3A29"/>
    <w:rsid w:val="008B3EBA"/>
    <w:rsid w:val="008B7CAE"/>
    <w:rsid w:val="008C44B7"/>
    <w:rsid w:val="008C4D6E"/>
    <w:rsid w:val="008D166B"/>
    <w:rsid w:val="008D22D3"/>
    <w:rsid w:val="008E1C7B"/>
    <w:rsid w:val="008E210E"/>
    <w:rsid w:val="008E34DB"/>
    <w:rsid w:val="008E5B64"/>
    <w:rsid w:val="008E71AA"/>
    <w:rsid w:val="008F0658"/>
    <w:rsid w:val="008F138D"/>
    <w:rsid w:val="008F3504"/>
    <w:rsid w:val="008F5FFD"/>
    <w:rsid w:val="008F6D87"/>
    <w:rsid w:val="0090217F"/>
    <w:rsid w:val="0090320B"/>
    <w:rsid w:val="00906AC2"/>
    <w:rsid w:val="00906D27"/>
    <w:rsid w:val="00911906"/>
    <w:rsid w:val="0091266A"/>
    <w:rsid w:val="0091303B"/>
    <w:rsid w:val="00925F8D"/>
    <w:rsid w:val="00930B56"/>
    <w:rsid w:val="0093139B"/>
    <w:rsid w:val="009327FA"/>
    <w:rsid w:val="00932F68"/>
    <w:rsid w:val="00933C05"/>
    <w:rsid w:val="0093563F"/>
    <w:rsid w:val="00943774"/>
    <w:rsid w:val="00943E3D"/>
    <w:rsid w:val="0094432C"/>
    <w:rsid w:val="00944B30"/>
    <w:rsid w:val="00944B73"/>
    <w:rsid w:val="009453C8"/>
    <w:rsid w:val="00963FBE"/>
    <w:rsid w:val="00967EA2"/>
    <w:rsid w:val="00974D84"/>
    <w:rsid w:val="00975448"/>
    <w:rsid w:val="00975991"/>
    <w:rsid w:val="009838B9"/>
    <w:rsid w:val="00987092"/>
    <w:rsid w:val="0099147E"/>
    <w:rsid w:val="0099481F"/>
    <w:rsid w:val="009978DD"/>
    <w:rsid w:val="00997AAE"/>
    <w:rsid w:val="009A4070"/>
    <w:rsid w:val="009A60A5"/>
    <w:rsid w:val="009A66F1"/>
    <w:rsid w:val="009A6A20"/>
    <w:rsid w:val="009B088C"/>
    <w:rsid w:val="009B517B"/>
    <w:rsid w:val="009B5E2F"/>
    <w:rsid w:val="009D5564"/>
    <w:rsid w:val="009E1E10"/>
    <w:rsid w:val="009E3404"/>
    <w:rsid w:val="009E3EE4"/>
    <w:rsid w:val="009E6B41"/>
    <w:rsid w:val="009E7A54"/>
    <w:rsid w:val="009F3D51"/>
    <w:rsid w:val="009F3D66"/>
    <w:rsid w:val="009F5445"/>
    <w:rsid w:val="00A0299F"/>
    <w:rsid w:val="00A03FD2"/>
    <w:rsid w:val="00A0583E"/>
    <w:rsid w:val="00A152E5"/>
    <w:rsid w:val="00A153F2"/>
    <w:rsid w:val="00A23032"/>
    <w:rsid w:val="00A277FA"/>
    <w:rsid w:val="00A3147D"/>
    <w:rsid w:val="00A329E1"/>
    <w:rsid w:val="00A373C5"/>
    <w:rsid w:val="00A40233"/>
    <w:rsid w:val="00A405EC"/>
    <w:rsid w:val="00A43C98"/>
    <w:rsid w:val="00A45247"/>
    <w:rsid w:val="00A453BE"/>
    <w:rsid w:val="00A47676"/>
    <w:rsid w:val="00A504E0"/>
    <w:rsid w:val="00A50D6F"/>
    <w:rsid w:val="00A51EC9"/>
    <w:rsid w:val="00A528DC"/>
    <w:rsid w:val="00A57ED6"/>
    <w:rsid w:val="00A6349C"/>
    <w:rsid w:val="00A6368E"/>
    <w:rsid w:val="00A726EC"/>
    <w:rsid w:val="00A729EB"/>
    <w:rsid w:val="00A73B84"/>
    <w:rsid w:val="00A83F42"/>
    <w:rsid w:val="00A84A77"/>
    <w:rsid w:val="00A850F2"/>
    <w:rsid w:val="00A8577C"/>
    <w:rsid w:val="00A86F93"/>
    <w:rsid w:val="00A90A01"/>
    <w:rsid w:val="00A93CE7"/>
    <w:rsid w:val="00A953B3"/>
    <w:rsid w:val="00AA13D2"/>
    <w:rsid w:val="00AA2A93"/>
    <w:rsid w:val="00AA303A"/>
    <w:rsid w:val="00AA30B0"/>
    <w:rsid w:val="00AA4B68"/>
    <w:rsid w:val="00AA551A"/>
    <w:rsid w:val="00AA6A39"/>
    <w:rsid w:val="00AB1DBC"/>
    <w:rsid w:val="00AB58BA"/>
    <w:rsid w:val="00AC4570"/>
    <w:rsid w:val="00AC5754"/>
    <w:rsid w:val="00AE3AA0"/>
    <w:rsid w:val="00AE62A4"/>
    <w:rsid w:val="00AF07DA"/>
    <w:rsid w:val="00AF1D8A"/>
    <w:rsid w:val="00AF25E1"/>
    <w:rsid w:val="00AF45B5"/>
    <w:rsid w:val="00AF4D16"/>
    <w:rsid w:val="00AF613C"/>
    <w:rsid w:val="00B02897"/>
    <w:rsid w:val="00B04119"/>
    <w:rsid w:val="00B04D2B"/>
    <w:rsid w:val="00B06C4C"/>
    <w:rsid w:val="00B12014"/>
    <w:rsid w:val="00B1590E"/>
    <w:rsid w:val="00B20A30"/>
    <w:rsid w:val="00B2154C"/>
    <w:rsid w:val="00B22496"/>
    <w:rsid w:val="00B26256"/>
    <w:rsid w:val="00B275F6"/>
    <w:rsid w:val="00B30117"/>
    <w:rsid w:val="00B31897"/>
    <w:rsid w:val="00B334F8"/>
    <w:rsid w:val="00B35A40"/>
    <w:rsid w:val="00B37D13"/>
    <w:rsid w:val="00B421F1"/>
    <w:rsid w:val="00B46813"/>
    <w:rsid w:val="00B66A1E"/>
    <w:rsid w:val="00B71E4F"/>
    <w:rsid w:val="00B723A9"/>
    <w:rsid w:val="00B761BD"/>
    <w:rsid w:val="00B81D2C"/>
    <w:rsid w:val="00B837A1"/>
    <w:rsid w:val="00B85612"/>
    <w:rsid w:val="00B9053E"/>
    <w:rsid w:val="00B90895"/>
    <w:rsid w:val="00BA1D0A"/>
    <w:rsid w:val="00BA7A46"/>
    <w:rsid w:val="00BB2F82"/>
    <w:rsid w:val="00BB3815"/>
    <w:rsid w:val="00BB42EE"/>
    <w:rsid w:val="00BB5435"/>
    <w:rsid w:val="00BB6C3C"/>
    <w:rsid w:val="00BC01BD"/>
    <w:rsid w:val="00BC4AB9"/>
    <w:rsid w:val="00BD3B4B"/>
    <w:rsid w:val="00BD4337"/>
    <w:rsid w:val="00BD4A03"/>
    <w:rsid w:val="00BD6585"/>
    <w:rsid w:val="00BD69B9"/>
    <w:rsid w:val="00BE0A87"/>
    <w:rsid w:val="00BE2DA6"/>
    <w:rsid w:val="00BF0AAE"/>
    <w:rsid w:val="00BF3016"/>
    <w:rsid w:val="00BF657D"/>
    <w:rsid w:val="00C02C70"/>
    <w:rsid w:val="00C075C5"/>
    <w:rsid w:val="00C07C6F"/>
    <w:rsid w:val="00C164C4"/>
    <w:rsid w:val="00C20523"/>
    <w:rsid w:val="00C210EA"/>
    <w:rsid w:val="00C2326E"/>
    <w:rsid w:val="00C240A9"/>
    <w:rsid w:val="00C25BC0"/>
    <w:rsid w:val="00C271CA"/>
    <w:rsid w:val="00C27DAD"/>
    <w:rsid w:val="00C30A7E"/>
    <w:rsid w:val="00C35ACF"/>
    <w:rsid w:val="00C37774"/>
    <w:rsid w:val="00C379AD"/>
    <w:rsid w:val="00C4256A"/>
    <w:rsid w:val="00C45C32"/>
    <w:rsid w:val="00C515D0"/>
    <w:rsid w:val="00C523E8"/>
    <w:rsid w:val="00C546F3"/>
    <w:rsid w:val="00C64C91"/>
    <w:rsid w:val="00C65BBF"/>
    <w:rsid w:val="00C70177"/>
    <w:rsid w:val="00C7215C"/>
    <w:rsid w:val="00C72690"/>
    <w:rsid w:val="00C74ABE"/>
    <w:rsid w:val="00C75F7A"/>
    <w:rsid w:val="00C81825"/>
    <w:rsid w:val="00C823AB"/>
    <w:rsid w:val="00C924BB"/>
    <w:rsid w:val="00C97D61"/>
    <w:rsid w:val="00CA63DA"/>
    <w:rsid w:val="00CA6862"/>
    <w:rsid w:val="00CA7F79"/>
    <w:rsid w:val="00CB0AAC"/>
    <w:rsid w:val="00CB1FFD"/>
    <w:rsid w:val="00CC10FD"/>
    <w:rsid w:val="00CC1EFB"/>
    <w:rsid w:val="00CC26F0"/>
    <w:rsid w:val="00CE0062"/>
    <w:rsid w:val="00CE1F4A"/>
    <w:rsid w:val="00CE24C2"/>
    <w:rsid w:val="00CE30F9"/>
    <w:rsid w:val="00CE5992"/>
    <w:rsid w:val="00CF1955"/>
    <w:rsid w:val="00CF1A94"/>
    <w:rsid w:val="00CF6F54"/>
    <w:rsid w:val="00D052DB"/>
    <w:rsid w:val="00D057D1"/>
    <w:rsid w:val="00D15E21"/>
    <w:rsid w:val="00D20352"/>
    <w:rsid w:val="00D20A9D"/>
    <w:rsid w:val="00D226D9"/>
    <w:rsid w:val="00D24C41"/>
    <w:rsid w:val="00D26E51"/>
    <w:rsid w:val="00D31DCE"/>
    <w:rsid w:val="00D33A95"/>
    <w:rsid w:val="00D3404E"/>
    <w:rsid w:val="00D34ADE"/>
    <w:rsid w:val="00D352B3"/>
    <w:rsid w:val="00D41455"/>
    <w:rsid w:val="00D43464"/>
    <w:rsid w:val="00D50D9D"/>
    <w:rsid w:val="00D53504"/>
    <w:rsid w:val="00D55F65"/>
    <w:rsid w:val="00D61EAE"/>
    <w:rsid w:val="00D61ED8"/>
    <w:rsid w:val="00D666BB"/>
    <w:rsid w:val="00D67849"/>
    <w:rsid w:val="00D67857"/>
    <w:rsid w:val="00D749D0"/>
    <w:rsid w:val="00D763EC"/>
    <w:rsid w:val="00D76B34"/>
    <w:rsid w:val="00D82151"/>
    <w:rsid w:val="00D82FB7"/>
    <w:rsid w:val="00D87405"/>
    <w:rsid w:val="00D940FB"/>
    <w:rsid w:val="00DA2BB6"/>
    <w:rsid w:val="00DA39B3"/>
    <w:rsid w:val="00DA5116"/>
    <w:rsid w:val="00DB0BDD"/>
    <w:rsid w:val="00DB4BFF"/>
    <w:rsid w:val="00DB7728"/>
    <w:rsid w:val="00DC04D2"/>
    <w:rsid w:val="00DC3070"/>
    <w:rsid w:val="00DC5559"/>
    <w:rsid w:val="00DD2E47"/>
    <w:rsid w:val="00DD2F40"/>
    <w:rsid w:val="00DD2F41"/>
    <w:rsid w:val="00DD46EE"/>
    <w:rsid w:val="00DD70C1"/>
    <w:rsid w:val="00DE0601"/>
    <w:rsid w:val="00DE64B9"/>
    <w:rsid w:val="00DF0319"/>
    <w:rsid w:val="00DF0A33"/>
    <w:rsid w:val="00DF67A4"/>
    <w:rsid w:val="00E00AB3"/>
    <w:rsid w:val="00E02711"/>
    <w:rsid w:val="00E0670B"/>
    <w:rsid w:val="00E07712"/>
    <w:rsid w:val="00E17A5D"/>
    <w:rsid w:val="00E24454"/>
    <w:rsid w:val="00E3196B"/>
    <w:rsid w:val="00E32E49"/>
    <w:rsid w:val="00E369C3"/>
    <w:rsid w:val="00E3782F"/>
    <w:rsid w:val="00E40BA0"/>
    <w:rsid w:val="00E42483"/>
    <w:rsid w:val="00E42CE4"/>
    <w:rsid w:val="00E439C0"/>
    <w:rsid w:val="00E52FED"/>
    <w:rsid w:val="00E54939"/>
    <w:rsid w:val="00E5730A"/>
    <w:rsid w:val="00E57CA9"/>
    <w:rsid w:val="00E61F14"/>
    <w:rsid w:val="00E62642"/>
    <w:rsid w:val="00E66E39"/>
    <w:rsid w:val="00E70B98"/>
    <w:rsid w:val="00E82D9B"/>
    <w:rsid w:val="00E84598"/>
    <w:rsid w:val="00E92A16"/>
    <w:rsid w:val="00E92A66"/>
    <w:rsid w:val="00E944D2"/>
    <w:rsid w:val="00E94FC2"/>
    <w:rsid w:val="00E9770C"/>
    <w:rsid w:val="00EA1BAC"/>
    <w:rsid w:val="00EA29A8"/>
    <w:rsid w:val="00EA7C20"/>
    <w:rsid w:val="00EB0231"/>
    <w:rsid w:val="00EB0F0D"/>
    <w:rsid w:val="00EB398D"/>
    <w:rsid w:val="00EB453B"/>
    <w:rsid w:val="00EC0F7F"/>
    <w:rsid w:val="00EC1F7D"/>
    <w:rsid w:val="00EC4F55"/>
    <w:rsid w:val="00ED3EC1"/>
    <w:rsid w:val="00ED54CA"/>
    <w:rsid w:val="00EE318D"/>
    <w:rsid w:val="00F07139"/>
    <w:rsid w:val="00F146C2"/>
    <w:rsid w:val="00F15401"/>
    <w:rsid w:val="00F15B87"/>
    <w:rsid w:val="00F20152"/>
    <w:rsid w:val="00F2164D"/>
    <w:rsid w:val="00F226AF"/>
    <w:rsid w:val="00F23312"/>
    <w:rsid w:val="00F24EE9"/>
    <w:rsid w:val="00F278D7"/>
    <w:rsid w:val="00F30A9F"/>
    <w:rsid w:val="00F30B8B"/>
    <w:rsid w:val="00F32202"/>
    <w:rsid w:val="00F3310E"/>
    <w:rsid w:val="00F44B63"/>
    <w:rsid w:val="00F44EEF"/>
    <w:rsid w:val="00F46521"/>
    <w:rsid w:val="00F51F74"/>
    <w:rsid w:val="00F56075"/>
    <w:rsid w:val="00F57B56"/>
    <w:rsid w:val="00F734CB"/>
    <w:rsid w:val="00F74D97"/>
    <w:rsid w:val="00F80D0B"/>
    <w:rsid w:val="00F90589"/>
    <w:rsid w:val="00F9464C"/>
    <w:rsid w:val="00FA1A4B"/>
    <w:rsid w:val="00FA5161"/>
    <w:rsid w:val="00FA618D"/>
    <w:rsid w:val="00FB2D58"/>
    <w:rsid w:val="00FB36C9"/>
    <w:rsid w:val="00FB5621"/>
    <w:rsid w:val="00FC0B60"/>
    <w:rsid w:val="00FC11AF"/>
    <w:rsid w:val="00FC1CB6"/>
    <w:rsid w:val="00FC75FB"/>
    <w:rsid w:val="00FE07A3"/>
    <w:rsid w:val="00FE0F62"/>
    <w:rsid w:val="00FE25F4"/>
    <w:rsid w:val="00FE7CDD"/>
    <w:rsid w:val="00FF1CBD"/>
    <w:rsid w:val="00FF4209"/>
    <w:rsid w:val="00FF4F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4D2B"/>
  </w:style>
  <w:style w:type="paragraph" w:styleId="1">
    <w:name w:val="heading 1"/>
    <w:basedOn w:val="a"/>
    <w:next w:val="a"/>
    <w:link w:val="10"/>
    <w:uiPriority w:val="99"/>
    <w:qFormat/>
    <w:rsid w:val="00574D49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C059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61E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03206D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574D49"/>
    <w:rPr>
      <w:rFonts w:ascii="Arial" w:hAnsi="Arial" w:cs="Arial"/>
      <w:b/>
      <w:bCs/>
      <w:color w:val="26282F"/>
      <w:sz w:val="24"/>
      <w:szCs w:val="24"/>
    </w:rPr>
  </w:style>
  <w:style w:type="character" w:customStyle="1" w:styleId="a5">
    <w:name w:val="Гипертекстовая ссылка"/>
    <w:basedOn w:val="a0"/>
    <w:uiPriority w:val="99"/>
    <w:rsid w:val="00574D49"/>
    <w:rPr>
      <w:rFonts w:cs="Times New Roman"/>
      <w:b w:val="0"/>
      <w:color w:val="106BBE"/>
    </w:rPr>
  </w:style>
  <w:style w:type="paragraph" w:customStyle="1" w:styleId="ConsPlusNormal">
    <w:name w:val="ConsPlusNormal"/>
    <w:link w:val="ConsPlusNormal0"/>
    <w:rsid w:val="00646DA6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sz w:val="20"/>
      <w:szCs w:val="20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4E21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E2161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nhideWhenUsed/>
    <w:rsid w:val="008216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rsid w:val="008216A9"/>
  </w:style>
  <w:style w:type="paragraph" w:styleId="aa">
    <w:name w:val="footer"/>
    <w:basedOn w:val="a"/>
    <w:link w:val="ab"/>
    <w:uiPriority w:val="99"/>
    <w:unhideWhenUsed/>
    <w:rsid w:val="008216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216A9"/>
  </w:style>
  <w:style w:type="character" w:styleId="ac">
    <w:name w:val="annotation reference"/>
    <w:basedOn w:val="a0"/>
    <w:uiPriority w:val="99"/>
    <w:semiHidden/>
    <w:unhideWhenUsed/>
    <w:rsid w:val="0023620F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23620F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23620F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23620F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23620F"/>
    <w:rPr>
      <w:b/>
      <w:bCs/>
      <w:sz w:val="20"/>
      <w:szCs w:val="20"/>
    </w:rPr>
  </w:style>
  <w:style w:type="character" w:styleId="af1">
    <w:name w:val="Hyperlink"/>
    <w:basedOn w:val="a0"/>
    <w:uiPriority w:val="99"/>
    <w:semiHidden/>
    <w:unhideWhenUsed/>
    <w:rsid w:val="00FA1A4B"/>
    <w:rPr>
      <w:strike w:val="0"/>
      <w:dstrike w:val="0"/>
      <w:color w:val="3272C0"/>
      <w:u w:val="none"/>
      <w:effect w:val="none"/>
      <w:shd w:val="clear" w:color="auto" w:fill="auto"/>
    </w:rPr>
  </w:style>
  <w:style w:type="paragraph" w:customStyle="1" w:styleId="Heading">
    <w:name w:val="Heading"/>
    <w:rsid w:val="00BB42E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</w:rPr>
  </w:style>
  <w:style w:type="paragraph" w:customStyle="1" w:styleId="af2">
    <w:name w:val="Прижатый влево"/>
    <w:basedOn w:val="a"/>
    <w:next w:val="a"/>
    <w:uiPriority w:val="99"/>
    <w:rsid w:val="00BB42E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f3">
    <w:name w:val="Абзац_пост"/>
    <w:basedOn w:val="a"/>
    <w:rsid w:val="006D0D5C"/>
    <w:pPr>
      <w:spacing w:before="120" w:after="0" w:line="240" w:lineRule="auto"/>
      <w:ind w:firstLine="720"/>
      <w:jc w:val="both"/>
    </w:pPr>
    <w:rPr>
      <w:rFonts w:ascii="Times New Roman" w:eastAsia="Times New Roman" w:hAnsi="Times New Roman" w:cs="Times New Roman"/>
      <w:sz w:val="26"/>
      <w:szCs w:val="24"/>
    </w:rPr>
  </w:style>
  <w:style w:type="character" w:customStyle="1" w:styleId="ConsPlusNormal0">
    <w:name w:val="ConsPlusNormal Знак"/>
    <w:link w:val="ConsPlusNormal"/>
    <w:rsid w:val="006F231D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styleId="af4">
    <w:name w:val="Strong"/>
    <w:qFormat/>
    <w:rsid w:val="00A73B84"/>
    <w:rPr>
      <w:b/>
      <w:bCs/>
    </w:rPr>
  </w:style>
  <w:style w:type="paragraph" w:customStyle="1" w:styleId="ConsPlusNonformat">
    <w:name w:val="ConsPlusNonformat"/>
    <w:uiPriority w:val="99"/>
    <w:rsid w:val="00563CF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4C059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t-p">
    <w:name w:val="dt-p"/>
    <w:basedOn w:val="a"/>
    <w:rsid w:val="004C05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t-m">
    <w:name w:val="dt-m"/>
    <w:basedOn w:val="a0"/>
    <w:rsid w:val="004C059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574D49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C059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61E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03206D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574D49"/>
    <w:rPr>
      <w:rFonts w:ascii="Arial" w:hAnsi="Arial" w:cs="Arial"/>
      <w:b/>
      <w:bCs/>
      <w:color w:val="26282F"/>
      <w:sz w:val="24"/>
      <w:szCs w:val="24"/>
    </w:rPr>
  </w:style>
  <w:style w:type="character" w:customStyle="1" w:styleId="a5">
    <w:name w:val="Гипертекстовая ссылка"/>
    <w:basedOn w:val="a0"/>
    <w:uiPriority w:val="99"/>
    <w:rsid w:val="00574D49"/>
    <w:rPr>
      <w:rFonts w:cs="Times New Roman"/>
      <w:b w:val="0"/>
      <w:color w:val="106BBE"/>
    </w:rPr>
  </w:style>
  <w:style w:type="paragraph" w:customStyle="1" w:styleId="ConsPlusNormal">
    <w:name w:val="ConsPlusNormal"/>
    <w:link w:val="ConsPlusNormal0"/>
    <w:rsid w:val="00646DA6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sz w:val="20"/>
      <w:szCs w:val="20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4E21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E2161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nhideWhenUsed/>
    <w:rsid w:val="008216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rsid w:val="008216A9"/>
  </w:style>
  <w:style w:type="paragraph" w:styleId="aa">
    <w:name w:val="footer"/>
    <w:basedOn w:val="a"/>
    <w:link w:val="ab"/>
    <w:uiPriority w:val="99"/>
    <w:unhideWhenUsed/>
    <w:rsid w:val="008216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216A9"/>
  </w:style>
  <w:style w:type="character" w:styleId="ac">
    <w:name w:val="annotation reference"/>
    <w:basedOn w:val="a0"/>
    <w:uiPriority w:val="99"/>
    <w:semiHidden/>
    <w:unhideWhenUsed/>
    <w:rsid w:val="0023620F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23620F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23620F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23620F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23620F"/>
    <w:rPr>
      <w:b/>
      <w:bCs/>
      <w:sz w:val="20"/>
      <w:szCs w:val="20"/>
    </w:rPr>
  </w:style>
  <w:style w:type="character" w:styleId="af1">
    <w:name w:val="Hyperlink"/>
    <w:basedOn w:val="a0"/>
    <w:uiPriority w:val="99"/>
    <w:semiHidden/>
    <w:unhideWhenUsed/>
    <w:rsid w:val="00FA1A4B"/>
    <w:rPr>
      <w:strike w:val="0"/>
      <w:dstrike w:val="0"/>
      <w:color w:val="3272C0"/>
      <w:u w:val="none"/>
      <w:effect w:val="none"/>
      <w:shd w:val="clear" w:color="auto" w:fill="auto"/>
    </w:rPr>
  </w:style>
  <w:style w:type="paragraph" w:customStyle="1" w:styleId="Heading">
    <w:name w:val="Heading"/>
    <w:rsid w:val="00BB42E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</w:rPr>
  </w:style>
  <w:style w:type="paragraph" w:customStyle="1" w:styleId="af2">
    <w:name w:val="Прижатый влево"/>
    <w:basedOn w:val="a"/>
    <w:next w:val="a"/>
    <w:uiPriority w:val="99"/>
    <w:rsid w:val="00BB42E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f3">
    <w:name w:val="Абзац_пост"/>
    <w:basedOn w:val="a"/>
    <w:rsid w:val="006D0D5C"/>
    <w:pPr>
      <w:spacing w:before="120" w:after="0" w:line="240" w:lineRule="auto"/>
      <w:ind w:firstLine="720"/>
      <w:jc w:val="both"/>
    </w:pPr>
    <w:rPr>
      <w:rFonts w:ascii="Times New Roman" w:eastAsia="Times New Roman" w:hAnsi="Times New Roman" w:cs="Times New Roman"/>
      <w:sz w:val="26"/>
      <w:szCs w:val="24"/>
    </w:rPr>
  </w:style>
  <w:style w:type="character" w:customStyle="1" w:styleId="ConsPlusNormal0">
    <w:name w:val="ConsPlusNormal Знак"/>
    <w:link w:val="ConsPlusNormal"/>
    <w:rsid w:val="006F231D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styleId="af4">
    <w:name w:val="Strong"/>
    <w:qFormat/>
    <w:rsid w:val="00A73B84"/>
    <w:rPr>
      <w:b/>
      <w:bCs/>
    </w:rPr>
  </w:style>
  <w:style w:type="paragraph" w:customStyle="1" w:styleId="ConsPlusNonformat">
    <w:name w:val="ConsPlusNonformat"/>
    <w:uiPriority w:val="99"/>
    <w:rsid w:val="00563CF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4C059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t-p">
    <w:name w:val="dt-p"/>
    <w:basedOn w:val="a"/>
    <w:rsid w:val="004C05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t-m">
    <w:name w:val="dt-m"/>
    <w:basedOn w:val="a0"/>
    <w:rsid w:val="004C059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140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19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6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43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24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7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5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2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7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17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1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1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75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55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23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2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6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eader" Target="header4.xml"/><Relationship Id="rId26" Type="http://schemas.microsoft.com/office/2007/relationships/stylesWithEffects" Target="stylesWithEffects.xml"/><Relationship Id="rId3" Type="http://schemas.openxmlformats.org/officeDocument/2006/relationships/customXml" Target="../customXml/item3.xml"/><Relationship Id="rId21" Type="http://schemas.openxmlformats.org/officeDocument/2006/relationships/footer" Target="footer5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yperlink" Target="http://mfc76.ru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footer" Target="footer6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header" Target="header6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 xmlns="f07adec3-9edc-4ba9-a947-c557adee0635" xsi:nil="true"/>
    <docType xmlns="ad498229-95d9-4782-a2cb-025d1df8ceab">49</docType>
    <_x041f__x043e__x0440__x044f__x0434__x043e__x043a__x0020__x0432__x043e__x0441__x043f__x0440__x043e__x0438__x0437__x0432__x0435__x0434__x0435__x043d__x0438__x044f_ xmlns="ad498229-95d9-4782-a2cb-025d1df8ceab">201801</_x041f__x043e__x0440__x044f__x0434__x043e__x043a__x0020__x0432__x043e__x0441__x043f__x0440__x043e__x0438__x0437__x0432__x0435__x0434__x0435__x043d__x0438__x044f_>
    <DocDate xmlns="f07adec3-9edc-4ba9-a947-c557adee0635">2018-02-12T21:00:00+00:00</DocDate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5BE33A3E384144EB17B520BA15FC78B" ma:contentTypeVersion="6" ma:contentTypeDescription="Создание документа." ma:contentTypeScope="" ma:versionID="8956cee0d4a0bb5736ba147c3a0ea7bf">
  <xsd:schema xmlns:xsd="http://www.w3.org/2001/XMLSchema" xmlns:xs="http://www.w3.org/2001/XMLSchema" xmlns:p="http://schemas.microsoft.com/office/2006/metadata/properties" xmlns:ns2="f07adec3-9edc-4ba9-a947-c557adee0635" xmlns:ns3="ad498229-95d9-4782-a2cb-025d1df8ceab" targetNamespace="http://schemas.microsoft.com/office/2006/metadata/properties" ma:root="true" ma:fieldsID="fe1beec5408c6fbffb62cfd62bac20c2" ns2:_="" ns3:_="">
    <xsd:import namespace="f07adec3-9edc-4ba9-a947-c557adee0635"/>
    <xsd:import namespace="ad498229-95d9-4782-a2cb-025d1df8ceab"/>
    <xsd:element name="properties">
      <xsd:complexType>
        <xsd:sequence>
          <xsd:element name="documentManagement">
            <xsd:complexType>
              <xsd:all>
                <xsd:element ref="ns2:DocDate" minOccurs="0"/>
                <xsd:element ref="ns2:Description" minOccurs="0"/>
                <xsd:element ref="ns3:docType" minOccurs="0"/>
                <xsd:element ref="ns3:_x041f__x043e__x0440__x044f__x0434__x043e__x043a__x0020__x0432__x043e__x0441__x043f__x0440__x043e__x0438__x0437__x0432__x0435__x0434__x0435__x043d__x0438__x044f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7adec3-9edc-4ba9-a947-c557adee0635" elementFormDefault="qualified">
    <xsd:import namespace="http://schemas.microsoft.com/office/2006/documentManagement/types"/>
    <xsd:import namespace="http://schemas.microsoft.com/office/infopath/2007/PartnerControls"/>
    <xsd:element name="DocDate" ma:index="2" nillable="true" ma:displayName="Дата документа" ma:default="[today]" ma:format="DateOnly" ma:internalName="DocDate">
      <xsd:simpleType>
        <xsd:restriction base="dms:DateTime"/>
      </xsd:simpleType>
    </xsd:element>
    <xsd:element name="Description" ma:index="3" nillable="true" ma:displayName="Описание" ma:internalName="Description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498229-95d9-4782-a2cb-025d1df8ceab" elementFormDefault="qualified">
    <xsd:import namespace="http://schemas.microsoft.com/office/2006/documentManagement/types"/>
    <xsd:import namespace="http://schemas.microsoft.com/office/infopath/2007/PartnerControls"/>
    <xsd:element name="docType" ma:index="4" nillable="true" ma:displayName="Тип документа" ma:list="{591dded3-757f-4f37-b27e-166339c51a8c}" ma:internalName="docType" ma:readOnly="false" ma:showField="Title">
      <xsd:simpleType>
        <xsd:restriction base="dms:Lookup"/>
      </xsd:simpleType>
    </xsd:element>
    <xsd:element name="_x041f__x043e__x0440__x044f__x0434__x043e__x043a__x0020__x0432__x043e__x0441__x043f__x0440__x043e__x0438__x0437__x0432__x0435__x0434__x0435__x043d__x0438__x044f_" ma:index="5" nillable="true" ma:displayName="Порядок воспроизведения" ma:internalName="_x041f__x043e__x0440__x044f__x0434__x043e__x043a__x0020__x0432__x043e__x0441__x043f__x0440__x043e__x0438__x0437__x0432__x0435__x0434__x0435__x043d__x0438__x044f_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Тип контента"/>
        <xsd:element ref="dc:title" minOccurs="0" maxOccurs="1" ma:index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C4A731E-BA7A-445D-935D-593A9A4C5229}">
  <ds:schemaRefs>
    <ds:schemaRef ds:uri="http://schemas.microsoft.com/office/2006/metadata/properties"/>
    <ds:schemaRef ds:uri="http://schemas.microsoft.com/office/infopath/2007/PartnerControls"/>
    <ds:schemaRef ds:uri="f07adec3-9edc-4ba9-a947-c557adee0635"/>
    <ds:schemaRef ds:uri="ad498229-95d9-4782-a2cb-025d1df8ceab"/>
  </ds:schemaRefs>
</ds:datastoreItem>
</file>

<file path=customXml/itemProps2.xml><?xml version="1.0" encoding="utf-8"?>
<ds:datastoreItem xmlns:ds="http://schemas.openxmlformats.org/officeDocument/2006/customXml" ds:itemID="{F83E6EC1-C93C-4FBD-B90C-2F6B3AB9F51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3137073-DA04-4809-B30A-CCE836E08C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7adec3-9edc-4ba9-a947-c557adee0635"/>
    <ds:schemaRef ds:uri="ad498229-95d9-4782-a2cb-025d1df8ce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FDA88D2-FB39-4FA5-811A-B2B50709623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5</Pages>
  <Words>4746</Words>
  <Characters>27053</Characters>
  <Application>Microsoft Office Word</Application>
  <DocSecurity>4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АУ ЯО "МФЦ"</Company>
  <LinksUpToDate>false</LinksUpToDate>
  <CharactersWithSpaces>317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lovasv</dc:creator>
  <cp:lastModifiedBy>Романова</cp:lastModifiedBy>
  <cp:revision>2</cp:revision>
  <dcterms:created xsi:type="dcterms:W3CDTF">2018-02-21T07:07:00Z</dcterms:created>
  <dcterms:modified xsi:type="dcterms:W3CDTF">2018-02-21T0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BE33A3E384144EB17B520BA15FC78B</vt:lpwstr>
  </property>
</Properties>
</file>